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017A42D7" w:rsidR="007163B9" w:rsidRDefault="00EB1624" w:rsidP="00E52C42">
      <w:pPr>
        <w:pStyle w:val="Heading1"/>
      </w:pPr>
      <w:r>
        <w:t xml:space="preserve"> </w:t>
      </w:r>
      <w:r w:rsidR="007163B9">
        <w:t>Introduction</w:t>
      </w:r>
    </w:p>
    <w:p w14:paraId="319AD96C" w14:textId="164EA706" w:rsidR="00F76C1B" w:rsidRDefault="00DC6482" w:rsidP="007163B9">
      <w:r>
        <w:t xml:space="preserve">The Forest Hub is an </w:t>
      </w:r>
      <w:r w:rsidR="00505484">
        <w:t>open-source</w:t>
      </w:r>
      <w:r>
        <w:t xml:space="preserve"> interface that </w:t>
      </w:r>
      <w:r w:rsidR="00064B28">
        <w:t>connects to an analog joystick and one or more assistive switches and emulate</w:t>
      </w:r>
      <w:r w:rsidR="00505484">
        <w:t>s</w:t>
      </w:r>
      <w:r w:rsidR="00064B28">
        <w:t xml:space="preserve"> an HID Mouse </w:t>
      </w:r>
      <w:r w:rsidR="00505484">
        <w:t>and/</w:t>
      </w:r>
      <w:r w:rsidR="00064B28">
        <w:t>or HID Gamepad.</w:t>
      </w:r>
      <w:r w:rsidR="00505484">
        <w:t xml:space="preserve"> </w:t>
      </w:r>
      <w:r w:rsidR="00F76C1B">
        <w:t xml:space="preserve">The device is intended for people who </w:t>
      </w:r>
      <w:r w:rsidR="005B640F">
        <w:t>are unable to use traditional input devices like a computer mouse or gaming controller.</w:t>
      </w:r>
    </w:p>
    <w:p w14:paraId="42B364EF" w14:textId="187A5391" w:rsidR="007163B9" w:rsidRPr="007163B9" w:rsidRDefault="007163B9" w:rsidP="00E52C42">
      <w:pPr>
        <w:pStyle w:val="Heading1"/>
      </w:pPr>
      <w:r>
        <w:t>Research</w:t>
      </w:r>
    </w:p>
    <w:p w14:paraId="09881055" w14:textId="02264720" w:rsidR="007163B9" w:rsidRDefault="006171A9" w:rsidP="00B13F8E">
      <w:pPr>
        <w:pStyle w:val="Heading2"/>
      </w:pPr>
      <w:r>
        <w:t>Existing C</w:t>
      </w:r>
      <w:r w:rsidR="00FD6578">
        <w:t xml:space="preserve">ommercial </w:t>
      </w:r>
      <w:r>
        <w:t>Options</w:t>
      </w:r>
    </w:p>
    <w:tbl>
      <w:tblPr>
        <w:tblStyle w:val="TableGrid"/>
        <w:tblW w:w="0" w:type="auto"/>
        <w:tblLook w:val="04A0" w:firstRow="1" w:lastRow="0" w:firstColumn="1" w:lastColumn="0" w:noHBand="0" w:noVBand="1"/>
      </w:tblPr>
      <w:tblGrid>
        <w:gridCol w:w="4675"/>
        <w:gridCol w:w="4675"/>
      </w:tblGrid>
      <w:tr w:rsidR="004B130B" w14:paraId="0F6B84AC" w14:textId="77777777" w:rsidTr="0094023B">
        <w:tc>
          <w:tcPr>
            <w:tcW w:w="4675" w:type="dxa"/>
          </w:tcPr>
          <w:p w14:paraId="70BCD41B" w14:textId="77777777" w:rsidR="004B130B" w:rsidRDefault="004B130B" w:rsidP="0094023B">
            <w:r>
              <w:t>Title</w:t>
            </w:r>
          </w:p>
        </w:tc>
        <w:tc>
          <w:tcPr>
            <w:tcW w:w="4675" w:type="dxa"/>
          </w:tcPr>
          <w:p w14:paraId="172206CC" w14:textId="6508BC7E" w:rsidR="004B130B" w:rsidRDefault="00822C38" w:rsidP="0094023B">
            <w:r>
              <w:t>Q</w:t>
            </w:r>
            <w:r w:rsidRPr="00822C38">
              <w:t>uester-switchbox</w:t>
            </w:r>
          </w:p>
        </w:tc>
      </w:tr>
      <w:tr w:rsidR="004B130B" w14:paraId="522D1BC3" w14:textId="77777777" w:rsidTr="0094023B">
        <w:tc>
          <w:tcPr>
            <w:tcW w:w="4675" w:type="dxa"/>
          </w:tcPr>
          <w:p w14:paraId="2ACD75AE" w14:textId="77777777" w:rsidR="004B130B" w:rsidRDefault="004B130B" w:rsidP="0094023B">
            <w:r>
              <w:t>Link</w:t>
            </w:r>
          </w:p>
        </w:tc>
        <w:tc>
          <w:tcPr>
            <w:tcW w:w="4675" w:type="dxa"/>
          </w:tcPr>
          <w:p w14:paraId="27285AB8" w14:textId="6456137A" w:rsidR="004B130B" w:rsidRDefault="00822C38" w:rsidP="0094023B">
            <w:r w:rsidRPr="00822C38">
              <w:t>https://www.pretorianuk.com/quester-switchbox</w:t>
            </w:r>
          </w:p>
        </w:tc>
      </w:tr>
      <w:tr w:rsidR="004B130B" w14:paraId="2EA4551D" w14:textId="77777777" w:rsidTr="0094023B">
        <w:tc>
          <w:tcPr>
            <w:tcW w:w="4675" w:type="dxa"/>
          </w:tcPr>
          <w:p w14:paraId="278ED64B" w14:textId="77777777" w:rsidR="004B130B" w:rsidRDefault="004B130B" w:rsidP="0094023B">
            <w:r>
              <w:t>Author</w:t>
            </w:r>
          </w:p>
        </w:tc>
        <w:tc>
          <w:tcPr>
            <w:tcW w:w="4675" w:type="dxa"/>
          </w:tcPr>
          <w:p w14:paraId="2DBFB58B" w14:textId="77777777" w:rsidR="004B130B" w:rsidRDefault="004B130B" w:rsidP="0094023B"/>
        </w:tc>
      </w:tr>
      <w:tr w:rsidR="004B130B" w14:paraId="7FEAF162" w14:textId="77777777" w:rsidTr="0094023B">
        <w:tc>
          <w:tcPr>
            <w:tcW w:w="4675" w:type="dxa"/>
          </w:tcPr>
          <w:p w14:paraId="7161F52D" w14:textId="77777777" w:rsidR="004B130B" w:rsidRDefault="004B130B" w:rsidP="0094023B">
            <w:r>
              <w:t>License</w:t>
            </w:r>
          </w:p>
        </w:tc>
        <w:tc>
          <w:tcPr>
            <w:tcW w:w="4675" w:type="dxa"/>
          </w:tcPr>
          <w:p w14:paraId="5607AFAA" w14:textId="77777777" w:rsidR="004B130B" w:rsidRDefault="004B130B" w:rsidP="0094023B"/>
        </w:tc>
      </w:tr>
      <w:tr w:rsidR="004B130B" w14:paraId="70F9219A" w14:textId="77777777" w:rsidTr="0094023B">
        <w:tc>
          <w:tcPr>
            <w:tcW w:w="4675" w:type="dxa"/>
          </w:tcPr>
          <w:p w14:paraId="733B3AA1" w14:textId="77777777" w:rsidR="004B130B" w:rsidRDefault="004B130B" w:rsidP="0094023B">
            <w:r>
              <w:t>Cost</w:t>
            </w:r>
          </w:p>
        </w:tc>
        <w:tc>
          <w:tcPr>
            <w:tcW w:w="4675" w:type="dxa"/>
          </w:tcPr>
          <w:p w14:paraId="42452069" w14:textId="77777777" w:rsidR="004B130B" w:rsidRDefault="004B130B" w:rsidP="0094023B"/>
        </w:tc>
      </w:tr>
      <w:tr w:rsidR="004B130B" w14:paraId="37456942" w14:textId="77777777" w:rsidTr="0094023B">
        <w:tc>
          <w:tcPr>
            <w:tcW w:w="4675" w:type="dxa"/>
          </w:tcPr>
          <w:p w14:paraId="302F29CF" w14:textId="77777777" w:rsidR="004B130B" w:rsidRDefault="004B130B" w:rsidP="0094023B">
            <w:r>
              <w:t>Notes</w:t>
            </w:r>
          </w:p>
        </w:tc>
        <w:tc>
          <w:tcPr>
            <w:tcW w:w="4675" w:type="dxa"/>
          </w:tcPr>
          <w:p w14:paraId="1C63AF36" w14:textId="77777777" w:rsidR="004B130B" w:rsidRDefault="004B130B" w:rsidP="0094023B"/>
        </w:tc>
      </w:tr>
    </w:tbl>
    <w:p w14:paraId="19E3C26D" w14:textId="77777777" w:rsidR="004B130B" w:rsidRDefault="004B130B" w:rsidP="00CD4D9D"/>
    <w:p w14:paraId="7EEA624B" w14:textId="54F99091" w:rsidR="006171A9" w:rsidRDefault="00FD6578" w:rsidP="00B13F8E">
      <w:pPr>
        <w:pStyle w:val="Heading2"/>
      </w:pPr>
      <w:r>
        <w:t xml:space="preserve">DIY </w:t>
      </w:r>
      <w:r w:rsidR="00B13F8E">
        <w:t>D</w:t>
      </w:r>
      <w:r>
        <w:t>esigns</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Default="00D50806" w:rsidP="00FD6578">
            <w:r>
              <w:t>Title</w:t>
            </w:r>
          </w:p>
        </w:tc>
        <w:tc>
          <w:tcPr>
            <w:tcW w:w="4675" w:type="dxa"/>
          </w:tcPr>
          <w:p w14:paraId="2EA5269B" w14:textId="04E2888E" w:rsidR="00D50806" w:rsidRDefault="00B13F8E" w:rsidP="00FD6578">
            <w:r>
              <w:t>Enabled Controller Mini</w:t>
            </w:r>
          </w:p>
        </w:tc>
      </w:tr>
      <w:tr w:rsidR="00D50806" w14:paraId="03EA8B03" w14:textId="77777777" w:rsidTr="00D50806">
        <w:tc>
          <w:tcPr>
            <w:tcW w:w="4675" w:type="dxa"/>
          </w:tcPr>
          <w:p w14:paraId="3920BA81" w14:textId="5AE17C8C" w:rsidR="00D50806" w:rsidRDefault="00D50806" w:rsidP="00FD6578">
            <w:r>
              <w:t>Link</w:t>
            </w:r>
          </w:p>
        </w:tc>
        <w:tc>
          <w:tcPr>
            <w:tcW w:w="4675" w:type="dxa"/>
          </w:tcPr>
          <w:p w14:paraId="379FAE32" w14:textId="77777777" w:rsidR="00D50806" w:rsidRDefault="00D50806" w:rsidP="00FD6578"/>
        </w:tc>
      </w:tr>
      <w:tr w:rsidR="00D50806" w14:paraId="3B994182" w14:textId="77777777" w:rsidTr="00D50806">
        <w:tc>
          <w:tcPr>
            <w:tcW w:w="4675" w:type="dxa"/>
          </w:tcPr>
          <w:p w14:paraId="57E39335" w14:textId="5C2494AD" w:rsidR="00D50806" w:rsidRDefault="00D50806" w:rsidP="00FD6578">
            <w:r>
              <w:t>Author</w:t>
            </w:r>
          </w:p>
        </w:tc>
        <w:tc>
          <w:tcPr>
            <w:tcW w:w="4675" w:type="dxa"/>
          </w:tcPr>
          <w:p w14:paraId="50933D08" w14:textId="7F8E081A" w:rsidR="00D50806" w:rsidRDefault="00B13F8E" w:rsidP="00FD6578">
            <w:r>
              <w:t>Milad Hajihassan</w:t>
            </w:r>
          </w:p>
        </w:tc>
      </w:tr>
      <w:tr w:rsidR="00D50806" w14:paraId="7862B02A" w14:textId="77777777" w:rsidTr="00D50806">
        <w:tc>
          <w:tcPr>
            <w:tcW w:w="4675" w:type="dxa"/>
          </w:tcPr>
          <w:p w14:paraId="0172FDC2" w14:textId="4182B7ED" w:rsidR="00D50806" w:rsidRDefault="00D50806" w:rsidP="00FD6578">
            <w:r>
              <w:t>License</w:t>
            </w:r>
          </w:p>
        </w:tc>
        <w:tc>
          <w:tcPr>
            <w:tcW w:w="4675" w:type="dxa"/>
          </w:tcPr>
          <w:p w14:paraId="337DB3AD" w14:textId="77777777" w:rsidR="00D50806" w:rsidRDefault="00D50806" w:rsidP="00FD6578"/>
        </w:tc>
      </w:tr>
      <w:tr w:rsidR="00D50806" w14:paraId="34A33E60" w14:textId="77777777" w:rsidTr="00D50806">
        <w:tc>
          <w:tcPr>
            <w:tcW w:w="4675" w:type="dxa"/>
          </w:tcPr>
          <w:p w14:paraId="7D0D2910" w14:textId="1DFC02E2" w:rsidR="00D50806" w:rsidRDefault="00D50806" w:rsidP="00FD6578">
            <w:r>
              <w:t>Cost</w:t>
            </w:r>
          </w:p>
        </w:tc>
        <w:tc>
          <w:tcPr>
            <w:tcW w:w="4675" w:type="dxa"/>
          </w:tcPr>
          <w:p w14:paraId="7CED3F53" w14:textId="77777777" w:rsidR="00D50806" w:rsidRDefault="00D50806" w:rsidP="00FD6578"/>
        </w:tc>
      </w:tr>
      <w:tr w:rsidR="00D50806" w14:paraId="0613D433" w14:textId="77777777" w:rsidTr="00D50806">
        <w:tc>
          <w:tcPr>
            <w:tcW w:w="4675" w:type="dxa"/>
          </w:tcPr>
          <w:p w14:paraId="347B799E" w14:textId="07C410F9" w:rsidR="00D50806" w:rsidRDefault="004B130B" w:rsidP="00FD6578">
            <w:r>
              <w:t>Add to Library (Y/N)</w:t>
            </w:r>
          </w:p>
        </w:tc>
        <w:tc>
          <w:tcPr>
            <w:tcW w:w="4675" w:type="dxa"/>
          </w:tcPr>
          <w:p w14:paraId="7FF57198" w14:textId="77777777" w:rsidR="00D50806" w:rsidRDefault="00D50806" w:rsidP="00FD6578"/>
        </w:tc>
      </w:tr>
      <w:tr w:rsidR="00D50806" w14:paraId="0DA3D11B" w14:textId="77777777" w:rsidTr="00D50806">
        <w:tc>
          <w:tcPr>
            <w:tcW w:w="4675" w:type="dxa"/>
          </w:tcPr>
          <w:p w14:paraId="41C0654B" w14:textId="04B5BEA3" w:rsidR="00D50806" w:rsidRDefault="004B130B" w:rsidP="00FD6578">
            <w:r>
              <w:t>Notes</w:t>
            </w:r>
          </w:p>
        </w:tc>
        <w:tc>
          <w:tcPr>
            <w:tcW w:w="4675" w:type="dxa"/>
          </w:tcPr>
          <w:p w14:paraId="0CFAD401" w14:textId="77777777" w:rsidR="00D50806" w:rsidRDefault="00D50806" w:rsidP="00FD6578"/>
        </w:tc>
      </w:tr>
    </w:tbl>
    <w:p w14:paraId="04960919" w14:textId="77777777" w:rsidR="00D50806" w:rsidRDefault="00D50806" w:rsidP="00FD6578"/>
    <w:tbl>
      <w:tblPr>
        <w:tblStyle w:val="TableGrid"/>
        <w:tblW w:w="0" w:type="auto"/>
        <w:tblLook w:val="04A0" w:firstRow="1" w:lastRow="0" w:firstColumn="1" w:lastColumn="0" w:noHBand="0" w:noVBand="1"/>
      </w:tblPr>
      <w:tblGrid>
        <w:gridCol w:w="4675"/>
        <w:gridCol w:w="4675"/>
      </w:tblGrid>
      <w:tr w:rsidR="00B13F8E" w14:paraId="61FB1C5E" w14:textId="77777777">
        <w:tc>
          <w:tcPr>
            <w:tcW w:w="4675" w:type="dxa"/>
          </w:tcPr>
          <w:p w14:paraId="448656C4" w14:textId="77777777" w:rsidR="00B13F8E" w:rsidRDefault="00B13F8E">
            <w:r>
              <w:t>Title</w:t>
            </w:r>
          </w:p>
        </w:tc>
        <w:tc>
          <w:tcPr>
            <w:tcW w:w="4675" w:type="dxa"/>
          </w:tcPr>
          <w:p w14:paraId="70BB716B" w14:textId="31247CBB" w:rsidR="00B13F8E" w:rsidRDefault="00B13F8E">
            <w:r>
              <w:t>Enabled Controller</w:t>
            </w:r>
          </w:p>
        </w:tc>
      </w:tr>
      <w:tr w:rsidR="00B13F8E" w14:paraId="024D3D0C" w14:textId="77777777">
        <w:tc>
          <w:tcPr>
            <w:tcW w:w="4675" w:type="dxa"/>
          </w:tcPr>
          <w:p w14:paraId="797C1DC8" w14:textId="77777777" w:rsidR="00B13F8E" w:rsidRDefault="00B13F8E">
            <w:r>
              <w:t>Link</w:t>
            </w:r>
          </w:p>
        </w:tc>
        <w:tc>
          <w:tcPr>
            <w:tcW w:w="4675" w:type="dxa"/>
          </w:tcPr>
          <w:p w14:paraId="298F877B" w14:textId="77777777" w:rsidR="00B13F8E" w:rsidRDefault="00B13F8E"/>
        </w:tc>
      </w:tr>
      <w:tr w:rsidR="00B13F8E" w14:paraId="0CF4A765" w14:textId="77777777">
        <w:tc>
          <w:tcPr>
            <w:tcW w:w="4675" w:type="dxa"/>
          </w:tcPr>
          <w:p w14:paraId="682BB426" w14:textId="77777777" w:rsidR="00B13F8E" w:rsidRDefault="00B13F8E">
            <w:r>
              <w:t>Author</w:t>
            </w:r>
          </w:p>
        </w:tc>
        <w:tc>
          <w:tcPr>
            <w:tcW w:w="4675" w:type="dxa"/>
          </w:tcPr>
          <w:p w14:paraId="6FAAF7E3" w14:textId="766E27BD" w:rsidR="00B13F8E" w:rsidRDefault="00B13F8E">
            <w:r>
              <w:t>Milad Hajihassan</w:t>
            </w:r>
          </w:p>
        </w:tc>
      </w:tr>
      <w:tr w:rsidR="00B13F8E" w14:paraId="0C547A23" w14:textId="77777777">
        <w:tc>
          <w:tcPr>
            <w:tcW w:w="4675" w:type="dxa"/>
          </w:tcPr>
          <w:p w14:paraId="20C67EC6" w14:textId="77777777" w:rsidR="00B13F8E" w:rsidRDefault="00B13F8E">
            <w:r>
              <w:t>License</w:t>
            </w:r>
          </w:p>
        </w:tc>
        <w:tc>
          <w:tcPr>
            <w:tcW w:w="4675" w:type="dxa"/>
          </w:tcPr>
          <w:p w14:paraId="79FA246E" w14:textId="77777777" w:rsidR="00B13F8E" w:rsidRDefault="00B13F8E"/>
        </w:tc>
      </w:tr>
      <w:tr w:rsidR="00B13F8E" w14:paraId="13B52AB3" w14:textId="77777777">
        <w:tc>
          <w:tcPr>
            <w:tcW w:w="4675" w:type="dxa"/>
          </w:tcPr>
          <w:p w14:paraId="1FDE5307" w14:textId="77777777" w:rsidR="00B13F8E" w:rsidRDefault="00B13F8E">
            <w:r>
              <w:t>Cost</w:t>
            </w:r>
          </w:p>
        </w:tc>
        <w:tc>
          <w:tcPr>
            <w:tcW w:w="4675" w:type="dxa"/>
          </w:tcPr>
          <w:p w14:paraId="2F2403DE" w14:textId="77777777" w:rsidR="00B13F8E" w:rsidRDefault="00B13F8E"/>
        </w:tc>
      </w:tr>
      <w:tr w:rsidR="00B13F8E" w14:paraId="7E3FBB35" w14:textId="77777777">
        <w:tc>
          <w:tcPr>
            <w:tcW w:w="4675" w:type="dxa"/>
          </w:tcPr>
          <w:p w14:paraId="0B711F9E" w14:textId="77777777" w:rsidR="00B13F8E" w:rsidRDefault="00B13F8E">
            <w:r>
              <w:t>Add to Library (Y/N)</w:t>
            </w:r>
          </w:p>
        </w:tc>
        <w:tc>
          <w:tcPr>
            <w:tcW w:w="4675" w:type="dxa"/>
          </w:tcPr>
          <w:p w14:paraId="0DD6A334" w14:textId="77777777" w:rsidR="00B13F8E" w:rsidRDefault="00B13F8E"/>
        </w:tc>
      </w:tr>
      <w:tr w:rsidR="00B13F8E" w14:paraId="78D7A653" w14:textId="77777777">
        <w:tc>
          <w:tcPr>
            <w:tcW w:w="4675" w:type="dxa"/>
          </w:tcPr>
          <w:p w14:paraId="6DFDDEBB" w14:textId="77777777" w:rsidR="00B13F8E" w:rsidRDefault="00B13F8E">
            <w:r>
              <w:t>Notes</w:t>
            </w:r>
          </w:p>
        </w:tc>
        <w:tc>
          <w:tcPr>
            <w:tcW w:w="4675" w:type="dxa"/>
          </w:tcPr>
          <w:p w14:paraId="3F569D27" w14:textId="77777777" w:rsidR="00B13F8E" w:rsidRDefault="00B13F8E"/>
        </w:tc>
      </w:tr>
    </w:tbl>
    <w:p w14:paraId="5CEB28BA" w14:textId="77777777" w:rsidR="00B13F8E" w:rsidRDefault="00B13F8E" w:rsidP="00FD6578"/>
    <w:tbl>
      <w:tblPr>
        <w:tblStyle w:val="TableGrid"/>
        <w:tblW w:w="0" w:type="auto"/>
        <w:tblLook w:val="04A0" w:firstRow="1" w:lastRow="0" w:firstColumn="1" w:lastColumn="0" w:noHBand="0" w:noVBand="1"/>
      </w:tblPr>
      <w:tblGrid>
        <w:gridCol w:w="4675"/>
        <w:gridCol w:w="4675"/>
      </w:tblGrid>
      <w:tr w:rsidR="00B13F8E" w14:paraId="31064E89" w14:textId="77777777">
        <w:tc>
          <w:tcPr>
            <w:tcW w:w="4675" w:type="dxa"/>
          </w:tcPr>
          <w:p w14:paraId="15610AF4" w14:textId="77777777" w:rsidR="00B13F8E" w:rsidRDefault="00B13F8E">
            <w:r>
              <w:t>Title</w:t>
            </w:r>
          </w:p>
        </w:tc>
        <w:tc>
          <w:tcPr>
            <w:tcW w:w="4675" w:type="dxa"/>
          </w:tcPr>
          <w:p w14:paraId="46EDEF68" w14:textId="7FB03A0E" w:rsidR="00B13F8E" w:rsidRDefault="00B13F8E">
            <w:r>
              <w:t>Enabled Controller Wireless</w:t>
            </w:r>
          </w:p>
        </w:tc>
      </w:tr>
      <w:tr w:rsidR="00B13F8E" w14:paraId="18CB90F3" w14:textId="77777777">
        <w:tc>
          <w:tcPr>
            <w:tcW w:w="4675" w:type="dxa"/>
          </w:tcPr>
          <w:p w14:paraId="59FFAADF" w14:textId="77777777" w:rsidR="00B13F8E" w:rsidRDefault="00B13F8E">
            <w:r>
              <w:t>Link</w:t>
            </w:r>
          </w:p>
        </w:tc>
        <w:tc>
          <w:tcPr>
            <w:tcW w:w="4675" w:type="dxa"/>
          </w:tcPr>
          <w:p w14:paraId="404B0354" w14:textId="77777777" w:rsidR="00B13F8E" w:rsidRDefault="00B13F8E"/>
        </w:tc>
      </w:tr>
      <w:tr w:rsidR="00B13F8E" w14:paraId="4E0F1255" w14:textId="77777777">
        <w:tc>
          <w:tcPr>
            <w:tcW w:w="4675" w:type="dxa"/>
          </w:tcPr>
          <w:p w14:paraId="54846F2D" w14:textId="77777777" w:rsidR="00B13F8E" w:rsidRDefault="00B13F8E">
            <w:r>
              <w:t>Author</w:t>
            </w:r>
          </w:p>
        </w:tc>
        <w:tc>
          <w:tcPr>
            <w:tcW w:w="4675" w:type="dxa"/>
          </w:tcPr>
          <w:p w14:paraId="77A9F453" w14:textId="6FDCBD0A" w:rsidR="00B13F8E" w:rsidRDefault="00B13F8E">
            <w:r>
              <w:t>Milad Hajihassan</w:t>
            </w:r>
          </w:p>
        </w:tc>
      </w:tr>
      <w:tr w:rsidR="00B13F8E" w14:paraId="565443E7" w14:textId="77777777">
        <w:tc>
          <w:tcPr>
            <w:tcW w:w="4675" w:type="dxa"/>
          </w:tcPr>
          <w:p w14:paraId="333F1C39" w14:textId="77777777" w:rsidR="00B13F8E" w:rsidRDefault="00B13F8E">
            <w:r>
              <w:t>License</w:t>
            </w:r>
          </w:p>
        </w:tc>
        <w:tc>
          <w:tcPr>
            <w:tcW w:w="4675" w:type="dxa"/>
          </w:tcPr>
          <w:p w14:paraId="172A8C47" w14:textId="77777777" w:rsidR="00B13F8E" w:rsidRDefault="00B13F8E"/>
        </w:tc>
      </w:tr>
      <w:tr w:rsidR="00B13F8E" w14:paraId="27ECB10A" w14:textId="77777777">
        <w:tc>
          <w:tcPr>
            <w:tcW w:w="4675" w:type="dxa"/>
          </w:tcPr>
          <w:p w14:paraId="79BDD306" w14:textId="77777777" w:rsidR="00B13F8E" w:rsidRDefault="00B13F8E">
            <w:r>
              <w:t>Cost</w:t>
            </w:r>
          </w:p>
        </w:tc>
        <w:tc>
          <w:tcPr>
            <w:tcW w:w="4675" w:type="dxa"/>
          </w:tcPr>
          <w:p w14:paraId="025592C8" w14:textId="77777777" w:rsidR="00B13F8E" w:rsidRDefault="00B13F8E"/>
        </w:tc>
      </w:tr>
      <w:tr w:rsidR="00B13F8E" w14:paraId="5EF5AD6B" w14:textId="77777777">
        <w:tc>
          <w:tcPr>
            <w:tcW w:w="4675" w:type="dxa"/>
          </w:tcPr>
          <w:p w14:paraId="76D475CB" w14:textId="77777777" w:rsidR="00B13F8E" w:rsidRDefault="00B13F8E">
            <w:r>
              <w:t>Add to Library (Y/N)</w:t>
            </w:r>
          </w:p>
        </w:tc>
        <w:tc>
          <w:tcPr>
            <w:tcW w:w="4675" w:type="dxa"/>
          </w:tcPr>
          <w:p w14:paraId="4FB7F318" w14:textId="77777777" w:rsidR="00B13F8E" w:rsidRDefault="00B13F8E"/>
        </w:tc>
      </w:tr>
      <w:tr w:rsidR="00B13F8E" w14:paraId="3883D28C" w14:textId="77777777">
        <w:tc>
          <w:tcPr>
            <w:tcW w:w="4675" w:type="dxa"/>
          </w:tcPr>
          <w:p w14:paraId="120AC993" w14:textId="77777777" w:rsidR="00B13F8E" w:rsidRDefault="00B13F8E">
            <w:r>
              <w:lastRenderedPageBreak/>
              <w:t>Notes</w:t>
            </w:r>
          </w:p>
        </w:tc>
        <w:tc>
          <w:tcPr>
            <w:tcW w:w="4675" w:type="dxa"/>
          </w:tcPr>
          <w:p w14:paraId="42E3CEDD" w14:textId="77777777" w:rsidR="00B13F8E" w:rsidRDefault="00B13F8E"/>
        </w:tc>
      </w:tr>
    </w:tbl>
    <w:p w14:paraId="7FC0754D" w14:textId="77777777" w:rsidR="00B13F8E" w:rsidRPr="00FD6578" w:rsidRDefault="00B13F8E" w:rsidP="00FD6578"/>
    <w:p w14:paraId="196BD6EF" w14:textId="148623D3"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94023B">
        <w:tc>
          <w:tcPr>
            <w:tcW w:w="704" w:type="dxa"/>
          </w:tcPr>
          <w:p w14:paraId="68E68194" w14:textId="77777777" w:rsidR="00CD4D9D" w:rsidRPr="00340953" w:rsidRDefault="00CD4D9D" w:rsidP="0094023B">
            <w:pPr>
              <w:rPr>
                <w:lang w:val="en-US"/>
              </w:rPr>
            </w:pPr>
            <w:r w:rsidRPr="00340953">
              <w:rPr>
                <w:lang w:val="en-US"/>
              </w:rPr>
              <w:t>G01</w:t>
            </w:r>
          </w:p>
        </w:tc>
        <w:tc>
          <w:tcPr>
            <w:tcW w:w="8646" w:type="dxa"/>
          </w:tcPr>
          <w:p w14:paraId="6E05EB7F" w14:textId="4EC811D0" w:rsidR="00CD4D9D" w:rsidRPr="00340953" w:rsidRDefault="00D82176" w:rsidP="0094023B">
            <w:pPr>
              <w:rPr>
                <w:lang w:val="en-US"/>
              </w:rPr>
            </w:pPr>
            <w:r>
              <w:rPr>
                <w:lang w:val="en-US"/>
              </w:rPr>
              <w:t>Cost-effective</w:t>
            </w:r>
          </w:p>
        </w:tc>
      </w:tr>
      <w:tr w:rsidR="00CD4D9D" w:rsidRPr="00340953" w14:paraId="795B67D6" w14:textId="77777777" w:rsidTr="0094023B">
        <w:tc>
          <w:tcPr>
            <w:tcW w:w="704" w:type="dxa"/>
          </w:tcPr>
          <w:p w14:paraId="4A2E87AA" w14:textId="77777777" w:rsidR="00CD4D9D" w:rsidRPr="00340953" w:rsidRDefault="00CD4D9D" w:rsidP="0094023B">
            <w:pPr>
              <w:rPr>
                <w:lang w:val="en-US"/>
              </w:rPr>
            </w:pPr>
            <w:r w:rsidRPr="00340953">
              <w:rPr>
                <w:lang w:val="en-US"/>
              </w:rPr>
              <w:t>G02</w:t>
            </w:r>
          </w:p>
        </w:tc>
        <w:tc>
          <w:tcPr>
            <w:tcW w:w="8646" w:type="dxa"/>
          </w:tcPr>
          <w:p w14:paraId="76175D18" w14:textId="4BEAD3AB" w:rsidR="00CD4D9D" w:rsidRPr="00340953" w:rsidRDefault="00D82176" w:rsidP="0094023B">
            <w:pPr>
              <w:rPr>
                <w:lang w:val="en-US"/>
              </w:rPr>
            </w:pPr>
            <w:r>
              <w:rPr>
                <w:lang w:val="en-US"/>
              </w:rPr>
              <w:t>Maker Manufacturable</w:t>
            </w:r>
          </w:p>
        </w:tc>
      </w:tr>
      <w:tr w:rsidR="00CD4D9D" w:rsidRPr="00340953" w14:paraId="4016F8E1" w14:textId="77777777" w:rsidTr="0094023B">
        <w:tc>
          <w:tcPr>
            <w:tcW w:w="704" w:type="dxa"/>
          </w:tcPr>
          <w:p w14:paraId="42AB8257" w14:textId="77777777" w:rsidR="00CD4D9D" w:rsidRPr="00340953" w:rsidRDefault="00CD4D9D" w:rsidP="0094023B">
            <w:pPr>
              <w:rPr>
                <w:lang w:val="en-US"/>
              </w:rPr>
            </w:pPr>
            <w:r w:rsidRPr="00340953">
              <w:rPr>
                <w:lang w:val="en-US"/>
              </w:rPr>
              <w:t>G03</w:t>
            </w:r>
          </w:p>
        </w:tc>
        <w:tc>
          <w:tcPr>
            <w:tcW w:w="8646" w:type="dxa"/>
          </w:tcPr>
          <w:p w14:paraId="48B41859" w14:textId="29437DC5" w:rsidR="00CD4D9D" w:rsidRPr="00340953" w:rsidRDefault="00CD4D9D" w:rsidP="0094023B">
            <w:pPr>
              <w:rPr>
                <w:lang w:val="en-US"/>
              </w:rPr>
            </w:pP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94023B">
        <w:tc>
          <w:tcPr>
            <w:tcW w:w="421" w:type="dxa"/>
          </w:tcPr>
          <w:p w14:paraId="3563910A" w14:textId="77777777" w:rsidR="00CD4D9D" w:rsidRPr="008B5CDF" w:rsidRDefault="00CD4D9D" w:rsidP="0094023B">
            <w:r w:rsidRPr="008B5CDF">
              <w:t>F</w:t>
            </w:r>
            <w:r>
              <w:t>0</w:t>
            </w:r>
            <w:r w:rsidRPr="008B5CDF">
              <w:t>1</w:t>
            </w:r>
          </w:p>
        </w:tc>
        <w:tc>
          <w:tcPr>
            <w:tcW w:w="8929" w:type="dxa"/>
          </w:tcPr>
          <w:p w14:paraId="47C001AD" w14:textId="1D3CC363" w:rsidR="00CD4D9D" w:rsidRPr="008B5CDF" w:rsidRDefault="00CD4D9D" w:rsidP="0094023B"/>
        </w:tc>
      </w:tr>
      <w:tr w:rsidR="00CD4D9D" w:rsidRPr="008B5CDF" w14:paraId="321E6EDE" w14:textId="77777777" w:rsidTr="0094023B">
        <w:tc>
          <w:tcPr>
            <w:tcW w:w="421" w:type="dxa"/>
          </w:tcPr>
          <w:p w14:paraId="100D7DE1" w14:textId="77777777" w:rsidR="00CD4D9D" w:rsidRPr="008B5CDF" w:rsidRDefault="00CD4D9D" w:rsidP="0094023B">
            <w:r w:rsidRPr="008B5CDF">
              <w:t>F</w:t>
            </w:r>
            <w:r>
              <w:t>0</w:t>
            </w:r>
            <w:r w:rsidRPr="008B5CDF">
              <w:t>2</w:t>
            </w:r>
          </w:p>
        </w:tc>
        <w:tc>
          <w:tcPr>
            <w:tcW w:w="8929" w:type="dxa"/>
          </w:tcPr>
          <w:p w14:paraId="70A2D6FC" w14:textId="3F20781E" w:rsidR="00CD4D9D" w:rsidRPr="008B5CDF" w:rsidRDefault="00CD4D9D" w:rsidP="0094023B"/>
        </w:tc>
      </w:tr>
      <w:tr w:rsidR="00CD4D9D" w:rsidRPr="008B5CDF" w14:paraId="468B3B25" w14:textId="77777777" w:rsidTr="0094023B">
        <w:tc>
          <w:tcPr>
            <w:tcW w:w="421" w:type="dxa"/>
          </w:tcPr>
          <w:p w14:paraId="54901516" w14:textId="77777777" w:rsidR="00CD4D9D" w:rsidRPr="008B5CDF" w:rsidRDefault="00CD4D9D" w:rsidP="0094023B">
            <w:r w:rsidRPr="008B5CDF">
              <w:t>F</w:t>
            </w:r>
            <w:r>
              <w:t>0</w:t>
            </w:r>
            <w:r w:rsidRPr="008B5CDF">
              <w:t>3</w:t>
            </w:r>
          </w:p>
        </w:tc>
        <w:tc>
          <w:tcPr>
            <w:tcW w:w="8929" w:type="dxa"/>
          </w:tcPr>
          <w:p w14:paraId="3685D00C" w14:textId="5BACF7DB" w:rsidR="00CD4D9D" w:rsidRPr="008B5CDF" w:rsidRDefault="00CD4D9D" w:rsidP="0094023B"/>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94023B">
        <w:tc>
          <w:tcPr>
            <w:tcW w:w="683" w:type="dxa"/>
          </w:tcPr>
          <w:p w14:paraId="62F2CFFA" w14:textId="77777777" w:rsidR="00CD4D9D" w:rsidRPr="008B5CDF" w:rsidRDefault="00CD4D9D" w:rsidP="0094023B">
            <w:r>
              <w:t>N</w:t>
            </w:r>
            <w:r w:rsidRPr="008B5CDF">
              <w:t>F</w:t>
            </w:r>
            <w:r>
              <w:t>0</w:t>
            </w:r>
            <w:r w:rsidRPr="008B5CDF">
              <w:t>1</w:t>
            </w:r>
          </w:p>
        </w:tc>
        <w:tc>
          <w:tcPr>
            <w:tcW w:w="8667" w:type="dxa"/>
          </w:tcPr>
          <w:p w14:paraId="182199B1" w14:textId="212F8756" w:rsidR="00CD4D9D" w:rsidRPr="008B5CDF" w:rsidRDefault="00CD4D9D" w:rsidP="0094023B"/>
        </w:tc>
      </w:tr>
      <w:tr w:rsidR="00CD4D9D" w:rsidRPr="008B5CDF" w14:paraId="0E012129" w14:textId="77777777" w:rsidTr="0094023B">
        <w:tc>
          <w:tcPr>
            <w:tcW w:w="683" w:type="dxa"/>
          </w:tcPr>
          <w:p w14:paraId="334D4D6C" w14:textId="77777777" w:rsidR="00CD4D9D" w:rsidRDefault="00CD4D9D" w:rsidP="0094023B">
            <w:r>
              <w:t>NF02</w:t>
            </w:r>
          </w:p>
        </w:tc>
        <w:tc>
          <w:tcPr>
            <w:tcW w:w="8667" w:type="dxa"/>
          </w:tcPr>
          <w:p w14:paraId="379FF184" w14:textId="1C684CB8" w:rsidR="00CD4D9D" w:rsidRPr="61B9F895" w:rsidRDefault="00CD4D9D" w:rsidP="0094023B">
            <w:pPr>
              <w:rPr>
                <w:rFonts w:ascii="Calibri" w:eastAsia="Calibri" w:hAnsi="Calibri" w:cs="Calibri"/>
                <w:color w:val="000000" w:themeColor="text1"/>
              </w:rPr>
            </w:pPr>
          </w:p>
        </w:tc>
      </w:tr>
      <w:tr w:rsidR="00CD4D9D" w:rsidRPr="008B5CDF" w14:paraId="45D1B8A9" w14:textId="77777777" w:rsidTr="0094023B">
        <w:tc>
          <w:tcPr>
            <w:tcW w:w="683" w:type="dxa"/>
          </w:tcPr>
          <w:p w14:paraId="5C61CAF4" w14:textId="77777777" w:rsidR="00CD4D9D" w:rsidRDefault="00CD4D9D" w:rsidP="0094023B">
            <w:r>
              <w:t>NF03</w:t>
            </w:r>
          </w:p>
        </w:tc>
        <w:tc>
          <w:tcPr>
            <w:tcW w:w="8667" w:type="dxa"/>
          </w:tcPr>
          <w:p w14:paraId="2EB3E129" w14:textId="3DBA5A8E" w:rsidR="00CD4D9D" w:rsidRDefault="00CD4D9D" w:rsidP="0094023B">
            <w:pPr>
              <w:rPr>
                <w:rFonts w:ascii="Calibri" w:eastAsia="Calibri" w:hAnsi="Calibri" w:cs="Calibri"/>
                <w:color w:val="000000" w:themeColor="text1"/>
              </w:rPr>
            </w:pP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94023B">
        <w:tc>
          <w:tcPr>
            <w:tcW w:w="557" w:type="dxa"/>
          </w:tcPr>
          <w:p w14:paraId="12ABEDF6" w14:textId="77777777" w:rsidR="00CD4D9D" w:rsidRPr="008B5CDF" w:rsidRDefault="00CD4D9D" w:rsidP="0094023B">
            <w:r>
              <w:t>C0</w:t>
            </w:r>
            <w:r w:rsidRPr="008B5CDF">
              <w:t>1</w:t>
            </w:r>
          </w:p>
        </w:tc>
        <w:tc>
          <w:tcPr>
            <w:tcW w:w="8793" w:type="dxa"/>
          </w:tcPr>
          <w:p w14:paraId="68D4B90D" w14:textId="3767BC2B" w:rsidR="00CD4D9D" w:rsidRPr="008B5CDF" w:rsidRDefault="00260CB5" w:rsidP="0094023B">
            <w:r>
              <w:t>10 x 10 cm pcb</w:t>
            </w:r>
          </w:p>
        </w:tc>
      </w:tr>
      <w:tr w:rsidR="00CD4D9D" w:rsidRPr="008B5CDF" w14:paraId="754FCFFD" w14:textId="77777777" w:rsidTr="0094023B">
        <w:tc>
          <w:tcPr>
            <w:tcW w:w="557" w:type="dxa"/>
          </w:tcPr>
          <w:p w14:paraId="722FD015" w14:textId="6F191BCD" w:rsidR="00CD4D9D" w:rsidRDefault="00CD4D9D" w:rsidP="0094023B">
            <w:r>
              <w:t>C02</w:t>
            </w:r>
          </w:p>
        </w:tc>
        <w:tc>
          <w:tcPr>
            <w:tcW w:w="8793" w:type="dxa"/>
          </w:tcPr>
          <w:p w14:paraId="2F4E98FC" w14:textId="6853DEF2" w:rsidR="00CD4D9D" w:rsidRPr="008B5CDF" w:rsidRDefault="00260CB5" w:rsidP="0094023B">
            <w:r>
              <w:rPr>
                <w:rFonts w:ascii="Calibri" w:eastAsia="Calibri" w:hAnsi="Calibri" w:cs="Calibri"/>
                <w:color w:val="000000" w:themeColor="text1"/>
              </w:rPr>
              <w:t>8 x 10 cm pcb for eagle</w:t>
            </w:r>
          </w:p>
        </w:tc>
      </w:tr>
      <w:tr w:rsidR="00CD4D9D" w:rsidRPr="008B5CDF" w14:paraId="17B09A7D" w14:textId="77777777" w:rsidTr="0094023B">
        <w:tc>
          <w:tcPr>
            <w:tcW w:w="557" w:type="dxa"/>
          </w:tcPr>
          <w:p w14:paraId="713B1302" w14:textId="4E494C8B" w:rsidR="00CD4D9D" w:rsidRDefault="00CD4D9D" w:rsidP="0094023B">
            <w:r>
              <w:t>C03</w:t>
            </w:r>
          </w:p>
        </w:tc>
        <w:tc>
          <w:tcPr>
            <w:tcW w:w="8793" w:type="dxa"/>
          </w:tcPr>
          <w:p w14:paraId="02552672" w14:textId="77777777" w:rsidR="00CD4D9D" w:rsidRPr="008B5CDF" w:rsidRDefault="00CD4D9D" w:rsidP="0094023B"/>
        </w:tc>
      </w:tr>
    </w:tbl>
    <w:p w14:paraId="123D4580" w14:textId="77777777" w:rsidR="00790E78" w:rsidRPr="00CD4D9D" w:rsidRDefault="00790E78" w:rsidP="00CD4D9D">
      <w:pPr>
        <w:rPr>
          <w:lang w:val="en-US"/>
        </w:rPr>
      </w:pPr>
    </w:p>
    <w:p w14:paraId="2029D694" w14:textId="016704BD" w:rsidR="007163B9" w:rsidRDefault="00B12191" w:rsidP="00B12191">
      <w:pPr>
        <w:pStyle w:val="Heading1"/>
      </w:pPr>
      <w:r>
        <w:t>Enabled Controller Mini</w:t>
      </w:r>
    </w:p>
    <w:p w14:paraId="3F8AC7E5" w14:textId="401F1D55" w:rsidR="00B84D54" w:rsidRPr="00566BA7" w:rsidRDefault="00000000" w:rsidP="00B84D54">
      <w:pPr>
        <w:rPr>
          <w:lang w:val="en-US"/>
        </w:rPr>
      </w:pPr>
      <w:hyperlink r:id="rId11" w:history="1">
        <w:r w:rsidR="005007D4" w:rsidRPr="00ED7D64">
          <w:rPr>
            <w:rStyle w:val="Hyperlink"/>
            <w:lang w:val="en-US"/>
          </w:rPr>
          <w:t>https://github.com/milador/Enabled-Controller-Mini</w:t>
        </w:r>
      </w:hyperlink>
      <w:r w:rsidR="00B84D54">
        <w:rPr>
          <w:lang w:val="en-US"/>
        </w:rPr>
        <w:t>, CC-BY-NC-SA</w:t>
      </w:r>
    </w:p>
    <w:p w14:paraId="51C7EA74" w14:textId="4A237DE6" w:rsidR="00566BA7" w:rsidRDefault="00566BA7" w:rsidP="00566BA7">
      <w:pPr>
        <w:rPr>
          <w:lang w:val="en-US"/>
        </w:rPr>
      </w:pPr>
    </w:p>
    <w:p w14:paraId="13DE797A" w14:textId="77777777" w:rsidR="00EA788A" w:rsidRDefault="00EA788A" w:rsidP="00741ADF">
      <w:pPr>
        <w:pStyle w:val="Heading1"/>
      </w:pPr>
      <w:r>
        <w:t>Ideation</w:t>
      </w:r>
    </w:p>
    <w:p w14:paraId="1D5A036A" w14:textId="3DECEA5B" w:rsidR="005123F3" w:rsidRDefault="00EA788A" w:rsidP="00EA788A">
      <w:pPr>
        <w:pStyle w:val="Heading2"/>
      </w:pPr>
      <w:r>
        <w:t>Key Features</w:t>
      </w:r>
    </w:p>
    <w:p w14:paraId="6A74049B" w14:textId="6FB044EC" w:rsidR="00BE1F8C" w:rsidRDefault="00741ADF" w:rsidP="00741ADF">
      <w:pPr>
        <w:rPr>
          <w:lang w:val="en-US"/>
        </w:rPr>
      </w:pPr>
      <w:r>
        <w:rPr>
          <w:lang w:val="en-US"/>
        </w:rPr>
        <w:t>Number of Ports</w:t>
      </w:r>
      <w:r w:rsidR="00EA788A">
        <w:rPr>
          <w:lang w:val="en-US"/>
        </w:rPr>
        <w:t xml:space="preserve"> – how many inputs are available for </w:t>
      </w:r>
      <w:r w:rsidR="00D577EE">
        <w:rPr>
          <w:lang w:val="en-US"/>
        </w:rPr>
        <w:t>assistive switches</w:t>
      </w:r>
    </w:p>
    <w:p w14:paraId="66A95A4F" w14:textId="6F033E25" w:rsidR="0094621D" w:rsidRPr="000E5B34" w:rsidRDefault="00741ADF" w:rsidP="00BE1F8C">
      <w:pPr>
        <w:pStyle w:val="ListParagraph"/>
        <w:numPr>
          <w:ilvl w:val="0"/>
          <w:numId w:val="9"/>
        </w:numPr>
        <w:rPr>
          <w:lang w:val="en-US"/>
        </w:rPr>
      </w:pPr>
      <w:r w:rsidRPr="000E5B34">
        <w:rPr>
          <w:lang w:val="en-US"/>
        </w:rPr>
        <w:t>4</w:t>
      </w:r>
      <w:r w:rsidR="0094621D" w:rsidRPr="000E5B34">
        <w:rPr>
          <w:lang w:val="en-US"/>
        </w:rPr>
        <w:t xml:space="preserve"> </w:t>
      </w:r>
      <w:r w:rsidR="00D77B89" w:rsidRPr="000E5B34">
        <w:rPr>
          <w:lang w:val="en-US"/>
        </w:rPr>
        <w:t>+ 1</w:t>
      </w:r>
      <w:r w:rsidR="00E17D8E" w:rsidRPr="000E5B34">
        <w:rPr>
          <w:lang w:val="en-US"/>
        </w:rPr>
        <w:t xml:space="preserve"> for mode/slot switching</w:t>
      </w:r>
    </w:p>
    <w:p w14:paraId="0BA83C34" w14:textId="077F8DCF" w:rsidR="00BE1F8C" w:rsidRDefault="00BE1F8C" w:rsidP="00741ADF">
      <w:pPr>
        <w:rPr>
          <w:lang w:val="en-US"/>
        </w:rPr>
      </w:pPr>
      <w:r>
        <w:rPr>
          <w:lang w:val="en-US"/>
        </w:rPr>
        <w:lastRenderedPageBreak/>
        <w:t>Device Buttons</w:t>
      </w:r>
      <w:r w:rsidR="00D577EE">
        <w:rPr>
          <w:lang w:val="en-US"/>
        </w:rPr>
        <w:t xml:space="preserve"> – what controls are available on the device itself?</w:t>
      </w:r>
    </w:p>
    <w:p w14:paraId="7145ECEC" w14:textId="269DD18B" w:rsidR="00BE1F8C" w:rsidRDefault="00BE1F8C" w:rsidP="00BE1F8C">
      <w:pPr>
        <w:pStyle w:val="ListParagraph"/>
        <w:numPr>
          <w:ilvl w:val="0"/>
          <w:numId w:val="9"/>
        </w:numPr>
        <w:rPr>
          <w:lang w:val="en-US"/>
        </w:rPr>
      </w:pPr>
      <w:r>
        <w:rPr>
          <w:lang w:val="en-US"/>
        </w:rPr>
        <w:t>Mode Switch</w:t>
      </w:r>
    </w:p>
    <w:p w14:paraId="3A68A387" w14:textId="2D68D4A7" w:rsidR="00BE1F8C" w:rsidRPr="00BE1F8C" w:rsidRDefault="00BE1F8C" w:rsidP="00BE1F8C">
      <w:pPr>
        <w:pStyle w:val="ListParagraph"/>
        <w:numPr>
          <w:ilvl w:val="0"/>
          <w:numId w:val="9"/>
        </w:numPr>
        <w:rPr>
          <w:lang w:val="en-US"/>
        </w:rPr>
      </w:pPr>
      <w:r>
        <w:rPr>
          <w:lang w:val="en-US"/>
        </w:rPr>
        <w:t>Calibration</w:t>
      </w:r>
    </w:p>
    <w:p w14:paraId="559F775C" w14:textId="5C678D65" w:rsidR="001A436C" w:rsidRDefault="001B6262" w:rsidP="00741ADF">
      <w:pPr>
        <w:rPr>
          <w:lang w:val="en-US"/>
        </w:rPr>
      </w:pPr>
      <w:r>
        <w:rPr>
          <w:lang w:val="en-US"/>
        </w:rPr>
        <w:t>Mouse function</w:t>
      </w:r>
    </w:p>
    <w:p w14:paraId="4B2F1A75" w14:textId="77777777" w:rsidR="00FC0C82" w:rsidRDefault="00FC0C82" w:rsidP="001A436C">
      <w:pPr>
        <w:pStyle w:val="ListParagraph"/>
        <w:numPr>
          <w:ilvl w:val="0"/>
          <w:numId w:val="2"/>
        </w:numPr>
        <w:rPr>
          <w:lang w:val="en-US"/>
        </w:rPr>
      </w:pPr>
      <w:r>
        <w:rPr>
          <w:lang w:val="en-US"/>
        </w:rPr>
        <w:t>Core Functions</w:t>
      </w:r>
    </w:p>
    <w:p w14:paraId="1BF0FE45" w14:textId="6513FF1E" w:rsidR="001A436C" w:rsidRDefault="001A436C" w:rsidP="00FC0C82">
      <w:pPr>
        <w:pStyle w:val="ListParagraph"/>
        <w:numPr>
          <w:ilvl w:val="1"/>
          <w:numId w:val="2"/>
        </w:numPr>
        <w:rPr>
          <w:lang w:val="en-US"/>
        </w:rPr>
      </w:pPr>
      <w:r>
        <w:rPr>
          <w:lang w:val="en-US"/>
        </w:rPr>
        <w:t>Left click</w:t>
      </w:r>
    </w:p>
    <w:p w14:paraId="36FB118B" w14:textId="1D15AD32" w:rsidR="001A436C" w:rsidRDefault="001A436C" w:rsidP="00FC0C82">
      <w:pPr>
        <w:pStyle w:val="ListParagraph"/>
        <w:numPr>
          <w:ilvl w:val="1"/>
          <w:numId w:val="2"/>
        </w:numPr>
        <w:rPr>
          <w:lang w:val="en-US"/>
        </w:rPr>
      </w:pPr>
      <w:r>
        <w:rPr>
          <w:lang w:val="en-US"/>
        </w:rPr>
        <w:t>Right click</w:t>
      </w:r>
    </w:p>
    <w:p w14:paraId="5E47BBAA" w14:textId="3ADEEE49" w:rsidR="001A436C" w:rsidRDefault="001A436C" w:rsidP="00FC0C82">
      <w:pPr>
        <w:pStyle w:val="ListParagraph"/>
        <w:numPr>
          <w:ilvl w:val="1"/>
          <w:numId w:val="2"/>
        </w:numPr>
        <w:rPr>
          <w:lang w:val="en-US"/>
        </w:rPr>
      </w:pPr>
      <w:r>
        <w:rPr>
          <w:lang w:val="en-US"/>
        </w:rPr>
        <w:t>Scroll</w:t>
      </w:r>
    </w:p>
    <w:p w14:paraId="6E0A5E35" w14:textId="57714FFA" w:rsidR="001A436C" w:rsidRDefault="001A436C" w:rsidP="00FC0C82">
      <w:pPr>
        <w:pStyle w:val="ListParagraph"/>
        <w:numPr>
          <w:ilvl w:val="1"/>
          <w:numId w:val="2"/>
        </w:numPr>
        <w:rPr>
          <w:lang w:val="en-US"/>
        </w:rPr>
      </w:pPr>
      <w:r>
        <w:rPr>
          <w:lang w:val="en-US"/>
        </w:rPr>
        <w:t>Middle click</w:t>
      </w:r>
    </w:p>
    <w:p w14:paraId="477B9766" w14:textId="21360577" w:rsidR="00FC0C82" w:rsidRDefault="00FC0C82" w:rsidP="00FC0C82">
      <w:pPr>
        <w:pStyle w:val="ListParagraph"/>
        <w:numPr>
          <w:ilvl w:val="0"/>
          <w:numId w:val="2"/>
        </w:numPr>
        <w:rPr>
          <w:lang w:val="en-US"/>
        </w:rPr>
      </w:pPr>
      <w:r>
        <w:rPr>
          <w:lang w:val="en-US"/>
        </w:rPr>
        <w:t>Additional functions</w:t>
      </w:r>
    </w:p>
    <w:p w14:paraId="2E7EBEF2" w14:textId="30CEC0CB" w:rsidR="00CE6218" w:rsidRDefault="00CE6218" w:rsidP="00FC0C82">
      <w:pPr>
        <w:pStyle w:val="ListParagraph"/>
        <w:numPr>
          <w:ilvl w:val="1"/>
          <w:numId w:val="2"/>
        </w:numPr>
        <w:rPr>
          <w:lang w:val="en-US"/>
        </w:rPr>
      </w:pPr>
      <w:r>
        <w:rPr>
          <w:lang w:val="en-US"/>
        </w:rPr>
        <w:t>Double click</w:t>
      </w:r>
    </w:p>
    <w:p w14:paraId="5152C8CF" w14:textId="77777777" w:rsidR="00225955" w:rsidRDefault="00225955" w:rsidP="00225955">
      <w:pPr>
        <w:pStyle w:val="ListParagraph"/>
        <w:rPr>
          <w:lang w:val="en-US"/>
        </w:rPr>
      </w:pPr>
    </w:p>
    <w:p w14:paraId="677CE6D7" w14:textId="595A26CD" w:rsidR="00170D78" w:rsidRDefault="00170D78" w:rsidP="00170D78">
      <w:pPr>
        <w:rPr>
          <w:lang w:val="en-US"/>
        </w:rPr>
      </w:pPr>
      <w:r>
        <w:rPr>
          <w:lang w:val="en-US"/>
        </w:rPr>
        <w:t xml:space="preserve">User feedback – what </w:t>
      </w:r>
      <w:r w:rsidR="00001A12">
        <w:rPr>
          <w:lang w:val="en-US"/>
        </w:rPr>
        <w:t>indicators are required for the user to determine the state and/or settings of the device?</w:t>
      </w:r>
    </w:p>
    <w:p w14:paraId="01BF2B1E" w14:textId="5C492A58" w:rsidR="00001A12" w:rsidRDefault="00001A12" w:rsidP="00001A12">
      <w:pPr>
        <w:pStyle w:val="ListParagraph"/>
        <w:numPr>
          <w:ilvl w:val="0"/>
          <w:numId w:val="2"/>
        </w:numPr>
        <w:rPr>
          <w:lang w:val="en-US"/>
        </w:rPr>
      </w:pPr>
      <w:r>
        <w:rPr>
          <w:lang w:val="en-US"/>
        </w:rPr>
        <w:t>Power (is the device powered / on)</w:t>
      </w:r>
    </w:p>
    <w:p w14:paraId="21AA2785" w14:textId="67B21975" w:rsidR="00001A12" w:rsidRDefault="007626CD" w:rsidP="00001A12">
      <w:pPr>
        <w:pStyle w:val="ListParagraph"/>
        <w:numPr>
          <w:ilvl w:val="0"/>
          <w:numId w:val="2"/>
        </w:numPr>
        <w:rPr>
          <w:lang w:val="en-US"/>
        </w:rPr>
      </w:pPr>
      <w:r>
        <w:rPr>
          <w:lang w:val="en-US"/>
        </w:rPr>
        <w:t>Output Mode (is the device outputting Mouse or Gamepad)</w:t>
      </w:r>
    </w:p>
    <w:p w14:paraId="07788B72" w14:textId="32050939" w:rsidR="007626CD" w:rsidRPr="00001A12" w:rsidRDefault="007626CD" w:rsidP="00001A12">
      <w:pPr>
        <w:pStyle w:val="ListParagraph"/>
        <w:numPr>
          <w:ilvl w:val="0"/>
          <w:numId w:val="2"/>
        </w:numPr>
        <w:rPr>
          <w:lang w:val="en-US"/>
        </w:rPr>
      </w:pPr>
      <w:r>
        <w:rPr>
          <w:lang w:val="en-US"/>
        </w:rPr>
        <w:t>Slot / Level / Profile (</w:t>
      </w:r>
      <w:r w:rsidR="00225955">
        <w:rPr>
          <w:lang w:val="en-US"/>
        </w:rPr>
        <w:t>different</w:t>
      </w:r>
    </w:p>
    <w:p w14:paraId="15AFCD87" w14:textId="334E1E44" w:rsidR="00DA63A5" w:rsidRPr="00DA63A5" w:rsidRDefault="00DA63A5" w:rsidP="00DA63A5">
      <w:pPr>
        <w:rPr>
          <w:lang w:val="en-US"/>
        </w:rPr>
      </w:pPr>
      <w:r>
        <w:rPr>
          <w:lang w:val="en-US"/>
        </w:rPr>
        <w:t>Bluetooth</w:t>
      </w:r>
      <w:r w:rsidR="00482757">
        <w:rPr>
          <w:lang w:val="en-US"/>
        </w:rPr>
        <w:t xml:space="preserve"> Indicato</w:t>
      </w:r>
      <w:r w:rsidR="00346553">
        <w:rPr>
          <w:lang w:val="en-US"/>
        </w:rPr>
        <w:t>r</w:t>
      </w:r>
      <w:r w:rsidR="00DE3C3F">
        <w:rPr>
          <w:lang w:val="en-US"/>
        </w:rPr>
        <w:t>?</w:t>
      </w:r>
    </w:p>
    <w:p w14:paraId="3FAB7F43" w14:textId="13E957FA" w:rsidR="00DE3C3F" w:rsidRDefault="00225955" w:rsidP="00650B04">
      <w:pPr>
        <w:rPr>
          <w:lang w:val="en-US"/>
        </w:rPr>
      </w:pPr>
      <w:r>
        <w:rPr>
          <w:lang w:val="en-US"/>
        </w:rPr>
        <w:t>User feedback methods – how are the indicators conveyed?</w:t>
      </w:r>
    </w:p>
    <w:p w14:paraId="42E05989" w14:textId="23B8E7D0" w:rsidR="00225955" w:rsidRDefault="00225955" w:rsidP="00225955">
      <w:pPr>
        <w:pStyle w:val="ListParagraph"/>
        <w:numPr>
          <w:ilvl w:val="0"/>
          <w:numId w:val="2"/>
        </w:numPr>
        <w:rPr>
          <w:lang w:val="en-US"/>
        </w:rPr>
      </w:pPr>
      <w:r>
        <w:rPr>
          <w:lang w:val="en-US"/>
        </w:rPr>
        <w:t>Individual lights / LEDs</w:t>
      </w:r>
    </w:p>
    <w:p w14:paraId="67FE2EB4" w14:textId="693E48A3" w:rsidR="00225955" w:rsidRDefault="00225955" w:rsidP="00225955">
      <w:pPr>
        <w:pStyle w:val="ListParagraph"/>
        <w:numPr>
          <w:ilvl w:val="0"/>
          <w:numId w:val="2"/>
        </w:numPr>
        <w:rPr>
          <w:lang w:val="en-US"/>
        </w:rPr>
      </w:pPr>
      <w:r>
        <w:rPr>
          <w:lang w:val="en-US"/>
        </w:rPr>
        <w:t>LED colour</w:t>
      </w:r>
    </w:p>
    <w:p w14:paraId="0246823C" w14:textId="35EBE263" w:rsidR="00225955" w:rsidRDefault="00225955" w:rsidP="00225955">
      <w:pPr>
        <w:pStyle w:val="ListParagraph"/>
        <w:numPr>
          <w:ilvl w:val="0"/>
          <w:numId w:val="2"/>
        </w:numPr>
        <w:rPr>
          <w:lang w:val="en-US"/>
        </w:rPr>
      </w:pPr>
      <w:r>
        <w:rPr>
          <w:lang w:val="en-US"/>
        </w:rPr>
        <w:t>Display / LCD</w:t>
      </w:r>
    </w:p>
    <w:p w14:paraId="56DFFA76" w14:textId="703F7577" w:rsidR="00225955" w:rsidRPr="00225955" w:rsidRDefault="00225955" w:rsidP="00225955">
      <w:pPr>
        <w:pStyle w:val="ListParagraph"/>
        <w:numPr>
          <w:ilvl w:val="0"/>
          <w:numId w:val="2"/>
        </w:numPr>
        <w:rPr>
          <w:lang w:val="en-US"/>
        </w:rPr>
      </w:pPr>
      <w:r>
        <w:rPr>
          <w:lang w:val="en-US"/>
        </w:rPr>
        <w:t>Sound</w:t>
      </w:r>
    </w:p>
    <w:p w14:paraId="643B5CE6" w14:textId="7D5F1A26" w:rsidR="00650B04" w:rsidRDefault="00650B04" w:rsidP="00650B04">
      <w:pPr>
        <w:rPr>
          <w:lang w:val="en-US"/>
        </w:rPr>
      </w:pPr>
      <w:r>
        <w:rPr>
          <w:lang w:val="en-US"/>
        </w:rPr>
        <w:t>Slots</w:t>
      </w:r>
      <w:r w:rsidR="00225955">
        <w:rPr>
          <w:lang w:val="en-US"/>
        </w:rPr>
        <w:t xml:space="preserve"> – enable the user to change between different settings / mappins</w:t>
      </w:r>
    </w:p>
    <w:p w14:paraId="05E15CDD" w14:textId="395AF049" w:rsidR="00DE3C3F" w:rsidRPr="00225955" w:rsidRDefault="00DE3C3F" w:rsidP="00225955">
      <w:pPr>
        <w:pStyle w:val="ListParagraph"/>
        <w:numPr>
          <w:ilvl w:val="0"/>
          <w:numId w:val="2"/>
        </w:numPr>
        <w:rPr>
          <w:lang w:val="en-US"/>
        </w:rPr>
      </w:pPr>
      <w:r w:rsidRPr="00225955">
        <w:rPr>
          <w:lang w:val="en-US"/>
        </w:rPr>
        <w:t>Two Output Indicators and Three Slot Indicators</w:t>
      </w:r>
    </w:p>
    <w:p w14:paraId="31B44C4C" w14:textId="77777777" w:rsidR="00DE3C3F" w:rsidRDefault="00DE3C3F" w:rsidP="00DE3C3F">
      <w:pPr>
        <w:pStyle w:val="ListParagraph"/>
        <w:numPr>
          <w:ilvl w:val="0"/>
          <w:numId w:val="2"/>
        </w:numPr>
        <w:ind w:left="1080"/>
        <w:rPr>
          <w:lang w:val="en-US"/>
        </w:rPr>
      </w:pPr>
      <w:r>
        <w:rPr>
          <w:lang w:val="en-US"/>
        </w:rPr>
        <w:t>Output Indicators</w:t>
      </w:r>
    </w:p>
    <w:p w14:paraId="6CDFDA6C" w14:textId="77777777" w:rsidR="00DE3C3F" w:rsidRDefault="00DE3C3F" w:rsidP="00DE3C3F">
      <w:pPr>
        <w:pStyle w:val="ListParagraph"/>
        <w:numPr>
          <w:ilvl w:val="1"/>
          <w:numId w:val="2"/>
        </w:numPr>
        <w:ind w:left="1800"/>
        <w:rPr>
          <w:lang w:val="en-US"/>
        </w:rPr>
      </w:pPr>
      <w:r>
        <w:rPr>
          <w:lang w:val="en-US"/>
        </w:rPr>
        <w:t>Mouse</w:t>
      </w:r>
    </w:p>
    <w:p w14:paraId="62CB40C4" w14:textId="77777777" w:rsidR="00DE3C3F" w:rsidRDefault="00DE3C3F" w:rsidP="00DE3C3F">
      <w:pPr>
        <w:pStyle w:val="ListParagraph"/>
        <w:numPr>
          <w:ilvl w:val="1"/>
          <w:numId w:val="2"/>
        </w:numPr>
        <w:ind w:left="1800"/>
        <w:rPr>
          <w:lang w:val="en-US"/>
        </w:rPr>
      </w:pPr>
      <w:r>
        <w:rPr>
          <w:lang w:val="en-US"/>
        </w:rPr>
        <w:t>Gamepad</w:t>
      </w:r>
    </w:p>
    <w:p w14:paraId="2A808FD2" w14:textId="77777777" w:rsidR="00DE3C3F" w:rsidRDefault="00DE3C3F" w:rsidP="00DE3C3F">
      <w:pPr>
        <w:pStyle w:val="ListParagraph"/>
        <w:numPr>
          <w:ilvl w:val="0"/>
          <w:numId w:val="2"/>
        </w:numPr>
        <w:ind w:left="1080"/>
        <w:rPr>
          <w:lang w:val="en-US"/>
        </w:rPr>
      </w:pPr>
      <w:r>
        <w:rPr>
          <w:lang w:val="en-US"/>
        </w:rPr>
        <w:t>Three Slot Indicators</w:t>
      </w:r>
    </w:p>
    <w:p w14:paraId="211A455B" w14:textId="77777777" w:rsidR="00DE3C3F" w:rsidRDefault="00DE3C3F" w:rsidP="00DE3C3F">
      <w:pPr>
        <w:pStyle w:val="ListParagraph"/>
        <w:numPr>
          <w:ilvl w:val="1"/>
          <w:numId w:val="2"/>
        </w:numPr>
        <w:ind w:left="1800"/>
        <w:rPr>
          <w:lang w:val="en-US"/>
        </w:rPr>
      </w:pPr>
      <w:r>
        <w:rPr>
          <w:lang w:val="en-US"/>
        </w:rPr>
        <w:t>Slot 1</w:t>
      </w:r>
    </w:p>
    <w:p w14:paraId="07E37447" w14:textId="77777777" w:rsidR="00DE3C3F" w:rsidRDefault="00DE3C3F" w:rsidP="00DE3C3F">
      <w:pPr>
        <w:pStyle w:val="ListParagraph"/>
        <w:numPr>
          <w:ilvl w:val="1"/>
          <w:numId w:val="2"/>
        </w:numPr>
        <w:ind w:left="1800"/>
        <w:rPr>
          <w:lang w:val="en-US"/>
        </w:rPr>
      </w:pPr>
      <w:r>
        <w:rPr>
          <w:lang w:val="en-US"/>
        </w:rPr>
        <w:t>Slot 2</w:t>
      </w:r>
    </w:p>
    <w:p w14:paraId="3BF06E75" w14:textId="77777777" w:rsidR="00DE3C3F" w:rsidRDefault="00DE3C3F" w:rsidP="00DE3C3F">
      <w:pPr>
        <w:pStyle w:val="ListParagraph"/>
        <w:numPr>
          <w:ilvl w:val="1"/>
          <w:numId w:val="2"/>
        </w:numPr>
        <w:ind w:left="1800"/>
        <w:rPr>
          <w:lang w:val="en-US"/>
        </w:rPr>
      </w:pPr>
      <w:r>
        <w:rPr>
          <w:lang w:val="en-US"/>
        </w:rPr>
        <w:t>Slot 3</w:t>
      </w:r>
    </w:p>
    <w:p w14:paraId="44481500" w14:textId="33DAE7A7" w:rsidR="000238FD" w:rsidRDefault="000238FD" w:rsidP="000238FD">
      <w:pPr>
        <w:rPr>
          <w:lang w:val="en-US"/>
        </w:rPr>
      </w:pPr>
      <w:r>
        <w:rPr>
          <w:lang w:val="en-US"/>
        </w:rPr>
        <w:t>Calibration – how is a joystick calibrated when attached? When swapped?</w:t>
      </w:r>
    </w:p>
    <w:p w14:paraId="417663F4" w14:textId="46E1D9F5" w:rsidR="000238FD" w:rsidRDefault="000238FD" w:rsidP="000238FD">
      <w:pPr>
        <w:pStyle w:val="ListParagraph"/>
        <w:numPr>
          <w:ilvl w:val="0"/>
          <w:numId w:val="2"/>
        </w:numPr>
        <w:rPr>
          <w:lang w:val="en-US"/>
        </w:rPr>
      </w:pPr>
      <w:r>
        <w:rPr>
          <w:lang w:val="en-US"/>
        </w:rPr>
        <w:lastRenderedPageBreak/>
        <w:t>Neutral position calibration</w:t>
      </w:r>
    </w:p>
    <w:p w14:paraId="21C97025" w14:textId="2D81B5A9" w:rsidR="000238FD" w:rsidRPr="000238FD" w:rsidRDefault="000238FD" w:rsidP="000238FD">
      <w:pPr>
        <w:pStyle w:val="ListParagraph"/>
        <w:numPr>
          <w:ilvl w:val="0"/>
          <w:numId w:val="2"/>
        </w:numPr>
        <w:rPr>
          <w:lang w:val="en-US"/>
        </w:rPr>
      </w:pPr>
      <w:r>
        <w:rPr>
          <w:lang w:val="en-US"/>
        </w:rPr>
        <w:t>Extents calibration</w:t>
      </w:r>
    </w:p>
    <w:p w14:paraId="517A84ED" w14:textId="33DF23E5" w:rsidR="00963B84" w:rsidRDefault="00000000" w:rsidP="00D26A5F">
      <w:pPr>
        <w:rPr>
          <w:rStyle w:val="ui-provider"/>
        </w:rPr>
      </w:pPr>
      <w:hyperlink r:id="rId12" w:tgtFrame="_blank" w:tooltip="https://www.adafruit.com/product/160" w:history="1">
        <w:r w:rsidR="00963B84">
          <w:rPr>
            <w:rStyle w:val="Hyperlink"/>
          </w:rPr>
          <w:t>https://www.adafruit.com/product/160</w:t>
        </w:r>
      </w:hyperlink>
    </w:p>
    <w:p w14:paraId="7F2C787A" w14:textId="77777777" w:rsidR="00963B84" w:rsidRDefault="00963B84" w:rsidP="00D26A5F">
      <w:pPr>
        <w:rPr>
          <w:lang w:val="en-US"/>
        </w:rPr>
      </w:pPr>
    </w:p>
    <w:p w14:paraId="72896723" w14:textId="40621900" w:rsidR="002D0DC7" w:rsidRDefault="002D0DC7" w:rsidP="002D0DC7">
      <w:pPr>
        <w:pStyle w:val="Heading2"/>
        <w:rPr>
          <w:lang w:val="en-US"/>
        </w:rPr>
      </w:pPr>
      <w:r>
        <w:rPr>
          <w:lang w:val="en-US"/>
        </w:rPr>
        <w:t>Customizability</w:t>
      </w:r>
    </w:p>
    <w:p w14:paraId="5CDDD31D" w14:textId="39168A68" w:rsidR="006F60CA" w:rsidRPr="006F60CA" w:rsidRDefault="006F60CA" w:rsidP="006F60CA">
      <w:pPr>
        <w:rPr>
          <w:lang w:val="en-US"/>
        </w:rPr>
      </w:pPr>
      <w:r>
        <w:rPr>
          <w:lang w:val="en-US"/>
        </w:rPr>
        <w:t>How can the device be customized to tailor it to the user?</w:t>
      </w:r>
    </w:p>
    <w:p w14:paraId="4E9BFDF0" w14:textId="454ECB65" w:rsidR="00DE3C3F" w:rsidRPr="00DE3C3F" w:rsidRDefault="00DE3C3F" w:rsidP="00DE3C3F">
      <w:pPr>
        <w:pStyle w:val="ListParagraph"/>
        <w:numPr>
          <w:ilvl w:val="0"/>
          <w:numId w:val="5"/>
        </w:numPr>
        <w:rPr>
          <w:lang w:val="en-US"/>
        </w:rPr>
      </w:pPr>
      <w:r>
        <w:rPr>
          <w:lang w:val="en-US"/>
        </w:rPr>
        <w:t>Enclosure color</w:t>
      </w:r>
    </w:p>
    <w:p w14:paraId="5D211165" w14:textId="12FFB615" w:rsidR="002D0DC7" w:rsidRDefault="002D0DC7" w:rsidP="002D0DC7">
      <w:pPr>
        <w:pStyle w:val="ListParagraph"/>
        <w:numPr>
          <w:ilvl w:val="0"/>
          <w:numId w:val="5"/>
        </w:numPr>
        <w:rPr>
          <w:lang w:val="en-US"/>
        </w:rPr>
      </w:pPr>
      <w:r>
        <w:rPr>
          <w:lang w:val="en-US"/>
        </w:rPr>
        <w:t xml:space="preserve">Control the </w:t>
      </w:r>
      <w:r w:rsidR="00455289">
        <w:rPr>
          <w:lang w:val="en-US"/>
        </w:rPr>
        <w:t>color of the neopixels</w:t>
      </w:r>
    </w:p>
    <w:p w14:paraId="4923CD5C" w14:textId="01757A7C" w:rsidR="00455289" w:rsidRDefault="00455289" w:rsidP="002D0DC7">
      <w:pPr>
        <w:pStyle w:val="ListParagraph"/>
        <w:numPr>
          <w:ilvl w:val="0"/>
          <w:numId w:val="5"/>
        </w:numPr>
        <w:rPr>
          <w:lang w:val="en-US"/>
        </w:rPr>
      </w:pPr>
      <w:r>
        <w:rPr>
          <w:lang w:val="en-US"/>
        </w:rPr>
        <w:t>Control the color and pattern of the microcontroller neopixel</w:t>
      </w:r>
    </w:p>
    <w:p w14:paraId="7F3806F7" w14:textId="25B45699" w:rsidR="00455289" w:rsidRDefault="00455289" w:rsidP="00455289">
      <w:pPr>
        <w:pStyle w:val="ListParagraph"/>
        <w:numPr>
          <w:ilvl w:val="1"/>
          <w:numId w:val="5"/>
        </w:numPr>
        <w:rPr>
          <w:lang w:val="en-US"/>
        </w:rPr>
      </w:pPr>
      <w:r>
        <w:rPr>
          <w:lang w:val="en-US"/>
        </w:rPr>
        <w:t>Graphic</w:t>
      </w:r>
    </w:p>
    <w:p w14:paraId="2C7A0BE7" w14:textId="5B4BA7FB" w:rsidR="00455289" w:rsidRDefault="00455289" w:rsidP="00455289">
      <w:pPr>
        <w:pStyle w:val="ListParagraph"/>
        <w:numPr>
          <w:ilvl w:val="1"/>
          <w:numId w:val="5"/>
        </w:numPr>
        <w:rPr>
          <w:lang w:val="en-US"/>
        </w:rPr>
      </w:pPr>
      <w:r>
        <w:rPr>
          <w:lang w:val="en-US"/>
        </w:rPr>
        <w:t>Custom lithophane</w:t>
      </w:r>
    </w:p>
    <w:p w14:paraId="1DFBA568" w14:textId="77777777" w:rsidR="00B874A0" w:rsidRPr="002D0DC7" w:rsidRDefault="00B874A0" w:rsidP="00B874A0">
      <w:pPr>
        <w:pStyle w:val="ListParagraph"/>
        <w:numPr>
          <w:ilvl w:val="0"/>
          <w:numId w:val="5"/>
        </w:numPr>
        <w:rPr>
          <w:lang w:val="en-US"/>
        </w:rPr>
      </w:pPr>
    </w:p>
    <w:p w14:paraId="62EAD904" w14:textId="040F5A28" w:rsidR="00650B04" w:rsidRDefault="003D66E2" w:rsidP="003D66E2">
      <w:pPr>
        <w:pStyle w:val="Heading2"/>
        <w:rPr>
          <w:lang w:val="en-US"/>
        </w:rPr>
      </w:pPr>
      <w:r>
        <w:rPr>
          <w:lang w:val="en-US"/>
        </w:rPr>
        <w:t>User Experience</w:t>
      </w:r>
    </w:p>
    <w:p w14:paraId="2327F996" w14:textId="77777777" w:rsidR="005B07AF" w:rsidRDefault="005B07AF" w:rsidP="005B07AF">
      <w:pPr>
        <w:rPr>
          <w:lang w:val="en-US"/>
        </w:rPr>
      </w:pPr>
    </w:p>
    <w:p w14:paraId="4B1864C7" w14:textId="77777777" w:rsidR="005B07AF" w:rsidRDefault="005B07AF" w:rsidP="005B07AF">
      <w:pPr>
        <w:rPr>
          <w:lang w:val="en-US"/>
        </w:rPr>
      </w:pPr>
      <w:r>
        <w:rPr>
          <w:lang w:val="en-US"/>
        </w:rPr>
        <w:t>Adjust Mouse</w:t>
      </w:r>
    </w:p>
    <w:p w14:paraId="183D94C4" w14:textId="0A7858C7" w:rsidR="003D66E2" w:rsidRPr="003F4A23" w:rsidRDefault="003D66E2" w:rsidP="003F4A23">
      <w:pPr>
        <w:pStyle w:val="ListParagraph"/>
        <w:numPr>
          <w:ilvl w:val="0"/>
          <w:numId w:val="5"/>
        </w:numPr>
        <w:rPr>
          <w:lang w:val="en-US"/>
        </w:rPr>
      </w:pPr>
      <w:r w:rsidRPr="003F4A23">
        <w:rPr>
          <w:lang w:val="en-US"/>
        </w:rPr>
        <w:t>Adjust cursor speed</w:t>
      </w:r>
    </w:p>
    <w:p w14:paraId="772A1221" w14:textId="14392037" w:rsidR="003F4A23" w:rsidRPr="005B07AF" w:rsidRDefault="003F4A23" w:rsidP="003F4A23">
      <w:pPr>
        <w:rPr>
          <w:lang w:val="en-US"/>
        </w:rPr>
      </w:pPr>
      <w:r>
        <w:rPr>
          <w:lang w:val="en-US"/>
        </w:rPr>
        <w:t>Switch Slots</w:t>
      </w:r>
    </w:p>
    <w:p w14:paraId="4BA5009C" w14:textId="0B27C716" w:rsidR="00A8401D" w:rsidRDefault="00BE2234" w:rsidP="00A8401D">
      <w:pPr>
        <w:pStyle w:val="ListParagraph"/>
        <w:numPr>
          <w:ilvl w:val="0"/>
          <w:numId w:val="5"/>
        </w:numPr>
        <w:rPr>
          <w:lang w:val="en-US"/>
        </w:rPr>
      </w:pPr>
      <w:r>
        <w:rPr>
          <w:lang w:val="en-US"/>
        </w:rPr>
        <w:t>Short press to switch slots</w:t>
      </w:r>
    </w:p>
    <w:p w14:paraId="6A16C1F1" w14:textId="3F1397B3" w:rsidR="00BE2234" w:rsidRDefault="00BE2234" w:rsidP="00A8401D">
      <w:pPr>
        <w:pStyle w:val="ListParagraph"/>
        <w:numPr>
          <w:ilvl w:val="0"/>
          <w:numId w:val="5"/>
        </w:numPr>
        <w:rPr>
          <w:lang w:val="en-US"/>
        </w:rPr>
      </w:pPr>
      <w:r>
        <w:rPr>
          <w:lang w:val="en-US"/>
        </w:rPr>
        <w:t>Long press to switch between mouse and joystick</w:t>
      </w:r>
    </w:p>
    <w:p w14:paraId="6C405EDA" w14:textId="54DD8246" w:rsidR="00C550BF" w:rsidRDefault="00134381" w:rsidP="00A8401D">
      <w:pPr>
        <w:pStyle w:val="ListParagraph"/>
        <w:numPr>
          <w:ilvl w:val="0"/>
          <w:numId w:val="5"/>
        </w:numPr>
        <w:rPr>
          <w:lang w:val="en-US"/>
        </w:rPr>
      </w:pPr>
      <w:r>
        <w:rPr>
          <w:lang w:val="en-US"/>
        </w:rPr>
        <w:t xml:space="preserve">LEDs </w:t>
      </w:r>
      <w:r w:rsidR="007807B4">
        <w:rPr>
          <w:lang w:val="en-US"/>
        </w:rPr>
        <w:t>Indicating slot</w:t>
      </w:r>
      <w:r>
        <w:rPr>
          <w:lang w:val="en-US"/>
        </w:rPr>
        <w:t xml:space="preserve"> and output mode</w:t>
      </w:r>
    </w:p>
    <w:p w14:paraId="5B3399A5" w14:textId="77777777" w:rsidR="00FE31B4" w:rsidRPr="00A8401D" w:rsidRDefault="00FE31B4" w:rsidP="0064557F">
      <w:pPr>
        <w:pStyle w:val="ListParagraph"/>
        <w:ind w:left="1440"/>
        <w:rPr>
          <w:lang w:val="en-US"/>
        </w:rPr>
      </w:pPr>
    </w:p>
    <w:p w14:paraId="7B6CFD1E" w14:textId="298DCA4F" w:rsidR="00A52325" w:rsidRDefault="00A9301B" w:rsidP="007D10EC">
      <w:pPr>
        <w:pStyle w:val="Heading3"/>
        <w:rPr>
          <w:lang w:val="en-US"/>
        </w:rPr>
      </w:pPr>
      <w:r>
        <w:rPr>
          <w:lang w:val="en-US"/>
        </w:rPr>
        <w:t>Calibration</w:t>
      </w:r>
    </w:p>
    <w:p w14:paraId="3E4F2D5D" w14:textId="77777777" w:rsidR="00F353E5" w:rsidRDefault="00F353E5" w:rsidP="00F353E5">
      <w:pPr>
        <w:rPr>
          <w:lang w:val="en-US"/>
        </w:rPr>
      </w:pPr>
      <w:r>
        <w:rPr>
          <w:lang w:val="en-US"/>
        </w:rPr>
        <w:tab/>
        <w:t>Short press Calibration button to start neutral position reset.</w:t>
      </w:r>
    </w:p>
    <w:p w14:paraId="3461AB2B" w14:textId="56FD3F63" w:rsidR="00F353E5" w:rsidRDefault="00F353E5" w:rsidP="00DC5706">
      <w:pPr>
        <w:ind w:firstLine="720"/>
        <w:rPr>
          <w:lang w:val="en-US"/>
        </w:rPr>
      </w:pPr>
      <w:r>
        <w:rPr>
          <w:lang w:val="en-US"/>
        </w:rPr>
        <w:t>Long press calibration button to start extent calibration</w:t>
      </w:r>
      <w:r w:rsidR="00213A81">
        <w:rPr>
          <w:lang w:val="en-US"/>
        </w:rPr>
        <w:tab/>
      </w:r>
    </w:p>
    <w:p w14:paraId="04E74A95" w14:textId="01D7BD81" w:rsidR="00383C2B" w:rsidRPr="00DC5706" w:rsidRDefault="00DC5706" w:rsidP="00DC5706">
      <w:pPr>
        <w:ind w:firstLine="720"/>
        <w:rPr>
          <w:lang w:val="en-US"/>
        </w:rPr>
      </w:pPr>
      <w:r>
        <w:rPr>
          <w:lang w:val="en-US"/>
        </w:rPr>
        <w:t xml:space="preserve">Set </w:t>
      </w:r>
      <w:r w:rsidR="00FC757A" w:rsidRPr="00FC757A">
        <w:rPr>
          <w:lang w:val="en-US"/>
        </w:rPr>
        <w:t>Neutral position</w:t>
      </w:r>
      <w:r>
        <w:rPr>
          <w:lang w:val="en-US"/>
        </w:rPr>
        <w:t xml:space="preserve"> o</w:t>
      </w:r>
      <w:r w:rsidR="007812B1">
        <w:rPr>
          <w:lang w:val="en-US"/>
        </w:rPr>
        <w:t>n startup</w:t>
      </w:r>
    </w:p>
    <w:p w14:paraId="5621C421" w14:textId="5A9A59CC" w:rsidR="003D66E2" w:rsidRDefault="00CA3A74" w:rsidP="00CA3A74">
      <w:pPr>
        <w:pStyle w:val="Heading2"/>
        <w:rPr>
          <w:lang w:val="en-US"/>
        </w:rPr>
      </w:pPr>
      <w:r>
        <w:rPr>
          <w:lang w:val="en-US"/>
        </w:rPr>
        <w:t>Layout</w:t>
      </w:r>
    </w:p>
    <w:p w14:paraId="552095FF" w14:textId="26F00D3A" w:rsidR="00514DA9" w:rsidRDefault="00514DA9" w:rsidP="00B50903">
      <w:pPr>
        <w:pStyle w:val="ListParagraph"/>
        <w:numPr>
          <w:ilvl w:val="0"/>
          <w:numId w:val="7"/>
        </w:numPr>
        <w:rPr>
          <w:lang w:val="en-US"/>
        </w:rPr>
      </w:pPr>
      <w:r>
        <w:rPr>
          <w:lang w:val="en-US"/>
        </w:rPr>
        <w:t>USB in same direction as the inputs</w:t>
      </w:r>
    </w:p>
    <w:p w14:paraId="1FD1FE83" w14:textId="03B7A63B" w:rsidR="00514DA9" w:rsidRDefault="00514DA9" w:rsidP="00B50903">
      <w:pPr>
        <w:pStyle w:val="ListParagraph"/>
        <w:numPr>
          <w:ilvl w:val="0"/>
          <w:numId w:val="7"/>
        </w:numPr>
        <w:rPr>
          <w:lang w:val="en-US"/>
        </w:rPr>
      </w:pPr>
      <w:r>
        <w:rPr>
          <w:lang w:val="en-US"/>
        </w:rPr>
        <w:t>USB in other direction as the inputs</w:t>
      </w:r>
    </w:p>
    <w:p w14:paraId="7E1061E4" w14:textId="2635B5FA" w:rsidR="00514DA9" w:rsidRDefault="00076B1F" w:rsidP="00514DA9">
      <w:pPr>
        <w:ind w:left="360"/>
        <w:rPr>
          <w:lang w:val="en-US"/>
        </w:rPr>
      </w:pPr>
      <w:r>
        <w:rPr>
          <w:lang w:val="en-US"/>
        </w:rPr>
        <w:t>Mode switch / button / lights in proximity</w:t>
      </w:r>
    </w:p>
    <w:p w14:paraId="2624D18D" w14:textId="77777777" w:rsidR="00076B1F" w:rsidRPr="00514DA9" w:rsidRDefault="00076B1F" w:rsidP="00514DA9">
      <w:pPr>
        <w:ind w:left="360"/>
        <w:rPr>
          <w:lang w:val="en-US"/>
        </w:rPr>
      </w:pPr>
    </w:p>
    <w:p w14:paraId="0E7C3791" w14:textId="192EFB8B" w:rsidR="004C2C3A" w:rsidRDefault="004C2C3A" w:rsidP="004C2C3A">
      <w:pPr>
        <w:rPr>
          <w:lang w:val="en-US"/>
        </w:rPr>
      </w:pPr>
    </w:p>
    <w:p w14:paraId="6C5DB741" w14:textId="77777777" w:rsidR="00296A91" w:rsidRDefault="00296A91" w:rsidP="00613AFE">
      <w:pPr>
        <w:rPr>
          <w:lang w:val="en-US"/>
        </w:rPr>
      </w:pPr>
    </w:p>
    <w:p w14:paraId="561E138F" w14:textId="0AADFB28" w:rsidR="008F56C1" w:rsidRDefault="008F56C1" w:rsidP="008F56C1">
      <w:pPr>
        <w:pStyle w:val="Heading1"/>
      </w:pPr>
      <w:r>
        <w:t>Concept</w:t>
      </w:r>
      <w:r w:rsidR="00A30020">
        <w:t>s</w:t>
      </w:r>
    </w:p>
    <w:p w14:paraId="6A116B42" w14:textId="77777777" w:rsidR="00347972" w:rsidRDefault="00347972" w:rsidP="00347972">
      <w:pPr>
        <w:rPr>
          <w:lang w:val="en-US"/>
        </w:rPr>
      </w:pPr>
    </w:p>
    <w:p w14:paraId="3837FA61" w14:textId="5CA662CF" w:rsidR="00531D52" w:rsidRDefault="00531D52" w:rsidP="00531D52">
      <w:pPr>
        <w:pStyle w:val="Heading2"/>
        <w:rPr>
          <w:lang w:val="en-US"/>
        </w:rPr>
      </w:pPr>
      <w:r>
        <w:rPr>
          <w:lang w:val="en-US"/>
        </w:rPr>
        <w:t xml:space="preserve">Concept A: Microcontroller + </w:t>
      </w:r>
      <w:r w:rsidR="00415177">
        <w:rPr>
          <w:lang w:val="en-US"/>
        </w:rPr>
        <w:t>Custom PCB</w:t>
      </w:r>
    </w:p>
    <w:p w14:paraId="5CAEAD0C" w14:textId="06B93F26" w:rsidR="006C6546" w:rsidRDefault="006C6546" w:rsidP="006C6546">
      <w:pPr>
        <w:rPr>
          <w:lang w:val="en-US"/>
        </w:rPr>
      </w:pPr>
      <w:r>
        <w:rPr>
          <w:lang w:val="en-US"/>
        </w:rPr>
        <w:t xml:space="preserve">This concept </w:t>
      </w:r>
      <w:r w:rsidR="006D3EB5">
        <w:rPr>
          <w:lang w:val="en-US"/>
        </w:rPr>
        <w:t>is</w:t>
      </w:r>
      <w:r>
        <w:rPr>
          <w:lang w:val="en-US"/>
        </w:rPr>
        <w:t xml:space="preserve"> based on a microcontroller and a custom PCB that would house the various switch jacks</w:t>
      </w:r>
      <w:r w:rsidR="006D3EB5">
        <w:rPr>
          <w:lang w:val="en-US"/>
        </w:rPr>
        <w:t xml:space="preserve"> and user interface elements like LEDs and buttons.</w:t>
      </w:r>
    </w:p>
    <w:p w14:paraId="28D43E76" w14:textId="7A4D8923" w:rsidR="006D3EB5" w:rsidRDefault="006D3EB5" w:rsidP="006C6546">
      <w:pPr>
        <w:rPr>
          <w:lang w:val="en-US"/>
        </w:rPr>
      </w:pPr>
      <w:r>
        <w:rPr>
          <w:noProof/>
        </w:rPr>
        <w:drawing>
          <wp:inline distT="0" distB="0" distL="0" distR="0" wp14:anchorId="0B92F888" wp14:editId="698F2028">
            <wp:extent cx="5867400" cy="3352800"/>
            <wp:effectExtent l="0" t="0" r="0" b="0"/>
            <wp:docPr id="4" name="Picture 4" descr="CAD screenshot of a layout concept with USB and switch jacks fac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D screenshot of a layout concept with USB and switch jacks facing front"/>
                    <pic:cNvPicPr/>
                  </pic:nvPicPr>
                  <pic:blipFill>
                    <a:blip r:embed="rId13"/>
                    <a:stretch>
                      <a:fillRect/>
                    </a:stretch>
                  </pic:blipFill>
                  <pic:spPr>
                    <a:xfrm>
                      <a:off x="0" y="0"/>
                      <a:ext cx="5867400" cy="3352800"/>
                    </a:xfrm>
                    <a:prstGeom prst="rect">
                      <a:avLst/>
                    </a:prstGeom>
                  </pic:spPr>
                </pic:pic>
              </a:graphicData>
            </a:graphic>
          </wp:inline>
        </w:drawing>
      </w:r>
    </w:p>
    <w:p w14:paraId="6F8D1944" w14:textId="77777777" w:rsidR="001C55B0" w:rsidRDefault="001C55B0" w:rsidP="001C55B0">
      <w:pPr>
        <w:rPr>
          <w:lang w:val="en-US"/>
        </w:rPr>
      </w:pPr>
      <w:r>
        <w:rPr>
          <w:lang w:val="en-US"/>
        </w:rPr>
        <w:t>4+1 Inputs, 5 Neopixels, Buzzer, SAMD21</w:t>
      </w:r>
    </w:p>
    <w:p w14:paraId="130F338D" w14:textId="77777777" w:rsidR="001C55B0" w:rsidRPr="004F5E86" w:rsidRDefault="001C55B0" w:rsidP="001C55B0">
      <w:pPr>
        <w:pStyle w:val="ListParagraph"/>
        <w:numPr>
          <w:ilvl w:val="0"/>
          <w:numId w:val="5"/>
        </w:numPr>
        <w:rPr>
          <w:lang w:val="en-US"/>
        </w:rPr>
      </w:pPr>
      <w:r w:rsidRPr="004F5E86">
        <w:rPr>
          <w:lang w:val="en-US"/>
        </w:rPr>
        <w:t xml:space="preserve">Qt Py </w:t>
      </w:r>
      <w:r>
        <w:rPr>
          <w:lang w:val="en-US"/>
        </w:rPr>
        <w:t>SAMD21</w:t>
      </w:r>
    </w:p>
    <w:p w14:paraId="493966CA" w14:textId="77777777" w:rsidR="001C55B0" w:rsidRDefault="001C55B0" w:rsidP="001C55B0">
      <w:pPr>
        <w:pStyle w:val="ListParagraph"/>
        <w:numPr>
          <w:ilvl w:val="0"/>
          <w:numId w:val="5"/>
        </w:numPr>
        <w:rPr>
          <w:lang w:val="en-US"/>
        </w:rPr>
      </w:pPr>
      <w:r>
        <w:rPr>
          <w:lang w:val="en-US"/>
        </w:rPr>
        <w:t xml:space="preserve">(2) </w:t>
      </w:r>
      <w:r w:rsidRPr="00EC11FD">
        <w:rPr>
          <w:lang w:val="en-US"/>
        </w:rPr>
        <w:t>Analog</w:t>
      </w:r>
      <w:r>
        <w:rPr>
          <w:lang w:val="en-US"/>
        </w:rPr>
        <w:t xml:space="preserve"> Joystick Jack</w:t>
      </w:r>
    </w:p>
    <w:p w14:paraId="3A29208F" w14:textId="77777777" w:rsidR="001C55B0" w:rsidRDefault="001C55B0" w:rsidP="001C55B0">
      <w:pPr>
        <w:pStyle w:val="ListParagraph"/>
        <w:numPr>
          <w:ilvl w:val="0"/>
          <w:numId w:val="5"/>
        </w:numPr>
        <w:rPr>
          <w:lang w:val="en-US"/>
        </w:rPr>
      </w:pPr>
      <w:r>
        <w:rPr>
          <w:lang w:val="en-US"/>
        </w:rPr>
        <w:t>(4) Switch Jacks A, B, C, D</w:t>
      </w:r>
    </w:p>
    <w:p w14:paraId="56D2EB3C" w14:textId="51BD0D37" w:rsidR="001C55B0" w:rsidRDefault="001C55B0" w:rsidP="001C55B0">
      <w:pPr>
        <w:pStyle w:val="ListParagraph"/>
        <w:numPr>
          <w:ilvl w:val="0"/>
          <w:numId w:val="5"/>
        </w:numPr>
        <w:rPr>
          <w:lang w:val="en-US"/>
        </w:rPr>
      </w:pPr>
      <w:r>
        <w:rPr>
          <w:lang w:val="en-US"/>
        </w:rPr>
        <w:t>(1) Mode Button, Calibration button and Mode Switch Jack</w:t>
      </w:r>
    </w:p>
    <w:p w14:paraId="74973C1A" w14:textId="77777777" w:rsidR="001C55B0" w:rsidRDefault="001C55B0" w:rsidP="001C55B0">
      <w:pPr>
        <w:pStyle w:val="ListParagraph"/>
        <w:numPr>
          <w:ilvl w:val="0"/>
          <w:numId w:val="5"/>
        </w:numPr>
        <w:rPr>
          <w:lang w:val="en-US"/>
        </w:rPr>
      </w:pPr>
      <w:r>
        <w:rPr>
          <w:lang w:val="en-US"/>
        </w:rPr>
        <w:t>(1) Output Neopixels</w:t>
      </w:r>
    </w:p>
    <w:p w14:paraId="68E9B372" w14:textId="77777777" w:rsidR="001C55B0" w:rsidRDefault="001C55B0" w:rsidP="001C55B0">
      <w:pPr>
        <w:pStyle w:val="ListParagraph"/>
        <w:numPr>
          <w:ilvl w:val="1"/>
          <w:numId w:val="5"/>
        </w:numPr>
        <w:rPr>
          <w:lang w:val="en-US"/>
        </w:rPr>
      </w:pPr>
      <w:r>
        <w:rPr>
          <w:lang w:val="en-US"/>
        </w:rPr>
        <w:t>Mouse Output Neopixel LED</w:t>
      </w:r>
    </w:p>
    <w:p w14:paraId="6895FBF2" w14:textId="77777777" w:rsidR="001C55B0" w:rsidRDefault="001C55B0" w:rsidP="001C55B0">
      <w:pPr>
        <w:pStyle w:val="ListParagraph"/>
        <w:numPr>
          <w:ilvl w:val="1"/>
          <w:numId w:val="5"/>
        </w:numPr>
        <w:rPr>
          <w:lang w:val="en-US"/>
        </w:rPr>
      </w:pPr>
      <w:r>
        <w:rPr>
          <w:lang w:val="en-US"/>
        </w:rPr>
        <w:t>Joystick Output LED</w:t>
      </w:r>
    </w:p>
    <w:p w14:paraId="5CEF6374" w14:textId="77777777" w:rsidR="001C55B0" w:rsidRDefault="001C55B0" w:rsidP="001C55B0">
      <w:pPr>
        <w:pStyle w:val="ListParagraph"/>
        <w:numPr>
          <w:ilvl w:val="1"/>
          <w:numId w:val="5"/>
        </w:numPr>
        <w:rPr>
          <w:lang w:val="en-US"/>
        </w:rPr>
      </w:pPr>
      <w:r>
        <w:rPr>
          <w:lang w:val="en-US"/>
        </w:rPr>
        <w:t>Slot 1 Neopixel LED</w:t>
      </w:r>
    </w:p>
    <w:p w14:paraId="66C75299" w14:textId="77777777" w:rsidR="001C55B0" w:rsidRDefault="001C55B0" w:rsidP="001C55B0">
      <w:pPr>
        <w:pStyle w:val="ListParagraph"/>
        <w:numPr>
          <w:ilvl w:val="1"/>
          <w:numId w:val="5"/>
        </w:numPr>
        <w:rPr>
          <w:lang w:val="en-US"/>
        </w:rPr>
      </w:pPr>
      <w:r>
        <w:rPr>
          <w:lang w:val="en-US"/>
        </w:rPr>
        <w:t>Slot 2 Neopixel LED</w:t>
      </w:r>
    </w:p>
    <w:p w14:paraId="07B8A249" w14:textId="77777777" w:rsidR="001C55B0" w:rsidRDefault="001C55B0" w:rsidP="001C55B0">
      <w:pPr>
        <w:pStyle w:val="ListParagraph"/>
        <w:numPr>
          <w:ilvl w:val="1"/>
          <w:numId w:val="5"/>
        </w:numPr>
        <w:rPr>
          <w:lang w:val="en-US"/>
        </w:rPr>
      </w:pPr>
      <w:r>
        <w:rPr>
          <w:lang w:val="en-US"/>
        </w:rPr>
        <w:lastRenderedPageBreak/>
        <w:t>Slot 3 Neopixel LED</w:t>
      </w:r>
    </w:p>
    <w:p w14:paraId="513670CF" w14:textId="77777777" w:rsidR="001C55B0" w:rsidRDefault="001C55B0" w:rsidP="001C55B0">
      <w:pPr>
        <w:pStyle w:val="ListParagraph"/>
        <w:numPr>
          <w:ilvl w:val="0"/>
          <w:numId w:val="5"/>
        </w:numPr>
        <w:rPr>
          <w:lang w:val="en-US"/>
        </w:rPr>
      </w:pPr>
      <w:r>
        <w:rPr>
          <w:lang w:val="en-US"/>
        </w:rPr>
        <w:t>(1) Buzzer</w:t>
      </w:r>
      <w:r>
        <w:rPr>
          <w:lang w:val="en-US"/>
        </w:rPr>
        <w:tab/>
      </w:r>
    </w:p>
    <w:p w14:paraId="30928812" w14:textId="77777777" w:rsidR="001C55B0" w:rsidRDefault="001C55B0" w:rsidP="001C55B0">
      <w:pPr>
        <w:pStyle w:val="ListParagraph"/>
        <w:numPr>
          <w:ilvl w:val="0"/>
          <w:numId w:val="5"/>
        </w:numPr>
        <w:rPr>
          <w:lang w:val="en-US"/>
        </w:rPr>
      </w:pPr>
      <w:r>
        <w:rPr>
          <w:lang w:val="en-US"/>
        </w:rPr>
        <w:t>(2) External i2C connection</w:t>
      </w:r>
    </w:p>
    <w:p w14:paraId="7737D6BE" w14:textId="2C600474" w:rsidR="003A2A44" w:rsidRDefault="003A2A44" w:rsidP="003A2A44">
      <w:pPr>
        <w:pStyle w:val="Heading3"/>
        <w:rPr>
          <w:lang w:val="en-US"/>
        </w:rPr>
      </w:pPr>
      <w:r>
        <w:rPr>
          <w:lang w:val="en-US"/>
        </w:rPr>
        <w:t>User Interface – Neopixels</w:t>
      </w:r>
    </w:p>
    <w:p w14:paraId="2F9426A7" w14:textId="77777777" w:rsidR="003A2A44" w:rsidRDefault="003A2A44" w:rsidP="003A2A44">
      <w:pPr>
        <w:rPr>
          <w:lang w:val="en-US"/>
        </w:rPr>
      </w:pPr>
    </w:p>
    <w:p w14:paraId="241F71B5" w14:textId="04CA21AD" w:rsidR="003A2A44" w:rsidRDefault="004E4C9D" w:rsidP="003A2A44">
      <w:pPr>
        <w:rPr>
          <w:lang w:val="en-US"/>
        </w:rPr>
      </w:pPr>
      <w:r>
        <w:rPr>
          <w:lang w:val="en-US"/>
        </w:rPr>
        <w:t>5mm Through hole NeoPixels could be utilized to provide custom spacing and arrangement of the indicator lights.</w:t>
      </w:r>
      <w:r w:rsidR="00351EE2">
        <w:rPr>
          <w:lang w:val="en-US"/>
        </w:rPr>
        <w:t xml:space="preserve"> These can be driven using a single pin, have adjustable brightness, and could be used in different colours based on user preference.</w:t>
      </w:r>
    </w:p>
    <w:p w14:paraId="7BB4403C" w14:textId="2ECE1C78" w:rsidR="004E4C9D" w:rsidRDefault="004E4C9D" w:rsidP="003A2A44">
      <w:pPr>
        <w:rPr>
          <w:lang w:val="en-US"/>
        </w:rPr>
      </w:pPr>
      <w:r>
        <w:rPr>
          <w:lang w:val="en-US"/>
        </w:rPr>
        <w:t>NeoPixel Diffused 5</w:t>
      </w:r>
      <w:r w:rsidR="004132AD">
        <w:rPr>
          <w:lang w:val="en-US"/>
        </w:rPr>
        <w:t>mm Through-Hole LED – 5 Pack</w:t>
      </w:r>
    </w:p>
    <w:p w14:paraId="53D6FA61" w14:textId="40972EE2" w:rsidR="004132AD" w:rsidRDefault="00000000" w:rsidP="004132AD">
      <w:pPr>
        <w:pStyle w:val="ListParagraph"/>
        <w:numPr>
          <w:ilvl w:val="0"/>
          <w:numId w:val="5"/>
        </w:numPr>
        <w:rPr>
          <w:lang w:val="en-US"/>
        </w:rPr>
      </w:pPr>
      <w:hyperlink r:id="rId14" w:history="1">
        <w:r w:rsidR="004132AD" w:rsidRPr="00351EE2">
          <w:rPr>
            <w:rStyle w:val="Hyperlink"/>
            <w:lang w:val="en-US"/>
          </w:rPr>
          <w:t>Adafruit</w:t>
        </w:r>
      </w:hyperlink>
      <w:r w:rsidR="00351EE2">
        <w:rPr>
          <w:lang w:val="en-US"/>
        </w:rPr>
        <w:t>, $4.95</w:t>
      </w:r>
      <w:r w:rsidR="00236A0F">
        <w:rPr>
          <w:lang w:val="en-US"/>
        </w:rPr>
        <w:t xml:space="preserve"> USD</w:t>
      </w:r>
    </w:p>
    <w:p w14:paraId="602BBC87" w14:textId="162146A1" w:rsidR="004132AD" w:rsidRDefault="00000000" w:rsidP="004132AD">
      <w:pPr>
        <w:pStyle w:val="ListParagraph"/>
        <w:numPr>
          <w:ilvl w:val="0"/>
          <w:numId w:val="5"/>
        </w:numPr>
        <w:rPr>
          <w:lang w:val="en-US"/>
        </w:rPr>
      </w:pPr>
      <w:hyperlink r:id="rId15" w:history="1">
        <w:r w:rsidR="004132AD" w:rsidRPr="00236A0F">
          <w:rPr>
            <w:rStyle w:val="Hyperlink"/>
            <w:lang w:val="en-US"/>
          </w:rPr>
          <w:t>Mouser</w:t>
        </w:r>
      </w:hyperlink>
      <w:r w:rsidR="00236A0F">
        <w:rPr>
          <w:lang w:val="en-US"/>
        </w:rPr>
        <w:t>, $7.18 CAD</w:t>
      </w:r>
    </w:p>
    <w:p w14:paraId="34EE1FD7" w14:textId="77777777" w:rsidR="004132AD" w:rsidRDefault="004132AD" w:rsidP="004132AD">
      <w:pPr>
        <w:keepNext/>
        <w:jc w:val="center"/>
      </w:pPr>
      <w:r>
        <w:rPr>
          <w:noProof/>
        </w:rPr>
        <w:drawing>
          <wp:inline distT="0" distB="0" distL="0" distR="0" wp14:anchorId="553D2808" wp14:editId="348714E0">
            <wp:extent cx="2351314" cy="1764993"/>
            <wp:effectExtent l="0" t="0" r="0" b="6985"/>
            <wp:docPr id="1714873644" name="Picture 2" descr="Five NeoPixel Diffused 5mm Through-Hole LEDs glowing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NeoPixel Diffused 5mm Through-Hole LEDs glowing rainb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111" cy="1770095"/>
                    </a:xfrm>
                    <a:prstGeom prst="rect">
                      <a:avLst/>
                    </a:prstGeom>
                    <a:noFill/>
                    <a:ln>
                      <a:noFill/>
                    </a:ln>
                  </pic:spPr>
                </pic:pic>
              </a:graphicData>
            </a:graphic>
          </wp:inline>
        </w:drawing>
      </w:r>
    </w:p>
    <w:p w14:paraId="3323EEF0" w14:textId="3383AAF9" w:rsidR="004132AD" w:rsidRPr="004132AD" w:rsidRDefault="004132AD" w:rsidP="004132AD">
      <w:pPr>
        <w:pStyle w:val="Caption"/>
        <w:jc w:val="center"/>
        <w:rPr>
          <w:lang w:val="en-US"/>
        </w:rPr>
      </w:pPr>
      <w:r>
        <w:t xml:space="preserve">Figure </w:t>
      </w:r>
      <w:fldSimple w:instr=" SEQ Figure \* ARABIC ">
        <w:r w:rsidR="003B47E0">
          <w:rPr>
            <w:noProof/>
          </w:rPr>
          <w:t>1</w:t>
        </w:r>
      </w:fldSimple>
      <w:r>
        <w:t xml:space="preserve">. Adafruit </w:t>
      </w:r>
      <w:r w:rsidRPr="001E2F7D">
        <w:t>NeoPixel Diffused 5mm Through-Hole LED - 5 Pack</w:t>
      </w:r>
    </w:p>
    <w:p w14:paraId="50E4AB51" w14:textId="77777777" w:rsidR="001C55B0" w:rsidRPr="006C6546" w:rsidRDefault="001C55B0" w:rsidP="006C6546">
      <w:pPr>
        <w:rPr>
          <w:lang w:val="en-US"/>
        </w:rPr>
      </w:pPr>
    </w:p>
    <w:p w14:paraId="2875E5E6" w14:textId="6DC7BF14" w:rsidR="00415177" w:rsidRDefault="00415177" w:rsidP="00415177">
      <w:pPr>
        <w:pStyle w:val="Heading2"/>
        <w:rPr>
          <w:lang w:val="en-US"/>
        </w:rPr>
      </w:pPr>
      <w:r>
        <w:rPr>
          <w:lang w:val="en-US"/>
        </w:rPr>
        <w:t>Concept B: GPIO Expander</w:t>
      </w:r>
      <w:r w:rsidR="006B47FB">
        <w:rPr>
          <w:lang w:val="en-US"/>
        </w:rPr>
        <w:t xml:space="preserve"> or Seesaw</w:t>
      </w:r>
      <w:r>
        <w:rPr>
          <w:lang w:val="en-US"/>
        </w:rPr>
        <w:t>-based PCB</w:t>
      </w:r>
    </w:p>
    <w:p w14:paraId="25217FEE" w14:textId="45C79685" w:rsidR="009624E2" w:rsidRDefault="009624E2" w:rsidP="009624E2">
      <w:pPr>
        <w:rPr>
          <w:lang w:val="en-US"/>
        </w:rPr>
      </w:pPr>
      <w:r>
        <w:rPr>
          <w:lang w:val="en-US"/>
        </w:rPr>
        <w:t>This concept is based around a microcontroller that is connected via I2C to a GPIO Expander</w:t>
      </w:r>
      <w:r w:rsidR="006B47FB">
        <w:rPr>
          <w:lang w:val="en-US"/>
        </w:rPr>
        <w:t xml:space="preserve"> mounted on a custom PCB. The custom PCB </w:t>
      </w:r>
      <w:r w:rsidR="00C3100D">
        <w:rPr>
          <w:lang w:val="en-US"/>
        </w:rPr>
        <w:t>is intended to be a more general purpose I2C device where multiple switch inputs, buttons, and indicator lights could be controlled by a variety of microcontrollers.</w:t>
      </w:r>
    </w:p>
    <w:p w14:paraId="6309C816" w14:textId="77777777" w:rsidR="00C3100D" w:rsidRPr="009624E2" w:rsidRDefault="00C3100D" w:rsidP="009624E2">
      <w:pPr>
        <w:rPr>
          <w:lang w:val="en-US"/>
        </w:rPr>
      </w:pPr>
    </w:p>
    <w:p w14:paraId="35060D67" w14:textId="77777777" w:rsidR="00415177" w:rsidRPr="00415177" w:rsidRDefault="00415177" w:rsidP="00415177">
      <w:pPr>
        <w:rPr>
          <w:lang w:val="en-US"/>
        </w:rPr>
      </w:pPr>
    </w:p>
    <w:p w14:paraId="380A053A" w14:textId="286AE8E8" w:rsidR="00531D52" w:rsidRDefault="00531D52" w:rsidP="00415177">
      <w:pPr>
        <w:pStyle w:val="Heading2"/>
        <w:rPr>
          <w:lang w:val="en-US"/>
        </w:rPr>
      </w:pPr>
      <w:r>
        <w:rPr>
          <w:lang w:val="en-US"/>
        </w:rPr>
        <w:t xml:space="preserve">Concept </w:t>
      </w:r>
      <w:r w:rsidR="00415177">
        <w:rPr>
          <w:lang w:val="en-US"/>
        </w:rPr>
        <w:t>C</w:t>
      </w:r>
      <w:r>
        <w:rPr>
          <w:lang w:val="en-US"/>
        </w:rPr>
        <w:t xml:space="preserve">: Feather </w:t>
      </w:r>
      <w:r w:rsidR="00415177">
        <w:rPr>
          <w:lang w:val="en-US"/>
        </w:rPr>
        <w:t>dev Board + Feather Wings</w:t>
      </w:r>
    </w:p>
    <w:p w14:paraId="6570696A" w14:textId="1C8A1017" w:rsidR="006C6546" w:rsidRDefault="006C6546" w:rsidP="006C6546">
      <w:pPr>
        <w:rPr>
          <w:lang w:val="en-US"/>
        </w:rPr>
      </w:pPr>
      <w:r>
        <w:rPr>
          <w:lang w:val="en-US"/>
        </w:rPr>
        <w:t xml:space="preserve"> </w:t>
      </w:r>
      <w:r w:rsidR="001C1005">
        <w:rPr>
          <w:lang w:val="en-US"/>
        </w:rPr>
        <w:t>This concept would utilize the Feather ecosystem for the development board and</w:t>
      </w:r>
      <w:r w:rsidR="00DE62E6">
        <w:rPr>
          <w:lang w:val="en-US"/>
        </w:rPr>
        <w:t xml:space="preserve"> a combination of Feather Wings and i2C dev boards for additional functions.</w:t>
      </w:r>
    </w:p>
    <w:p w14:paraId="3AA21728" w14:textId="248DCA40" w:rsidR="003350F9" w:rsidRDefault="00DE62E6" w:rsidP="00DE62E6">
      <w:pPr>
        <w:rPr>
          <w:lang w:val="en-US"/>
        </w:rPr>
      </w:pPr>
      <w:r>
        <w:lastRenderedPageBreak/>
        <w:t xml:space="preserve">OLED Display FeatherWing: </w:t>
      </w:r>
      <w:hyperlink r:id="rId17" w:history="1">
        <w:r w:rsidR="003350F9" w:rsidRPr="000407C8">
          <w:rPr>
            <w:rStyle w:val="Hyperlink"/>
            <w:lang w:val="en-US"/>
          </w:rPr>
          <w:t>https://www.adafruit.com/product/4650 128x64 128x64</w:t>
        </w:r>
      </w:hyperlink>
      <w:r w:rsidR="003350F9">
        <w:rPr>
          <w:lang w:val="en-US"/>
        </w:rPr>
        <w:t xml:space="preserve"> OLED Display + 3 integrated buttons</w:t>
      </w:r>
      <w:r w:rsidR="005514A3">
        <w:rPr>
          <w:lang w:val="en-US"/>
        </w:rPr>
        <w:t>.</w:t>
      </w:r>
    </w:p>
    <w:p w14:paraId="72E92DC2" w14:textId="77777777" w:rsidR="005514A3" w:rsidRDefault="005514A3" w:rsidP="00DE62E6">
      <w:pPr>
        <w:rPr>
          <w:lang w:val="en-US"/>
        </w:rPr>
      </w:pPr>
    </w:p>
    <w:p w14:paraId="2743E82C" w14:textId="57AF27E5" w:rsidR="005514A3" w:rsidRDefault="005514A3" w:rsidP="00DE62E6">
      <w:pPr>
        <w:rPr>
          <w:lang w:val="en-US"/>
        </w:rPr>
      </w:pPr>
      <w:r>
        <w:rPr>
          <w:lang w:val="en-US"/>
        </w:rPr>
        <w:t xml:space="preserve">As a bonus, the Adafruit Joy FeatherWing, which has </w:t>
      </w:r>
      <w:r w:rsidR="004462C6">
        <w:rPr>
          <w:lang w:val="en-US"/>
        </w:rPr>
        <w:t>a built in thumbstick and buttons could be connected to provide an all-in-one solution.</w:t>
      </w:r>
    </w:p>
    <w:p w14:paraId="7985D9FA" w14:textId="77777777" w:rsidR="004462C6" w:rsidRDefault="005514A3" w:rsidP="005514A3">
      <w:pPr>
        <w:rPr>
          <w:lang w:val="en-US"/>
        </w:rPr>
      </w:pPr>
      <w:r>
        <w:rPr>
          <w:lang w:val="en-US"/>
        </w:rPr>
        <w:t>Adafruit Joy FeatherWing for all Feather</w:t>
      </w:r>
      <w:r w:rsidR="004462C6">
        <w:rPr>
          <w:lang w:val="en-US"/>
        </w:rPr>
        <w:t>s</w:t>
      </w:r>
    </w:p>
    <w:p w14:paraId="67B1965A" w14:textId="2B1EC4FE" w:rsidR="005514A3" w:rsidRPr="004462C6" w:rsidRDefault="00000000" w:rsidP="004462C6">
      <w:pPr>
        <w:pStyle w:val="ListParagraph"/>
        <w:numPr>
          <w:ilvl w:val="0"/>
          <w:numId w:val="5"/>
        </w:numPr>
        <w:rPr>
          <w:lang w:val="en-US"/>
        </w:rPr>
      </w:pPr>
      <w:hyperlink r:id="rId18" w:history="1">
        <w:r w:rsidR="004462C6" w:rsidRPr="004462C6">
          <w:rPr>
            <w:rStyle w:val="Hyperlink"/>
            <w:lang w:val="en-US"/>
          </w:rPr>
          <w:t>Adafruit</w:t>
        </w:r>
      </w:hyperlink>
      <w:r w:rsidR="005514A3" w:rsidRPr="004462C6">
        <w:rPr>
          <w:lang w:val="en-US"/>
        </w:rPr>
        <w:t>, $9.95 USD</w:t>
      </w:r>
    </w:p>
    <w:p w14:paraId="22E1DE5A" w14:textId="77777777" w:rsidR="005514A3" w:rsidRDefault="005514A3" w:rsidP="004462C6">
      <w:pPr>
        <w:keepNext/>
        <w:jc w:val="center"/>
      </w:pPr>
      <w:r>
        <w:rPr>
          <w:noProof/>
        </w:rPr>
        <w:drawing>
          <wp:inline distT="0" distB="0" distL="0" distR="0" wp14:anchorId="204CC11F" wp14:editId="3B9974D7">
            <wp:extent cx="2768914" cy="2077277"/>
            <wp:effectExtent l="0" t="0" r="0" b="0"/>
            <wp:docPr id="769282538" name="Picture 769282538" descr="Close up of a Adafruit Joy FeatherWing for all Fea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up of a Adafruit Joy FeatherWing for all Feather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914" cy="2098283"/>
                    </a:xfrm>
                    <a:prstGeom prst="rect">
                      <a:avLst/>
                    </a:prstGeom>
                    <a:noFill/>
                    <a:ln>
                      <a:noFill/>
                    </a:ln>
                  </pic:spPr>
                </pic:pic>
              </a:graphicData>
            </a:graphic>
          </wp:inline>
        </w:drawing>
      </w:r>
    </w:p>
    <w:p w14:paraId="4E1BEC80" w14:textId="16DB8538" w:rsidR="005514A3" w:rsidRDefault="005514A3" w:rsidP="004462C6">
      <w:pPr>
        <w:pStyle w:val="Caption"/>
        <w:jc w:val="center"/>
      </w:pPr>
      <w:r>
        <w:t xml:space="preserve">Figure </w:t>
      </w:r>
      <w:fldSimple w:instr=" SEQ Figure \* ARABIC ">
        <w:r w:rsidR="003B47E0">
          <w:rPr>
            <w:noProof/>
          </w:rPr>
          <w:t>2</w:t>
        </w:r>
      </w:fldSimple>
      <w:r>
        <w:t xml:space="preserve">. Adafruit Joy FeatherWing. </w:t>
      </w:r>
      <w:hyperlink r:id="rId20" w:history="1">
        <w:r w:rsidRPr="00ED7D64">
          <w:rPr>
            <w:rStyle w:val="Hyperlink"/>
          </w:rPr>
          <w:t>https://www.adafruit.com/product/3632</w:t>
        </w:r>
      </w:hyperlink>
    </w:p>
    <w:p w14:paraId="7B7E1AE3" w14:textId="77777777" w:rsidR="005514A3" w:rsidRDefault="005514A3" w:rsidP="00DE62E6">
      <w:pPr>
        <w:rPr>
          <w:lang w:val="en-US"/>
        </w:rPr>
      </w:pPr>
    </w:p>
    <w:p w14:paraId="1CB6FCEB" w14:textId="11B1391A" w:rsidR="006C6546" w:rsidRDefault="006C6546" w:rsidP="009624E2">
      <w:pPr>
        <w:pStyle w:val="Heading2"/>
        <w:rPr>
          <w:lang w:val="en-US"/>
        </w:rPr>
      </w:pPr>
      <w:r>
        <w:rPr>
          <w:lang w:val="en-US"/>
        </w:rPr>
        <w:t xml:space="preserve">Concept D: </w:t>
      </w:r>
      <w:r w:rsidR="009624E2">
        <w:rPr>
          <w:lang w:val="en-US"/>
        </w:rPr>
        <w:t>DIY / 3D Printed PCB</w:t>
      </w:r>
    </w:p>
    <w:p w14:paraId="3ABD3EBB" w14:textId="67952431" w:rsidR="003350F9" w:rsidRDefault="003350F9" w:rsidP="003350F9">
      <w:pPr>
        <w:rPr>
          <w:lang w:val="en-US"/>
        </w:rPr>
      </w:pPr>
      <w:r>
        <w:rPr>
          <w:lang w:val="en-US"/>
        </w:rPr>
        <w:t xml:space="preserve">This concept would avoid the use and </w:t>
      </w:r>
      <w:r w:rsidR="004F36BB">
        <w:rPr>
          <w:lang w:val="en-US"/>
        </w:rPr>
        <w:t xml:space="preserve">associated </w:t>
      </w:r>
      <w:r>
        <w:rPr>
          <w:lang w:val="en-US"/>
        </w:rPr>
        <w:t xml:space="preserve">cost of a custom PCB. </w:t>
      </w:r>
    </w:p>
    <w:p w14:paraId="36910401" w14:textId="77777777" w:rsidR="00D31915" w:rsidRDefault="00D31915" w:rsidP="00D31915">
      <w:pPr>
        <w:pStyle w:val="Heading3"/>
        <w:rPr>
          <w:lang w:val="en-US"/>
        </w:rPr>
      </w:pPr>
      <w:r>
        <w:rPr>
          <w:lang w:val="en-US"/>
        </w:rPr>
        <w:t>Switch Jacks</w:t>
      </w:r>
    </w:p>
    <w:p w14:paraId="5C5B2FAD" w14:textId="737A5162" w:rsidR="00256650" w:rsidRDefault="00A862C2" w:rsidP="00256650">
      <w:pPr>
        <w:rPr>
          <w:lang w:val="en-US"/>
        </w:rPr>
      </w:pPr>
      <w:r>
        <w:rPr>
          <w:lang w:val="en-US"/>
        </w:rPr>
        <w:t xml:space="preserve">Switch and joystick ports could </w:t>
      </w:r>
      <w:r w:rsidR="00B35DA8">
        <w:rPr>
          <w:lang w:val="en-US"/>
        </w:rPr>
        <w:t xml:space="preserve">be done using panel mount connectors and individually soldered wires, or using a combination of breadboard-friendly switch jacks </w:t>
      </w:r>
      <w:r w:rsidR="00E41A57">
        <w:rPr>
          <w:lang w:val="en-US"/>
        </w:rPr>
        <w:t>soldered into proto board and TRRS breakout boards</w:t>
      </w:r>
      <w:r w:rsidR="00256650">
        <w:rPr>
          <w:lang w:val="en-US"/>
        </w:rPr>
        <w:t>.</w:t>
      </w:r>
    </w:p>
    <w:p w14:paraId="19B756B6" w14:textId="65F42459" w:rsidR="008D7E80" w:rsidRDefault="00E1360D" w:rsidP="00256650">
      <w:pPr>
        <w:rPr>
          <w:lang w:val="en-US"/>
        </w:rPr>
      </w:pPr>
      <w:r>
        <w:rPr>
          <w:lang w:val="en-US"/>
        </w:rPr>
        <w:t>Adafruit TRRS Jack Breakout Board</w:t>
      </w:r>
    </w:p>
    <w:p w14:paraId="670EBC67" w14:textId="51352E6E" w:rsidR="00887215"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1" w:history="1">
        <w:r w:rsidR="00E1360D" w:rsidRPr="00887215">
          <w:rPr>
            <w:rStyle w:val="Hyperlink"/>
            <w:lang w:val="en-US"/>
          </w:rPr>
          <w:t>Adafruit</w:t>
        </w:r>
      </w:hyperlink>
      <w:r w:rsidR="00887215">
        <w:rPr>
          <w:lang w:val="en-US"/>
        </w:rPr>
        <w:t>, $1.75 USD</w:t>
      </w:r>
    </w:p>
    <w:p w14:paraId="3709CE36" w14:textId="6808DA1F" w:rsidR="00E1360D" w:rsidRPr="00887215" w:rsidRDefault="00000000" w:rsidP="00CE2A90">
      <w:pPr>
        <w:pStyle w:val="ListParagraph"/>
        <w:numPr>
          <w:ilvl w:val="0"/>
          <w:numId w:val="22"/>
        </w:numPr>
        <w:rPr>
          <w:rFonts w:ascii="Calibri" w:eastAsia="Times New Roman" w:hAnsi="Calibri" w:cs="Calibri"/>
          <w:color w:val="0563C1"/>
          <w:u w:val="single"/>
          <w:lang w:eastAsia="en-CA"/>
        </w:rPr>
      </w:pPr>
      <w:hyperlink r:id="rId22" w:history="1">
        <w:r w:rsidR="00E1360D" w:rsidRPr="00887215">
          <w:rPr>
            <w:rStyle w:val="Hyperlink"/>
            <w:lang w:val="en-US"/>
          </w:rPr>
          <w:t>Mouser</w:t>
        </w:r>
      </w:hyperlink>
      <w:r w:rsidR="00887215">
        <w:rPr>
          <w:lang w:val="en-US"/>
        </w:rPr>
        <w:t>, $2.54 CAD</w:t>
      </w:r>
    </w:p>
    <w:p w14:paraId="4852CCFD" w14:textId="77777777" w:rsidR="004462C6" w:rsidRDefault="008D7E80" w:rsidP="004462C6">
      <w:pPr>
        <w:keepNext/>
        <w:jc w:val="center"/>
      </w:pPr>
      <w:r w:rsidRPr="008D7E80">
        <w:rPr>
          <w:noProof/>
          <w:lang w:val="en-US"/>
        </w:rPr>
        <w:lastRenderedPageBreak/>
        <w:drawing>
          <wp:inline distT="0" distB="0" distL="0" distR="0" wp14:anchorId="4587CB3B" wp14:editId="0C934F8C">
            <wp:extent cx="1140031" cy="1693903"/>
            <wp:effectExtent l="0" t="0" r="3175" b="1905"/>
            <wp:docPr id="1016031197" name="Picture 1" descr="Adafruit TRRS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1197" name="Picture 1" descr="Adafruit TRRS Breakout Board"/>
                    <pic:cNvPicPr/>
                  </pic:nvPicPr>
                  <pic:blipFill>
                    <a:blip r:embed="rId23"/>
                    <a:stretch>
                      <a:fillRect/>
                    </a:stretch>
                  </pic:blipFill>
                  <pic:spPr>
                    <a:xfrm>
                      <a:off x="0" y="0"/>
                      <a:ext cx="1145700" cy="1702326"/>
                    </a:xfrm>
                    <a:prstGeom prst="rect">
                      <a:avLst/>
                    </a:prstGeom>
                  </pic:spPr>
                </pic:pic>
              </a:graphicData>
            </a:graphic>
          </wp:inline>
        </w:drawing>
      </w:r>
    </w:p>
    <w:p w14:paraId="3CAA1794" w14:textId="0CF57937" w:rsidR="004462C6" w:rsidRDefault="004462C6" w:rsidP="004462C6">
      <w:pPr>
        <w:pStyle w:val="Caption"/>
        <w:jc w:val="center"/>
        <w:rPr>
          <w:lang w:val="en-US"/>
        </w:rPr>
      </w:pPr>
      <w:r>
        <w:t xml:space="preserve">Figure </w:t>
      </w:r>
      <w:fldSimple w:instr=" SEQ Figure \* ARABIC ">
        <w:r w:rsidR="003B47E0">
          <w:rPr>
            <w:noProof/>
          </w:rPr>
          <w:t>3</w:t>
        </w:r>
      </w:fldSimple>
      <w:r>
        <w:t xml:space="preserve">. </w:t>
      </w:r>
      <w:r>
        <w:rPr>
          <w:lang w:val="en-US"/>
        </w:rPr>
        <w:t>Adafruit TRRS Jack Breakout Board</w:t>
      </w:r>
      <w:r w:rsidR="00B40043">
        <w:rPr>
          <w:lang w:val="en-US"/>
        </w:rPr>
        <w:t>.</w:t>
      </w:r>
    </w:p>
    <w:p w14:paraId="23583359" w14:textId="645766A6" w:rsidR="008D7E80" w:rsidRDefault="008D7E80" w:rsidP="004462C6">
      <w:pPr>
        <w:pStyle w:val="Caption"/>
        <w:jc w:val="center"/>
        <w:rPr>
          <w:lang w:val="en-US"/>
        </w:rPr>
      </w:pPr>
    </w:p>
    <w:p w14:paraId="0BD31CBA" w14:textId="63AECAA8" w:rsidR="00887215" w:rsidRDefault="00921560" w:rsidP="004401D9">
      <w:pPr>
        <w:rPr>
          <w:lang w:val="en-US"/>
        </w:rPr>
      </w:pPr>
      <w:r>
        <w:rPr>
          <w:lang w:val="en-US"/>
        </w:rPr>
        <w:t>Adafruit Breadboard Friendly 3.5mm Stereo Headphone Jack</w:t>
      </w:r>
    </w:p>
    <w:p w14:paraId="22A5B72A" w14:textId="7DA9647A" w:rsidR="00921560" w:rsidRDefault="00000000" w:rsidP="00921560">
      <w:pPr>
        <w:pStyle w:val="ListParagraph"/>
        <w:numPr>
          <w:ilvl w:val="0"/>
          <w:numId w:val="22"/>
        </w:numPr>
        <w:rPr>
          <w:lang w:val="en-US"/>
        </w:rPr>
      </w:pPr>
      <w:hyperlink r:id="rId24" w:history="1">
        <w:r w:rsidR="00921560" w:rsidRPr="00921560">
          <w:rPr>
            <w:rStyle w:val="Hyperlink"/>
            <w:lang w:val="en-US"/>
          </w:rPr>
          <w:t>Adafruit</w:t>
        </w:r>
      </w:hyperlink>
      <w:r w:rsidR="00921560">
        <w:rPr>
          <w:lang w:val="en-US"/>
        </w:rPr>
        <w:t>, $0.95 USD</w:t>
      </w:r>
    </w:p>
    <w:p w14:paraId="6E271C41" w14:textId="57E27F3A" w:rsidR="00921560" w:rsidRDefault="00000000" w:rsidP="00921560">
      <w:pPr>
        <w:pStyle w:val="ListParagraph"/>
        <w:numPr>
          <w:ilvl w:val="0"/>
          <w:numId w:val="22"/>
        </w:numPr>
        <w:rPr>
          <w:lang w:val="en-US"/>
        </w:rPr>
      </w:pPr>
      <w:hyperlink r:id="rId25" w:history="1">
        <w:r w:rsidR="00921560" w:rsidRPr="00D31915">
          <w:rPr>
            <w:rStyle w:val="Hyperlink"/>
            <w:lang w:val="en-US"/>
          </w:rPr>
          <w:t>Mouser</w:t>
        </w:r>
      </w:hyperlink>
      <w:r w:rsidR="00D31915">
        <w:rPr>
          <w:lang w:val="en-US"/>
        </w:rPr>
        <w:t>, $1.38 CAD</w:t>
      </w:r>
    </w:p>
    <w:p w14:paraId="309BAB7E" w14:textId="22B61958" w:rsidR="007D0D1E" w:rsidRDefault="007D0D1E" w:rsidP="007D0D1E">
      <w:pPr>
        <w:pStyle w:val="Heading3"/>
        <w:rPr>
          <w:lang w:val="en-US"/>
        </w:rPr>
      </w:pPr>
      <w:r>
        <w:rPr>
          <w:lang w:val="en-US"/>
        </w:rPr>
        <w:t>External I2C Connection</w:t>
      </w:r>
    </w:p>
    <w:p w14:paraId="23EAFBFC" w14:textId="2825639B" w:rsidR="007D0D1E" w:rsidRDefault="000D0DAD" w:rsidP="007D0D1E">
      <w:pPr>
        <w:rPr>
          <w:lang w:val="en-US"/>
        </w:rPr>
      </w:pPr>
      <w:r>
        <w:rPr>
          <w:lang w:val="en-US"/>
        </w:rPr>
        <w:t>Sparkfun RJ11 / Rj25 Breakout</w:t>
      </w:r>
    </w:p>
    <w:p w14:paraId="602A7BD0" w14:textId="1552AD73" w:rsidR="00D803C9" w:rsidRPr="00D803C9" w:rsidRDefault="00000000" w:rsidP="00D803C9">
      <w:pPr>
        <w:pStyle w:val="ListParagraph"/>
        <w:numPr>
          <w:ilvl w:val="0"/>
          <w:numId w:val="22"/>
        </w:numPr>
        <w:rPr>
          <w:lang w:val="en-US"/>
        </w:rPr>
      </w:pPr>
      <w:hyperlink r:id="rId26" w:history="1">
        <w:r w:rsidR="00D803C9" w:rsidRPr="00D803C9">
          <w:rPr>
            <w:rStyle w:val="Hyperlink"/>
            <w:lang w:val="en-US"/>
          </w:rPr>
          <w:t>Mouser</w:t>
        </w:r>
      </w:hyperlink>
      <w:r w:rsidR="00D803C9">
        <w:rPr>
          <w:lang w:val="en-US"/>
        </w:rPr>
        <w:t>, $2.83</w:t>
      </w:r>
    </w:p>
    <w:p w14:paraId="07B71807" w14:textId="77777777" w:rsidR="00B40043" w:rsidRDefault="00D803C9" w:rsidP="00B40043">
      <w:pPr>
        <w:keepNext/>
        <w:jc w:val="center"/>
      </w:pPr>
      <w:r>
        <w:rPr>
          <w:noProof/>
        </w:rPr>
        <w:drawing>
          <wp:inline distT="0" distB="0" distL="0" distR="0" wp14:anchorId="349B3E13" wp14:editId="0CE05B76">
            <wp:extent cx="2232561" cy="2232561"/>
            <wp:effectExtent l="0" t="0" r="0" b="0"/>
            <wp:docPr id="924531583" name="Picture 1" descr="SparkFun BOB-14021 Enlarg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OB-14021 Enlarg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484" cy="2240484"/>
                    </a:xfrm>
                    <a:prstGeom prst="rect">
                      <a:avLst/>
                    </a:prstGeom>
                    <a:noFill/>
                    <a:ln>
                      <a:noFill/>
                    </a:ln>
                  </pic:spPr>
                </pic:pic>
              </a:graphicData>
            </a:graphic>
          </wp:inline>
        </w:drawing>
      </w:r>
    </w:p>
    <w:p w14:paraId="1B1C21C7" w14:textId="40059BD9" w:rsidR="00D803C9" w:rsidRDefault="00B40043" w:rsidP="00B40043">
      <w:pPr>
        <w:pStyle w:val="Caption"/>
        <w:jc w:val="center"/>
      </w:pPr>
      <w:r>
        <w:t xml:space="preserve">Figure </w:t>
      </w:r>
      <w:fldSimple w:instr=" SEQ Figure \* ARABIC ">
        <w:r w:rsidR="003B47E0">
          <w:rPr>
            <w:noProof/>
          </w:rPr>
          <w:t>4</w:t>
        </w:r>
      </w:fldSimple>
      <w:r>
        <w:t>. Sparkfun RJ11 Breakout</w:t>
      </w:r>
    </w:p>
    <w:p w14:paraId="1270D482" w14:textId="4AB4D5C4" w:rsidR="007D0D1E" w:rsidRDefault="007D0D1E" w:rsidP="007D0D1E">
      <w:pPr>
        <w:rPr>
          <w:lang w:val="en-US"/>
        </w:rPr>
      </w:pPr>
    </w:p>
    <w:p w14:paraId="7BB8A64F" w14:textId="57AE4DB0" w:rsidR="002D06BF" w:rsidRDefault="002D06BF" w:rsidP="002D06BF">
      <w:pPr>
        <w:pStyle w:val="Heading2"/>
        <w:rPr>
          <w:lang w:val="en-US"/>
        </w:rPr>
      </w:pPr>
      <w:r>
        <w:rPr>
          <w:lang w:val="en-US"/>
        </w:rPr>
        <w:t>Accessories</w:t>
      </w:r>
    </w:p>
    <w:p w14:paraId="5F878C68" w14:textId="7A8258CE" w:rsidR="002D06BF" w:rsidRPr="002D06BF" w:rsidRDefault="002D06BF" w:rsidP="002D06BF">
      <w:pPr>
        <w:rPr>
          <w:lang w:val="en-US"/>
        </w:rPr>
      </w:pPr>
      <w:r>
        <w:rPr>
          <w:lang w:val="en-US"/>
        </w:rPr>
        <w:t xml:space="preserve">There are a couple options for I2C joysticks that could be used </w:t>
      </w:r>
      <w:r w:rsidR="000346A9">
        <w:rPr>
          <w:lang w:val="en-US"/>
        </w:rPr>
        <w:t>in place of the Analog Joystick:</w:t>
      </w:r>
    </w:p>
    <w:p w14:paraId="1CCEE208" w14:textId="389E16BF" w:rsidR="001F05D0" w:rsidRDefault="001F05D0" w:rsidP="001829A0">
      <w:pPr>
        <w:rPr>
          <w:b/>
          <w:bCs/>
        </w:rPr>
      </w:pPr>
      <w:r w:rsidRPr="00EF1BE9">
        <w:rPr>
          <w:b/>
          <w:bCs/>
        </w:rPr>
        <w:t>Adafruit Mini I2C Gamepad with seesaw – STEMMA QT / QWiic</w:t>
      </w:r>
    </w:p>
    <w:p w14:paraId="74191C9F" w14:textId="43CAA760" w:rsidR="00EF1BE9" w:rsidRDefault="00000000" w:rsidP="000346A9">
      <w:pPr>
        <w:pStyle w:val="ListParagraph"/>
        <w:numPr>
          <w:ilvl w:val="0"/>
          <w:numId w:val="22"/>
        </w:numPr>
      </w:pPr>
      <w:hyperlink r:id="rId28" w:history="1">
        <w:r w:rsidR="000346A9" w:rsidRPr="000346A9">
          <w:rPr>
            <w:rStyle w:val="Hyperlink"/>
          </w:rPr>
          <w:t>Adafruit</w:t>
        </w:r>
      </w:hyperlink>
      <w:r w:rsidR="000346A9">
        <w:t xml:space="preserve">, </w:t>
      </w:r>
      <w:r w:rsidR="00EC630E">
        <w:t>$7.50 USD</w:t>
      </w:r>
    </w:p>
    <w:p w14:paraId="28DA89F0" w14:textId="72589D99" w:rsidR="000346A9" w:rsidRDefault="00000000" w:rsidP="00EC630E">
      <w:pPr>
        <w:pStyle w:val="ListParagraph"/>
        <w:numPr>
          <w:ilvl w:val="0"/>
          <w:numId w:val="5"/>
        </w:numPr>
      </w:pPr>
      <w:hyperlink r:id="rId29" w:history="1">
        <w:r w:rsidR="000346A9" w:rsidRPr="000346A9">
          <w:rPr>
            <w:rStyle w:val="Hyperlink"/>
          </w:rPr>
          <w:t>Mouser</w:t>
        </w:r>
      </w:hyperlink>
      <w:r w:rsidR="00BB2661">
        <w:t xml:space="preserve">, </w:t>
      </w:r>
      <w:r w:rsidR="00EC630E">
        <w:t>$</w:t>
      </w:r>
      <w:r w:rsidR="00BB2661">
        <w:t>10.88 CAD</w:t>
      </w:r>
      <w:r w:rsidR="00EC630E">
        <w:t>; No stock in Mouser (0 as of 2023-Sep-08)</w:t>
      </w:r>
    </w:p>
    <w:p w14:paraId="196048D7" w14:textId="76B7C5AE" w:rsidR="00EC630E" w:rsidRDefault="00000000" w:rsidP="00EC630E">
      <w:pPr>
        <w:pStyle w:val="ListParagraph"/>
        <w:numPr>
          <w:ilvl w:val="0"/>
          <w:numId w:val="5"/>
        </w:numPr>
      </w:pPr>
      <w:hyperlink r:id="rId30" w:history="1">
        <w:r w:rsidR="000346A9" w:rsidRPr="000346A9">
          <w:rPr>
            <w:rStyle w:val="Hyperlink"/>
          </w:rPr>
          <w:t>Digi</w:t>
        </w:r>
        <w:r w:rsidR="000346A9">
          <w:rPr>
            <w:rStyle w:val="Hyperlink"/>
          </w:rPr>
          <w:t>K</w:t>
        </w:r>
        <w:r w:rsidR="000346A9" w:rsidRPr="000346A9">
          <w:rPr>
            <w:rStyle w:val="Hyperlink"/>
          </w:rPr>
          <w:t>ey</w:t>
        </w:r>
      </w:hyperlink>
      <w:r w:rsidR="000346A9">
        <w:t>, $10.79 CAD</w:t>
      </w:r>
      <w:r w:rsidR="00EC630E">
        <w:t xml:space="preserve">; </w:t>
      </w:r>
      <w:r w:rsidR="00EC630E" w:rsidRPr="00EC630E">
        <w:t xml:space="preserve"> </w:t>
      </w:r>
      <w:r w:rsidR="00EC630E">
        <w:t>Low stock in Digikey (4 as of 2023-Sep-08)</w:t>
      </w:r>
    </w:p>
    <w:p w14:paraId="7DCC567F" w14:textId="718A57F5" w:rsidR="00A25CAF" w:rsidRDefault="00BB2661" w:rsidP="00A25CAF">
      <w:pPr>
        <w:keepNext/>
        <w:jc w:val="center"/>
      </w:pPr>
      <w:r>
        <w:rPr>
          <w:noProof/>
        </w:rPr>
        <w:drawing>
          <wp:inline distT="0" distB="0" distL="0" distR="0" wp14:anchorId="504ED593" wp14:editId="684ACCB1">
            <wp:extent cx="4334494" cy="3253649"/>
            <wp:effectExtent l="0" t="0" r="0" b="4445"/>
            <wp:docPr id="2104511041" name="Picture 4" descr="Angled shot of small rectangular gamepad PCB with thumb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led shot of small rectangular gamepad PCB with thumbs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367" cy="3259559"/>
                    </a:xfrm>
                    <a:prstGeom prst="rect">
                      <a:avLst/>
                    </a:prstGeom>
                    <a:noFill/>
                    <a:ln>
                      <a:noFill/>
                    </a:ln>
                  </pic:spPr>
                </pic:pic>
              </a:graphicData>
            </a:graphic>
          </wp:inline>
        </w:drawing>
      </w:r>
    </w:p>
    <w:p w14:paraId="09A5D0A3" w14:textId="430A9EC8" w:rsidR="00A25CAF" w:rsidRDefault="00A25CAF" w:rsidP="00A25CAF">
      <w:pPr>
        <w:pStyle w:val="Caption"/>
        <w:jc w:val="center"/>
      </w:pPr>
      <w:r>
        <w:t xml:space="preserve">Figure </w:t>
      </w:r>
      <w:fldSimple w:instr=" SEQ Figure \* ARABIC ">
        <w:r w:rsidR="003B47E0">
          <w:rPr>
            <w:noProof/>
          </w:rPr>
          <w:t>5</w:t>
        </w:r>
      </w:fldSimple>
      <w:r>
        <w:t xml:space="preserve">. Adafruit </w:t>
      </w:r>
      <w:r w:rsidRPr="00BA6B3B">
        <w:t>Mini I2C Gamepad with seesaw - STEMMA QT / Qwiic</w:t>
      </w:r>
    </w:p>
    <w:p w14:paraId="691F6434" w14:textId="77777777" w:rsidR="006937D5" w:rsidRDefault="006937D5" w:rsidP="00C22338"/>
    <w:p w14:paraId="482BF9F1" w14:textId="01B421D0" w:rsidR="0004234A" w:rsidRDefault="009E7420" w:rsidP="009E7420">
      <w:pPr>
        <w:pStyle w:val="Heading2"/>
        <w:rPr>
          <w:lang w:val="en-US"/>
        </w:rPr>
      </w:pPr>
      <w:r>
        <w:rPr>
          <w:lang w:val="en-US"/>
        </w:rPr>
        <w:t>Concept Selection</w:t>
      </w:r>
    </w:p>
    <w:p w14:paraId="2A7A2EEF" w14:textId="0F3C8EA8" w:rsidR="009E7420" w:rsidRPr="009E7420" w:rsidRDefault="00A84549" w:rsidP="009E7420">
      <w:pPr>
        <w:rPr>
          <w:lang w:val="en-US"/>
        </w:rPr>
      </w:pPr>
      <w:r>
        <w:rPr>
          <w:lang w:val="en-US"/>
        </w:rPr>
        <w:t xml:space="preserve">Concept A was selected as a custom PCB made the most sense </w:t>
      </w:r>
      <w:r w:rsidR="00B92A0D">
        <w:rPr>
          <w:lang w:val="en-US"/>
        </w:rPr>
        <w:t>for simple, reliable maker manufacturing</w:t>
      </w:r>
      <w:r w:rsidR="002947E7">
        <w:rPr>
          <w:lang w:val="en-US"/>
        </w:rPr>
        <w:t xml:space="preserve"> in the larger quantities expected as part of the ATP Grant.</w:t>
      </w:r>
      <w:r w:rsidR="00B92A0D">
        <w:rPr>
          <w:lang w:val="en-US"/>
        </w:rPr>
        <w:t xml:space="preserve"> A custom-PCB free </w:t>
      </w:r>
      <w:r w:rsidR="002947E7">
        <w:rPr>
          <w:lang w:val="en-US"/>
        </w:rPr>
        <w:t>version should also be designed to help manage the cost and mitigate the barriers of ordering PCBs for single builds.</w:t>
      </w:r>
    </w:p>
    <w:p w14:paraId="57E4A2B0" w14:textId="413BE8A7" w:rsidR="00770C2B" w:rsidRDefault="00CD4D9D" w:rsidP="00E52C42">
      <w:pPr>
        <w:pStyle w:val="Heading1"/>
      </w:pPr>
      <w:r>
        <w:t xml:space="preserve">Detailed </w:t>
      </w:r>
      <w:r w:rsidR="00770C2B">
        <w:t>Design</w:t>
      </w:r>
    </w:p>
    <w:p w14:paraId="2AEFFCF4" w14:textId="5AE26E2E" w:rsidR="00894A5D" w:rsidRDefault="00894A5D" w:rsidP="00894A5D">
      <w:pPr>
        <w:pStyle w:val="Heading2"/>
        <w:rPr>
          <w:lang w:val="en-US"/>
        </w:rPr>
      </w:pPr>
      <w:r>
        <w:rPr>
          <w:lang w:val="en-US"/>
        </w:rPr>
        <w:t>Naming</w:t>
      </w:r>
    </w:p>
    <w:p w14:paraId="5F544FD4" w14:textId="6C698364" w:rsidR="001672CA" w:rsidRDefault="00C8571E" w:rsidP="00C8571E">
      <w:pPr>
        <w:spacing w:after="160" w:line="259" w:lineRule="auto"/>
      </w:pPr>
      <w:r>
        <w:t>Tree theme:</w:t>
      </w:r>
    </w:p>
    <w:p w14:paraId="62A816DA" w14:textId="02D1C4EF" w:rsidR="00C8571E" w:rsidRDefault="00C8571E" w:rsidP="00C8571E">
      <w:pPr>
        <w:pStyle w:val="ListParagraph"/>
        <w:numPr>
          <w:ilvl w:val="0"/>
          <w:numId w:val="5"/>
        </w:numPr>
        <w:spacing w:after="160" w:line="259" w:lineRule="auto"/>
      </w:pPr>
      <w:r>
        <w:t>Canopy</w:t>
      </w:r>
    </w:p>
    <w:p w14:paraId="03019021" w14:textId="5A54E774" w:rsidR="00C8571E" w:rsidRDefault="00C8571E" w:rsidP="00C8571E">
      <w:pPr>
        <w:pStyle w:val="ListParagraph"/>
        <w:numPr>
          <w:ilvl w:val="0"/>
          <w:numId w:val="5"/>
        </w:numPr>
        <w:spacing w:after="160" w:line="259" w:lineRule="auto"/>
      </w:pPr>
      <w:r>
        <w:t>Root</w:t>
      </w:r>
    </w:p>
    <w:p w14:paraId="1C248816" w14:textId="7122C89C" w:rsidR="00C8571E" w:rsidRDefault="00C8571E" w:rsidP="00C8571E">
      <w:pPr>
        <w:pStyle w:val="ListParagraph"/>
        <w:numPr>
          <w:ilvl w:val="0"/>
          <w:numId w:val="5"/>
        </w:numPr>
        <w:spacing w:after="160" w:line="259" w:lineRule="auto"/>
      </w:pPr>
      <w:r>
        <w:t>Hub</w:t>
      </w:r>
    </w:p>
    <w:p w14:paraId="3ECD370B" w14:textId="3CE78B6E" w:rsidR="00C8571E" w:rsidRDefault="00C8571E" w:rsidP="00C8571E">
      <w:pPr>
        <w:pStyle w:val="ListParagraph"/>
        <w:numPr>
          <w:ilvl w:val="0"/>
          <w:numId w:val="5"/>
        </w:numPr>
        <w:spacing w:after="160" w:line="259" w:lineRule="auto"/>
      </w:pPr>
      <w:r>
        <w:t>Trunk</w:t>
      </w:r>
      <w:r w:rsidR="00B70359">
        <w:t xml:space="preserve"> – where the branches connect</w:t>
      </w:r>
    </w:p>
    <w:p w14:paraId="15347300" w14:textId="160E1D2F" w:rsidR="00C8571E" w:rsidRDefault="00C8571E" w:rsidP="00C8571E">
      <w:pPr>
        <w:pStyle w:val="ListParagraph"/>
        <w:numPr>
          <w:ilvl w:val="0"/>
          <w:numId w:val="5"/>
        </w:numPr>
        <w:spacing w:after="160" w:line="259" w:lineRule="auto"/>
      </w:pPr>
      <w:r>
        <w:t>Stem</w:t>
      </w:r>
      <w:r>
        <w:tab/>
      </w:r>
    </w:p>
    <w:p w14:paraId="4C01DE5D" w14:textId="77777777" w:rsidR="00C8571E" w:rsidRDefault="00C8571E" w:rsidP="00C8571E">
      <w:pPr>
        <w:pStyle w:val="ListParagraph"/>
        <w:numPr>
          <w:ilvl w:val="0"/>
          <w:numId w:val="5"/>
        </w:numPr>
        <w:spacing w:after="160" w:line="259" w:lineRule="auto"/>
      </w:pPr>
      <w:r>
        <w:t xml:space="preserve">Branch </w:t>
      </w:r>
    </w:p>
    <w:p w14:paraId="7EBC820E" w14:textId="77777777" w:rsidR="00C8571E" w:rsidRDefault="00C8571E" w:rsidP="00C8571E">
      <w:pPr>
        <w:pStyle w:val="ListParagraph"/>
        <w:numPr>
          <w:ilvl w:val="1"/>
          <w:numId w:val="5"/>
        </w:numPr>
        <w:spacing w:after="160" w:line="259" w:lineRule="auto"/>
      </w:pPr>
      <w:r>
        <w:lastRenderedPageBreak/>
        <w:t xml:space="preserve">Branch Joystick Mouse Hub? </w:t>
      </w:r>
    </w:p>
    <w:p w14:paraId="20D63EFC" w14:textId="77777777" w:rsidR="00C8571E" w:rsidRDefault="00C8571E" w:rsidP="00C8571E">
      <w:pPr>
        <w:pStyle w:val="ListParagraph"/>
        <w:numPr>
          <w:ilvl w:val="1"/>
          <w:numId w:val="5"/>
        </w:numPr>
        <w:spacing w:after="160" w:line="259" w:lineRule="auto"/>
      </w:pPr>
      <w:r>
        <w:t>The Branch – Joystick Mouse Hub</w:t>
      </w:r>
    </w:p>
    <w:p w14:paraId="563B129A" w14:textId="77777777" w:rsidR="00C8571E" w:rsidRDefault="00C8571E" w:rsidP="00C8571E">
      <w:pPr>
        <w:pStyle w:val="ListParagraph"/>
        <w:numPr>
          <w:ilvl w:val="1"/>
          <w:numId w:val="5"/>
        </w:numPr>
        <w:spacing w:after="160" w:line="259" w:lineRule="auto"/>
      </w:pPr>
      <w:r>
        <w:t xml:space="preserve">The Branch Hub </w:t>
      </w:r>
    </w:p>
    <w:p w14:paraId="33457B9B" w14:textId="77777777" w:rsidR="00C8571E" w:rsidRDefault="00C8571E" w:rsidP="00C8571E">
      <w:pPr>
        <w:pStyle w:val="ListParagraph"/>
        <w:numPr>
          <w:ilvl w:val="1"/>
          <w:numId w:val="5"/>
        </w:numPr>
        <w:spacing w:after="160" w:line="259" w:lineRule="auto"/>
      </w:pPr>
      <w:r>
        <w:t xml:space="preserve">The Branch Joystick Hub </w:t>
      </w:r>
    </w:p>
    <w:p w14:paraId="0BA3C519" w14:textId="77777777" w:rsidR="00C8571E" w:rsidRDefault="00C8571E" w:rsidP="00C8571E">
      <w:pPr>
        <w:pStyle w:val="ListParagraph"/>
        <w:numPr>
          <w:ilvl w:val="1"/>
          <w:numId w:val="5"/>
        </w:numPr>
        <w:spacing w:after="160" w:line="259" w:lineRule="auto"/>
      </w:pPr>
      <w:r>
        <w:t xml:space="preserve">The Branch Joystick Hub – for Gamepad and Mouse Application </w:t>
      </w:r>
    </w:p>
    <w:p w14:paraId="74830BD2" w14:textId="37EB360A" w:rsidR="00C8571E" w:rsidRDefault="00C8571E" w:rsidP="00C8571E">
      <w:pPr>
        <w:pStyle w:val="ListParagraph"/>
        <w:numPr>
          <w:ilvl w:val="0"/>
          <w:numId w:val="5"/>
        </w:numPr>
        <w:spacing w:after="160" w:line="259" w:lineRule="auto"/>
      </w:pPr>
      <w:r>
        <w:t xml:space="preserve">Dendro </w:t>
      </w:r>
      <w:r w:rsidR="00F21301">
        <w:t>(relating to trees)</w:t>
      </w:r>
    </w:p>
    <w:p w14:paraId="1302A713" w14:textId="26910195" w:rsidR="00C52C58" w:rsidRDefault="00C52C58" w:rsidP="00C8571E">
      <w:pPr>
        <w:pStyle w:val="ListParagraph"/>
        <w:numPr>
          <w:ilvl w:val="0"/>
          <w:numId w:val="5"/>
        </w:numPr>
        <w:spacing w:after="160" w:line="259" w:lineRule="auto"/>
      </w:pPr>
      <w:r>
        <w:t>Arbor (</w:t>
      </w:r>
    </w:p>
    <w:p w14:paraId="5E591560" w14:textId="55F23480" w:rsidR="00657BC0" w:rsidRDefault="001F4384" w:rsidP="00657BC0">
      <w:pPr>
        <w:pStyle w:val="ListParagraph"/>
        <w:numPr>
          <w:ilvl w:val="1"/>
          <w:numId w:val="5"/>
        </w:numPr>
        <w:spacing w:after="160" w:line="259" w:lineRule="auto"/>
      </w:pPr>
      <w:r>
        <w:t>A</w:t>
      </w:r>
      <w:r w:rsidR="00657BC0">
        <w:t>rboreal</w:t>
      </w:r>
    </w:p>
    <w:p w14:paraId="2A4A348F" w14:textId="383EF65C" w:rsidR="001F4384" w:rsidRDefault="001F4384" w:rsidP="00657BC0">
      <w:pPr>
        <w:pStyle w:val="ListParagraph"/>
        <w:numPr>
          <w:ilvl w:val="1"/>
          <w:numId w:val="5"/>
        </w:numPr>
        <w:spacing w:after="160" w:line="259" w:lineRule="auto"/>
      </w:pPr>
      <w:r>
        <w:t>Arbor Hub</w:t>
      </w:r>
    </w:p>
    <w:p w14:paraId="142BF9BC" w14:textId="58B1AAC0" w:rsidR="001F4384" w:rsidRDefault="001F4384" w:rsidP="00657BC0">
      <w:pPr>
        <w:pStyle w:val="ListParagraph"/>
        <w:numPr>
          <w:ilvl w:val="1"/>
          <w:numId w:val="5"/>
        </w:numPr>
        <w:spacing w:after="160" w:line="259" w:lineRule="auto"/>
      </w:pPr>
      <w:r>
        <w:t>ArborLink</w:t>
      </w:r>
    </w:p>
    <w:p w14:paraId="4A0DB8D7" w14:textId="1A0E0F7E" w:rsidR="001F4384" w:rsidRDefault="00710D5F" w:rsidP="00657BC0">
      <w:pPr>
        <w:pStyle w:val="ListParagraph"/>
        <w:numPr>
          <w:ilvl w:val="1"/>
          <w:numId w:val="5"/>
        </w:numPr>
        <w:spacing w:after="160" w:line="259" w:lineRule="auto"/>
      </w:pPr>
      <w:r>
        <w:t xml:space="preserve">Arborium </w:t>
      </w:r>
    </w:p>
    <w:p w14:paraId="78FAB577" w14:textId="37ABE32F" w:rsidR="006A4009" w:rsidRDefault="004607EB" w:rsidP="006A4009">
      <w:pPr>
        <w:pStyle w:val="ListParagraph"/>
        <w:numPr>
          <w:ilvl w:val="0"/>
          <w:numId w:val="5"/>
        </w:numPr>
        <w:spacing w:after="160" w:line="259" w:lineRule="auto"/>
      </w:pPr>
      <w:r>
        <w:t>Forest</w:t>
      </w:r>
    </w:p>
    <w:p w14:paraId="4CAAABFB" w14:textId="77777777" w:rsidR="00530B55" w:rsidRDefault="009E6417" w:rsidP="00530B55">
      <w:pPr>
        <w:pStyle w:val="ListParagraph"/>
        <w:numPr>
          <w:ilvl w:val="1"/>
          <w:numId w:val="5"/>
        </w:numPr>
        <w:spacing w:after="160" w:line="259" w:lineRule="auto"/>
      </w:pPr>
      <w:r>
        <w:t>Sylvan</w:t>
      </w:r>
    </w:p>
    <w:p w14:paraId="2D8FA438" w14:textId="5094A1CB" w:rsidR="00530B55" w:rsidRDefault="00530B55" w:rsidP="00C26FB7">
      <w:pPr>
        <w:pStyle w:val="ListParagraph"/>
        <w:numPr>
          <w:ilvl w:val="2"/>
          <w:numId w:val="5"/>
        </w:numPr>
        <w:spacing w:after="160" w:line="259" w:lineRule="auto"/>
      </w:pPr>
      <w:r>
        <w:t>Silva</w:t>
      </w:r>
      <w:r w:rsidR="00C26FB7">
        <w:t xml:space="preserve"> – latin for forest or wood</w:t>
      </w:r>
      <w:r>
        <w:tab/>
      </w:r>
    </w:p>
    <w:p w14:paraId="10C3F12A" w14:textId="6774BCC2" w:rsidR="00BF58D7" w:rsidRDefault="00BF58D7" w:rsidP="00BF58D7">
      <w:pPr>
        <w:pStyle w:val="ListParagraph"/>
        <w:numPr>
          <w:ilvl w:val="1"/>
          <w:numId w:val="5"/>
        </w:numPr>
        <w:spacing w:after="160" w:line="259" w:lineRule="auto"/>
      </w:pPr>
      <w:r>
        <w:t>Silvihub</w:t>
      </w:r>
    </w:p>
    <w:p w14:paraId="601FC97A" w14:textId="1692C32F" w:rsidR="00BF58D7" w:rsidRDefault="00D725EE" w:rsidP="00BF58D7">
      <w:pPr>
        <w:pStyle w:val="ListParagraph"/>
        <w:numPr>
          <w:ilvl w:val="1"/>
          <w:numId w:val="5"/>
        </w:numPr>
        <w:spacing w:after="160" w:line="259" w:lineRule="auto"/>
      </w:pPr>
      <w:r>
        <w:t>Silvadaptor</w:t>
      </w:r>
    </w:p>
    <w:p w14:paraId="7288734D" w14:textId="74487B5D" w:rsidR="00D725EE" w:rsidRDefault="006C14C4" w:rsidP="00BF58D7">
      <w:pPr>
        <w:pStyle w:val="ListParagraph"/>
        <w:numPr>
          <w:ilvl w:val="1"/>
          <w:numId w:val="5"/>
        </w:numPr>
        <w:spacing w:after="160" w:line="259" w:lineRule="auto"/>
      </w:pPr>
      <w:r>
        <w:t>Boreal</w:t>
      </w:r>
    </w:p>
    <w:p w14:paraId="0627B8F0" w14:textId="2499460F" w:rsidR="006C14C4" w:rsidRDefault="006C14C4" w:rsidP="00BF58D7">
      <w:pPr>
        <w:pStyle w:val="ListParagraph"/>
        <w:numPr>
          <w:ilvl w:val="1"/>
          <w:numId w:val="5"/>
        </w:numPr>
        <w:spacing w:after="160" w:line="259" w:lineRule="auto"/>
      </w:pPr>
      <w:r>
        <w:t>Taiga</w:t>
      </w:r>
    </w:p>
    <w:p w14:paraId="499852DA" w14:textId="778685AF" w:rsidR="006C14C4" w:rsidRDefault="00D97BF9" w:rsidP="00BF58D7">
      <w:pPr>
        <w:pStyle w:val="ListParagraph"/>
        <w:numPr>
          <w:ilvl w:val="1"/>
          <w:numId w:val="5"/>
        </w:numPr>
        <w:spacing w:after="160" w:line="259" w:lineRule="auto"/>
      </w:pPr>
      <w:r>
        <w:t>Acadian</w:t>
      </w:r>
    </w:p>
    <w:p w14:paraId="4D9875B4" w14:textId="04AF4C33" w:rsidR="00180618" w:rsidRDefault="00180618" w:rsidP="006A4009">
      <w:pPr>
        <w:spacing w:after="160" w:line="259" w:lineRule="auto"/>
      </w:pPr>
      <w:r>
        <w:t>Branch</w:t>
      </w:r>
    </w:p>
    <w:p w14:paraId="34FE8B36" w14:textId="03DE0BAF" w:rsidR="00180618" w:rsidRDefault="00180618" w:rsidP="00167EC8">
      <w:pPr>
        <w:pStyle w:val="ListParagraph"/>
        <w:numPr>
          <w:ilvl w:val="0"/>
          <w:numId w:val="5"/>
        </w:numPr>
        <w:spacing w:after="160" w:line="259" w:lineRule="auto"/>
      </w:pPr>
      <w:r>
        <w:t>Bough</w:t>
      </w:r>
    </w:p>
    <w:p w14:paraId="603261A4" w14:textId="7DD41E39" w:rsidR="006A4009" w:rsidRDefault="006A4009" w:rsidP="006A4009">
      <w:pPr>
        <w:spacing w:after="160" w:line="259" w:lineRule="auto"/>
      </w:pPr>
      <w:r>
        <w:t>Earth / Soil / Dirt</w:t>
      </w:r>
      <w:r w:rsidR="0020465F">
        <w:t xml:space="preserve"> / Loam</w:t>
      </w:r>
    </w:p>
    <w:p w14:paraId="3C2DF3BD" w14:textId="03C93643" w:rsidR="00CD52B0" w:rsidRDefault="00CD52B0" w:rsidP="00CD52B0">
      <w:pPr>
        <w:pStyle w:val="ListParagraph"/>
        <w:numPr>
          <w:ilvl w:val="0"/>
          <w:numId w:val="5"/>
        </w:numPr>
        <w:spacing w:after="160" w:line="259" w:lineRule="auto"/>
      </w:pPr>
      <w:r>
        <w:t>Terra</w:t>
      </w:r>
    </w:p>
    <w:p w14:paraId="4A1CFF80" w14:textId="69ED5E61" w:rsidR="00F30A60" w:rsidRDefault="00F30A60" w:rsidP="0081487A">
      <w:pPr>
        <w:pStyle w:val="ListParagraph"/>
        <w:numPr>
          <w:ilvl w:val="0"/>
          <w:numId w:val="5"/>
        </w:numPr>
        <w:spacing w:after="160" w:line="259" w:lineRule="auto"/>
      </w:pPr>
      <w:r>
        <w:t>Topsoil</w:t>
      </w:r>
    </w:p>
    <w:p w14:paraId="5C37C3CC" w14:textId="57AFFA1E" w:rsidR="00BE4CAE" w:rsidRDefault="00BE4CAE" w:rsidP="00BE4CAE">
      <w:pPr>
        <w:spacing w:after="160" w:line="259" w:lineRule="auto"/>
      </w:pPr>
      <w:r>
        <w:t>Canopy</w:t>
      </w:r>
    </w:p>
    <w:p w14:paraId="2B97E1E2" w14:textId="73221D0D" w:rsidR="00BE4CAE" w:rsidRDefault="009B6861" w:rsidP="00BE4CAE">
      <w:pPr>
        <w:pStyle w:val="ListParagraph"/>
        <w:numPr>
          <w:ilvl w:val="0"/>
          <w:numId w:val="5"/>
        </w:numPr>
        <w:spacing w:after="160" w:line="259" w:lineRule="auto"/>
      </w:pPr>
      <w:r>
        <w:t>C</w:t>
      </w:r>
      <w:r w:rsidR="00BE4CAE">
        <w:t>rown</w:t>
      </w:r>
    </w:p>
    <w:p w14:paraId="52487808" w14:textId="17AFEAED" w:rsidR="00BE4CAE" w:rsidRDefault="009B6861" w:rsidP="0081487A">
      <w:pPr>
        <w:pStyle w:val="ListParagraph"/>
        <w:numPr>
          <w:ilvl w:val="0"/>
          <w:numId w:val="5"/>
        </w:numPr>
        <w:spacing w:after="160" w:line="259" w:lineRule="auto"/>
      </w:pPr>
      <w:r>
        <w:t>foliage</w:t>
      </w:r>
    </w:p>
    <w:p w14:paraId="4CC66E63" w14:textId="44C7CF47" w:rsidR="00296A1C" w:rsidRDefault="00296A1C" w:rsidP="006A4009">
      <w:pPr>
        <w:spacing w:after="160" w:line="259" w:lineRule="auto"/>
      </w:pPr>
      <w:r>
        <w:t>Word origins</w:t>
      </w:r>
    </w:p>
    <w:p w14:paraId="64187239" w14:textId="78A1B7B9" w:rsidR="00296A1C" w:rsidRDefault="00296A1C" w:rsidP="00B53CE5">
      <w:pPr>
        <w:pStyle w:val="ListParagraph"/>
        <w:numPr>
          <w:ilvl w:val="0"/>
          <w:numId w:val="5"/>
        </w:numPr>
        <w:spacing w:after="160" w:line="259" w:lineRule="auto"/>
      </w:pPr>
      <w:r>
        <w:t>Dendro</w:t>
      </w:r>
      <w:r w:rsidR="003F6DF0">
        <w:t xml:space="preserve">- </w:t>
      </w:r>
      <w:r>
        <w:t xml:space="preserve"> greek dendron </w:t>
      </w:r>
      <w:r w:rsidR="003F6DF0">
        <w:t>–</w:t>
      </w:r>
      <w:r>
        <w:t xml:space="preserve"> tree</w:t>
      </w:r>
    </w:p>
    <w:p w14:paraId="7F068B3A" w14:textId="0839B679" w:rsidR="003F6DF0" w:rsidRDefault="003F6DF0" w:rsidP="00B53CE5">
      <w:pPr>
        <w:pStyle w:val="ListParagraph"/>
        <w:numPr>
          <w:ilvl w:val="0"/>
          <w:numId w:val="5"/>
        </w:numPr>
        <w:spacing w:after="160" w:line="259" w:lineRule="auto"/>
      </w:pPr>
      <w:r>
        <w:t>Xylo- Greek</w:t>
      </w:r>
      <w:r w:rsidR="00E20397">
        <w:t xml:space="preserve"> “Xulon” </w:t>
      </w:r>
      <w:r w:rsidR="00BE3B80">
        <w:t>–</w:t>
      </w:r>
      <w:r w:rsidR="00E20397">
        <w:t xml:space="preserve"> </w:t>
      </w:r>
      <w:r w:rsidR="00BE3B80">
        <w:t>wood</w:t>
      </w:r>
    </w:p>
    <w:p w14:paraId="1364A440" w14:textId="141E98DF" w:rsidR="00B53CE5" w:rsidRDefault="00C72AD7" w:rsidP="00B53CE5">
      <w:pPr>
        <w:pStyle w:val="ListParagraph"/>
        <w:numPr>
          <w:ilvl w:val="0"/>
          <w:numId w:val="5"/>
        </w:numPr>
        <w:spacing w:after="160" w:line="259" w:lineRule="auto"/>
      </w:pPr>
      <w:r>
        <w:t>Silva- latin silva – “forest” or “woodlands”</w:t>
      </w:r>
    </w:p>
    <w:p w14:paraId="1E696163" w14:textId="7C4D28F6" w:rsidR="00C72AD7" w:rsidRDefault="00930CE7" w:rsidP="00B53CE5">
      <w:pPr>
        <w:pStyle w:val="ListParagraph"/>
        <w:numPr>
          <w:ilvl w:val="0"/>
          <w:numId w:val="5"/>
        </w:numPr>
        <w:spacing w:after="160" w:line="259" w:lineRule="auto"/>
      </w:pPr>
      <w:r>
        <w:t>Lignum- latn lignum “wood”</w:t>
      </w:r>
    </w:p>
    <w:p w14:paraId="4AF95A79" w14:textId="09C702F6" w:rsidR="00930CE7" w:rsidRDefault="00F76C0F" w:rsidP="00B53CE5">
      <w:pPr>
        <w:pStyle w:val="ListParagraph"/>
        <w:numPr>
          <w:ilvl w:val="0"/>
          <w:numId w:val="5"/>
        </w:numPr>
        <w:spacing w:after="160" w:line="259" w:lineRule="auto"/>
      </w:pPr>
      <w:r>
        <w:t xml:space="preserve">Arbor- latin arbor – “tree” </w:t>
      </w:r>
    </w:p>
    <w:p w14:paraId="0B47FB1C" w14:textId="683EBA40" w:rsidR="000E1371" w:rsidRDefault="000E1371" w:rsidP="00B53CE5">
      <w:pPr>
        <w:pStyle w:val="ListParagraph"/>
        <w:numPr>
          <w:ilvl w:val="0"/>
          <w:numId w:val="5"/>
        </w:numPr>
        <w:spacing w:after="160" w:line="259" w:lineRule="auto"/>
      </w:pPr>
      <w:r>
        <w:t xml:space="preserve">Sylva </w:t>
      </w:r>
      <w:r w:rsidR="00E065B1">
        <w:t>–</w:t>
      </w:r>
      <w:r>
        <w:t xml:space="preserve"> </w:t>
      </w:r>
      <w:r w:rsidR="00E065B1">
        <w:t>variant of silva</w:t>
      </w:r>
      <w:r w:rsidR="00C04E48">
        <w:t xml:space="preserve"> – forest or wooded area</w:t>
      </w:r>
    </w:p>
    <w:p w14:paraId="361F1490" w14:textId="2C6D97B9" w:rsidR="00C04E48" w:rsidRDefault="00A61241" w:rsidP="00B53CE5">
      <w:pPr>
        <w:pStyle w:val="ListParagraph"/>
        <w:numPr>
          <w:ilvl w:val="0"/>
          <w:numId w:val="5"/>
        </w:numPr>
        <w:spacing w:after="160" w:line="259" w:lineRule="auto"/>
      </w:pPr>
      <w:r>
        <w:t>P</w:t>
      </w:r>
      <w:r w:rsidR="00C04E48">
        <w:t>hyto</w:t>
      </w:r>
      <w:r>
        <w:t xml:space="preserve"> – Greek phyton – “plant”</w:t>
      </w:r>
    </w:p>
    <w:p w14:paraId="1A841F88" w14:textId="7A034FD5" w:rsidR="004E7393" w:rsidRDefault="004E7393" w:rsidP="00B53CE5">
      <w:pPr>
        <w:pStyle w:val="ListParagraph"/>
        <w:numPr>
          <w:ilvl w:val="0"/>
          <w:numId w:val="5"/>
        </w:numPr>
        <w:spacing w:after="160" w:line="259" w:lineRule="auto"/>
      </w:pPr>
      <w:r>
        <w:t>Myco- Greek mukes – “fungus” / “mushroom”</w:t>
      </w:r>
    </w:p>
    <w:p w14:paraId="4211B4ED" w14:textId="49697058" w:rsidR="00F654EC" w:rsidRPr="00DC00D0" w:rsidRDefault="00F654EC" w:rsidP="00B53CE5">
      <w:pPr>
        <w:pStyle w:val="ListParagraph"/>
        <w:numPr>
          <w:ilvl w:val="0"/>
          <w:numId w:val="5"/>
        </w:numPr>
        <w:spacing w:after="160" w:line="259" w:lineRule="auto"/>
        <w:rPr>
          <w:strike/>
        </w:rPr>
      </w:pPr>
      <w:r w:rsidRPr="00DC00D0">
        <w:rPr>
          <w:strike/>
        </w:rPr>
        <w:t>P</w:t>
      </w:r>
      <w:r w:rsidR="00E87CBA" w:rsidRPr="00DC00D0">
        <w:rPr>
          <w:strike/>
        </w:rPr>
        <w:t>e</w:t>
      </w:r>
      <w:r w:rsidR="0054330C" w:rsidRPr="00DC00D0">
        <w:rPr>
          <w:strike/>
        </w:rPr>
        <w:t>d</w:t>
      </w:r>
      <w:r w:rsidR="0012742B" w:rsidRPr="00DC00D0">
        <w:rPr>
          <w:strike/>
        </w:rPr>
        <w:t>-</w:t>
      </w:r>
      <w:r w:rsidR="00083D18" w:rsidRPr="00DC00D0">
        <w:rPr>
          <w:strike/>
        </w:rPr>
        <w:t xml:space="preserve"> Greek pedon – “Soil” or “ground”</w:t>
      </w:r>
    </w:p>
    <w:p w14:paraId="5CF58A38" w14:textId="60E80EF1" w:rsidR="006A4009" w:rsidRDefault="003B102F" w:rsidP="006A4009">
      <w:pPr>
        <w:spacing w:after="160" w:line="259" w:lineRule="auto"/>
      </w:pPr>
      <w:r>
        <w:lastRenderedPageBreak/>
        <w:t>Connector / Adapter / Interface</w:t>
      </w:r>
    </w:p>
    <w:p w14:paraId="1CBF13FE" w14:textId="2818A4EE" w:rsidR="003B102F" w:rsidRDefault="003B102F" w:rsidP="003B102F">
      <w:pPr>
        <w:pStyle w:val="ListParagraph"/>
        <w:numPr>
          <w:ilvl w:val="0"/>
          <w:numId w:val="5"/>
        </w:numPr>
        <w:spacing w:after="160" w:line="259" w:lineRule="auto"/>
      </w:pPr>
      <w:r>
        <w:t>Link</w:t>
      </w:r>
    </w:p>
    <w:p w14:paraId="32E62B63" w14:textId="05F521FD" w:rsidR="003B102F" w:rsidRDefault="003B102F" w:rsidP="003B102F">
      <w:pPr>
        <w:pStyle w:val="ListParagraph"/>
        <w:numPr>
          <w:ilvl w:val="0"/>
          <w:numId w:val="5"/>
        </w:numPr>
        <w:spacing w:after="160" w:line="259" w:lineRule="auto"/>
      </w:pPr>
      <w:r>
        <w:t>Connect</w:t>
      </w:r>
    </w:p>
    <w:p w14:paraId="47DF7FC5" w14:textId="1F9312BE" w:rsidR="003B102F" w:rsidRDefault="005757D4" w:rsidP="003B102F">
      <w:pPr>
        <w:pStyle w:val="ListParagraph"/>
        <w:numPr>
          <w:ilvl w:val="0"/>
          <w:numId w:val="5"/>
        </w:numPr>
        <w:spacing w:after="160" w:line="259" w:lineRule="auto"/>
      </w:pPr>
      <w:r>
        <w:t>Nexus</w:t>
      </w:r>
    </w:p>
    <w:p w14:paraId="4B44D96D" w14:textId="419B97E8" w:rsidR="005757D4" w:rsidRDefault="005757D4" w:rsidP="003B102F">
      <w:pPr>
        <w:pStyle w:val="ListParagraph"/>
        <w:numPr>
          <w:ilvl w:val="0"/>
          <w:numId w:val="5"/>
        </w:numPr>
        <w:spacing w:after="160" w:line="259" w:lineRule="auto"/>
      </w:pPr>
      <w:r>
        <w:t>Port</w:t>
      </w:r>
    </w:p>
    <w:p w14:paraId="6E10CEF0" w14:textId="42AEAADF" w:rsidR="005757D4" w:rsidRDefault="005757D4" w:rsidP="003B102F">
      <w:pPr>
        <w:pStyle w:val="ListParagraph"/>
        <w:numPr>
          <w:ilvl w:val="0"/>
          <w:numId w:val="5"/>
        </w:numPr>
        <w:spacing w:after="160" w:line="259" w:lineRule="auto"/>
      </w:pPr>
      <w:r>
        <w:t>Node</w:t>
      </w:r>
    </w:p>
    <w:p w14:paraId="57C1BAE8" w14:textId="3EB6CE18" w:rsidR="005757D4" w:rsidRDefault="00B36B5E" w:rsidP="003B102F">
      <w:pPr>
        <w:pStyle w:val="ListParagraph"/>
        <w:numPr>
          <w:ilvl w:val="0"/>
          <w:numId w:val="5"/>
        </w:numPr>
        <w:spacing w:after="160" w:line="259" w:lineRule="auto"/>
      </w:pPr>
      <w:r>
        <w:t>P</w:t>
      </w:r>
      <w:r w:rsidR="005019FF">
        <w:t>lug</w:t>
      </w:r>
    </w:p>
    <w:p w14:paraId="186AEBF4" w14:textId="4F78D824" w:rsidR="00B36B5E" w:rsidRDefault="00B36B5E" w:rsidP="003B102F">
      <w:pPr>
        <w:pStyle w:val="ListParagraph"/>
        <w:numPr>
          <w:ilvl w:val="0"/>
          <w:numId w:val="5"/>
        </w:numPr>
        <w:spacing w:after="160" w:line="259" w:lineRule="auto"/>
      </w:pPr>
      <w:r>
        <w:t>Adaptor</w:t>
      </w:r>
    </w:p>
    <w:p w14:paraId="44AAF850" w14:textId="4A05E365" w:rsidR="00B36B5E" w:rsidRDefault="0026016B" w:rsidP="003B102F">
      <w:pPr>
        <w:pStyle w:val="ListParagraph"/>
        <w:numPr>
          <w:ilvl w:val="0"/>
          <w:numId w:val="5"/>
        </w:numPr>
        <w:spacing w:after="160" w:line="259" w:lineRule="auto"/>
      </w:pPr>
      <w:r>
        <w:t>H</w:t>
      </w:r>
      <w:r w:rsidR="00B36B5E">
        <w:t>ub</w:t>
      </w:r>
    </w:p>
    <w:p w14:paraId="2C797F98" w14:textId="55CDAA18" w:rsidR="00D97BF9" w:rsidRPr="0028726B" w:rsidRDefault="00D97BF9" w:rsidP="003B102F">
      <w:pPr>
        <w:pStyle w:val="ListParagraph"/>
        <w:numPr>
          <w:ilvl w:val="0"/>
          <w:numId w:val="5"/>
        </w:numPr>
        <w:spacing w:after="160" w:line="259" w:lineRule="auto"/>
        <w:rPr>
          <w:strike/>
        </w:rPr>
      </w:pPr>
      <w:r w:rsidRPr="0028726B">
        <w:rPr>
          <w:strike/>
        </w:rPr>
        <w:t>Dongle</w:t>
      </w:r>
    </w:p>
    <w:p w14:paraId="3E31A616" w14:textId="77777777" w:rsidR="006D224A" w:rsidRPr="0026016B" w:rsidRDefault="006D224A" w:rsidP="0026016B">
      <w:pPr>
        <w:pStyle w:val="ListParagraph"/>
        <w:numPr>
          <w:ilvl w:val="0"/>
          <w:numId w:val="5"/>
        </w:numPr>
        <w:rPr>
          <w:lang w:val="en-US"/>
        </w:rPr>
      </w:pPr>
      <w:r w:rsidRPr="0026016B">
        <w:rPr>
          <w:lang w:val="en-US"/>
        </w:rPr>
        <w:t>____ Joystick Interface</w:t>
      </w:r>
    </w:p>
    <w:p w14:paraId="4444A4F1" w14:textId="07947EC4" w:rsidR="006D224A" w:rsidRPr="00362478" w:rsidRDefault="006D224A" w:rsidP="0026016B">
      <w:pPr>
        <w:pStyle w:val="ListParagraph"/>
        <w:numPr>
          <w:ilvl w:val="0"/>
          <w:numId w:val="5"/>
        </w:numPr>
        <w:rPr>
          <w:highlight w:val="green"/>
          <w:lang w:val="en-US"/>
        </w:rPr>
      </w:pPr>
      <w:r w:rsidRPr="00362478">
        <w:rPr>
          <w:highlight w:val="green"/>
          <w:lang w:val="en-US"/>
        </w:rPr>
        <w:t>____ Joystick Mouse Interface</w:t>
      </w:r>
    </w:p>
    <w:p w14:paraId="1D5898FC" w14:textId="3606EFC7" w:rsidR="006D224A" w:rsidRPr="0026016B" w:rsidRDefault="006D224A" w:rsidP="0026016B">
      <w:pPr>
        <w:pStyle w:val="ListParagraph"/>
        <w:numPr>
          <w:ilvl w:val="0"/>
          <w:numId w:val="5"/>
        </w:numPr>
        <w:rPr>
          <w:lang w:val="en-US"/>
        </w:rPr>
      </w:pPr>
      <w:r w:rsidRPr="0026016B">
        <w:rPr>
          <w:lang w:val="en-US"/>
        </w:rPr>
        <w:t>____ JoyMouse Interface</w:t>
      </w:r>
    </w:p>
    <w:p w14:paraId="7FDF0B7F" w14:textId="50A2D9DA" w:rsidR="002A2D43" w:rsidRDefault="007B6ED6" w:rsidP="006D224A">
      <w:pPr>
        <w:rPr>
          <w:lang w:val="en-US"/>
        </w:rPr>
      </w:pPr>
      <w:r>
        <w:rPr>
          <w:lang w:val="en-US"/>
        </w:rPr>
        <w:t>M</w:t>
      </w:r>
      <w:r w:rsidR="002A2D43">
        <w:rPr>
          <w:lang w:val="en-US"/>
        </w:rPr>
        <w:t>yc</w:t>
      </w:r>
      <w:r>
        <w:rPr>
          <w:lang w:val="en-US"/>
        </w:rPr>
        <w:t>orrhizal – My-co-rye-</w:t>
      </w:r>
      <w:r w:rsidR="00EF63C6">
        <w:rPr>
          <w:lang w:val="en-US"/>
        </w:rPr>
        <w:t>zal</w:t>
      </w:r>
    </w:p>
    <w:p w14:paraId="599EDA82" w14:textId="77777777" w:rsidR="006D224A" w:rsidRDefault="006D224A" w:rsidP="00C8571E">
      <w:pPr>
        <w:spacing w:after="160" w:line="259" w:lineRule="auto"/>
      </w:pPr>
    </w:p>
    <w:tbl>
      <w:tblPr>
        <w:tblStyle w:val="TableGrid"/>
        <w:tblW w:w="0" w:type="auto"/>
        <w:tblLook w:val="04A0" w:firstRow="1" w:lastRow="0" w:firstColumn="1" w:lastColumn="0" w:noHBand="0" w:noVBand="1"/>
      </w:tblPr>
      <w:tblGrid>
        <w:gridCol w:w="4390"/>
        <w:gridCol w:w="1843"/>
        <w:gridCol w:w="3117"/>
      </w:tblGrid>
      <w:tr w:rsidR="0076478D" w14:paraId="6E000E2C" w14:textId="77777777" w:rsidTr="00D171C6">
        <w:trPr>
          <w:trHeight w:val="499"/>
        </w:trPr>
        <w:tc>
          <w:tcPr>
            <w:tcW w:w="4390" w:type="dxa"/>
          </w:tcPr>
          <w:p w14:paraId="31999572" w14:textId="1DF43E5C" w:rsidR="0076478D" w:rsidRDefault="0076478D" w:rsidP="00894A5D">
            <w:pPr>
              <w:rPr>
                <w:lang w:val="en-US"/>
              </w:rPr>
            </w:pPr>
          </w:p>
        </w:tc>
        <w:tc>
          <w:tcPr>
            <w:tcW w:w="1843" w:type="dxa"/>
          </w:tcPr>
          <w:p w14:paraId="6C06F13B" w14:textId="130F9C2B" w:rsidR="0076478D" w:rsidRDefault="00E0521A" w:rsidP="00894A5D">
            <w:pPr>
              <w:rPr>
                <w:lang w:val="en-US"/>
              </w:rPr>
            </w:pPr>
            <w:r>
              <w:rPr>
                <w:lang w:val="en-US"/>
              </w:rPr>
              <w:t>Mycohub</w:t>
            </w:r>
          </w:p>
        </w:tc>
        <w:tc>
          <w:tcPr>
            <w:tcW w:w="3117" w:type="dxa"/>
          </w:tcPr>
          <w:p w14:paraId="616154D3" w14:textId="76387368" w:rsidR="0076478D" w:rsidRDefault="00776ED6" w:rsidP="00894A5D">
            <w:pPr>
              <w:rPr>
                <w:lang w:val="en-US"/>
              </w:rPr>
            </w:pPr>
            <w:r>
              <w:rPr>
                <w:lang w:val="en-US"/>
              </w:rPr>
              <w:t>Root</w:t>
            </w:r>
          </w:p>
        </w:tc>
      </w:tr>
      <w:tr w:rsidR="0076478D" w14:paraId="047B826F" w14:textId="77777777" w:rsidTr="007D4A0A">
        <w:tc>
          <w:tcPr>
            <w:tcW w:w="4390" w:type="dxa"/>
          </w:tcPr>
          <w:p w14:paraId="132CA0ED" w14:textId="38FD793A" w:rsidR="0076478D" w:rsidRDefault="00302A01" w:rsidP="00894A5D">
            <w:pPr>
              <w:rPr>
                <w:lang w:val="en-US"/>
              </w:rPr>
            </w:pPr>
            <w:r>
              <w:rPr>
                <w:lang w:val="en-US"/>
              </w:rPr>
              <w:t>Branch Joystick Mouse Hub</w:t>
            </w:r>
          </w:p>
        </w:tc>
        <w:tc>
          <w:tcPr>
            <w:tcW w:w="1843" w:type="dxa"/>
          </w:tcPr>
          <w:p w14:paraId="32267027" w14:textId="5EB74C78" w:rsidR="0076478D" w:rsidRDefault="0076478D" w:rsidP="00894A5D">
            <w:pPr>
              <w:rPr>
                <w:lang w:val="en-US"/>
              </w:rPr>
            </w:pPr>
          </w:p>
        </w:tc>
        <w:tc>
          <w:tcPr>
            <w:tcW w:w="3117" w:type="dxa"/>
          </w:tcPr>
          <w:p w14:paraId="07A949A9" w14:textId="134A7ABE" w:rsidR="0076478D" w:rsidRDefault="00776ED6" w:rsidP="00894A5D">
            <w:pPr>
              <w:rPr>
                <w:lang w:val="en-US"/>
              </w:rPr>
            </w:pPr>
            <w:r>
              <w:rPr>
                <w:lang w:val="en-US"/>
              </w:rPr>
              <w:t>Dendrohub</w:t>
            </w:r>
          </w:p>
        </w:tc>
      </w:tr>
      <w:tr w:rsidR="0076478D" w14:paraId="0EAE3844" w14:textId="77777777" w:rsidTr="007D4A0A">
        <w:tc>
          <w:tcPr>
            <w:tcW w:w="4390" w:type="dxa"/>
          </w:tcPr>
          <w:p w14:paraId="11478BFB" w14:textId="1057CAE6" w:rsidR="0076478D" w:rsidRDefault="0076478D" w:rsidP="00894A5D">
            <w:pPr>
              <w:rPr>
                <w:lang w:val="en-US"/>
              </w:rPr>
            </w:pPr>
          </w:p>
        </w:tc>
        <w:tc>
          <w:tcPr>
            <w:tcW w:w="1843" w:type="dxa"/>
          </w:tcPr>
          <w:p w14:paraId="00D1E3BF" w14:textId="779464FF" w:rsidR="0076478D" w:rsidRDefault="00C227BE" w:rsidP="00894A5D">
            <w:pPr>
              <w:rPr>
                <w:lang w:val="en-US"/>
              </w:rPr>
            </w:pPr>
            <w:r>
              <w:rPr>
                <w:lang w:val="en-US"/>
              </w:rPr>
              <w:t>Branch Hub</w:t>
            </w:r>
          </w:p>
        </w:tc>
        <w:tc>
          <w:tcPr>
            <w:tcW w:w="3117" w:type="dxa"/>
          </w:tcPr>
          <w:p w14:paraId="0F1AB569" w14:textId="46186D43" w:rsidR="0076478D" w:rsidRDefault="00776ED6" w:rsidP="00894A5D">
            <w:pPr>
              <w:rPr>
                <w:lang w:val="en-US"/>
              </w:rPr>
            </w:pPr>
            <w:r>
              <w:rPr>
                <w:lang w:val="en-US"/>
              </w:rPr>
              <w:t>Root Hub</w:t>
            </w:r>
          </w:p>
        </w:tc>
      </w:tr>
      <w:tr w:rsidR="0076478D" w14:paraId="5BD35034" w14:textId="77777777" w:rsidTr="007D4A0A">
        <w:tc>
          <w:tcPr>
            <w:tcW w:w="4390" w:type="dxa"/>
          </w:tcPr>
          <w:p w14:paraId="4CB153BE" w14:textId="1700C321" w:rsidR="001672CA" w:rsidRDefault="001672CA" w:rsidP="00894A5D">
            <w:pPr>
              <w:rPr>
                <w:lang w:val="en-US"/>
              </w:rPr>
            </w:pPr>
          </w:p>
        </w:tc>
        <w:tc>
          <w:tcPr>
            <w:tcW w:w="1843" w:type="dxa"/>
          </w:tcPr>
          <w:p w14:paraId="49E689B6" w14:textId="3E546CDE" w:rsidR="0076478D" w:rsidRDefault="009169E9" w:rsidP="00894A5D">
            <w:pPr>
              <w:rPr>
                <w:lang w:val="en-US"/>
              </w:rPr>
            </w:pPr>
            <w:r>
              <w:rPr>
                <w:lang w:val="en-US"/>
              </w:rPr>
              <w:t>ArborHub</w:t>
            </w:r>
          </w:p>
        </w:tc>
        <w:tc>
          <w:tcPr>
            <w:tcW w:w="3117" w:type="dxa"/>
          </w:tcPr>
          <w:p w14:paraId="2C3DD9A5" w14:textId="54925606" w:rsidR="0076478D" w:rsidRPr="005C51D3" w:rsidRDefault="00BC2506" w:rsidP="00894A5D">
            <w:pPr>
              <w:rPr>
                <w:strike/>
                <w:lang w:val="en-US"/>
              </w:rPr>
            </w:pPr>
            <w:r w:rsidRPr="005C51D3">
              <w:rPr>
                <w:strike/>
                <w:lang w:val="en-US"/>
              </w:rPr>
              <w:t>Denrodongle</w:t>
            </w:r>
          </w:p>
        </w:tc>
      </w:tr>
      <w:tr w:rsidR="0076478D" w14:paraId="660160F2" w14:textId="77777777" w:rsidTr="007D4A0A">
        <w:tc>
          <w:tcPr>
            <w:tcW w:w="4390" w:type="dxa"/>
          </w:tcPr>
          <w:p w14:paraId="54B8BCBF" w14:textId="58C6B9D6" w:rsidR="0076478D" w:rsidRDefault="0076478D" w:rsidP="00894A5D">
            <w:pPr>
              <w:rPr>
                <w:lang w:val="en-US"/>
              </w:rPr>
            </w:pPr>
          </w:p>
        </w:tc>
        <w:tc>
          <w:tcPr>
            <w:tcW w:w="1843" w:type="dxa"/>
          </w:tcPr>
          <w:p w14:paraId="4E2DCDC4" w14:textId="77777777" w:rsidR="0076478D" w:rsidRDefault="0076478D" w:rsidP="00894A5D">
            <w:pPr>
              <w:rPr>
                <w:lang w:val="en-US"/>
              </w:rPr>
            </w:pPr>
          </w:p>
        </w:tc>
        <w:tc>
          <w:tcPr>
            <w:tcW w:w="3117" w:type="dxa"/>
          </w:tcPr>
          <w:p w14:paraId="4E3BC500" w14:textId="5AD43569" w:rsidR="0076478D" w:rsidRPr="005C51D3" w:rsidRDefault="001760A3" w:rsidP="00894A5D">
            <w:pPr>
              <w:rPr>
                <w:strike/>
                <w:lang w:val="en-US"/>
              </w:rPr>
            </w:pPr>
            <w:r w:rsidRPr="005C51D3">
              <w:rPr>
                <w:strike/>
                <w:lang w:val="en-US"/>
              </w:rPr>
              <w:t>TerraHub</w:t>
            </w:r>
          </w:p>
        </w:tc>
      </w:tr>
      <w:tr w:rsidR="00C52C58" w14:paraId="123D60C8" w14:textId="77777777" w:rsidTr="007D4A0A">
        <w:tc>
          <w:tcPr>
            <w:tcW w:w="4390" w:type="dxa"/>
          </w:tcPr>
          <w:p w14:paraId="7A7E3887" w14:textId="65CA16DD" w:rsidR="00C52C58" w:rsidRDefault="00C52C58" w:rsidP="00894A5D">
            <w:pPr>
              <w:rPr>
                <w:lang w:val="en-US"/>
              </w:rPr>
            </w:pPr>
            <w:r>
              <w:rPr>
                <w:lang w:val="en-US"/>
              </w:rPr>
              <w:t>Arbor Interface</w:t>
            </w:r>
          </w:p>
        </w:tc>
        <w:tc>
          <w:tcPr>
            <w:tcW w:w="1843" w:type="dxa"/>
          </w:tcPr>
          <w:p w14:paraId="574B7BA4" w14:textId="77777777" w:rsidR="00C52C58" w:rsidRDefault="00C52C58" w:rsidP="00894A5D">
            <w:pPr>
              <w:rPr>
                <w:lang w:val="en-US"/>
              </w:rPr>
            </w:pPr>
          </w:p>
        </w:tc>
        <w:tc>
          <w:tcPr>
            <w:tcW w:w="3117" w:type="dxa"/>
          </w:tcPr>
          <w:p w14:paraId="05D3324D" w14:textId="77777777" w:rsidR="00C52C58" w:rsidRDefault="00C52C58" w:rsidP="00894A5D">
            <w:pPr>
              <w:rPr>
                <w:lang w:val="en-US"/>
              </w:rPr>
            </w:pPr>
          </w:p>
        </w:tc>
      </w:tr>
      <w:tr w:rsidR="00C52C58" w14:paraId="2B841ED4" w14:textId="77777777" w:rsidTr="007D4A0A">
        <w:tc>
          <w:tcPr>
            <w:tcW w:w="4390" w:type="dxa"/>
          </w:tcPr>
          <w:p w14:paraId="677AFFCF" w14:textId="7399563C" w:rsidR="00C52C58" w:rsidRDefault="006D224A" w:rsidP="00894A5D">
            <w:pPr>
              <w:rPr>
                <w:lang w:val="en-US"/>
              </w:rPr>
            </w:pPr>
            <w:r>
              <w:rPr>
                <w:lang w:val="en-US"/>
              </w:rPr>
              <w:t>Arbor Joystick Interface</w:t>
            </w:r>
          </w:p>
        </w:tc>
        <w:tc>
          <w:tcPr>
            <w:tcW w:w="1843" w:type="dxa"/>
          </w:tcPr>
          <w:p w14:paraId="74B49AB0" w14:textId="1C616CF5" w:rsidR="00C52C58" w:rsidRDefault="006D224A" w:rsidP="00894A5D">
            <w:pPr>
              <w:rPr>
                <w:lang w:val="en-US"/>
              </w:rPr>
            </w:pPr>
            <w:r>
              <w:rPr>
                <w:lang w:val="en-US"/>
              </w:rPr>
              <w:t>(AJI?)</w:t>
            </w:r>
          </w:p>
        </w:tc>
        <w:tc>
          <w:tcPr>
            <w:tcW w:w="3117" w:type="dxa"/>
          </w:tcPr>
          <w:p w14:paraId="4F9F40C1" w14:textId="77777777" w:rsidR="00C52C58" w:rsidRDefault="00C52C58" w:rsidP="00894A5D">
            <w:pPr>
              <w:rPr>
                <w:lang w:val="en-US"/>
              </w:rPr>
            </w:pPr>
          </w:p>
        </w:tc>
      </w:tr>
      <w:tr w:rsidR="00266A78" w14:paraId="1BE7D1E8" w14:textId="77777777" w:rsidTr="007D4A0A">
        <w:tc>
          <w:tcPr>
            <w:tcW w:w="4390" w:type="dxa"/>
          </w:tcPr>
          <w:p w14:paraId="531124B4" w14:textId="72E0E14E" w:rsidR="00266A78" w:rsidRDefault="00266A78" w:rsidP="00894A5D">
            <w:pPr>
              <w:rPr>
                <w:lang w:val="en-US"/>
              </w:rPr>
            </w:pPr>
            <w:r>
              <w:rPr>
                <w:lang w:val="en-US"/>
              </w:rPr>
              <w:t>___JoyMouse Interface</w:t>
            </w:r>
          </w:p>
        </w:tc>
        <w:tc>
          <w:tcPr>
            <w:tcW w:w="1843" w:type="dxa"/>
          </w:tcPr>
          <w:p w14:paraId="53B9ED99" w14:textId="77777777" w:rsidR="00266A78" w:rsidRDefault="00266A78" w:rsidP="00894A5D">
            <w:pPr>
              <w:rPr>
                <w:lang w:val="en-US"/>
              </w:rPr>
            </w:pPr>
          </w:p>
        </w:tc>
        <w:tc>
          <w:tcPr>
            <w:tcW w:w="3117" w:type="dxa"/>
          </w:tcPr>
          <w:p w14:paraId="1EDCE91D" w14:textId="77777777" w:rsidR="00266A78" w:rsidRDefault="00266A78" w:rsidP="00894A5D">
            <w:pPr>
              <w:rPr>
                <w:lang w:val="en-US"/>
              </w:rPr>
            </w:pPr>
          </w:p>
        </w:tc>
      </w:tr>
      <w:tr w:rsidR="001B0C2D" w14:paraId="1B98DC95" w14:textId="77777777" w:rsidTr="007D4A0A">
        <w:tc>
          <w:tcPr>
            <w:tcW w:w="4390" w:type="dxa"/>
          </w:tcPr>
          <w:p w14:paraId="6208AFF5" w14:textId="1C1C8F29" w:rsidR="001B0C2D" w:rsidRDefault="001B0C2D" w:rsidP="00894A5D">
            <w:pPr>
              <w:rPr>
                <w:lang w:val="en-US"/>
              </w:rPr>
            </w:pPr>
            <w:r>
              <w:rPr>
                <w:lang w:val="en-US"/>
              </w:rPr>
              <w:t>Canopy</w:t>
            </w:r>
          </w:p>
        </w:tc>
        <w:tc>
          <w:tcPr>
            <w:tcW w:w="1843" w:type="dxa"/>
          </w:tcPr>
          <w:p w14:paraId="02533FDF" w14:textId="77777777" w:rsidR="001B0C2D" w:rsidRDefault="001B0C2D" w:rsidP="00894A5D">
            <w:pPr>
              <w:rPr>
                <w:lang w:val="en-US"/>
              </w:rPr>
            </w:pPr>
          </w:p>
        </w:tc>
        <w:tc>
          <w:tcPr>
            <w:tcW w:w="3117" w:type="dxa"/>
          </w:tcPr>
          <w:p w14:paraId="4EC5F6C6" w14:textId="77777777" w:rsidR="001B0C2D" w:rsidRDefault="001B0C2D" w:rsidP="00894A5D">
            <w:pPr>
              <w:rPr>
                <w:lang w:val="en-US"/>
              </w:rPr>
            </w:pPr>
          </w:p>
        </w:tc>
      </w:tr>
      <w:tr w:rsidR="001B0C2D" w14:paraId="35962DDB" w14:textId="77777777" w:rsidTr="007D4A0A">
        <w:tc>
          <w:tcPr>
            <w:tcW w:w="4390" w:type="dxa"/>
          </w:tcPr>
          <w:p w14:paraId="4E9FCDB5" w14:textId="6AC7CA2C" w:rsidR="001B0C2D" w:rsidRDefault="001B0C2D" w:rsidP="00894A5D">
            <w:pPr>
              <w:rPr>
                <w:lang w:val="en-US"/>
              </w:rPr>
            </w:pPr>
            <w:r>
              <w:rPr>
                <w:lang w:val="en-US"/>
              </w:rPr>
              <w:t>Forest</w:t>
            </w:r>
          </w:p>
        </w:tc>
        <w:tc>
          <w:tcPr>
            <w:tcW w:w="1843" w:type="dxa"/>
          </w:tcPr>
          <w:p w14:paraId="63A388C5" w14:textId="77777777" w:rsidR="001B0C2D" w:rsidRDefault="001B0C2D" w:rsidP="00894A5D">
            <w:pPr>
              <w:rPr>
                <w:lang w:val="en-US"/>
              </w:rPr>
            </w:pPr>
          </w:p>
        </w:tc>
        <w:tc>
          <w:tcPr>
            <w:tcW w:w="3117" w:type="dxa"/>
          </w:tcPr>
          <w:p w14:paraId="13C2DC9D" w14:textId="77777777" w:rsidR="001B0C2D" w:rsidRDefault="001B0C2D" w:rsidP="00894A5D">
            <w:pPr>
              <w:rPr>
                <w:lang w:val="en-US"/>
              </w:rPr>
            </w:pPr>
          </w:p>
        </w:tc>
      </w:tr>
      <w:tr w:rsidR="001B0C2D" w14:paraId="222E9D38" w14:textId="77777777" w:rsidTr="007D4A0A">
        <w:tc>
          <w:tcPr>
            <w:tcW w:w="4390" w:type="dxa"/>
          </w:tcPr>
          <w:p w14:paraId="3EC455F3" w14:textId="564702C1" w:rsidR="001B0C2D" w:rsidRDefault="00D75189" w:rsidP="00894A5D">
            <w:pPr>
              <w:rPr>
                <w:lang w:val="en-US"/>
              </w:rPr>
            </w:pPr>
            <w:r>
              <w:rPr>
                <w:lang w:val="en-US"/>
              </w:rPr>
              <w:t>Branch</w:t>
            </w:r>
          </w:p>
        </w:tc>
        <w:tc>
          <w:tcPr>
            <w:tcW w:w="1843" w:type="dxa"/>
          </w:tcPr>
          <w:p w14:paraId="0D222EDC" w14:textId="77777777" w:rsidR="001B0C2D" w:rsidRDefault="001B0C2D" w:rsidP="00894A5D">
            <w:pPr>
              <w:rPr>
                <w:lang w:val="en-US"/>
              </w:rPr>
            </w:pPr>
          </w:p>
        </w:tc>
        <w:tc>
          <w:tcPr>
            <w:tcW w:w="3117" w:type="dxa"/>
          </w:tcPr>
          <w:p w14:paraId="736C70C1" w14:textId="77777777" w:rsidR="001B0C2D" w:rsidRDefault="001B0C2D" w:rsidP="00894A5D">
            <w:pPr>
              <w:rPr>
                <w:lang w:val="en-US"/>
              </w:rPr>
            </w:pPr>
          </w:p>
        </w:tc>
      </w:tr>
      <w:tr w:rsidR="00994550" w14:paraId="4500B1C1" w14:textId="77777777" w:rsidTr="007D4A0A">
        <w:tc>
          <w:tcPr>
            <w:tcW w:w="4390" w:type="dxa"/>
          </w:tcPr>
          <w:p w14:paraId="74A96AB2" w14:textId="1B90E06D" w:rsidR="00994550" w:rsidRDefault="00994550" w:rsidP="00894A5D">
            <w:pPr>
              <w:rPr>
                <w:lang w:val="en-US"/>
              </w:rPr>
            </w:pPr>
            <w:r>
              <w:rPr>
                <w:lang w:val="en-US"/>
              </w:rPr>
              <w:t>Boreal</w:t>
            </w:r>
          </w:p>
        </w:tc>
        <w:tc>
          <w:tcPr>
            <w:tcW w:w="1843" w:type="dxa"/>
          </w:tcPr>
          <w:p w14:paraId="226F1458" w14:textId="77777777" w:rsidR="00994550" w:rsidRDefault="00994550" w:rsidP="00894A5D">
            <w:pPr>
              <w:rPr>
                <w:lang w:val="en-US"/>
              </w:rPr>
            </w:pPr>
          </w:p>
        </w:tc>
        <w:tc>
          <w:tcPr>
            <w:tcW w:w="3117" w:type="dxa"/>
          </w:tcPr>
          <w:p w14:paraId="1A6C3A2E" w14:textId="77777777" w:rsidR="00994550" w:rsidRDefault="00994550" w:rsidP="00894A5D">
            <w:pPr>
              <w:rPr>
                <w:lang w:val="en-US"/>
              </w:rPr>
            </w:pPr>
          </w:p>
        </w:tc>
      </w:tr>
      <w:tr w:rsidR="00B952FC" w14:paraId="067338BA" w14:textId="77777777" w:rsidTr="007D4A0A">
        <w:tc>
          <w:tcPr>
            <w:tcW w:w="4390" w:type="dxa"/>
          </w:tcPr>
          <w:p w14:paraId="529B6C86" w14:textId="06D5E3E9" w:rsidR="00B952FC" w:rsidRDefault="00B952FC" w:rsidP="00894A5D">
            <w:pPr>
              <w:rPr>
                <w:lang w:val="en-US"/>
              </w:rPr>
            </w:pPr>
            <w:r>
              <w:rPr>
                <w:lang w:val="en-US"/>
              </w:rPr>
              <w:t>Canopy Connect</w:t>
            </w:r>
            <w:r w:rsidR="00D34C51">
              <w:rPr>
                <w:lang w:val="en-US"/>
              </w:rPr>
              <w:t xml:space="preserve"> </w:t>
            </w:r>
            <w:r w:rsidR="006C01E3">
              <w:rPr>
                <w:lang w:val="en-US"/>
              </w:rPr>
              <w:t>Joystick Mouse Interface</w:t>
            </w:r>
          </w:p>
        </w:tc>
        <w:tc>
          <w:tcPr>
            <w:tcW w:w="1843" w:type="dxa"/>
          </w:tcPr>
          <w:p w14:paraId="2F9F2E57" w14:textId="77777777" w:rsidR="00B952FC" w:rsidRDefault="00B952FC" w:rsidP="00894A5D">
            <w:pPr>
              <w:rPr>
                <w:lang w:val="en-US"/>
              </w:rPr>
            </w:pPr>
          </w:p>
        </w:tc>
        <w:tc>
          <w:tcPr>
            <w:tcW w:w="3117" w:type="dxa"/>
          </w:tcPr>
          <w:p w14:paraId="08C19B65" w14:textId="77777777" w:rsidR="00B952FC" w:rsidRDefault="00B952FC" w:rsidP="00894A5D">
            <w:pPr>
              <w:rPr>
                <w:lang w:val="en-US"/>
              </w:rPr>
            </w:pPr>
          </w:p>
        </w:tc>
      </w:tr>
      <w:tr w:rsidR="007D4A0A" w14:paraId="698F5E81" w14:textId="77777777" w:rsidTr="007D4A0A">
        <w:tc>
          <w:tcPr>
            <w:tcW w:w="4390" w:type="dxa"/>
          </w:tcPr>
          <w:p w14:paraId="215CB8E5" w14:textId="213844AC" w:rsidR="007D4A0A" w:rsidRDefault="007D4A0A" w:rsidP="00894A5D">
            <w:pPr>
              <w:rPr>
                <w:lang w:val="en-US"/>
              </w:rPr>
            </w:pPr>
            <w:r>
              <w:rPr>
                <w:lang w:val="en-US"/>
              </w:rPr>
              <w:t>Canopy Connect Joystick Mouse Hub</w:t>
            </w:r>
          </w:p>
        </w:tc>
        <w:tc>
          <w:tcPr>
            <w:tcW w:w="1843" w:type="dxa"/>
          </w:tcPr>
          <w:p w14:paraId="7D2DDB17" w14:textId="77777777" w:rsidR="007D4A0A" w:rsidRDefault="007D4A0A" w:rsidP="00894A5D">
            <w:pPr>
              <w:rPr>
                <w:lang w:val="en-US"/>
              </w:rPr>
            </w:pPr>
          </w:p>
        </w:tc>
        <w:tc>
          <w:tcPr>
            <w:tcW w:w="3117" w:type="dxa"/>
          </w:tcPr>
          <w:p w14:paraId="633B0082" w14:textId="77777777" w:rsidR="007D4A0A" w:rsidRDefault="007D4A0A" w:rsidP="00894A5D">
            <w:pPr>
              <w:rPr>
                <w:lang w:val="en-US"/>
              </w:rPr>
            </w:pPr>
          </w:p>
        </w:tc>
      </w:tr>
    </w:tbl>
    <w:p w14:paraId="375EDE29" w14:textId="77777777" w:rsidR="00464137" w:rsidRDefault="00464137" w:rsidP="001447BC">
      <w:pPr>
        <w:rPr>
          <w:lang w:val="en-US"/>
        </w:rPr>
      </w:pPr>
    </w:p>
    <w:p w14:paraId="1CC10152" w14:textId="2CCADFFB" w:rsidR="00D171C6" w:rsidRDefault="00A524E0" w:rsidP="00A524E0">
      <w:pPr>
        <w:pStyle w:val="Heading3"/>
        <w:rPr>
          <w:lang w:val="en-US"/>
        </w:rPr>
      </w:pPr>
      <w:r>
        <w:rPr>
          <w:lang w:val="en-US"/>
        </w:rPr>
        <w:t>Short List</w:t>
      </w:r>
    </w:p>
    <w:tbl>
      <w:tblPr>
        <w:tblStyle w:val="TableGrid"/>
        <w:tblW w:w="0" w:type="auto"/>
        <w:tblLook w:val="04A0" w:firstRow="1" w:lastRow="0" w:firstColumn="1" w:lastColumn="0" w:noHBand="0" w:noVBand="1"/>
      </w:tblPr>
      <w:tblGrid>
        <w:gridCol w:w="3256"/>
        <w:gridCol w:w="3256"/>
      </w:tblGrid>
      <w:tr w:rsidR="008812BF" w:rsidRPr="00BC3B1C" w14:paraId="1974D457" w14:textId="3D42B9E0">
        <w:tc>
          <w:tcPr>
            <w:tcW w:w="3256" w:type="dxa"/>
          </w:tcPr>
          <w:p w14:paraId="25C90B3F" w14:textId="72D268DC" w:rsidR="008812BF" w:rsidRPr="00BC3B1C" w:rsidRDefault="008812BF" w:rsidP="008812BF">
            <w:pPr>
              <w:rPr>
                <w:lang w:val="en-US"/>
              </w:rPr>
            </w:pPr>
            <w:r>
              <w:rPr>
                <w:lang w:val="en-US"/>
              </w:rPr>
              <w:t>Arbor Joystick Mouse Hub</w:t>
            </w:r>
          </w:p>
        </w:tc>
        <w:tc>
          <w:tcPr>
            <w:tcW w:w="3256" w:type="dxa"/>
          </w:tcPr>
          <w:p w14:paraId="4CC76B86" w14:textId="39F8D812" w:rsidR="008812BF" w:rsidRPr="00BC3B1C" w:rsidRDefault="008812BF" w:rsidP="008812BF">
            <w:pPr>
              <w:rPr>
                <w:lang w:val="en-US"/>
              </w:rPr>
            </w:pPr>
            <w:r>
              <w:rPr>
                <w:lang w:val="en-US"/>
              </w:rPr>
              <w:t>“Arbor Hub”</w:t>
            </w:r>
          </w:p>
        </w:tc>
      </w:tr>
      <w:tr w:rsidR="008812BF" w:rsidRPr="00BC3B1C" w14:paraId="3087BF5A" w14:textId="569858BF">
        <w:tc>
          <w:tcPr>
            <w:tcW w:w="3256" w:type="dxa"/>
          </w:tcPr>
          <w:p w14:paraId="1722D3A5" w14:textId="0D0DAE85" w:rsidR="008812BF" w:rsidRPr="00BC3B1C" w:rsidRDefault="008812BF" w:rsidP="008812BF">
            <w:pPr>
              <w:rPr>
                <w:lang w:val="en-US"/>
              </w:rPr>
            </w:pPr>
            <w:r>
              <w:rPr>
                <w:lang w:val="en-US"/>
              </w:rPr>
              <w:t>Boreal Joystick Mouse Hub</w:t>
            </w:r>
          </w:p>
        </w:tc>
        <w:tc>
          <w:tcPr>
            <w:tcW w:w="3256" w:type="dxa"/>
          </w:tcPr>
          <w:p w14:paraId="3202CD39" w14:textId="384A88EA" w:rsidR="008812BF" w:rsidRPr="00BC3B1C" w:rsidRDefault="008812BF" w:rsidP="008812BF">
            <w:pPr>
              <w:rPr>
                <w:lang w:val="en-US"/>
              </w:rPr>
            </w:pPr>
            <w:r>
              <w:rPr>
                <w:lang w:val="en-US"/>
              </w:rPr>
              <w:t>“Boreal Hub”</w:t>
            </w:r>
          </w:p>
        </w:tc>
      </w:tr>
      <w:tr w:rsidR="008812BF" w:rsidRPr="00BC3B1C" w14:paraId="2DAD29DC" w14:textId="00BF7A83">
        <w:tc>
          <w:tcPr>
            <w:tcW w:w="3256" w:type="dxa"/>
          </w:tcPr>
          <w:p w14:paraId="5A9FCD31" w14:textId="60ECDBB0" w:rsidR="008812BF" w:rsidRPr="00BC3B1C" w:rsidRDefault="008812BF" w:rsidP="008812BF">
            <w:pPr>
              <w:rPr>
                <w:lang w:val="en-US"/>
              </w:rPr>
            </w:pPr>
            <w:r>
              <w:rPr>
                <w:lang w:val="en-US"/>
              </w:rPr>
              <w:t>Branch Joystick Mouse Hub</w:t>
            </w:r>
          </w:p>
        </w:tc>
        <w:tc>
          <w:tcPr>
            <w:tcW w:w="3256" w:type="dxa"/>
          </w:tcPr>
          <w:p w14:paraId="62C4A9A6" w14:textId="67E36CC5" w:rsidR="008812BF" w:rsidRPr="00BC3B1C" w:rsidRDefault="008812BF" w:rsidP="008812BF">
            <w:pPr>
              <w:rPr>
                <w:lang w:val="en-US"/>
              </w:rPr>
            </w:pPr>
            <w:r>
              <w:rPr>
                <w:lang w:val="en-US"/>
              </w:rPr>
              <w:t>“Branch Hub”</w:t>
            </w:r>
          </w:p>
        </w:tc>
      </w:tr>
      <w:tr w:rsidR="008812BF" w:rsidRPr="00BC3B1C" w14:paraId="11B0784B" w14:textId="7AAC4BD8">
        <w:tc>
          <w:tcPr>
            <w:tcW w:w="3256" w:type="dxa"/>
          </w:tcPr>
          <w:p w14:paraId="435B120F" w14:textId="79B4D1B1" w:rsidR="008812BF" w:rsidRPr="00BC3B1C" w:rsidRDefault="008812BF" w:rsidP="008812BF">
            <w:pPr>
              <w:rPr>
                <w:lang w:val="en-US"/>
              </w:rPr>
            </w:pPr>
            <w:r>
              <w:rPr>
                <w:lang w:val="en-US"/>
              </w:rPr>
              <w:t>Canopy Joystick Mouse Hub</w:t>
            </w:r>
          </w:p>
        </w:tc>
        <w:tc>
          <w:tcPr>
            <w:tcW w:w="3256" w:type="dxa"/>
          </w:tcPr>
          <w:p w14:paraId="672BAD9E" w14:textId="56ABB04F" w:rsidR="008812BF" w:rsidRPr="00BC3B1C" w:rsidRDefault="008812BF" w:rsidP="008812BF">
            <w:pPr>
              <w:rPr>
                <w:lang w:val="en-US"/>
              </w:rPr>
            </w:pPr>
            <w:r>
              <w:rPr>
                <w:lang w:val="en-US"/>
              </w:rPr>
              <w:t>“Canopy Hub”</w:t>
            </w:r>
          </w:p>
        </w:tc>
      </w:tr>
      <w:tr w:rsidR="008812BF" w:rsidRPr="00BC3B1C" w14:paraId="352AECAC" w14:textId="692F8658">
        <w:tc>
          <w:tcPr>
            <w:tcW w:w="3256" w:type="dxa"/>
          </w:tcPr>
          <w:p w14:paraId="126C9040" w14:textId="28DD5C94" w:rsidR="008812BF" w:rsidRPr="00BC3B1C" w:rsidRDefault="008812BF" w:rsidP="008812BF">
            <w:pPr>
              <w:rPr>
                <w:lang w:val="en-US"/>
              </w:rPr>
            </w:pPr>
            <w:r>
              <w:rPr>
                <w:lang w:val="en-US"/>
              </w:rPr>
              <w:t>Forest Joystick Mouse Hub</w:t>
            </w:r>
          </w:p>
        </w:tc>
        <w:tc>
          <w:tcPr>
            <w:tcW w:w="3256" w:type="dxa"/>
          </w:tcPr>
          <w:p w14:paraId="3A038C52" w14:textId="4EADDA68" w:rsidR="008812BF" w:rsidRPr="00BC3B1C" w:rsidRDefault="008812BF" w:rsidP="008812BF">
            <w:pPr>
              <w:rPr>
                <w:lang w:val="en-US"/>
              </w:rPr>
            </w:pPr>
            <w:r>
              <w:rPr>
                <w:lang w:val="en-US"/>
              </w:rPr>
              <w:t>“Forest Hub”</w:t>
            </w:r>
          </w:p>
        </w:tc>
      </w:tr>
    </w:tbl>
    <w:p w14:paraId="3C7943D7" w14:textId="77777777" w:rsidR="00E617F7" w:rsidRDefault="00E617F7" w:rsidP="00437489">
      <w:pPr>
        <w:rPr>
          <w:lang w:val="en-US"/>
        </w:rPr>
      </w:pPr>
    </w:p>
    <w:p w14:paraId="36E07B67" w14:textId="7684449C" w:rsidR="00A524E0" w:rsidRDefault="00A524E0" w:rsidP="00437489">
      <w:pPr>
        <w:rPr>
          <w:lang w:val="en-US"/>
        </w:rPr>
      </w:pPr>
      <w:r>
        <w:rPr>
          <w:lang w:val="en-US"/>
        </w:rPr>
        <w:t>Final Selection: Forest Joystick Mouse Hub</w:t>
      </w:r>
    </w:p>
    <w:p w14:paraId="2A4CD761" w14:textId="77777777" w:rsidR="00E617F7" w:rsidRPr="00437489" w:rsidRDefault="00E617F7" w:rsidP="00437489">
      <w:pPr>
        <w:rPr>
          <w:lang w:val="en-US"/>
        </w:rPr>
      </w:pPr>
    </w:p>
    <w:p w14:paraId="19D9526D" w14:textId="77046AD6" w:rsidR="00CD4D9D" w:rsidRDefault="005726BD" w:rsidP="005726BD">
      <w:pPr>
        <w:pStyle w:val="Heading2"/>
      </w:pPr>
      <w:r>
        <w:t>Enclosure Design</w:t>
      </w:r>
    </w:p>
    <w:p w14:paraId="01E6EF5E" w14:textId="77777777" w:rsidR="00EC69E4" w:rsidRDefault="00EC69E4" w:rsidP="00EC69E4"/>
    <w:p w14:paraId="1FDD8404" w14:textId="254F99E5" w:rsidR="00B46888" w:rsidRDefault="00B46888" w:rsidP="006A32A0">
      <w:pPr>
        <w:pStyle w:val="Heading3"/>
      </w:pPr>
      <w:r>
        <w:t>UI Layout</w:t>
      </w:r>
    </w:p>
    <w:p w14:paraId="5DC4E6A9" w14:textId="7D915DAE" w:rsidR="00AD72BE" w:rsidRDefault="0079398A" w:rsidP="00AD72BE">
      <w:r>
        <w:t>T</w:t>
      </w:r>
      <w:r w:rsidR="00D43181">
        <w:t xml:space="preserve">he Enabled Controller Mini has connections on all sides of the enclosure, </w:t>
      </w:r>
      <w:r>
        <w:t xml:space="preserve">and we received feedback that this was undesirable and made it more difficult to manage cables. </w:t>
      </w:r>
      <w:r w:rsidR="00F14BEC">
        <w:t xml:space="preserve">The decision was to have the reduce the number of cable surfaces to 1 or 2. </w:t>
      </w:r>
      <w:r w:rsidR="008C04BA">
        <w:t xml:space="preserve">Two main options were considered: inputs on one side and output on the other side, and everything on one side. </w:t>
      </w:r>
      <w:r w:rsidR="00FF2BE8">
        <w:t>The decision was to move all cable connections to the back of the enclosure to make it easier to manage cables, and minimize the visual clutter for the user.</w:t>
      </w:r>
    </w:p>
    <w:p w14:paraId="640D03DD" w14:textId="77777777" w:rsidR="00D80A12" w:rsidRDefault="00D80A12" w:rsidP="00AD72BE"/>
    <w:p w14:paraId="3686F354" w14:textId="3D4DB9A5" w:rsidR="00D80A12" w:rsidRPr="00AD72BE" w:rsidRDefault="00D80A12" w:rsidP="00AD72BE">
      <w:r>
        <w:t xml:space="preserve">Several options were also considered for the placement of the main user indicators and controls. Locating both the buttons and the indicators on the top surface </w:t>
      </w:r>
      <w:r w:rsidR="00277549">
        <w:t>was selected. This made it easier to activate the buttons with a single hand by pressing down on the enclosure (and avoiding pressing on the side which could cause the enclosure to slide)</w:t>
      </w:r>
      <w:r w:rsidR="00CD7088">
        <w:t xml:space="preserve">. It also made it possible to put the indicators and controls in proximity to associate their function, and provided greater flexibility in LED positioning </w:t>
      </w:r>
      <w:r w:rsidR="00545857">
        <w:t>.</w:t>
      </w:r>
    </w:p>
    <w:p w14:paraId="69C8EEB4" w14:textId="77777777" w:rsidR="00AD72BE" w:rsidRPr="00AD72BE" w:rsidRDefault="00AD72BE" w:rsidP="00AD72BE"/>
    <w:p w14:paraId="1C0113F1" w14:textId="26F7E8CD" w:rsidR="00545857" w:rsidRDefault="00B46888" w:rsidP="00545857">
      <w:pPr>
        <w:keepNext/>
        <w:jc w:val="center"/>
      </w:pPr>
      <w:r>
        <w:rPr>
          <w:noProof/>
        </w:rPr>
        <w:drawing>
          <wp:inline distT="0" distB="0" distL="0" distR="0" wp14:anchorId="1FF0111A" wp14:editId="30CC0DB6">
            <wp:extent cx="2721935" cy="3289296"/>
            <wp:effectExtent l="0" t="0" r="2540" b="6985"/>
            <wp:docPr id="975501850" name="Picture 975501850" descr="Sketch of three layout concepts: lights and buttons on top; buttons on top and lights on side; and buttons on top and lights swapped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1850" name="Picture 975501850" descr="Sketch of three layout concepts: lights and buttons on top; buttons on top and lights on side; and buttons on top and lights swapped left to righ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6915" cy="3295314"/>
                    </a:xfrm>
                    <a:prstGeom prst="rect">
                      <a:avLst/>
                    </a:prstGeom>
                    <a:noFill/>
                    <a:ln>
                      <a:noFill/>
                    </a:ln>
                  </pic:spPr>
                </pic:pic>
              </a:graphicData>
            </a:graphic>
          </wp:inline>
        </w:drawing>
      </w:r>
    </w:p>
    <w:p w14:paraId="2F8001AE" w14:textId="697D2CD3" w:rsidR="00B46888" w:rsidRDefault="00545857" w:rsidP="00545857">
      <w:pPr>
        <w:pStyle w:val="Caption"/>
        <w:jc w:val="center"/>
      </w:pPr>
      <w:r>
        <w:t xml:space="preserve">Figure </w:t>
      </w:r>
      <w:fldSimple w:instr=" SEQ Figure \* ARABIC ">
        <w:r w:rsidR="003B47E0">
          <w:rPr>
            <w:noProof/>
          </w:rPr>
          <w:t>6</w:t>
        </w:r>
      </w:fldSimple>
      <w:r>
        <w:t>. Indicator Layout Options</w:t>
      </w:r>
    </w:p>
    <w:p w14:paraId="7125845F" w14:textId="4C1DF2B7" w:rsidR="005726BD" w:rsidRDefault="005726BD" w:rsidP="005726BD">
      <w:pPr>
        <w:pStyle w:val="Heading3"/>
      </w:pPr>
      <w:r>
        <w:lastRenderedPageBreak/>
        <w:t>Graphics</w:t>
      </w:r>
      <w:r w:rsidR="007F1CAA">
        <w:t xml:space="preserve"> / Labelling</w:t>
      </w:r>
    </w:p>
    <w:p w14:paraId="0909D653" w14:textId="77777777" w:rsidR="007F1CAA" w:rsidRDefault="007F1CAA" w:rsidP="007F1CAA">
      <w:pPr>
        <w:pStyle w:val="Heading4"/>
      </w:pPr>
      <w:r>
        <w:t>Switch Inputs Jack Naming</w:t>
      </w:r>
    </w:p>
    <w:p w14:paraId="596FED51" w14:textId="77777777" w:rsidR="007F1CAA" w:rsidRDefault="007F1CAA" w:rsidP="007F1CAA">
      <w:r>
        <w:t>S1, S2, S3, and S4 were used for the input switches to help reduce confusion between ABCD (e.g., A and B from a gaming controller) or 1234.</w:t>
      </w:r>
    </w:p>
    <w:p w14:paraId="58993818" w14:textId="77777777" w:rsidR="007F1CAA" w:rsidRPr="007F1CAA" w:rsidRDefault="007F1CAA" w:rsidP="007F1CAA"/>
    <w:p w14:paraId="5E251C30" w14:textId="68AD899C" w:rsidR="00D02F62" w:rsidRDefault="00D02F62" w:rsidP="009E1820">
      <w:pPr>
        <w:pStyle w:val="Heading4"/>
      </w:pPr>
      <w:r>
        <w:t>Mode Button</w:t>
      </w:r>
    </w:p>
    <w:p w14:paraId="3282FE92" w14:textId="1AE1B45E" w:rsidR="009E1820" w:rsidRDefault="009E1820" w:rsidP="009E1820">
      <w:r>
        <w:t>The mode button consists of three circles connected by arrows.</w:t>
      </w:r>
    </w:p>
    <w:p w14:paraId="6140ABBA" w14:textId="77777777" w:rsidR="00A5437C" w:rsidRDefault="00A5437C" w:rsidP="00A5437C">
      <w:pPr>
        <w:keepNext/>
        <w:jc w:val="center"/>
      </w:pPr>
      <w:r w:rsidRPr="00A5437C">
        <w:rPr>
          <w:noProof/>
        </w:rPr>
        <w:drawing>
          <wp:inline distT="0" distB="0" distL="0" distR="0" wp14:anchorId="55ABCF71" wp14:editId="6398BA8B">
            <wp:extent cx="3590262" cy="3526972"/>
            <wp:effectExtent l="0" t="0" r="0" b="0"/>
            <wp:docPr id="808249617" name="Picture 808249617" descr="CAD screenshot of mode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9617" name="Picture 808249617" descr="CAD screenshot of mode button label"/>
                    <pic:cNvPicPr/>
                  </pic:nvPicPr>
                  <pic:blipFill>
                    <a:blip r:embed="rId33"/>
                    <a:stretch>
                      <a:fillRect/>
                    </a:stretch>
                  </pic:blipFill>
                  <pic:spPr>
                    <a:xfrm>
                      <a:off x="0" y="0"/>
                      <a:ext cx="3596009" cy="3532618"/>
                    </a:xfrm>
                    <a:prstGeom prst="rect">
                      <a:avLst/>
                    </a:prstGeom>
                  </pic:spPr>
                </pic:pic>
              </a:graphicData>
            </a:graphic>
          </wp:inline>
        </w:drawing>
      </w:r>
    </w:p>
    <w:p w14:paraId="437B6562" w14:textId="58DB5070" w:rsidR="00A5437C" w:rsidRDefault="00A5437C" w:rsidP="00A5437C">
      <w:pPr>
        <w:pStyle w:val="Caption"/>
        <w:jc w:val="center"/>
      </w:pPr>
      <w:r>
        <w:t xml:space="preserve">Figure </w:t>
      </w:r>
      <w:fldSimple w:instr=" SEQ Figure \* ARABIC ">
        <w:r w:rsidR="003B47E0">
          <w:rPr>
            <w:noProof/>
          </w:rPr>
          <w:t>7</w:t>
        </w:r>
      </w:fldSimple>
      <w:r>
        <w:t>. Mode Button Graphic.</w:t>
      </w:r>
    </w:p>
    <w:p w14:paraId="7737A023" w14:textId="77777777" w:rsidR="009E1820" w:rsidRPr="009E1820" w:rsidRDefault="009E1820" w:rsidP="009E1820"/>
    <w:p w14:paraId="4588D68A" w14:textId="4662393C" w:rsidR="005726BD" w:rsidRDefault="00C539F7" w:rsidP="00440A64">
      <w:pPr>
        <w:pStyle w:val="Heading4"/>
        <w:rPr>
          <w:noProof/>
        </w:rPr>
      </w:pPr>
      <w:r>
        <w:rPr>
          <w:noProof/>
        </w:rPr>
        <w:t>Calibration Button</w:t>
      </w:r>
    </w:p>
    <w:p w14:paraId="122AC9AC" w14:textId="64407FC8" w:rsidR="00080A34" w:rsidRDefault="00080A34" w:rsidP="00080A34">
      <w:r>
        <w:t>A bullseye design was chosen for the calibration button.</w:t>
      </w:r>
    </w:p>
    <w:p w14:paraId="40F5D839" w14:textId="77777777" w:rsidR="00751E66" w:rsidRDefault="00751E66" w:rsidP="00751E66">
      <w:pPr>
        <w:keepNext/>
        <w:jc w:val="center"/>
      </w:pPr>
      <w:r w:rsidRPr="00751E66">
        <w:rPr>
          <w:noProof/>
        </w:rPr>
        <w:lastRenderedPageBreak/>
        <w:drawing>
          <wp:inline distT="0" distB="0" distL="0" distR="0" wp14:anchorId="615D9DB8" wp14:editId="6627EA6A">
            <wp:extent cx="3598223" cy="2749796"/>
            <wp:effectExtent l="0" t="0" r="2540" b="0"/>
            <wp:docPr id="457494307" name="Picture 457494307" descr="CAD screenshot of calibration butto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307" name="Picture 457494307" descr="CAD screenshot of calibration button label."/>
                    <pic:cNvPicPr/>
                  </pic:nvPicPr>
                  <pic:blipFill>
                    <a:blip r:embed="rId34"/>
                    <a:stretch>
                      <a:fillRect/>
                    </a:stretch>
                  </pic:blipFill>
                  <pic:spPr>
                    <a:xfrm>
                      <a:off x="0" y="0"/>
                      <a:ext cx="3607698" cy="2757037"/>
                    </a:xfrm>
                    <a:prstGeom prst="rect">
                      <a:avLst/>
                    </a:prstGeom>
                  </pic:spPr>
                </pic:pic>
              </a:graphicData>
            </a:graphic>
          </wp:inline>
        </w:drawing>
      </w:r>
    </w:p>
    <w:p w14:paraId="5CC451C9" w14:textId="241088D4" w:rsidR="00751E66" w:rsidRPr="00080A34" w:rsidRDefault="00751E66" w:rsidP="00751E66">
      <w:pPr>
        <w:pStyle w:val="Caption"/>
        <w:jc w:val="center"/>
      </w:pPr>
      <w:r>
        <w:t xml:space="preserve">Figure </w:t>
      </w:r>
      <w:fldSimple w:instr=" SEQ Figure \* ARABIC ">
        <w:r w:rsidR="003B47E0">
          <w:rPr>
            <w:noProof/>
          </w:rPr>
          <w:t>8</w:t>
        </w:r>
      </w:fldSimple>
      <w:r>
        <w:t>. Calibration Button Graphic.</w:t>
      </w:r>
    </w:p>
    <w:p w14:paraId="7BE05FB1" w14:textId="77777777" w:rsidR="00440A64" w:rsidRPr="00440A64" w:rsidRDefault="00440A64" w:rsidP="00440A64"/>
    <w:p w14:paraId="237F2B20" w14:textId="60B6DBBE" w:rsidR="00C37F42" w:rsidRDefault="00C37F42" w:rsidP="00440A64">
      <w:pPr>
        <w:pStyle w:val="Heading4"/>
        <w:rPr>
          <w:lang w:val="en-US"/>
        </w:rPr>
      </w:pPr>
      <w:r>
        <w:rPr>
          <w:lang w:val="en-US"/>
        </w:rPr>
        <w:t>Mouse Output LED</w:t>
      </w:r>
    </w:p>
    <w:p w14:paraId="74BC71FB" w14:textId="090CAF12" w:rsidR="00C37F42" w:rsidRDefault="00C37F42" w:rsidP="005726BD">
      <w:pPr>
        <w:rPr>
          <w:lang w:val="en-US"/>
        </w:rPr>
      </w:pPr>
      <w:r>
        <w:rPr>
          <w:lang w:val="en-US"/>
        </w:rPr>
        <w:t xml:space="preserve">A </w:t>
      </w:r>
      <w:r w:rsidR="00CA2CEE">
        <w:rPr>
          <w:lang w:val="en-US"/>
        </w:rPr>
        <w:t xml:space="preserve">top-down graphic of a computer mouse was selected. A mouse cursor, mouse animal, and the word “mouse” were also considered. </w:t>
      </w:r>
      <w:r w:rsidR="00440A64">
        <w:rPr>
          <w:lang w:val="en-US"/>
        </w:rPr>
        <w:t>The top-down graphic was the most appropriate given the function and the space available.</w:t>
      </w:r>
    </w:p>
    <w:p w14:paraId="4B7DD82A" w14:textId="77777777" w:rsidR="00B00549" w:rsidRDefault="00B00549" w:rsidP="00B00549">
      <w:pPr>
        <w:keepNext/>
        <w:jc w:val="center"/>
      </w:pPr>
      <w:r w:rsidRPr="00B00549">
        <w:rPr>
          <w:noProof/>
          <w:lang w:val="en-US"/>
        </w:rPr>
        <w:drawing>
          <wp:inline distT="0" distB="0" distL="0" distR="0" wp14:anchorId="454D3044" wp14:editId="4D11DBDB">
            <wp:extent cx="3645725" cy="2587063"/>
            <wp:effectExtent l="0" t="0" r="0" b="3810"/>
            <wp:docPr id="233614873" name="Picture 233614873" descr="CAD screenshot of mouse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4873" name="Picture 233614873" descr="CAD screenshot of mouse indicator label"/>
                    <pic:cNvPicPr/>
                  </pic:nvPicPr>
                  <pic:blipFill>
                    <a:blip r:embed="rId35"/>
                    <a:stretch>
                      <a:fillRect/>
                    </a:stretch>
                  </pic:blipFill>
                  <pic:spPr>
                    <a:xfrm>
                      <a:off x="0" y="0"/>
                      <a:ext cx="3651493" cy="2591156"/>
                    </a:xfrm>
                    <a:prstGeom prst="rect">
                      <a:avLst/>
                    </a:prstGeom>
                  </pic:spPr>
                </pic:pic>
              </a:graphicData>
            </a:graphic>
          </wp:inline>
        </w:drawing>
      </w:r>
    </w:p>
    <w:p w14:paraId="48B3D26A" w14:textId="3C7BCA15" w:rsidR="00B00549" w:rsidRDefault="00B00549" w:rsidP="00B00549">
      <w:pPr>
        <w:pStyle w:val="Caption"/>
        <w:jc w:val="center"/>
        <w:rPr>
          <w:lang w:val="en-US"/>
        </w:rPr>
      </w:pPr>
      <w:r>
        <w:t xml:space="preserve">Figure </w:t>
      </w:r>
      <w:fldSimple w:instr=" SEQ Figure \* ARABIC ">
        <w:r w:rsidR="003B47E0">
          <w:rPr>
            <w:noProof/>
          </w:rPr>
          <w:t>9</w:t>
        </w:r>
      </w:fldSimple>
      <w:r>
        <w:t>. Mouse Output LED Graphic.</w:t>
      </w:r>
    </w:p>
    <w:p w14:paraId="3B32519B" w14:textId="77777777" w:rsidR="00C37F42" w:rsidRDefault="00C37F42" w:rsidP="00440A64">
      <w:pPr>
        <w:pStyle w:val="Heading4"/>
        <w:rPr>
          <w:lang w:val="en-US"/>
        </w:rPr>
      </w:pPr>
      <w:r>
        <w:rPr>
          <w:lang w:val="en-US"/>
        </w:rPr>
        <w:t>Joystick Output LED</w:t>
      </w:r>
    </w:p>
    <w:p w14:paraId="504D49CF" w14:textId="5A05A675" w:rsidR="00DD23DD" w:rsidRDefault="001647E8" w:rsidP="00080A34">
      <w:pPr>
        <w:rPr>
          <w:lang w:val="en-US"/>
        </w:rPr>
      </w:pPr>
      <w:r>
        <w:rPr>
          <w:lang w:val="en-US"/>
        </w:rPr>
        <w:t xml:space="preserve">A top-down graphic of a traditional gamepad with a directional pad and two buttons was selected. </w:t>
      </w:r>
    </w:p>
    <w:p w14:paraId="46D68E0A" w14:textId="77777777" w:rsidR="00CA2971" w:rsidRDefault="00CA2971" w:rsidP="00CA2971">
      <w:pPr>
        <w:keepNext/>
        <w:jc w:val="center"/>
      </w:pPr>
      <w:r w:rsidRPr="00CA2971">
        <w:rPr>
          <w:noProof/>
          <w:lang w:val="en-US"/>
        </w:rPr>
        <w:lastRenderedPageBreak/>
        <w:drawing>
          <wp:inline distT="0" distB="0" distL="0" distR="0" wp14:anchorId="588CE3B2" wp14:editId="166A4843">
            <wp:extent cx="3716977" cy="2286973"/>
            <wp:effectExtent l="0" t="0" r="0" b="0"/>
            <wp:docPr id="52006802" name="Picture 52006802" descr="CAD screenshot of gamepad output indicato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802" name="Picture 52006802" descr="CAD screenshot of gamepad output indicator label"/>
                    <pic:cNvPicPr/>
                  </pic:nvPicPr>
                  <pic:blipFill>
                    <a:blip r:embed="rId36"/>
                    <a:stretch>
                      <a:fillRect/>
                    </a:stretch>
                  </pic:blipFill>
                  <pic:spPr>
                    <a:xfrm>
                      <a:off x="0" y="0"/>
                      <a:ext cx="3726652" cy="2292926"/>
                    </a:xfrm>
                    <a:prstGeom prst="rect">
                      <a:avLst/>
                    </a:prstGeom>
                  </pic:spPr>
                </pic:pic>
              </a:graphicData>
            </a:graphic>
          </wp:inline>
        </w:drawing>
      </w:r>
    </w:p>
    <w:p w14:paraId="11FAF24D" w14:textId="6E102AB8" w:rsidR="00CA2971" w:rsidRDefault="00CA2971" w:rsidP="00CA2971">
      <w:pPr>
        <w:pStyle w:val="Caption"/>
        <w:jc w:val="center"/>
      </w:pPr>
      <w:r>
        <w:t xml:space="preserve">Figure </w:t>
      </w:r>
      <w:fldSimple w:instr=" SEQ Figure \* ARABIC ">
        <w:r w:rsidR="003B47E0">
          <w:rPr>
            <w:noProof/>
          </w:rPr>
          <w:t>10</w:t>
        </w:r>
      </w:fldSimple>
      <w:r>
        <w:t>. Joystick Output LED Graphic.</w:t>
      </w:r>
    </w:p>
    <w:p w14:paraId="5C9D2D4D" w14:textId="77777777" w:rsidR="009D30F3" w:rsidRDefault="009D30F3" w:rsidP="009D30F3"/>
    <w:p w14:paraId="67AE79F9" w14:textId="77777777" w:rsidR="009D30F3" w:rsidRPr="009D30F3" w:rsidRDefault="009D30F3" w:rsidP="009D30F3"/>
    <w:p w14:paraId="07DE6218" w14:textId="77777777" w:rsidR="00AD72BE" w:rsidRDefault="00AD72BE" w:rsidP="00AD72BE">
      <w:pPr>
        <w:pStyle w:val="Heading2"/>
        <w:rPr>
          <w:lang w:val="en-US"/>
        </w:rPr>
      </w:pPr>
      <w:r>
        <w:rPr>
          <w:lang w:val="en-US"/>
        </w:rPr>
        <w:t>Electronics</w:t>
      </w:r>
    </w:p>
    <w:p w14:paraId="7965EB83" w14:textId="77777777" w:rsidR="00AD72BE" w:rsidRDefault="00AD72BE" w:rsidP="00AD72BE">
      <w:pPr>
        <w:rPr>
          <w:lang w:val="en-US"/>
        </w:rPr>
      </w:pPr>
      <w:r>
        <w:rPr>
          <w:lang w:val="en-US"/>
        </w:rPr>
        <w:t>Electronics Requirements</w:t>
      </w:r>
    </w:p>
    <w:p w14:paraId="5608F4A7" w14:textId="77777777" w:rsidR="00AD72BE" w:rsidRDefault="00AD72BE" w:rsidP="00AD72BE">
      <w:pPr>
        <w:pStyle w:val="ListParagraph"/>
        <w:numPr>
          <w:ilvl w:val="0"/>
          <w:numId w:val="11"/>
        </w:numPr>
        <w:rPr>
          <w:lang w:val="en-US"/>
        </w:rPr>
      </w:pPr>
      <w:r>
        <w:rPr>
          <w:lang w:val="en-US"/>
        </w:rPr>
        <w:t>5X mono jack inputs</w:t>
      </w:r>
    </w:p>
    <w:p w14:paraId="309E9272" w14:textId="77777777" w:rsidR="00AD72BE" w:rsidRDefault="00AD72BE" w:rsidP="00AD72BE">
      <w:pPr>
        <w:pStyle w:val="ListParagraph"/>
        <w:numPr>
          <w:ilvl w:val="0"/>
          <w:numId w:val="11"/>
        </w:numPr>
        <w:rPr>
          <w:lang w:val="en-US"/>
        </w:rPr>
      </w:pPr>
      <w:r>
        <w:rPr>
          <w:lang w:val="en-US"/>
        </w:rPr>
        <w:t>1X analog joystick input</w:t>
      </w:r>
    </w:p>
    <w:p w14:paraId="4E64E8D8" w14:textId="77777777" w:rsidR="00AD72BE" w:rsidRDefault="00AD72BE" w:rsidP="00AD72BE">
      <w:pPr>
        <w:pStyle w:val="ListParagraph"/>
        <w:numPr>
          <w:ilvl w:val="0"/>
          <w:numId w:val="11"/>
        </w:numPr>
        <w:rPr>
          <w:lang w:val="en-US"/>
        </w:rPr>
      </w:pPr>
      <w:r>
        <w:rPr>
          <w:lang w:val="en-US"/>
        </w:rPr>
        <w:t>1X Buzzer</w:t>
      </w:r>
    </w:p>
    <w:p w14:paraId="1045809C" w14:textId="71D5EEBA" w:rsidR="00AD72BE" w:rsidRDefault="00AD72BE" w:rsidP="00AD72BE">
      <w:pPr>
        <w:pStyle w:val="ListParagraph"/>
        <w:numPr>
          <w:ilvl w:val="0"/>
          <w:numId w:val="11"/>
        </w:numPr>
        <w:rPr>
          <w:lang w:val="en-US"/>
        </w:rPr>
      </w:pPr>
      <w:r>
        <w:rPr>
          <w:lang w:val="en-US"/>
        </w:rPr>
        <w:t>2X Tactile Switches</w:t>
      </w:r>
      <w:r w:rsidR="001A3CD0">
        <w:rPr>
          <w:lang w:val="en-US"/>
        </w:rPr>
        <w:t xml:space="preserve"> – Mode Switch and Calibration</w:t>
      </w:r>
    </w:p>
    <w:p w14:paraId="5563A7DA" w14:textId="77777777" w:rsidR="00AD72BE" w:rsidRDefault="00AD72BE" w:rsidP="00AD72BE">
      <w:pPr>
        <w:pStyle w:val="ListParagraph"/>
        <w:numPr>
          <w:ilvl w:val="0"/>
          <w:numId w:val="11"/>
        </w:numPr>
        <w:rPr>
          <w:lang w:val="en-US"/>
        </w:rPr>
      </w:pPr>
      <w:r>
        <w:rPr>
          <w:lang w:val="en-US"/>
        </w:rPr>
        <w:t>1X RJ25 External i2C Connection</w:t>
      </w:r>
    </w:p>
    <w:p w14:paraId="6B2B4576" w14:textId="3A30EF83" w:rsidR="00AD72BE" w:rsidRPr="004B136F" w:rsidRDefault="001A3CD0" w:rsidP="00AD72BE">
      <w:pPr>
        <w:pStyle w:val="ListParagraph"/>
        <w:numPr>
          <w:ilvl w:val="0"/>
          <w:numId w:val="11"/>
        </w:numPr>
        <w:rPr>
          <w:lang w:val="en-US"/>
        </w:rPr>
      </w:pPr>
      <w:r>
        <w:rPr>
          <w:lang w:val="en-US"/>
        </w:rPr>
        <w:t>5X NeoPixels</w:t>
      </w:r>
    </w:p>
    <w:p w14:paraId="7614B5F4" w14:textId="77777777" w:rsidR="00AD72BE" w:rsidRPr="008F45B9" w:rsidRDefault="00AD72BE" w:rsidP="00AD72BE">
      <w:pPr>
        <w:rPr>
          <w:lang w:val="en-US"/>
        </w:rPr>
      </w:pPr>
    </w:p>
    <w:p w14:paraId="139535AC" w14:textId="77777777" w:rsidR="00AD72BE" w:rsidRDefault="00AD72BE" w:rsidP="00AD72BE">
      <w:pPr>
        <w:pStyle w:val="Heading3"/>
        <w:rPr>
          <w:lang w:val="en-US"/>
        </w:rPr>
      </w:pPr>
      <w:r>
        <w:rPr>
          <w:lang w:val="en-US"/>
        </w:rPr>
        <w:t>Schematic</w:t>
      </w:r>
    </w:p>
    <w:p w14:paraId="5E38CDD7" w14:textId="77777777" w:rsidR="00AD72BE" w:rsidRDefault="00AD72BE" w:rsidP="00AD72BE">
      <w:pPr>
        <w:pStyle w:val="Heading4"/>
        <w:rPr>
          <w:lang w:val="en-US"/>
        </w:rPr>
      </w:pPr>
      <w:r>
        <w:rPr>
          <w:lang w:val="en-US"/>
        </w:rPr>
        <w:t>Buzzer</w:t>
      </w:r>
    </w:p>
    <w:p w14:paraId="443DA073" w14:textId="77777777" w:rsidR="00AD72BE" w:rsidRDefault="00AD72BE" w:rsidP="00AD72BE">
      <w:pPr>
        <w:rPr>
          <w:lang w:val="en-US"/>
        </w:rPr>
      </w:pPr>
      <w:r>
        <w:rPr>
          <w:lang w:val="en-US"/>
        </w:rPr>
        <w:t xml:space="preserve">A buzzer was added to provide audible feedback for those that are unable to see the feedback lights on the enclosure. A </w:t>
      </w:r>
      <w:r w:rsidRPr="00786F19">
        <w:rPr>
          <w:lang w:val="en-US"/>
        </w:rPr>
        <w:t>PS1240</w:t>
      </w:r>
      <w:r>
        <w:rPr>
          <w:lang w:val="en-US"/>
        </w:rPr>
        <w:t xml:space="preserve"> Piezo Buzzer from Adafruit was selected as it was used on a similar project to provide audible feedback (the ASTA Switch Training Aid).</w:t>
      </w:r>
    </w:p>
    <w:p w14:paraId="0B413279" w14:textId="77777777" w:rsidR="00AD72BE" w:rsidRPr="00786F19" w:rsidRDefault="00AD72BE" w:rsidP="00AD72BE">
      <w:pPr>
        <w:rPr>
          <w:lang w:val="en-US"/>
        </w:rPr>
      </w:pPr>
      <w:r>
        <w:rPr>
          <w:lang w:val="en-US"/>
        </w:rPr>
        <w:t>To minimize components, a simple circuit with a resistor was selected. A 100 ohm resistor was chosen.</w:t>
      </w:r>
    </w:p>
    <w:p w14:paraId="5F3A0580" w14:textId="77777777" w:rsidR="00AD72BE" w:rsidRDefault="00AD72BE" w:rsidP="00AD72BE">
      <w:pPr>
        <w:keepNext/>
        <w:jc w:val="center"/>
      </w:pPr>
      <w:r w:rsidRPr="001163EF">
        <w:rPr>
          <w:noProof/>
          <w:lang w:val="en-US"/>
        </w:rPr>
        <w:lastRenderedPageBreak/>
        <w:drawing>
          <wp:inline distT="0" distB="0" distL="0" distR="0" wp14:anchorId="5302D82B" wp14:editId="4F6D8A77">
            <wp:extent cx="2695699" cy="1479228"/>
            <wp:effectExtent l="0" t="0" r="0" b="6985"/>
            <wp:docPr id="835279050" name="Picture 835279050" descr="Buzz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9050" name="Picture 835279050" descr="Buzzer schematic."/>
                    <pic:cNvPicPr/>
                  </pic:nvPicPr>
                  <pic:blipFill>
                    <a:blip r:embed="rId37"/>
                    <a:stretch>
                      <a:fillRect/>
                    </a:stretch>
                  </pic:blipFill>
                  <pic:spPr>
                    <a:xfrm>
                      <a:off x="0" y="0"/>
                      <a:ext cx="2705440" cy="1484573"/>
                    </a:xfrm>
                    <a:prstGeom prst="rect">
                      <a:avLst/>
                    </a:prstGeom>
                  </pic:spPr>
                </pic:pic>
              </a:graphicData>
            </a:graphic>
          </wp:inline>
        </w:drawing>
      </w:r>
    </w:p>
    <w:p w14:paraId="4FF1EC85" w14:textId="3E8F950C" w:rsidR="00AD72BE" w:rsidRDefault="00AD72BE" w:rsidP="00AD72BE">
      <w:pPr>
        <w:pStyle w:val="Caption"/>
        <w:jc w:val="center"/>
        <w:rPr>
          <w:lang w:val="en-US"/>
        </w:rPr>
      </w:pPr>
      <w:r>
        <w:t xml:space="preserve">Figure </w:t>
      </w:r>
      <w:fldSimple w:instr=" SEQ Figure \* ARABIC ">
        <w:r w:rsidR="003B47E0">
          <w:rPr>
            <w:noProof/>
          </w:rPr>
          <w:t>11</w:t>
        </w:r>
      </w:fldSimple>
      <w:r>
        <w:t>. Simple Buzzer Circuit</w:t>
      </w:r>
    </w:p>
    <w:p w14:paraId="0F0B8F2C" w14:textId="77777777" w:rsidR="00AD72BE" w:rsidRDefault="00AD72BE" w:rsidP="00AD72BE">
      <w:pPr>
        <w:rPr>
          <w:lang w:val="en-US"/>
        </w:rPr>
      </w:pPr>
      <w:r>
        <w:rPr>
          <w:lang w:val="en-US"/>
        </w:rPr>
        <w:t>To maximize sound output, a slightly more complicated circuit with another resistor and a drive transistor would be required. Initial testing showed that the volume and response is likely sufficient.</w:t>
      </w:r>
    </w:p>
    <w:p w14:paraId="49805131" w14:textId="77777777" w:rsidR="00AD72BE" w:rsidRDefault="00AD72BE" w:rsidP="00AD72BE">
      <w:pPr>
        <w:pStyle w:val="Heading4"/>
        <w:rPr>
          <w:lang w:val="en-US"/>
        </w:rPr>
      </w:pPr>
      <w:r>
        <w:rPr>
          <w:lang w:val="en-US"/>
        </w:rPr>
        <w:t>Multiple Button Input Resistor Ladder</w:t>
      </w:r>
    </w:p>
    <w:p w14:paraId="5AB7A635" w14:textId="77777777" w:rsidR="00AD72BE" w:rsidRDefault="00AD72BE" w:rsidP="00AD72BE">
      <w:pPr>
        <w:rPr>
          <w:lang w:val="en-US"/>
        </w:rPr>
      </w:pPr>
      <w:r>
        <w:rPr>
          <w:lang w:val="en-US"/>
        </w:rPr>
        <w:t>There are more pins required than available GPIO on the microcontroller. To maintain function and the microcontroller, a method for reading multiple input via a single GPIO line was required.</w:t>
      </w:r>
    </w:p>
    <w:p w14:paraId="52701E30" w14:textId="77777777" w:rsidR="00AD72BE" w:rsidRDefault="00AD72BE" w:rsidP="00AD72BE">
      <w:pPr>
        <w:rPr>
          <w:lang w:val="en-US"/>
        </w:rPr>
      </w:pPr>
      <w:r>
        <w:rPr>
          <w:lang w:val="en-US"/>
        </w:rPr>
        <w:t>A few options were considered, and ultimately the following circuit was selected so that each input and combination of multiple inputs could be detected by the analog input line.</w:t>
      </w:r>
    </w:p>
    <w:p w14:paraId="3242F699" w14:textId="77777777" w:rsidR="00AD72BE" w:rsidRDefault="00AD72BE" w:rsidP="00AD72BE">
      <w:pPr>
        <w:keepNext/>
        <w:jc w:val="center"/>
      </w:pPr>
      <w:r w:rsidRPr="00E93D61">
        <w:rPr>
          <w:noProof/>
          <w:lang w:val="en-US"/>
        </w:rPr>
        <w:drawing>
          <wp:inline distT="0" distB="0" distL="0" distR="0" wp14:anchorId="3BCB64FD" wp14:editId="704220D7">
            <wp:extent cx="5942888" cy="3704648"/>
            <wp:effectExtent l="0" t="0" r="1270" b="0"/>
            <wp:docPr id="714769105" name="Picture 714769105" descr="Schematic for reading two buttons and one switch using single analog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9105" name="Picture 714769105" descr="Schematic for reading two buttons and one switch using single analog input"/>
                    <pic:cNvPicPr/>
                  </pic:nvPicPr>
                  <pic:blipFill rotWithShape="1">
                    <a:blip r:embed="rId38"/>
                    <a:srcRect t="1945" b="11382"/>
                    <a:stretch/>
                  </pic:blipFill>
                  <pic:spPr bwMode="auto">
                    <a:xfrm>
                      <a:off x="0" y="0"/>
                      <a:ext cx="5943600" cy="3705092"/>
                    </a:xfrm>
                    <a:prstGeom prst="rect">
                      <a:avLst/>
                    </a:prstGeom>
                    <a:ln>
                      <a:noFill/>
                    </a:ln>
                    <a:extLst>
                      <a:ext uri="{53640926-AAD7-44D8-BBD7-CCE9431645EC}">
                        <a14:shadowObscured xmlns:a14="http://schemas.microsoft.com/office/drawing/2010/main"/>
                      </a:ext>
                    </a:extLst>
                  </pic:spPr>
                </pic:pic>
              </a:graphicData>
            </a:graphic>
          </wp:inline>
        </w:drawing>
      </w:r>
    </w:p>
    <w:p w14:paraId="4DFB1948" w14:textId="53034224" w:rsidR="00AD72BE" w:rsidRDefault="00AD72BE" w:rsidP="00AD72BE">
      <w:pPr>
        <w:pStyle w:val="Caption"/>
        <w:jc w:val="center"/>
        <w:rPr>
          <w:lang w:val="en-US"/>
        </w:rPr>
      </w:pPr>
      <w:r>
        <w:t xml:space="preserve">Figure </w:t>
      </w:r>
      <w:fldSimple w:instr=" SEQ Figure \* ARABIC ">
        <w:r w:rsidR="003B47E0">
          <w:rPr>
            <w:noProof/>
          </w:rPr>
          <w:t>12</w:t>
        </w:r>
      </w:fldSimple>
      <w:r>
        <w:t>. Analog Multiple Input Schematic</w:t>
      </w:r>
    </w:p>
    <w:p w14:paraId="3505C6DC" w14:textId="77777777" w:rsidR="00AD72BE" w:rsidRDefault="00AD72BE" w:rsidP="00AD72BE">
      <w:pPr>
        <w:pStyle w:val="Heading3"/>
        <w:rPr>
          <w:lang w:val="en-US"/>
        </w:rPr>
      </w:pPr>
      <w:r>
        <w:rPr>
          <w:lang w:val="en-US"/>
        </w:rPr>
        <w:lastRenderedPageBreak/>
        <w:t>Pin allocation</w:t>
      </w:r>
    </w:p>
    <w:p w14:paraId="39AAA862" w14:textId="77777777" w:rsidR="00AD72BE" w:rsidRPr="000666B5" w:rsidRDefault="00AD72BE" w:rsidP="00AD72BE">
      <w:pPr>
        <w:rPr>
          <w:lang w:val="en-US"/>
        </w:rPr>
      </w:pPr>
      <w:r>
        <w:rPr>
          <w:lang w:val="en-US"/>
        </w:rPr>
        <w:t xml:space="preserve">The following table lists the inputs and outputs </w:t>
      </w:r>
    </w:p>
    <w:p w14:paraId="630A95DC" w14:textId="662161AA" w:rsidR="00AD72BE" w:rsidRDefault="00AD72BE" w:rsidP="00AD72BE">
      <w:pPr>
        <w:pStyle w:val="Caption"/>
        <w:keepNext/>
      </w:pPr>
      <w:r>
        <w:t xml:space="preserve">Table </w:t>
      </w:r>
      <w:fldSimple w:instr=" SEQ Table \* ARABIC ">
        <w:r w:rsidR="003B47E0">
          <w:rPr>
            <w:noProof/>
          </w:rPr>
          <w:t>1</w:t>
        </w:r>
      </w:fldSimple>
      <w:r>
        <w:t>: Pin Allocation</w:t>
      </w:r>
    </w:p>
    <w:tbl>
      <w:tblPr>
        <w:tblStyle w:val="TableGrid"/>
        <w:tblW w:w="0" w:type="auto"/>
        <w:tblLook w:val="04A0" w:firstRow="1" w:lastRow="0" w:firstColumn="1" w:lastColumn="0" w:noHBand="0" w:noVBand="1"/>
      </w:tblPr>
      <w:tblGrid>
        <w:gridCol w:w="1651"/>
        <w:gridCol w:w="1475"/>
        <w:gridCol w:w="1331"/>
        <w:gridCol w:w="1504"/>
        <w:gridCol w:w="1801"/>
        <w:gridCol w:w="1588"/>
      </w:tblGrid>
      <w:tr w:rsidR="00AD72BE" w14:paraId="3759A8EC" w14:textId="77777777" w:rsidTr="00622DEB">
        <w:tc>
          <w:tcPr>
            <w:tcW w:w="1651" w:type="dxa"/>
          </w:tcPr>
          <w:p w14:paraId="28240618" w14:textId="77777777" w:rsidR="00AD72BE" w:rsidRDefault="00AD72BE" w:rsidP="00622DEB">
            <w:pPr>
              <w:rPr>
                <w:lang w:val="en-US"/>
              </w:rPr>
            </w:pPr>
            <w:r>
              <w:rPr>
                <w:lang w:val="en-US"/>
              </w:rPr>
              <w:t>Item</w:t>
            </w:r>
          </w:p>
        </w:tc>
        <w:tc>
          <w:tcPr>
            <w:tcW w:w="1475" w:type="dxa"/>
          </w:tcPr>
          <w:p w14:paraId="090A9326" w14:textId="77777777" w:rsidR="00AD72BE" w:rsidRDefault="00AD72BE" w:rsidP="00622DEB">
            <w:pPr>
              <w:rPr>
                <w:lang w:val="en-US"/>
              </w:rPr>
            </w:pPr>
            <w:r>
              <w:rPr>
                <w:lang w:val="en-US"/>
              </w:rPr>
              <w:t>Voltage</w:t>
            </w:r>
          </w:p>
        </w:tc>
        <w:tc>
          <w:tcPr>
            <w:tcW w:w="1331" w:type="dxa"/>
          </w:tcPr>
          <w:p w14:paraId="75BBD6C4" w14:textId="77777777" w:rsidR="00AD72BE" w:rsidRDefault="00AD72BE" w:rsidP="00622DEB">
            <w:pPr>
              <w:rPr>
                <w:lang w:val="en-US"/>
              </w:rPr>
            </w:pPr>
            <w:r>
              <w:rPr>
                <w:lang w:val="en-US"/>
              </w:rPr>
              <w:t>Gnd</w:t>
            </w:r>
          </w:p>
        </w:tc>
        <w:tc>
          <w:tcPr>
            <w:tcW w:w="1504" w:type="dxa"/>
          </w:tcPr>
          <w:p w14:paraId="422B25B9" w14:textId="77777777" w:rsidR="00AD72BE" w:rsidRDefault="00AD72BE" w:rsidP="00622DEB">
            <w:pPr>
              <w:rPr>
                <w:lang w:val="en-US"/>
              </w:rPr>
            </w:pPr>
            <w:r>
              <w:rPr>
                <w:lang w:val="en-US"/>
              </w:rPr>
              <w:t>Digital</w:t>
            </w:r>
          </w:p>
        </w:tc>
        <w:tc>
          <w:tcPr>
            <w:tcW w:w="1801" w:type="dxa"/>
          </w:tcPr>
          <w:p w14:paraId="0C530240" w14:textId="77777777" w:rsidR="00AD72BE" w:rsidRDefault="00AD72BE" w:rsidP="00622DEB">
            <w:pPr>
              <w:rPr>
                <w:lang w:val="en-US"/>
              </w:rPr>
            </w:pPr>
            <w:r>
              <w:rPr>
                <w:lang w:val="en-US"/>
              </w:rPr>
              <w:t>Analog</w:t>
            </w:r>
          </w:p>
        </w:tc>
        <w:tc>
          <w:tcPr>
            <w:tcW w:w="1588" w:type="dxa"/>
          </w:tcPr>
          <w:p w14:paraId="678A1522" w14:textId="77777777" w:rsidR="00AD72BE" w:rsidRDefault="00AD72BE" w:rsidP="00622DEB">
            <w:pPr>
              <w:rPr>
                <w:lang w:val="en-US"/>
              </w:rPr>
            </w:pPr>
            <w:r>
              <w:rPr>
                <w:lang w:val="en-US"/>
              </w:rPr>
              <w:t>Assignment</w:t>
            </w:r>
          </w:p>
        </w:tc>
      </w:tr>
      <w:tr w:rsidR="00AD72BE" w14:paraId="01F74321" w14:textId="77777777" w:rsidTr="00622DEB">
        <w:tc>
          <w:tcPr>
            <w:tcW w:w="1651" w:type="dxa"/>
          </w:tcPr>
          <w:p w14:paraId="05B22AF9" w14:textId="77777777" w:rsidR="00AD72BE" w:rsidRDefault="00AD72BE" w:rsidP="00622DEB">
            <w:pPr>
              <w:rPr>
                <w:lang w:val="en-US"/>
              </w:rPr>
            </w:pPr>
            <w:r>
              <w:rPr>
                <w:lang w:val="en-US"/>
              </w:rPr>
              <w:t>Joystick</w:t>
            </w:r>
          </w:p>
        </w:tc>
        <w:tc>
          <w:tcPr>
            <w:tcW w:w="1475" w:type="dxa"/>
          </w:tcPr>
          <w:p w14:paraId="1F273FA4" w14:textId="77777777" w:rsidR="00AD72BE" w:rsidRDefault="00AD72BE" w:rsidP="00622DEB">
            <w:pPr>
              <w:rPr>
                <w:lang w:val="en-US"/>
              </w:rPr>
            </w:pPr>
            <w:r>
              <w:rPr>
                <w:lang w:val="en-US"/>
              </w:rPr>
              <w:t>1</w:t>
            </w:r>
          </w:p>
        </w:tc>
        <w:tc>
          <w:tcPr>
            <w:tcW w:w="1331" w:type="dxa"/>
          </w:tcPr>
          <w:p w14:paraId="3FC13E5C" w14:textId="77777777" w:rsidR="00AD72BE" w:rsidRDefault="00AD72BE" w:rsidP="00622DEB">
            <w:pPr>
              <w:rPr>
                <w:lang w:val="en-US"/>
              </w:rPr>
            </w:pPr>
            <w:r>
              <w:rPr>
                <w:lang w:val="en-US"/>
              </w:rPr>
              <w:t>1</w:t>
            </w:r>
          </w:p>
        </w:tc>
        <w:tc>
          <w:tcPr>
            <w:tcW w:w="1504" w:type="dxa"/>
          </w:tcPr>
          <w:p w14:paraId="738229B5" w14:textId="77777777" w:rsidR="00AD72BE" w:rsidRDefault="00AD72BE" w:rsidP="00622DEB">
            <w:pPr>
              <w:rPr>
                <w:lang w:val="en-US"/>
              </w:rPr>
            </w:pPr>
          </w:p>
        </w:tc>
        <w:tc>
          <w:tcPr>
            <w:tcW w:w="1801" w:type="dxa"/>
          </w:tcPr>
          <w:p w14:paraId="6387003C" w14:textId="77777777" w:rsidR="00AD72BE" w:rsidRDefault="00AD72BE" w:rsidP="00622DEB">
            <w:pPr>
              <w:rPr>
                <w:lang w:val="en-US"/>
              </w:rPr>
            </w:pPr>
            <w:r>
              <w:rPr>
                <w:lang w:val="en-US"/>
              </w:rPr>
              <w:t>2</w:t>
            </w:r>
          </w:p>
        </w:tc>
        <w:tc>
          <w:tcPr>
            <w:tcW w:w="1588" w:type="dxa"/>
          </w:tcPr>
          <w:p w14:paraId="4D20E4D3" w14:textId="77777777" w:rsidR="00AD72BE" w:rsidRDefault="00AD72BE" w:rsidP="00622DEB">
            <w:pPr>
              <w:rPr>
                <w:lang w:val="en-US"/>
              </w:rPr>
            </w:pPr>
            <w:r>
              <w:rPr>
                <w:lang w:val="en-US"/>
              </w:rPr>
              <w:t>A0, A1</w:t>
            </w:r>
          </w:p>
        </w:tc>
      </w:tr>
      <w:tr w:rsidR="00AD72BE" w14:paraId="33C7D0B0" w14:textId="77777777" w:rsidTr="00622DEB">
        <w:tc>
          <w:tcPr>
            <w:tcW w:w="1651" w:type="dxa"/>
          </w:tcPr>
          <w:p w14:paraId="05D6FF9D" w14:textId="77777777" w:rsidR="00AD72BE" w:rsidRDefault="00AD72BE" w:rsidP="00622DEB">
            <w:pPr>
              <w:rPr>
                <w:lang w:val="en-US"/>
              </w:rPr>
            </w:pPr>
            <w:r>
              <w:rPr>
                <w:lang w:val="en-US"/>
              </w:rPr>
              <w:t>Switch S1</w:t>
            </w:r>
          </w:p>
        </w:tc>
        <w:tc>
          <w:tcPr>
            <w:tcW w:w="1475" w:type="dxa"/>
          </w:tcPr>
          <w:p w14:paraId="2418ED7A" w14:textId="77777777" w:rsidR="00AD72BE" w:rsidRDefault="00AD72BE" w:rsidP="00622DEB">
            <w:pPr>
              <w:rPr>
                <w:lang w:val="en-US"/>
              </w:rPr>
            </w:pPr>
          </w:p>
        </w:tc>
        <w:tc>
          <w:tcPr>
            <w:tcW w:w="1331" w:type="dxa"/>
          </w:tcPr>
          <w:p w14:paraId="6B5B17B5" w14:textId="77777777" w:rsidR="00AD72BE" w:rsidRDefault="00AD72BE" w:rsidP="00622DEB">
            <w:pPr>
              <w:rPr>
                <w:lang w:val="en-US"/>
              </w:rPr>
            </w:pPr>
          </w:p>
        </w:tc>
        <w:tc>
          <w:tcPr>
            <w:tcW w:w="1504" w:type="dxa"/>
          </w:tcPr>
          <w:p w14:paraId="20A966C4" w14:textId="77777777" w:rsidR="00AD72BE" w:rsidRDefault="00AD72BE" w:rsidP="00622DEB">
            <w:pPr>
              <w:rPr>
                <w:lang w:val="en-US"/>
              </w:rPr>
            </w:pPr>
            <w:r>
              <w:rPr>
                <w:lang w:val="en-US"/>
              </w:rPr>
              <w:t>1</w:t>
            </w:r>
          </w:p>
        </w:tc>
        <w:tc>
          <w:tcPr>
            <w:tcW w:w="1801" w:type="dxa"/>
          </w:tcPr>
          <w:p w14:paraId="1DD82D92" w14:textId="77777777" w:rsidR="00AD72BE" w:rsidRDefault="00AD72BE" w:rsidP="00622DEB">
            <w:pPr>
              <w:rPr>
                <w:lang w:val="en-US"/>
              </w:rPr>
            </w:pPr>
          </w:p>
        </w:tc>
        <w:tc>
          <w:tcPr>
            <w:tcW w:w="1588" w:type="dxa"/>
          </w:tcPr>
          <w:p w14:paraId="0958EEA4" w14:textId="77777777" w:rsidR="00AD72BE" w:rsidRDefault="00AD72BE" w:rsidP="00622DEB">
            <w:pPr>
              <w:rPr>
                <w:lang w:val="en-US"/>
              </w:rPr>
            </w:pPr>
            <w:r>
              <w:rPr>
                <w:lang w:val="en-US"/>
              </w:rPr>
              <w:t>A2</w:t>
            </w:r>
          </w:p>
        </w:tc>
      </w:tr>
      <w:tr w:rsidR="00AD72BE" w14:paraId="53B4FB68" w14:textId="77777777" w:rsidTr="00622DEB">
        <w:tc>
          <w:tcPr>
            <w:tcW w:w="1651" w:type="dxa"/>
          </w:tcPr>
          <w:p w14:paraId="139DB1E1" w14:textId="77777777" w:rsidR="00AD72BE" w:rsidRDefault="00AD72BE" w:rsidP="00622DEB">
            <w:pPr>
              <w:rPr>
                <w:lang w:val="en-US"/>
              </w:rPr>
            </w:pPr>
            <w:r>
              <w:rPr>
                <w:lang w:val="en-US"/>
              </w:rPr>
              <w:t>Switch S2</w:t>
            </w:r>
          </w:p>
        </w:tc>
        <w:tc>
          <w:tcPr>
            <w:tcW w:w="1475" w:type="dxa"/>
          </w:tcPr>
          <w:p w14:paraId="23BDB239" w14:textId="77777777" w:rsidR="00AD72BE" w:rsidRDefault="00AD72BE" w:rsidP="00622DEB">
            <w:pPr>
              <w:rPr>
                <w:lang w:val="en-US"/>
              </w:rPr>
            </w:pPr>
          </w:p>
        </w:tc>
        <w:tc>
          <w:tcPr>
            <w:tcW w:w="1331" w:type="dxa"/>
          </w:tcPr>
          <w:p w14:paraId="3F6AF200" w14:textId="77777777" w:rsidR="00AD72BE" w:rsidRDefault="00AD72BE" w:rsidP="00622DEB">
            <w:pPr>
              <w:rPr>
                <w:lang w:val="en-US"/>
              </w:rPr>
            </w:pPr>
          </w:p>
        </w:tc>
        <w:tc>
          <w:tcPr>
            <w:tcW w:w="1504" w:type="dxa"/>
          </w:tcPr>
          <w:p w14:paraId="04D2B3CF" w14:textId="77777777" w:rsidR="00AD72BE" w:rsidRDefault="00AD72BE" w:rsidP="00622DEB">
            <w:pPr>
              <w:rPr>
                <w:lang w:val="en-US"/>
              </w:rPr>
            </w:pPr>
            <w:r>
              <w:rPr>
                <w:lang w:val="en-US"/>
              </w:rPr>
              <w:t>1</w:t>
            </w:r>
          </w:p>
        </w:tc>
        <w:tc>
          <w:tcPr>
            <w:tcW w:w="1801" w:type="dxa"/>
          </w:tcPr>
          <w:p w14:paraId="2248BC75" w14:textId="77777777" w:rsidR="00AD72BE" w:rsidRDefault="00AD72BE" w:rsidP="00622DEB">
            <w:pPr>
              <w:rPr>
                <w:lang w:val="en-US"/>
              </w:rPr>
            </w:pPr>
          </w:p>
        </w:tc>
        <w:tc>
          <w:tcPr>
            <w:tcW w:w="1588" w:type="dxa"/>
          </w:tcPr>
          <w:p w14:paraId="5B728714" w14:textId="77777777" w:rsidR="00AD72BE" w:rsidRDefault="00AD72BE" w:rsidP="00622DEB">
            <w:pPr>
              <w:rPr>
                <w:lang w:val="en-US"/>
              </w:rPr>
            </w:pPr>
            <w:r>
              <w:rPr>
                <w:lang w:val="en-US"/>
              </w:rPr>
              <w:t>A3</w:t>
            </w:r>
          </w:p>
        </w:tc>
      </w:tr>
      <w:tr w:rsidR="00AD72BE" w14:paraId="1AB64BB5" w14:textId="77777777" w:rsidTr="00622DEB">
        <w:tc>
          <w:tcPr>
            <w:tcW w:w="1651" w:type="dxa"/>
          </w:tcPr>
          <w:p w14:paraId="611DA942" w14:textId="77777777" w:rsidR="00AD72BE" w:rsidRDefault="00AD72BE" w:rsidP="00622DEB">
            <w:pPr>
              <w:rPr>
                <w:lang w:val="en-US"/>
              </w:rPr>
            </w:pPr>
            <w:r>
              <w:rPr>
                <w:lang w:val="en-US"/>
              </w:rPr>
              <w:t>Switch S3</w:t>
            </w:r>
          </w:p>
        </w:tc>
        <w:tc>
          <w:tcPr>
            <w:tcW w:w="1475" w:type="dxa"/>
          </w:tcPr>
          <w:p w14:paraId="49F33912" w14:textId="77777777" w:rsidR="00AD72BE" w:rsidRDefault="00AD72BE" w:rsidP="00622DEB">
            <w:pPr>
              <w:rPr>
                <w:lang w:val="en-US"/>
              </w:rPr>
            </w:pPr>
          </w:p>
        </w:tc>
        <w:tc>
          <w:tcPr>
            <w:tcW w:w="1331" w:type="dxa"/>
          </w:tcPr>
          <w:p w14:paraId="12E13731" w14:textId="77777777" w:rsidR="00AD72BE" w:rsidRDefault="00AD72BE" w:rsidP="00622DEB">
            <w:pPr>
              <w:rPr>
                <w:lang w:val="en-US"/>
              </w:rPr>
            </w:pPr>
          </w:p>
        </w:tc>
        <w:tc>
          <w:tcPr>
            <w:tcW w:w="1504" w:type="dxa"/>
          </w:tcPr>
          <w:p w14:paraId="650F097F" w14:textId="77777777" w:rsidR="00AD72BE" w:rsidRDefault="00AD72BE" w:rsidP="00622DEB">
            <w:pPr>
              <w:rPr>
                <w:lang w:val="en-US"/>
              </w:rPr>
            </w:pPr>
            <w:r>
              <w:rPr>
                <w:lang w:val="en-US"/>
              </w:rPr>
              <w:t>1</w:t>
            </w:r>
          </w:p>
        </w:tc>
        <w:tc>
          <w:tcPr>
            <w:tcW w:w="1801" w:type="dxa"/>
          </w:tcPr>
          <w:p w14:paraId="0CEC3DE8" w14:textId="77777777" w:rsidR="00AD72BE" w:rsidRDefault="00AD72BE" w:rsidP="00622DEB">
            <w:pPr>
              <w:rPr>
                <w:lang w:val="en-US"/>
              </w:rPr>
            </w:pPr>
          </w:p>
        </w:tc>
        <w:tc>
          <w:tcPr>
            <w:tcW w:w="1588" w:type="dxa"/>
          </w:tcPr>
          <w:p w14:paraId="5E0FAEEB" w14:textId="77777777" w:rsidR="00AD72BE" w:rsidRDefault="00AD72BE" w:rsidP="00622DEB">
            <w:pPr>
              <w:rPr>
                <w:lang w:val="en-US"/>
              </w:rPr>
            </w:pPr>
            <w:r>
              <w:rPr>
                <w:lang w:val="en-US"/>
              </w:rPr>
              <w:t>TX</w:t>
            </w:r>
          </w:p>
        </w:tc>
      </w:tr>
      <w:tr w:rsidR="00AD72BE" w14:paraId="238A3639" w14:textId="77777777" w:rsidTr="00622DEB">
        <w:tc>
          <w:tcPr>
            <w:tcW w:w="1651" w:type="dxa"/>
          </w:tcPr>
          <w:p w14:paraId="5E832C87" w14:textId="77777777" w:rsidR="00AD72BE" w:rsidRDefault="00AD72BE" w:rsidP="00622DEB">
            <w:pPr>
              <w:rPr>
                <w:lang w:val="en-US"/>
              </w:rPr>
            </w:pPr>
            <w:r>
              <w:rPr>
                <w:lang w:val="en-US"/>
              </w:rPr>
              <w:t>Switch S4</w:t>
            </w:r>
          </w:p>
        </w:tc>
        <w:tc>
          <w:tcPr>
            <w:tcW w:w="1475" w:type="dxa"/>
          </w:tcPr>
          <w:p w14:paraId="695025B6" w14:textId="77777777" w:rsidR="00AD72BE" w:rsidRDefault="00AD72BE" w:rsidP="00622DEB">
            <w:pPr>
              <w:rPr>
                <w:lang w:val="en-US"/>
              </w:rPr>
            </w:pPr>
          </w:p>
        </w:tc>
        <w:tc>
          <w:tcPr>
            <w:tcW w:w="1331" w:type="dxa"/>
          </w:tcPr>
          <w:p w14:paraId="42C39BD2" w14:textId="77777777" w:rsidR="00AD72BE" w:rsidRDefault="00AD72BE" w:rsidP="00622DEB">
            <w:pPr>
              <w:rPr>
                <w:lang w:val="en-US"/>
              </w:rPr>
            </w:pPr>
          </w:p>
        </w:tc>
        <w:tc>
          <w:tcPr>
            <w:tcW w:w="1504" w:type="dxa"/>
          </w:tcPr>
          <w:p w14:paraId="653DA5EC" w14:textId="77777777" w:rsidR="00AD72BE" w:rsidRDefault="00AD72BE" w:rsidP="00622DEB">
            <w:pPr>
              <w:rPr>
                <w:lang w:val="en-US"/>
              </w:rPr>
            </w:pPr>
            <w:r>
              <w:rPr>
                <w:lang w:val="en-US"/>
              </w:rPr>
              <w:t>1</w:t>
            </w:r>
          </w:p>
        </w:tc>
        <w:tc>
          <w:tcPr>
            <w:tcW w:w="1801" w:type="dxa"/>
          </w:tcPr>
          <w:p w14:paraId="09133863" w14:textId="77777777" w:rsidR="00AD72BE" w:rsidRDefault="00AD72BE" w:rsidP="00622DEB">
            <w:pPr>
              <w:rPr>
                <w:lang w:val="en-US"/>
              </w:rPr>
            </w:pPr>
          </w:p>
        </w:tc>
        <w:tc>
          <w:tcPr>
            <w:tcW w:w="1588" w:type="dxa"/>
          </w:tcPr>
          <w:p w14:paraId="4166E5C9" w14:textId="77777777" w:rsidR="00AD72BE" w:rsidRDefault="00AD72BE" w:rsidP="00622DEB">
            <w:pPr>
              <w:rPr>
                <w:lang w:val="en-US"/>
              </w:rPr>
            </w:pPr>
            <w:r>
              <w:rPr>
                <w:lang w:val="en-US"/>
              </w:rPr>
              <w:t>MO</w:t>
            </w:r>
          </w:p>
        </w:tc>
      </w:tr>
      <w:tr w:rsidR="00AD72BE" w14:paraId="724AF4C3" w14:textId="77777777" w:rsidTr="00622DEB">
        <w:tc>
          <w:tcPr>
            <w:tcW w:w="1651" w:type="dxa"/>
          </w:tcPr>
          <w:p w14:paraId="084EF942" w14:textId="77777777" w:rsidR="00AD72BE" w:rsidRDefault="00AD72BE" w:rsidP="00622DEB">
            <w:pPr>
              <w:rPr>
                <w:lang w:val="en-US"/>
              </w:rPr>
            </w:pPr>
            <w:r>
              <w:rPr>
                <w:lang w:val="en-US"/>
              </w:rPr>
              <w:t>Switch M</w:t>
            </w:r>
          </w:p>
        </w:tc>
        <w:tc>
          <w:tcPr>
            <w:tcW w:w="1475" w:type="dxa"/>
          </w:tcPr>
          <w:p w14:paraId="58BD1691" w14:textId="77777777" w:rsidR="00AD72BE" w:rsidRDefault="00AD72BE" w:rsidP="00622DEB">
            <w:pPr>
              <w:rPr>
                <w:lang w:val="en-US"/>
              </w:rPr>
            </w:pPr>
          </w:p>
        </w:tc>
        <w:tc>
          <w:tcPr>
            <w:tcW w:w="1331" w:type="dxa"/>
          </w:tcPr>
          <w:p w14:paraId="69179E5A" w14:textId="77777777" w:rsidR="00AD72BE" w:rsidRDefault="00AD72BE" w:rsidP="00622DEB">
            <w:pPr>
              <w:rPr>
                <w:lang w:val="en-US"/>
              </w:rPr>
            </w:pPr>
          </w:p>
        </w:tc>
        <w:tc>
          <w:tcPr>
            <w:tcW w:w="1504" w:type="dxa"/>
          </w:tcPr>
          <w:p w14:paraId="4A22CF31" w14:textId="77777777" w:rsidR="00AD72BE" w:rsidRDefault="00AD72BE" w:rsidP="00622DEB">
            <w:pPr>
              <w:rPr>
                <w:lang w:val="en-US"/>
              </w:rPr>
            </w:pPr>
            <w:r>
              <w:rPr>
                <w:lang w:val="en-US"/>
              </w:rPr>
              <w:t>1</w:t>
            </w:r>
          </w:p>
        </w:tc>
        <w:tc>
          <w:tcPr>
            <w:tcW w:w="1801" w:type="dxa"/>
          </w:tcPr>
          <w:p w14:paraId="3473653E" w14:textId="77777777" w:rsidR="00AD72BE" w:rsidRDefault="00AD72BE" w:rsidP="00622DEB">
            <w:pPr>
              <w:rPr>
                <w:lang w:val="en-US"/>
              </w:rPr>
            </w:pPr>
          </w:p>
        </w:tc>
        <w:tc>
          <w:tcPr>
            <w:tcW w:w="1588" w:type="dxa"/>
          </w:tcPr>
          <w:p w14:paraId="49FFB837" w14:textId="77777777" w:rsidR="00AD72BE" w:rsidRDefault="00AD72BE" w:rsidP="00622DEB">
            <w:pPr>
              <w:rPr>
                <w:lang w:val="en-US"/>
              </w:rPr>
            </w:pPr>
            <w:r>
              <w:rPr>
                <w:lang w:val="en-US"/>
              </w:rPr>
              <w:t>MI (Resistor Network)</w:t>
            </w:r>
          </w:p>
        </w:tc>
      </w:tr>
      <w:tr w:rsidR="00AD72BE" w14:paraId="2D68A673" w14:textId="77777777" w:rsidTr="00622DEB">
        <w:tc>
          <w:tcPr>
            <w:tcW w:w="1651" w:type="dxa"/>
          </w:tcPr>
          <w:p w14:paraId="409CD46D" w14:textId="77777777" w:rsidR="00AD72BE" w:rsidRDefault="00AD72BE" w:rsidP="00622DEB">
            <w:pPr>
              <w:rPr>
                <w:lang w:val="en-US"/>
              </w:rPr>
            </w:pPr>
            <w:r>
              <w:rPr>
                <w:lang w:val="en-US"/>
              </w:rPr>
              <w:t>Mode Button</w:t>
            </w:r>
          </w:p>
        </w:tc>
        <w:tc>
          <w:tcPr>
            <w:tcW w:w="1475" w:type="dxa"/>
          </w:tcPr>
          <w:p w14:paraId="5B8E2F8A" w14:textId="77777777" w:rsidR="00AD72BE" w:rsidRDefault="00AD72BE" w:rsidP="00622DEB">
            <w:pPr>
              <w:rPr>
                <w:lang w:val="en-US"/>
              </w:rPr>
            </w:pPr>
          </w:p>
        </w:tc>
        <w:tc>
          <w:tcPr>
            <w:tcW w:w="1331" w:type="dxa"/>
          </w:tcPr>
          <w:p w14:paraId="78C2A815" w14:textId="77777777" w:rsidR="00AD72BE" w:rsidRDefault="00AD72BE" w:rsidP="00622DEB">
            <w:pPr>
              <w:rPr>
                <w:lang w:val="en-US"/>
              </w:rPr>
            </w:pPr>
          </w:p>
        </w:tc>
        <w:tc>
          <w:tcPr>
            <w:tcW w:w="1504" w:type="dxa"/>
          </w:tcPr>
          <w:p w14:paraId="5EB71D7F" w14:textId="77777777" w:rsidR="00AD72BE" w:rsidRDefault="00AD72BE" w:rsidP="00622DEB">
            <w:pPr>
              <w:rPr>
                <w:lang w:val="en-US"/>
              </w:rPr>
            </w:pPr>
          </w:p>
        </w:tc>
        <w:tc>
          <w:tcPr>
            <w:tcW w:w="1801" w:type="dxa"/>
          </w:tcPr>
          <w:p w14:paraId="31F37252" w14:textId="77777777" w:rsidR="00AD72BE" w:rsidRDefault="00AD72BE" w:rsidP="00622DEB">
            <w:pPr>
              <w:rPr>
                <w:lang w:val="en-US"/>
              </w:rPr>
            </w:pPr>
            <w:r>
              <w:rPr>
                <w:lang w:val="en-US"/>
              </w:rPr>
              <w:t>1</w:t>
            </w:r>
          </w:p>
        </w:tc>
        <w:tc>
          <w:tcPr>
            <w:tcW w:w="1588" w:type="dxa"/>
          </w:tcPr>
          <w:p w14:paraId="63757DD1" w14:textId="77777777" w:rsidR="00AD72BE" w:rsidRDefault="00AD72BE" w:rsidP="00622DEB">
            <w:pPr>
              <w:rPr>
                <w:lang w:val="en-US"/>
              </w:rPr>
            </w:pPr>
            <w:r>
              <w:rPr>
                <w:lang w:val="en-US"/>
              </w:rPr>
              <w:t>MI (Resistor Network)</w:t>
            </w:r>
          </w:p>
        </w:tc>
      </w:tr>
      <w:tr w:rsidR="00AD72BE" w14:paraId="51E04756" w14:textId="77777777" w:rsidTr="00622DEB">
        <w:tc>
          <w:tcPr>
            <w:tcW w:w="1651" w:type="dxa"/>
          </w:tcPr>
          <w:p w14:paraId="22C6565B" w14:textId="77777777" w:rsidR="00AD72BE" w:rsidRDefault="00AD72BE" w:rsidP="00622DEB">
            <w:pPr>
              <w:rPr>
                <w:lang w:val="en-US"/>
              </w:rPr>
            </w:pPr>
            <w:r>
              <w:rPr>
                <w:lang w:val="en-US"/>
              </w:rPr>
              <w:t>Calibration Button</w:t>
            </w:r>
          </w:p>
        </w:tc>
        <w:tc>
          <w:tcPr>
            <w:tcW w:w="1475" w:type="dxa"/>
          </w:tcPr>
          <w:p w14:paraId="2DEBACF6" w14:textId="77777777" w:rsidR="00AD72BE" w:rsidRDefault="00AD72BE" w:rsidP="00622DEB">
            <w:pPr>
              <w:rPr>
                <w:lang w:val="en-US"/>
              </w:rPr>
            </w:pPr>
          </w:p>
        </w:tc>
        <w:tc>
          <w:tcPr>
            <w:tcW w:w="1331" w:type="dxa"/>
          </w:tcPr>
          <w:p w14:paraId="45573348" w14:textId="77777777" w:rsidR="00AD72BE" w:rsidRDefault="00AD72BE" w:rsidP="00622DEB">
            <w:pPr>
              <w:rPr>
                <w:lang w:val="en-US"/>
              </w:rPr>
            </w:pPr>
          </w:p>
        </w:tc>
        <w:tc>
          <w:tcPr>
            <w:tcW w:w="1504" w:type="dxa"/>
          </w:tcPr>
          <w:p w14:paraId="3D5729CC" w14:textId="77777777" w:rsidR="00AD72BE" w:rsidRDefault="00AD72BE" w:rsidP="00622DEB">
            <w:pPr>
              <w:rPr>
                <w:lang w:val="en-US"/>
              </w:rPr>
            </w:pPr>
          </w:p>
        </w:tc>
        <w:tc>
          <w:tcPr>
            <w:tcW w:w="1801" w:type="dxa"/>
          </w:tcPr>
          <w:p w14:paraId="53EB4C60" w14:textId="77777777" w:rsidR="00AD72BE" w:rsidRDefault="00AD72BE" w:rsidP="00622DEB">
            <w:pPr>
              <w:rPr>
                <w:lang w:val="en-US"/>
              </w:rPr>
            </w:pPr>
            <w:r>
              <w:rPr>
                <w:lang w:val="en-US"/>
              </w:rPr>
              <w:t>(shared with Mode)</w:t>
            </w:r>
          </w:p>
        </w:tc>
        <w:tc>
          <w:tcPr>
            <w:tcW w:w="1588" w:type="dxa"/>
          </w:tcPr>
          <w:p w14:paraId="04DDF3D8" w14:textId="77777777" w:rsidR="00AD72BE" w:rsidRDefault="00AD72BE" w:rsidP="00622DEB">
            <w:pPr>
              <w:rPr>
                <w:lang w:val="en-US"/>
              </w:rPr>
            </w:pPr>
            <w:r>
              <w:rPr>
                <w:lang w:val="en-US"/>
              </w:rPr>
              <w:t>MI (Resistor Network)</w:t>
            </w:r>
          </w:p>
        </w:tc>
      </w:tr>
      <w:tr w:rsidR="00AD72BE" w14:paraId="20694A33" w14:textId="77777777" w:rsidTr="00622DEB">
        <w:tc>
          <w:tcPr>
            <w:tcW w:w="1651" w:type="dxa"/>
          </w:tcPr>
          <w:p w14:paraId="241D8BFB" w14:textId="77777777" w:rsidR="00AD72BE" w:rsidRDefault="00AD72BE" w:rsidP="00622DEB">
            <w:pPr>
              <w:rPr>
                <w:lang w:val="en-US"/>
              </w:rPr>
            </w:pPr>
            <w:r>
              <w:rPr>
                <w:lang w:val="en-US"/>
              </w:rPr>
              <w:t>Buzzer</w:t>
            </w:r>
          </w:p>
        </w:tc>
        <w:tc>
          <w:tcPr>
            <w:tcW w:w="1475" w:type="dxa"/>
          </w:tcPr>
          <w:p w14:paraId="1C8FD894" w14:textId="77777777" w:rsidR="00AD72BE" w:rsidRDefault="00AD72BE" w:rsidP="00622DEB">
            <w:pPr>
              <w:rPr>
                <w:lang w:val="en-US"/>
              </w:rPr>
            </w:pPr>
          </w:p>
        </w:tc>
        <w:tc>
          <w:tcPr>
            <w:tcW w:w="1331" w:type="dxa"/>
          </w:tcPr>
          <w:p w14:paraId="557468AD" w14:textId="77777777" w:rsidR="00AD72BE" w:rsidRDefault="00AD72BE" w:rsidP="00622DEB">
            <w:pPr>
              <w:rPr>
                <w:lang w:val="en-US"/>
              </w:rPr>
            </w:pPr>
          </w:p>
        </w:tc>
        <w:tc>
          <w:tcPr>
            <w:tcW w:w="1504" w:type="dxa"/>
          </w:tcPr>
          <w:p w14:paraId="6DE0968D" w14:textId="77777777" w:rsidR="00AD72BE" w:rsidRDefault="00AD72BE" w:rsidP="00622DEB">
            <w:pPr>
              <w:rPr>
                <w:lang w:val="en-US"/>
              </w:rPr>
            </w:pPr>
            <w:r>
              <w:rPr>
                <w:lang w:val="en-US"/>
              </w:rPr>
              <w:t>1 - PWM</w:t>
            </w:r>
          </w:p>
        </w:tc>
        <w:tc>
          <w:tcPr>
            <w:tcW w:w="1801" w:type="dxa"/>
          </w:tcPr>
          <w:p w14:paraId="5BFC9A07" w14:textId="77777777" w:rsidR="00AD72BE" w:rsidRDefault="00AD72BE" w:rsidP="00622DEB">
            <w:pPr>
              <w:rPr>
                <w:lang w:val="en-US"/>
              </w:rPr>
            </w:pPr>
          </w:p>
        </w:tc>
        <w:tc>
          <w:tcPr>
            <w:tcW w:w="1588" w:type="dxa"/>
          </w:tcPr>
          <w:p w14:paraId="04ADF3A9" w14:textId="77777777" w:rsidR="00AD72BE" w:rsidRDefault="00AD72BE" w:rsidP="00622DEB">
            <w:pPr>
              <w:rPr>
                <w:lang w:val="en-US"/>
              </w:rPr>
            </w:pPr>
            <w:r>
              <w:rPr>
                <w:lang w:val="en-US"/>
              </w:rPr>
              <w:t>SCK</w:t>
            </w:r>
          </w:p>
        </w:tc>
      </w:tr>
      <w:tr w:rsidR="00AD72BE" w14:paraId="3E9F76B7" w14:textId="77777777" w:rsidTr="00622DEB">
        <w:tc>
          <w:tcPr>
            <w:tcW w:w="1651" w:type="dxa"/>
          </w:tcPr>
          <w:p w14:paraId="02505C06" w14:textId="77777777" w:rsidR="00AD72BE" w:rsidRDefault="00AD72BE" w:rsidP="00622DEB">
            <w:pPr>
              <w:rPr>
                <w:lang w:val="en-US"/>
              </w:rPr>
            </w:pPr>
            <w:r>
              <w:rPr>
                <w:lang w:val="en-US"/>
              </w:rPr>
              <w:t>Neopixels</w:t>
            </w:r>
          </w:p>
        </w:tc>
        <w:tc>
          <w:tcPr>
            <w:tcW w:w="1475" w:type="dxa"/>
          </w:tcPr>
          <w:p w14:paraId="5FE70F52" w14:textId="77777777" w:rsidR="00AD72BE" w:rsidRDefault="00AD72BE" w:rsidP="00622DEB">
            <w:pPr>
              <w:rPr>
                <w:lang w:val="en-US"/>
              </w:rPr>
            </w:pPr>
            <w:r>
              <w:rPr>
                <w:lang w:val="en-US"/>
              </w:rPr>
              <w:t>1</w:t>
            </w:r>
          </w:p>
        </w:tc>
        <w:tc>
          <w:tcPr>
            <w:tcW w:w="1331" w:type="dxa"/>
          </w:tcPr>
          <w:p w14:paraId="3E439F06" w14:textId="77777777" w:rsidR="00AD72BE" w:rsidRDefault="00AD72BE" w:rsidP="00622DEB">
            <w:pPr>
              <w:rPr>
                <w:lang w:val="en-US"/>
              </w:rPr>
            </w:pPr>
            <w:r>
              <w:rPr>
                <w:lang w:val="en-US"/>
              </w:rPr>
              <w:t>1</w:t>
            </w:r>
          </w:p>
        </w:tc>
        <w:tc>
          <w:tcPr>
            <w:tcW w:w="1504" w:type="dxa"/>
          </w:tcPr>
          <w:p w14:paraId="433878AE" w14:textId="77777777" w:rsidR="00AD72BE" w:rsidRDefault="00AD72BE" w:rsidP="00622DEB">
            <w:pPr>
              <w:rPr>
                <w:lang w:val="en-US"/>
              </w:rPr>
            </w:pPr>
            <w:r>
              <w:rPr>
                <w:lang w:val="en-US"/>
              </w:rPr>
              <w:t>1</w:t>
            </w:r>
          </w:p>
        </w:tc>
        <w:tc>
          <w:tcPr>
            <w:tcW w:w="1801" w:type="dxa"/>
          </w:tcPr>
          <w:p w14:paraId="687A7A55" w14:textId="77777777" w:rsidR="00AD72BE" w:rsidRDefault="00AD72BE" w:rsidP="00622DEB">
            <w:pPr>
              <w:rPr>
                <w:lang w:val="en-US"/>
              </w:rPr>
            </w:pPr>
          </w:p>
        </w:tc>
        <w:tc>
          <w:tcPr>
            <w:tcW w:w="1588" w:type="dxa"/>
          </w:tcPr>
          <w:p w14:paraId="3DB407E3" w14:textId="77777777" w:rsidR="00AD72BE" w:rsidRDefault="00AD72BE" w:rsidP="00622DEB">
            <w:pPr>
              <w:rPr>
                <w:lang w:val="en-US"/>
              </w:rPr>
            </w:pPr>
          </w:p>
        </w:tc>
      </w:tr>
    </w:tbl>
    <w:p w14:paraId="069A2FDD" w14:textId="77777777" w:rsidR="00AD72BE" w:rsidRDefault="00AD72BE" w:rsidP="00AD72BE">
      <w:pPr>
        <w:rPr>
          <w:lang w:val="en-US"/>
        </w:rPr>
      </w:pPr>
    </w:p>
    <w:p w14:paraId="642ADB8B" w14:textId="77777777" w:rsidR="00AD72BE" w:rsidRPr="00F126FE" w:rsidRDefault="00AD72BE" w:rsidP="00AD72BE">
      <w:pPr>
        <w:rPr>
          <w:lang w:val="en-US"/>
        </w:rPr>
      </w:pPr>
    </w:p>
    <w:p w14:paraId="5B354E6B" w14:textId="77777777" w:rsidR="00AD72BE" w:rsidRDefault="00AD72BE" w:rsidP="00AD72BE">
      <w:pPr>
        <w:rPr>
          <w:lang w:val="en-US"/>
        </w:rPr>
      </w:pPr>
    </w:p>
    <w:p w14:paraId="270E406E" w14:textId="77777777" w:rsidR="00AD72BE" w:rsidRDefault="00AD72BE" w:rsidP="00AD72BE">
      <w:pPr>
        <w:pStyle w:val="Heading4"/>
        <w:rPr>
          <w:lang w:val="en-US"/>
        </w:rPr>
      </w:pPr>
      <w:r>
        <w:rPr>
          <w:lang w:val="en-US"/>
        </w:rPr>
        <w:br w:type="page"/>
      </w:r>
    </w:p>
    <w:p w14:paraId="68CA8277" w14:textId="77777777" w:rsidR="00AD72BE" w:rsidRDefault="00AD72BE" w:rsidP="00AD72BE">
      <w:pPr>
        <w:pStyle w:val="Heading4"/>
        <w:rPr>
          <w:lang w:val="en-US"/>
        </w:rPr>
      </w:pPr>
      <w:r>
        <w:rPr>
          <w:lang w:val="en-US"/>
        </w:rPr>
        <w:lastRenderedPageBreak/>
        <w:t>I2C Connection: RJ25 Connector</w:t>
      </w:r>
    </w:p>
    <w:p w14:paraId="3BFC0C83" w14:textId="77777777" w:rsidR="00AD72BE" w:rsidRDefault="00AD72BE" w:rsidP="00AD72BE">
      <w:pPr>
        <w:rPr>
          <w:lang w:val="en-US"/>
        </w:rPr>
      </w:pPr>
      <w:r>
        <w:rPr>
          <w:lang w:val="en-US"/>
        </w:rPr>
        <w:t xml:space="preserve">TRRS cables and CThe RJ25 Connector approach was selected for the external I2C connection as it has been used in another Open Source assistive technology device, the FABI. The other </w:t>
      </w:r>
    </w:p>
    <w:p w14:paraId="4F78CC0A" w14:textId="77777777" w:rsidR="00AD72BE" w:rsidRDefault="00AD72BE" w:rsidP="00AD72BE">
      <w:pPr>
        <w:keepNext/>
        <w:jc w:val="center"/>
      </w:pPr>
      <w:r w:rsidRPr="00CC111B">
        <w:rPr>
          <w:noProof/>
          <w:lang w:val="en-US"/>
        </w:rPr>
        <w:drawing>
          <wp:inline distT="0" distB="0" distL="0" distR="0" wp14:anchorId="3DFDA7D1" wp14:editId="77CBE20E">
            <wp:extent cx="3924848" cy="1790950"/>
            <wp:effectExtent l="0" t="0" r="0" b="0"/>
            <wp:docPr id="116834978" name="Picture 116834978" descr="Schematic for FABI external sensor RJ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978" name="Picture 116834978" descr="Schematic for FABI external sensor RJ25"/>
                    <pic:cNvPicPr/>
                  </pic:nvPicPr>
                  <pic:blipFill>
                    <a:blip r:embed="rId39"/>
                    <a:stretch>
                      <a:fillRect/>
                    </a:stretch>
                  </pic:blipFill>
                  <pic:spPr>
                    <a:xfrm>
                      <a:off x="0" y="0"/>
                      <a:ext cx="3924848" cy="1790950"/>
                    </a:xfrm>
                    <a:prstGeom prst="rect">
                      <a:avLst/>
                    </a:prstGeom>
                  </pic:spPr>
                </pic:pic>
              </a:graphicData>
            </a:graphic>
          </wp:inline>
        </w:drawing>
      </w:r>
    </w:p>
    <w:p w14:paraId="68387C4A" w14:textId="1D4E9297" w:rsidR="00AD72BE" w:rsidRDefault="00AD72BE" w:rsidP="00AD72BE">
      <w:pPr>
        <w:pStyle w:val="Caption"/>
        <w:jc w:val="center"/>
      </w:pPr>
      <w:r>
        <w:t xml:space="preserve">Figure </w:t>
      </w:r>
      <w:fldSimple w:instr=" SEQ Figure \* ARABIC ">
        <w:r w:rsidR="003B47E0">
          <w:rPr>
            <w:noProof/>
          </w:rPr>
          <w:t>13</w:t>
        </w:r>
      </w:fldSimple>
      <w:r>
        <w:t xml:space="preserve">. FABI External Sensor Wiring Scheme. </w:t>
      </w:r>
      <w:hyperlink r:id="rId40" w:history="1">
        <w:r w:rsidRPr="00ED7D64">
          <w:rPr>
            <w:rStyle w:val="Hyperlink"/>
          </w:rPr>
          <w:t>https://github.com/asterics/FABI/blob/SRC_v3.0/hardware/FABI_schematic.pdf</w:t>
        </w:r>
      </w:hyperlink>
    </w:p>
    <w:tbl>
      <w:tblPr>
        <w:tblStyle w:val="TableGrid"/>
        <w:tblW w:w="5000" w:type="pct"/>
        <w:tblLook w:val="04A0" w:firstRow="1" w:lastRow="0" w:firstColumn="1" w:lastColumn="0" w:noHBand="0" w:noVBand="1"/>
      </w:tblPr>
      <w:tblGrid>
        <w:gridCol w:w="2081"/>
        <w:gridCol w:w="2919"/>
        <w:gridCol w:w="2261"/>
        <w:gridCol w:w="2089"/>
      </w:tblGrid>
      <w:tr w:rsidR="00AD72BE" w:rsidRPr="00467D02" w14:paraId="1D7D5A83" w14:textId="77777777" w:rsidTr="00622DEB">
        <w:tc>
          <w:tcPr>
            <w:tcW w:w="1113" w:type="pct"/>
          </w:tcPr>
          <w:p w14:paraId="5A0508DC" w14:textId="77777777" w:rsidR="00AD72BE" w:rsidRPr="00120620" w:rsidRDefault="00AD72BE" w:rsidP="00622DEB">
            <w:pPr>
              <w:rPr>
                <w:b/>
                <w:bCs/>
                <w:lang w:val="en-US"/>
              </w:rPr>
            </w:pPr>
            <w:r w:rsidRPr="00120620">
              <w:rPr>
                <w:b/>
                <w:bCs/>
                <w:lang w:val="en-US"/>
              </w:rPr>
              <w:t>Pin</w:t>
            </w:r>
          </w:p>
        </w:tc>
        <w:tc>
          <w:tcPr>
            <w:tcW w:w="1561" w:type="pct"/>
          </w:tcPr>
          <w:p w14:paraId="0E31C1EE" w14:textId="77777777" w:rsidR="00AD72BE" w:rsidRPr="001A3CD0" w:rsidRDefault="00AD72BE" w:rsidP="00622DEB">
            <w:pPr>
              <w:rPr>
                <w:b/>
                <w:bCs/>
                <w:lang w:val="en-US"/>
              </w:rPr>
            </w:pPr>
            <w:r w:rsidRPr="001A3CD0">
              <w:rPr>
                <w:b/>
                <w:bCs/>
                <w:lang w:val="en-US"/>
              </w:rPr>
              <w:t>Option A - FABI Connection</w:t>
            </w:r>
          </w:p>
        </w:tc>
        <w:tc>
          <w:tcPr>
            <w:tcW w:w="1209" w:type="pct"/>
          </w:tcPr>
          <w:p w14:paraId="25E9916B" w14:textId="77777777" w:rsidR="00AD72BE" w:rsidRPr="001A3CD0" w:rsidRDefault="00AD72BE" w:rsidP="00622DEB">
            <w:pPr>
              <w:rPr>
                <w:b/>
                <w:bCs/>
                <w:lang w:val="en-US"/>
              </w:rPr>
            </w:pPr>
            <w:r w:rsidRPr="001A3CD0">
              <w:rPr>
                <w:b/>
                <w:bCs/>
                <w:lang w:val="en-US"/>
              </w:rPr>
              <w:t>Option B – Match Sparkfun Adapter</w:t>
            </w:r>
          </w:p>
        </w:tc>
        <w:tc>
          <w:tcPr>
            <w:tcW w:w="1117" w:type="pct"/>
          </w:tcPr>
          <w:p w14:paraId="0C7C7411" w14:textId="77777777" w:rsidR="00AD72BE" w:rsidRPr="001A3CD0" w:rsidRDefault="00AD72BE" w:rsidP="00622DEB">
            <w:pPr>
              <w:rPr>
                <w:b/>
                <w:bCs/>
                <w:lang w:val="en-US"/>
              </w:rPr>
            </w:pPr>
            <w:r w:rsidRPr="001A3CD0">
              <w:rPr>
                <w:b/>
                <w:bCs/>
                <w:lang w:val="en-US"/>
              </w:rPr>
              <w:t>Option C – Match i2C Module Breakout Board</w:t>
            </w:r>
          </w:p>
        </w:tc>
      </w:tr>
      <w:tr w:rsidR="00AD72BE" w:rsidRPr="00467D02" w14:paraId="4FAC61EA" w14:textId="77777777" w:rsidTr="00622DEB">
        <w:tc>
          <w:tcPr>
            <w:tcW w:w="1113" w:type="pct"/>
          </w:tcPr>
          <w:p w14:paraId="6D061F1D" w14:textId="77777777" w:rsidR="00AD72BE" w:rsidRPr="00467D02" w:rsidRDefault="00AD72BE" w:rsidP="00622DEB">
            <w:pPr>
              <w:rPr>
                <w:lang w:val="en-US"/>
              </w:rPr>
            </w:pPr>
            <w:r>
              <w:rPr>
                <w:lang w:val="en-US"/>
              </w:rPr>
              <w:t>1</w:t>
            </w:r>
          </w:p>
        </w:tc>
        <w:tc>
          <w:tcPr>
            <w:tcW w:w="1561" w:type="pct"/>
          </w:tcPr>
          <w:p w14:paraId="1EE49F56" w14:textId="77777777" w:rsidR="00AD72BE" w:rsidRPr="001A3CD0" w:rsidRDefault="00AD72BE" w:rsidP="00622DEB">
            <w:pPr>
              <w:rPr>
                <w:lang w:val="en-US"/>
              </w:rPr>
            </w:pPr>
            <w:r w:rsidRPr="001A3CD0">
              <w:rPr>
                <w:lang w:val="en-US"/>
              </w:rPr>
              <w:t>SCL</w:t>
            </w:r>
          </w:p>
        </w:tc>
        <w:tc>
          <w:tcPr>
            <w:tcW w:w="1209" w:type="pct"/>
          </w:tcPr>
          <w:p w14:paraId="43C16D33" w14:textId="77777777" w:rsidR="00AD72BE" w:rsidRPr="001A3CD0" w:rsidRDefault="00AD72BE" w:rsidP="00622DEB">
            <w:pPr>
              <w:rPr>
                <w:lang w:val="en-US"/>
              </w:rPr>
            </w:pPr>
            <w:r w:rsidRPr="001A3CD0">
              <w:rPr>
                <w:lang w:val="en-US"/>
              </w:rPr>
              <w:t>GND</w:t>
            </w:r>
          </w:p>
        </w:tc>
        <w:tc>
          <w:tcPr>
            <w:tcW w:w="1117" w:type="pct"/>
          </w:tcPr>
          <w:p w14:paraId="6E8717E3" w14:textId="77777777" w:rsidR="00AD72BE" w:rsidRPr="001A3CD0" w:rsidRDefault="00AD72BE" w:rsidP="00622DEB">
            <w:pPr>
              <w:rPr>
                <w:lang w:val="en-US"/>
              </w:rPr>
            </w:pPr>
            <w:r w:rsidRPr="001A3CD0">
              <w:rPr>
                <w:lang w:val="en-US"/>
              </w:rPr>
              <w:t>GND</w:t>
            </w:r>
          </w:p>
        </w:tc>
      </w:tr>
      <w:tr w:rsidR="00AD72BE" w:rsidRPr="00467D02" w14:paraId="2A08C8E1" w14:textId="77777777" w:rsidTr="00622DEB">
        <w:tc>
          <w:tcPr>
            <w:tcW w:w="1113" w:type="pct"/>
          </w:tcPr>
          <w:p w14:paraId="233530FD" w14:textId="77777777" w:rsidR="00AD72BE" w:rsidRPr="00467D02" w:rsidRDefault="00AD72BE" w:rsidP="00622DEB">
            <w:pPr>
              <w:rPr>
                <w:lang w:val="en-US"/>
              </w:rPr>
            </w:pPr>
            <w:r>
              <w:rPr>
                <w:lang w:val="en-US"/>
              </w:rPr>
              <w:t>2</w:t>
            </w:r>
          </w:p>
        </w:tc>
        <w:tc>
          <w:tcPr>
            <w:tcW w:w="1561" w:type="pct"/>
          </w:tcPr>
          <w:p w14:paraId="4AA531BA" w14:textId="77777777" w:rsidR="00AD72BE" w:rsidRPr="001A3CD0" w:rsidRDefault="00AD72BE" w:rsidP="00622DEB">
            <w:pPr>
              <w:rPr>
                <w:lang w:val="en-US"/>
              </w:rPr>
            </w:pPr>
            <w:r w:rsidRPr="001A3CD0">
              <w:rPr>
                <w:lang w:val="en-US"/>
              </w:rPr>
              <w:t>SDA</w:t>
            </w:r>
          </w:p>
        </w:tc>
        <w:tc>
          <w:tcPr>
            <w:tcW w:w="1209" w:type="pct"/>
          </w:tcPr>
          <w:p w14:paraId="3E7181EA" w14:textId="77777777" w:rsidR="00AD72BE" w:rsidRPr="001A3CD0" w:rsidRDefault="00AD72BE" w:rsidP="00622DEB">
            <w:pPr>
              <w:rPr>
                <w:lang w:val="en-US"/>
              </w:rPr>
            </w:pPr>
            <w:r w:rsidRPr="001A3CD0">
              <w:rPr>
                <w:lang w:val="en-US"/>
              </w:rPr>
              <w:t>SCL</w:t>
            </w:r>
          </w:p>
        </w:tc>
        <w:tc>
          <w:tcPr>
            <w:tcW w:w="1117" w:type="pct"/>
          </w:tcPr>
          <w:p w14:paraId="2391C394" w14:textId="77777777" w:rsidR="00AD72BE" w:rsidRPr="001A3CD0" w:rsidRDefault="00AD72BE" w:rsidP="00622DEB">
            <w:pPr>
              <w:rPr>
                <w:lang w:val="en-US"/>
              </w:rPr>
            </w:pPr>
            <w:r w:rsidRPr="001A3CD0">
              <w:rPr>
                <w:lang w:val="en-US"/>
              </w:rPr>
              <w:t>3.3V</w:t>
            </w:r>
          </w:p>
        </w:tc>
      </w:tr>
      <w:tr w:rsidR="00AD72BE" w:rsidRPr="00467D02" w14:paraId="6F8E13A1" w14:textId="77777777" w:rsidTr="00622DEB">
        <w:tc>
          <w:tcPr>
            <w:tcW w:w="1113" w:type="pct"/>
          </w:tcPr>
          <w:p w14:paraId="2E0F177D" w14:textId="77777777" w:rsidR="00AD72BE" w:rsidRPr="00467D02" w:rsidRDefault="00AD72BE" w:rsidP="00622DEB">
            <w:pPr>
              <w:rPr>
                <w:lang w:val="en-US"/>
              </w:rPr>
            </w:pPr>
            <w:r>
              <w:rPr>
                <w:lang w:val="en-US"/>
              </w:rPr>
              <w:t>3</w:t>
            </w:r>
          </w:p>
        </w:tc>
        <w:tc>
          <w:tcPr>
            <w:tcW w:w="1561" w:type="pct"/>
          </w:tcPr>
          <w:p w14:paraId="1404CF49" w14:textId="77777777" w:rsidR="00AD72BE" w:rsidRPr="001A3CD0" w:rsidRDefault="00AD72BE" w:rsidP="00622DEB">
            <w:pPr>
              <w:rPr>
                <w:lang w:val="en-US"/>
              </w:rPr>
            </w:pPr>
            <w:r w:rsidRPr="001A3CD0">
              <w:rPr>
                <w:lang w:val="en-US"/>
              </w:rPr>
              <w:t>GND</w:t>
            </w:r>
          </w:p>
        </w:tc>
        <w:tc>
          <w:tcPr>
            <w:tcW w:w="1209" w:type="pct"/>
          </w:tcPr>
          <w:p w14:paraId="1790D1D4" w14:textId="77777777" w:rsidR="00AD72BE" w:rsidRPr="001A3CD0" w:rsidRDefault="00AD72BE" w:rsidP="00622DEB">
            <w:pPr>
              <w:rPr>
                <w:lang w:val="en-US"/>
              </w:rPr>
            </w:pPr>
            <w:r w:rsidRPr="001A3CD0">
              <w:rPr>
                <w:lang w:val="en-US"/>
              </w:rPr>
              <w:t>SDA</w:t>
            </w:r>
          </w:p>
        </w:tc>
        <w:tc>
          <w:tcPr>
            <w:tcW w:w="1117" w:type="pct"/>
          </w:tcPr>
          <w:p w14:paraId="29CE6F3C" w14:textId="77777777" w:rsidR="00AD72BE" w:rsidRPr="001A3CD0" w:rsidRDefault="00AD72BE" w:rsidP="00622DEB">
            <w:pPr>
              <w:rPr>
                <w:lang w:val="en-US"/>
              </w:rPr>
            </w:pPr>
            <w:r w:rsidRPr="001A3CD0">
              <w:rPr>
                <w:lang w:val="en-US"/>
              </w:rPr>
              <w:t>GND</w:t>
            </w:r>
          </w:p>
        </w:tc>
      </w:tr>
      <w:tr w:rsidR="00AD72BE" w:rsidRPr="00467D02" w14:paraId="19BD35D6" w14:textId="77777777" w:rsidTr="00622DEB">
        <w:tc>
          <w:tcPr>
            <w:tcW w:w="1113" w:type="pct"/>
          </w:tcPr>
          <w:p w14:paraId="38940897" w14:textId="77777777" w:rsidR="00AD72BE" w:rsidRPr="00467D02" w:rsidRDefault="00AD72BE" w:rsidP="00622DEB">
            <w:pPr>
              <w:rPr>
                <w:lang w:val="en-US"/>
              </w:rPr>
            </w:pPr>
            <w:r>
              <w:rPr>
                <w:lang w:val="en-US"/>
              </w:rPr>
              <w:t>4</w:t>
            </w:r>
          </w:p>
        </w:tc>
        <w:tc>
          <w:tcPr>
            <w:tcW w:w="1561" w:type="pct"/>
          </w:tcPr>
          <w:p w14:paraId="221A617F" w14:textId="77777777" w:rsidR="00AD72BE" w:rsidRPr="001A3CD0" w:rsidRDefault="00AD72BE" w:rsidP="00622DEB">
            <w:pPr>
              <w:rPr>
                <w:lang w:val="en-US"/>
              </w:rPr>
            </w:pPr>
            <w:r w:rsidRPr="001A3CD0">
              <w:rPr>
                <w:lang w:val="en-US"/>
              </w:rPr>
              <w:t>3.3V</w:t>
            </w:r>
          </w:p>
        </w:tc>
        <w:tc>
          <w:tcPr>
            <w:tcW w:w="1209" w:type="pct"/>
          </w:tcPr>
          <w:p w14:paraId="691B1A67" w14:textId="77777777" w:rsidR="00AD72BE" w:rsidRPr="001A3CD0" w:rsidRDefault="00AD72BE" w:rsidP="00622DEB">
            <w:pPr>
              <w:rPr>
                <w:lang w:val="en-US"/>
              </w:rPr>
            </w:pPr>
            <w:r w:rsidRPr="001A3CD0">
              <w:rPr>
                <w:lang w:val="en-US"/>
              </w:rPr>
              <w:t>3.3V</w:t>
            </w:r>
          </w:p>
        </w:tc>
        <w:tc>
          <w:tcPr>
            <w:tcW w:w="1117" w:type="pct"/>
          </w:tcPr>
          <w:p w14:paraId="4FD0D661" w14:textId="77777777" w:rsidR="00AD72BE" w:rsidRPr="001A3CD0" w:rsidRDefault="00AD72BE" w:rsidP="00622DEB">
            <w:pPr>
              <w:rPr>
                <w:lang w:val="en-US"/>
              </w:rPr>
            </w:pPr>
            <w:r w:rsidRPr="001A3CD0">
              <w:rPr>
                <w:lang w:val="en-US"/>
              </w:rPr>
              <w:t>SCL</w:t>
            </w:r>
          </w:p>
        </w:tc>
      </w:tr>
      <w:tr w:rsidR="00AD72BE" w:rsidRPr="00467D02" w14:paraId="7BFCA99A" w14:textId="77777777" w:rsidTr="00622DEB">
        <w:tc>
          <w:tcPr>
            <w:tcW w:w="1113" w:type="pct"/>
          </w:tcPr>
          <w:p w14:paraId="0AC70A1E" w14:textId="77777777" w:rsidR="00AD72BE" w:rsidRPr="00467D02" w:rsidRDefault="00AD72BE" w:rsidP="00622DEB">
            <w:pPr>
              <w:rPr>
                <w:lang w:val="en-US"/>
              </w:rPr>
            </w:pPr>
            <w:r>
              <w:rPr>
                <w:lang w:val="en-US"/>
              </w:rPr>
              <w:t>5</w:t>
            </w:r>
          </w:p>
        </w:tc>
        <w:tc>
          <w:tcPr>
            <w:tcW w:w="1561" w:type="pct"/>
          </w:tcPr>
          <w:p w14:paraId="10DBDD4B" w14:textId="77777777" w:rsidR="00AD72BE" w:rsidRPr="001A3CD0" w:rsidRDefault="00AD72BE" w:rsidP="00622DEB">
            <w:pPr>
              <w:rPr>
                <w:lang w:val="en-US"/>
              </w:rPr>
            </w:pPr>
            <w:r w:rsidRPr="001A3CD0">
              <w:rPr>
                <w:lang w:val="en-US"/>
              </w:rPr>
              <w:t>Not connected</w:t>
            </w:r>
          </w:p>
        </w:tc>
        <w:tc>
          <w:tcPr>
            <w:tcW w:w="1209" w:type="pct"/>
          </w:tcPr>
          <w:p w14:paraId="5DC54928" w14:textId="77777777" w:rsidR="00AD72BE" w:rsidRPr="001A3CD0" w:rsidRDefault="00AD72BE" w:rsidP="00622DEB">
            <w:pPr>
              <w:rPr>
                <w:lang w:val="en-US"/>
              </w:rPr>
            </w:pPr>
            <w:r w:rsidRPr="001A3CD0">
              <w:rPr>
                <w:lang w:val="en-US"/>
              </w:rPr>
              <w:t>GND</w:t>
            </w:r>
          </w:p>
        </w:tc>
        <w:tc>
          <w:tcPr>
            <w:tcW w:w="1117" w:type="pct"/>
          </w:tcPr>
          <w:p w14:paraId="7494653C" w14:textId="77777777" w:rsidR="00AD72BE" w:rsidRPr="001A3CD0" w:rsidRDefault="00AD72BE" w:rsidP="00622DEB">
            <w:pPr>
              <w:rPr>
                <w:lang w:val="en-US"/>
              </w:rPr>
            </w:pPr>
            <w:r w:rsidRPr="001A3CD0">
              <w:rPr>
                <w:lang w:val="en-US"/>
              </w:rPr>
              <w:t>SDA</w:t>
            </w:r>
          </w:p>
        </w:tc>
      </w:tr>
      <w:tr w:rsidR="00AD72BE" w:rsidRPr="00467D02" w14:paraId="55F84E50" w14:textId="77777777" w:rsidTr="00622DEB">
        <w:tc>
          <w:tcPr>
            <w:tcW w:w="1113" w:type="pct"/>
          </w:tcPr>
          <w:p w14:paraId="27036E0F" w14:textId="77777777" w:rsidR="00AD72BE" w:rsidRDefault="00AD72BE" w:rsidP="00622DEB">
            <w:pPr>
              <w:rPr>
                <w:lang w:val="en-US"/>
              </w:rPr>
            </w:pPr>
            <w:r>
              <w:rPr>
                <w:lang w:val="en-US"/>
              </w:rPr>
              <w:t>6</w:t>
            </w:r>
          </w:p>
        </w:tc>
        <w:tc>
          <w:tcPr>
            <w:tcW w:w="1561" w:type="pct"/>
          </w:tcPr>
          <w:p w14:paraId="49A20BB1" w14:textId="77777777" w:rsidR="00AD72BE" w:rsidRPr="001A3CD0" w:rsidRDefault="00AD72BE" w:rsidP="00622DEB">
            <w:pPr>
              <w:rPr>
                <w:lang w:val="en-US"/>
              </w:rPr>
            </w:pPr>
            <w:r w:rsidRPr="001A3CD0">
              <w:rPr>
                <w:lang w:val="en-US"/>
              </w:rPr>
              <w:t>Not connected</w:t>
            </w:r>
          </w:p>
        </w:tc>
        <w:tc>
          <w:tcPr>
            <w:tcW w:w="1209" w:type="pct"/>
          </w:tcPr>
          <w:p w14:paraId="68A761C3" w14:textId="77777777" w:rsidR="00AD72BE" w:rsidRPr="001A3CD0" w:rsidRDefault="00AD72BE" w:rsidP="00622DEB">
            <w:pPr>
              <w:rPr>
                <w:lang w:val="en-US"/>
              </w:rPr>
            </w:pPr>
            <w:r w:rsidRPr="001A3CD0">
              <w:rPr>
                <w:lang w:val="en-US"/>
              </w:rPr>
              <w:t>GND</w:t>
            </w:r>
          </w:p>
        </w:tc>
        <w:tc>
          <w:tcPr>
            <w:tcW w:w="1117" w:type="pct"/>
          </w:tcPr>
          <w:p w14:paraId="785E5538" w14:textId="77777777" w:rsidR="00AD72BE" w:rsidRPr="001A3CD0" w:rsidRDefault="00AD72BE" w:rsidP="00622DEB">
            <w:pPr>
              <w:rPr>
                <w:lang w:val="en-US"/>
              </w:rPr>
            </w:pPr>
            <w:r w:rsidRPr="001A3CD0">
              <w:rPr>
                <w:lang w:val="en-US"/>
              </w:rPr>
              <w:t>GND</w:t>
            </w:r>
          </w:p>
        </w:tc>
      </w:tr>
    </w:tbl>
    <w:p w14:paraId="31E12E67" w14:textId="77777777" w:rsidR="00AD72BE" w:rsidRDefault="00AD72BE" w:rsidP="00AD72BE">
      <w:pPr>
        <w:rPr>
          <w:lang w:val="en-US"/>
        </w:rPr>
      </w:pPr>
    </w:p>
    <w:p w14:paraId="26BDE901" w14:textId="77777777" w:rsidR="00AD72BE" w:rsidRDefault="00AD72BE" w:rsidP="00AD72BE">
      <w:pPr>
        <w:rPr>
          <w:lang w:val="en-US"/>
        </w:rPr>
      </w:pPr>
      <w:r>
        <w:rPr>
          <w:lang w:val="en-US"/>
        </w:rPr>
        <w:t>Three options were considered for how to wire connect the I2C connections to the RJ25 connector. Option A would be to match FABI External Sensor Wiring Scheme. This would have been the preferred option, but it is common for cables and connectors to only have the inner 4 pins connected (i.e., 2,3,4,5). The other two options were based on commercially available I2C device, and would make it possible to solder an RJ11 breakout either directly to the Sparkfun STEMMA QT / Qwiic Adapter, or a STEMMA QT breakout board. The latter option made more sense, since you would still need a cable to attach the Adapter to the breakout board.</w:t>
      </w:r>
    </w:p>
    <w:p w14:paraId="5EA09F0E" w14:textId="77777777" w:rsidR="00AD72BE" w:rsidRPr="007E2210" w:rsidRDefault="00AD72BE" w:rsidP="00AD72BE">
      <w:pPr>
        <w:rPr>
          <w:lang w:val="en-US"/>
        </w:rPr>
      </w:pPr>
    </w:p>
    <w:p w14:paraId="5CA47D60" w14:textId="4360CD23" w:rsidR="00475512" w:rsidRDefault="00475512" w:rsidP="00475512">
      <w:pPr>
        <w:pStyle w:val="Heading1"/>
      </w:pPr>
      <w:r>
        <w:t>Version 0.1</w:t>
      </w:r>
      <w:r w:rsidR="002304E3">
        <w:t xml:space="preserve"> – PCB Prototype</w:t>
      </w:r>
    </w:p>
    <w:p w14:paraId="2D6AAFFB" w14:textId="77777777" w:rsidR="00475512" w:rsidRDefault="00475512" w:rsidP="00475512">
      <w:pPr>
        <w:rPr>
          <w:lang w:val="en-US"/>
        </w:rPr>
      </w:pPr>
    </w:p>
    <w:p w14:paraId="70EDFD6F" w14:textId="59465F62" w:rsidR="00475512" w:rsidRDefault="00475512" w:rsidP="00475512">
      <w:pPr>
        <w:pStyle w:val="Heading2"/>
        <w:rPr>
          <w:lang w:val="en-US"/>
        </w:rPr>
      </w:pPr>
      <w:r>
        <w:rPr>
          <w:lang w:val="en-US"/>
        </w:rPr>
        <w:lastRenderedPageBreak/>
        <w:t>V0.1 Features</w:t>
      </w:r>
    </w:p>
    <w:p w14:paraId="75206F93" w14:textId="69FA3A42" w:rsidR="00475512" w:rsidRDefault="00475512" w:rsidP="00475512">
      <w:pPr>
        <w:rPr>
          <w:lang w:val="en-US"/>
        </w:rPr>
      </w:pPr>
      <w:r>
        <w:rPr>
          <w:lang w:val="en-US"/>
        </w:rPr>
        <w:t>The initial prototype of the Forest Hub include</w:t>
      </w:r>
      <w:r w:rsidR="00982517">
        <w:rPr>
          <w:lang w:val="en-US"/>
        </w:rPr>
        <w:t>d</w:t>
      </w:r>
      <w:r>
        <w:rPr>
          <w:lang w:val="en-US"/>
        </w:rPr>
        <w:t xml:space="preserve"> the following features:</w:t>
      </w:r>
    </w:p>
    <w:p w14:paraId="58B4B6D2" w14:textId="5F00725E" w:rsidR="00662FA6" w:rsidRDefault="00982517" w:rsidP="00475512">
      <w:pPr>
        <w:pStyle w:val="ListParagraph"/>
        <w:numPr>
          <w:ilvl w:val="0"/>
          <w:numId w:val="14"/>
        </w:numPr>
        <w:rPr>
          <w:lang w:val="en-US"/>
        </w:rPr>
      </w:pPr>
      <w:r>
        <w:rPr>
          <w:lang w:val="en-US"/>
        </w:rPr>
        <w:t xml:space="preserve">(1) </w:t>
      </w:r>
      <w:r w:rsidR="00662FA6">
        <w:rPr>
          <w:lang w:val="en-US"/>
        </w:rPr>
        <w:t>Adafruit QT Py SAMD21 Development Board</w:t>
      </w:r>
    </w:p>
    <w:p w14:paraId="78655C1A" w14:textId="20DCFBCD" w:rsidR="00475512" w:rsidRDefault="00475512" w:rsidP="00475512">
      <w:pPr>
        <w:pStyle w:val="ListParagraph"/>
        <w:numPr>
          <w:ilvl w:val="0"/>
          <w:numId w:val="14"/>
        </w:numPr>
        <w:rPr>
          <w:lang w:val="en-US"/>
        </w:rPr>
      </w:pPr>
      <w:r>
        <w:rPr>
          <w:lang w:val="en-US"/>
        </w:rPr>
        <w:t>(1) Analog Joystick Input via 3.5 audio TRRS jack</w:t>
      </w:r>
    </w:p>
    <w:p w14:paraId="638B3B78" w14:textId="77777777" w:rsidR="00475512" w:rsidRDefault="00475512" w:rsidP="00475512">
      <w:pPr>
        <w:pStyle w:val="ListParagraph"/>
        <w:numPr>
          <w:ilvl w:val="0"/>
          <w:numId w:val="14"/>
        </w:numPr>
        <w:rPr>
          <w:lang w:val="en-US"/>
        </w:rPr>
      </w:pPr>
      <w:r>
        <w:rPr>
          <w:lang w:val="en-US"/>
        </w:rPr>
        <w:t>(4) Assistive Switch Inputs via 3.5  mm audio mono jacks</w:t>
      </w:r>
    </w:p>
    <w:p w14:paraId="6F754554" w14:textId="77777777" w:rsidR="00475512" w:rsidRDefault="00475512" w:rsidP="00475512">
      <w:pPr>
        <w:pStyle w:val="ListParagraph"/>
        <w:numPr>
          <w:ilvl w:val="0"/>
          <w:numId w:val="14"/>
        </w:numPr>
        <w:rPr>
          <w:lang w:val="en-US"/>
        </w:rPr>
      </w:pPr>
      <w:r>
        <w:rPr>
          <w:lang w:val="en-US"/>
        </w:rPr>
        <w:t>(1) Assistive Switch Input via 3.5 mm audio mono jack for mode/slot switching</w:t>
      </w:r>
    </w:p>
    <w:p w14:paraId="00F1A673" w14:textId="77777777" w:rsidR="00475512" w:rsidRDefault="00475512" w:rsidP="00475512">
      <w:pPr>
        <w:pStyle w:val="ListParagraph"/>
        <w:numPr>
          <w:ilvl w:val="0"/>
          <w:numId w:val="14"/>
        </w:numPr>
        <w:rPr>
          <w:lang w:val="en-US"/>
        </w:rPr>
      </w:pPr>
      <w:r>
        <w:rPr>
          <w:lang w:val="en-US"/>
        </w:rPr>
        <w:t>(1) Built-in button for mode/slot switching</w:t>
      </w:r>
    </w:p>
    <w:p w14:paraId="518B31DD" w14:textId="77777777" w:rsidR="00475512" w:rsidRDefault="00475512" w:rsidP="00475512">
      <w:pPr>
        <w:pStyle w:val="ListParagraph"/>
        <w:numPr>
          <w:ilvl w:val="0"/>
          <w:numId w:val="14"/>
        </w:numPr>
        <w:rPr>
          <w:lang w:val="en-US"/>
        </w:rPr>
      </w:pPr>
      <w:r>
        <w:rPr>
          <w:lang w:val="en-US"/>
        </w:rPr>
        <w:t>(1) Built-in button for calibration</w:t>
      </w:r>
    </w:p>
    <w:p w14:paraId="6404CBF1" w14:textId="77777777" w:rsidR="00475512" w:rsidRDefault="00475512" w:rsidP="00475512">
      <w:pPr>
        <w:pStyle w:val="ListParagraph"/>
        <w:numPr>
          <w:ilvl w:val="0"/>
          <w:numId w:val="14"/>
        </w:numPr>
        <w:rPr>
          <w:lang w:val="en-US"/>
        </w:rPr>
      </w:pPr>
      <w:r>
        <w:rPr>
          <w:lang w:val="en-US"/>
        </w:rPr>
        <w:t>(5) Multicolor LED lights for indicating current slot and output mode</w:t>
      </w:r>
    </w:p>
    <w:p w14:paraId="2710CDFE" w14:textId="77777777" w:rsidR="00475512" w:rsidRDefault="00475512" w:rsidP="00475512">
      <w:pPr>
        <w:pStyle w:val="ListParagraph"/>
        <w:numPr>
          <w:ilvl w:val="0"/>
          <w:numId w:val="14"/>
        </w:numPr>
        <w:rPr>
          <w:lang w:val="en-US"/>
        </w:rPr>
      </w:pPr>
      <w:r>
        <w:rPr>
          <w:lang w:val="en-US"/>
        </w:rPr>
        <w:t>(1) Accessory Connection via i2C connected to a RJ25 jack</w:t>
      </w:r>
    </w:p>
    <w:p w14:paraId="6FBF10A3" w14:textId="5877D4BA" w:rsidR="00982517" w:rsidRDefault="00982517" w:rsidP="00475512">
      <w:pPr>
        <w:pStyle w:val="ListParagraph"/>
        <w:numPr>
          <w:ilvl w:val="0"/>
          <w:numId w:val="14"/>
        </w:numPr>
        <w:rPr>
          <w:lang w:val="en-US"/>
        </w:rPr>
      </w:pPr>
      <w:r>
        <w:rPr>
          <w:lang w:val="en-US"/>
        </w:rPr>
        <w:t>(1) Piezo Buzzer for audio feedback</w:t>
      </w:r>
    </w:p>
    <w:p w14:paraId="4ABB6343" w14:textId="77777777" w:rsidR="00475512" w:rsidRPr="00320B8F" w:rsidRDefault="00475512" w:rsidP="004E5B5F">
      <w:pPr>
        <w:pStyle w:val="ListParagraph"/>
        <w:ind w:left="405"/>
        <w:rPr>
          <w:lang w:val="en-US"/>
        </w:rPr>
      </w:pPr>
    </w:p>
    <w:p w14:paraId="11DBE0F4" w14:textId="550AAAC8" w:rsidR="00475512" w:rsidRDefault="00475512" w:rsidP="00475512">
      <w:pPr>
        <w:pStyle w:val="Heading2"/>
        <w:rPr>
          <w:lang w:val="en-US"/>
        </w:rPr>
      </w:pPr>
      <w:r>
        <w:rPr>
          <w:lang w:val="en-US"/>
        </w:rPr>
        <w:t>V0.1 PCB</w:t>
      </w:r>
    </w:p>
    <w:p w14:paraId="52F586DE" w14:textId="5D0D0757" w:rsidR="0098001F" w:rsidRPr="0098001F" w:rsidRDefault="0098001F" w:rsidP="0098001F">
      <w:pPr>
        <w:rPr>
          <w:lang w:val="en-US"/>
        </w:rPr>
      </w:pPr>
      <w:r w:rsidRPr="0098001F">
        <w:rPr>
          <w:noProof/>
          <w:lang w:val="en-US"/>
        </w:rPr>
        <w:drawing>
          <wp:inline distT="0" distB="0" distL="0" distR="0" wp14:anchorId="57DF76AF" wp14:editId="6CFEFF19">
            <wp:extent cx="5943600" cy="2645410"/>
            <wp:effectExtent l="0" t="0" r="0" b="2540"/>
            <wp:docPr id="633768418" name="Picture 633768418" descr="Top-down screenshot of initial P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8418" name="Picture 633768418" descr="Top-down screenshot of initial PCB "/>
                    <pic:cNvPicPr/>
                  </pic:nvPicPr>
                  <pic:blipFill>
                    <a:blip r:embed="rId41"/>
                    <a:stretch>
                      <a:fillRect/>
                    </a:stretch>
                  </pic:blipFill>
                  <pic:spPr>
                    <a:xfrm>
                      <a:off x="0" y="0"/>
                      <a:ext cx="5943600" cy="2645410"/>
                    </a:xfrm>
                    <a:prstGeom prst="rect">
                      <a:avLst/>
                    </a:prstGeom>
                  </pic:spPr>
                </pic:pic>
              </a:graphicData>
            </a:graphic>
          </wp:inline>
        </w:drawing>
      </w:r>
    </w:p>
    <w:p w14:paraId="30FFDE42" w14:textId="1A963CB6" w:rsidR="00834D8F" w:rsidRPr="00834D8F" w:rsidRDefault="00834D8F" w:rsidP="00834D8F">
      <w:pPr>
        <w:rPr>
          <w:lang w:val="en-US"/>
        </w:rPr>
      </w:pPr>
      <w:r w:rsidRPr="00834D8F">
        <w:rPr>
          <w:noProof/>
          <w:lang w:val="en-US"/>
        </w:rPr>
        <w:lastRenderedPageBreak/>
        <w:drawing>
          <wp:inline distT="0" distB="0" distL="0" distR="0" wp14:anchorId="79C4B260" wp14:editId="30856DC6">
            <wp:extent cx="5943600" cy="2933065"/>
            <wp:effectExtent l="0" t="0" r="0" b="635"/>
            <wp:docPr id="1579123958" name="Picture 1579123958" descr="Isometric screenshot of initial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3958" name="Picture 1579123958" descr="Isometric screenshot of initial PCB"/>
                    <pic:cNvPicPr/>
                  </pic:nvPicPr>
                  <pic:blipFill>
                    <a:blip r:embed="rId42"/>
                    <a:stretch>
                      <a:fillRect/>
                    </a:stretch>
                  </pic:blipFill>
                  <pic:spPr>
                    <a:xfrm>
                      <a:off x="0" y="0"/>
                      <a:ext cx="5943600" cy="2933065"/>
                    </a:xfrm>
                    <a:prstGeom prst="rect">
                      <a:avLst/>
                    </a:prstGeom>
                  </pic:spPr>
                </pic:pic>
              </a:graphicData>
            </a:graphic>
          </wp:inline>
        </w:drawing>
      </w:r>
    </w:p>
    <w:p w14:paraId="3B519B6D" w14:textId="14E6D88A" w:rsidR="00475512" w:rsidRDefault="00475512" w:rsidP="00475512">
      <w:pPr>
        <w:pStyle w:val="Heading2"/>
        <w:rPr>
          <w:lang w:val="en-US"/>
        </w:rPr>
      </w:pPr>
      <w:r>
        <w:rPr>
          <w:lang w:val="en-US"/>
        </w:rPr>
        <w:t>V0.1 Enclosure</w:t>
      </w:r>
    </w:p>
    <w:p w14:paraId="1B815081" w14:textId="269D1895" w:rsidR="00C30980" w:rsidRDefault="00321685" w:rsidP="00C30980">
      <w:pPr>
        <w:rPr>
          <w:lang w:val="en-US"/>
        </w:rPr>
      </w:pPr>
      <w:r>
        <w:rPr>
          <w:lang w:val="en-US"/>
        </w:rPr>
        <w:t xml:space="preserve">The enclosure comprises a top and a bottom that are secured with a snap fit. A third 3D printed component acts as a jig to bring the </w:t>
      </w:r>
      <w:r w:rsidR="00AD1078">
        <w:rPr>
          <w:lang w:val="en-US"/>
        </w:rPr>
        <w:t>LEDs</w:t>
      </w:r>
      <w:r>
        <w:rPr>
          <w:lang w:val="en-US"/>
        </w:rPr>
        <w:t xml:space="preserve"> </w:t>
      </w:r>
      <w:r w:rsidR="00695ABD">
        <w:rPr>
          <w:lang w:val="en-US"/>
        </w:rPr>
        <w:t>up to the proper height to stick through the enclosure.</w:t>
      </w:r>
    </w:p>
    <w:p w14:paraId="5593D0A2" w14:textId="003330C0" w:rsidR="00695ABD" w:rsidRDefault="00EB3B18" w:rsidP="00C30980">
      <w:pPr>
        <w:rPr>
          <w:lang w:val="en-US"/>
        </w:rPr>
      </w:pPr>
      <w:r w:rsidRPr="00EB3B18">
        <w:rPr>
          <w:noProof/>
          <w:lang w:val="en-US"/>
        </w:rPr>
        <w:drawing>
          <wp:inline distT="0" distB="0" distL="0" distR="0" wp14:anchorId="46E1E076" wp14:editId="372E0AD7">
            <wp:extent cx="5943600" cy="2742565"/>
            <wp:effectExtent l="0" t="0" r="0" b="635"/>
            <wp:docPr id="500506849" name="Picture 500506849" descr="CAD screenshot of initial 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6849" name="Picture 500506849" descr="CAD screenshot of initial enclosure top"/>
                    <pic:cNvPicPr/>
                  </pic:nvPicPr>
                  <pic:blipFill>
                    <a:blip r:embed="rId43"/>
                    <a:stretch>
                      <a:fillRect/>
                    </a:stretch>
                  </pic:blipFill>
                  <pic:spPr>
                    <a:xfrm>
                      <a:off x="0" y="0"/>
                      <a:ext cx="5943600" cy="2742565"/>
                    </a:xfrm>
                    <a:prstGeom prst="rect">
                      <a:avLst/>
                    </a:prstGeom>
                  </pic:spPr>
                </pic:pic>
              </a:graphicData>
            </a:graphic>
          </wp:inline>
        </w:drawing>
      </w:r>
    </w:p>
    <w:p w14:paraId="63B522FE" w14:textId="36A67D3C" w:rsidR="00AD1078" w:rsidRDefault="00AD1078" w:rsidP="00C30980">
      <w:pPr>
        <w:rPr>
          <w:lang w:val="en-US"/>
        </w:rPr>
      </w:pPr>
      <w:r w:rsidRPr="00AD1078">
        <w:rPr>
          <w:noProof/>
          <w:lang w:val="en-US"/>
        </w:rPr>
        <w:lastRenderedPageBreak/>
        <w:drawing>
          <wp:inline distT="0" distB="0" distL="0" distR="0" wp14:anchorId="2C1F3480" wp14:editId="28194F34">
            <wp:extent cx="5943600" cy="1862455"/>
            <wp:effectExtent l="0" t="0" r="0" b="4445"/>
            <wp:docPr id="915436943" name="Picture 915436943" descr="Cad Screenshot of initial enclosur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943" name="Picture 915436943" descr="Cad Screenshot of initial enclosure rear"/>
                    <pic:cNvPicPr/>
                  </pic:nvPicPr>
                  <pic:blipFill>
                    <a:blip r:embed="rId44"/>
                    <a:stretch>
                      <a:fillRect/>
                    </a:stretch>
                  </pic:blipFill>
                  <pic:spPr>
                    <a:xfrm>
                      <a:off x="0" y="0"/>
                      <a:ext cx="5943600" cy="1862455"/>
                    </a:xfrm>
                    <a:prstGeom prst="rect">
                      <a:avLst/>
                    </a:prstGeom>
                  </pic:spPr>
                </pic:pic>
              </a:graphicData>
            </a:graphic>
          </wp:inline>
        </w:drawing>
      </w:r>
    </w:p>
    <w:p w14:paraId="74F50F02" w14:textId="5A624B10" w:rsidR="00AD1078" w:rsidRPr="00C30980" w:rsidRDefault="00AD1078" w:rsidP="00C30980">
      <w:pPr>
        <w:rPr>
          <w:lang w:val="en-US"/>
        </w:rPr>
      </w:pPr>
      <w:r w:rsidRPr="00AD1078">
        <w:rPr>
          <w:noProof/>
          <w:lang w:val="en-US"/>
        </w:rPr>
        <w:drawing>
          <wp:inline distT="0" distB="0" distL="0" distR="0" wp14:anchorId="07E6809A" wp14:editId="4A56E686">
            <wp:extent cx="5943600" cy="1862455"/>
            <wp:effectExtent l="0" t="0" r="0" b="4445"/>
            <wp:docPr id="193513419" name="Picture 193513419" descr="CAD screenshot of enclosure front showing Forest Hub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19" name="Picture 193513419" descr="CAD screenshot of enclosure front showing Forest Hub label"/>
                    <pic:cNvPicPr/>
                  </pic:nvPicPr>
                  <pic:blipFill>
                    <a:blip r:embed="rId45"/>
                    <a:stretch>
                      <a:fillRect/>
                    </a:stretch>
                  </pic:blipFill>
                  <pic:spPr>
                    <a:xfrm>
                      <a:off x="0" y="0"/>
                      <a:ext cx="5943600" cy="1862455"/>
                    </a:xfrm>
                    <a:prstGeom prst="rect">
                      <a:avLst/>
                    </a:prstGeom>
                  </pic:spPr>
                </pic:pic>
              </a:graphicData>
            </a:graphic>
          </wp:inline>
        </w:drawing>
      </w:r>
    </w:p>
    <w:p w14:paraId="51276ADA" w14:textId="0D820694" w:rsidR="008B0B5F" w:rsidRDefault="008B0B5F" w:rsidP="008B0B5F">
      <w:pPr>
        <w:pStyle w:val="Heading2"/>
        <w:rPr>
          <w:lang w:val="en-US"/>
        </w:rPr>
      </w:pPr>
      <w:r>
        <w:rPr>
          <w:lang w:val="en-US"/>
        </w:rPr>
        <w:t>V0.1 Build Feedback</w:t>
      </w:r>
    </w:p>
    <w:p w14:paraId="5699BBCB" w14:textId="6C7290B6" w:rsidR="00896ADF" w:rsidRDefault="00896ADF" w:rsidP="005E4606">
      <w:pPr>
        <w:pStyle w:val="ListParagraph"/>
        <w:numPr>
          <w:ilvl w:val="0"/>
          <w:numId w:val="19"/>
        </w:numPr>
        <w:rPr>
          <w:lang w:val="en-US"/>
        </w:rPr>
      </w:pPr>
      <w:r>
        <w:rPr>
          <w:lang w:val="en-US"/>
        </w:rPr>
        <w:t>Some portions of the top enclosure didn’t print well – will require a near-perfect first layer to resolve some of the fine details.</w:t>
      </w:r>
    </w:p>
    <w:p w14:paraId="4CAF34EC" w14:textId="3736EC27" w:rsidR="005E4606" w:rsidRDefault="005E4606" w:rsidP="005E4606">
      <w:pPr>
        <w:pStyle w:val="ListParagraph"/>
        <w:numPr>
          <w:ilvl w:val="0"/>
          <w:numId w:val="19"/>
        </w:numPr>
        <w:rPr>
          <w:lang w:val="en-US"/>
        </w:rPr>
      </w:pPr>
      <w:r>
        <w:rPr>
          <w:lang w:val="en-US"/>
        </w:rPr>
        <w:t xml:space="preserve">The capacitor was added late and was not part of the </w:t>
      </w:r>
      <w:r w:rsidR="00314F7D">
        <w:rPr>
          <w:lang w:val="en-US"/>
        </w:rPr>
        <w:t xml:space="preserve">prototype </w:t>
      </w:r>
      <w:r>
        <w:rPr>
          <w:lang w:val="en-US"/>
        </w:rPr>
        <w:t>components order.</w:t>
      </w:r>
    </w:p>
    <w:p w14:paraId="30A2505A" w14:textId="7F1F9171" w:rsidR="005E4606" w:rsidRPr="008B0B5F" w:rsidRDefault="005E4606" w:rsidP="005E4606">
      <w:pPr>
        <w:pStyle w:val="ListParagraph"/>
        <w:numPr>
          <w:ilvl w:val="0"/>
          <w:numId w:val="19"/>
        </w:numPr>
        <w:rPr>
          <w:lang w:val="en-US"/>
        </w:rPr>
      </w:pPr>
      <w:r>
        <w:rPr>
          <w:lang w:val="en-US"/>
        </w:rPr>
        <w:t>The resistors didn’t match the footprint – they were too long to fit</w:t>
      </w:r>
      <w:r w:rsidR="00C77C7A">
        <w:rPr>
          <w:lang w:val="en-US"/>
        </w:rPr>
        <w:t xml:space="preserve"> properly and had to be soldered in awkwardly</w:t>
      </w:r>
      <w:r>
        <w:rPr>
          <w:lang w:val="en-US"/>
        </w:rPr>
        <w:t>.</w:t>
      </w:r>
    </w:p>
    <w:p w14:paraId="55879B67" w14:textId="1DFC7BB4" w:rsidR="005E4606" w:rsidRDefault="005E4606" w:rsidP="008B0B5F">
      <w:pPr>
        <w:pStyle w:val="ListParagraph"/>
        <w:numPr>
          <w:ilvl w:val="0"/>
          <w:numId w:val="19"/>
        </w:numPr>
        <w:rPr>
          <w:lang w:val="en-US"/>
        </w:rPr>
      </w:pPr>
      <w:r>
        <w:rPr>
          <w:lang w:val="en-US"/>
        </w:rPr>
        <w:t xml:space="preserve">The RJ25 connector </w:t>
      </w:r>
      <w:r w:rsidR="007B1350">
        <w:rPr>
          <w:lang w:val="en-US"/>
        </w:rPr>
        <w:t xml:space="preserve">is </w:t>
      </w:r>
      <w:r w:rsidR="0009671E">
        <w:rPr>
          <w:lang w:val="en-US"/>
        </w:rPr>
        <w:t xml:space="preserve">positioned </w:t>
      </w:r>
      <w:r w:rsidR="007B1350">
        <w:rPr>
          <w:lang w:val="en-US"/>
        </w:rPr>
        <w:t xml:space="preserve">recessed a bit from the edge of the PCB and doesn’t match the other audio connectors. </w:t>
      </w:r>
      <w:r w:rsidR="00463C58">
        <w:rPr>
          <w:lang w:val="en-US"/>
        </w:rPr>
        <w:t>Because it is recessed into the enclosure, i</w:t>
      </w:r>
      <w:r w:rsidR="007B1350">
        <w:rPr>
          <w:lang w:val="en-US"/>
        </w:rPr>
        <w:t xml:space="preserve">t is a little difficult to </w:t>
      </w:r>
      <w:r w:rsidR="0009671E">
        <w:rPr>
          <w:lang w:val="en-US"/>
        </w:rPr>
        <w:t>remove the plug</w:t>
      </w:r>
      <w:r w:rsidR="00463C58">
        <w:rPr>
          <w:lang w:val="en-US"/>
        </w:rPr>
        <w:t xml:space="preserve"> when it is inserted.</w:t>
      </w:r>
    </w:p>
    <w:p w14:paraId="62A54780" w14:textId="4BAED8FD" w:rsidR="0009671E" w:rsidRDefault="00673151" w:rsidP="008B0B5F">
      <w:pPr>
        <w:pStyle w:val="ListParagraph"/>
        <w:numPr>
          <w:ilvl w:val="0"/>
          <w:numId w:val="19"/>
        </w:numPr>
        <w:rPr>
          <w:lang w:val="en-US"/>
        </w:rPr>
      </w:pPr>
      <w:r>
        <w:rPr>
          <w:lang w:val="en-US"/>
        </w:rPr>
        <w:t>The RJ25 connector has a different footprint than the Sparkfun RJ11 breakout board and is not compatible.</w:t>
      </w:r>
    </w:p>
    <w:p w14:paraId="2F7164BE" w14:textId="571EE41D" w:rsidR="00673151" w:rsidRDefault="00096BA9" w:rsidP="008B0B5F">
      <w:pPr>
        <w:pStyle w:val="ListParagraph"/>
        <w:numPr>
          <w:ilvl w:val="0"/>
          <w:numId w:val="19"/>
        </w:numPr>
        <w:rPr>
          <w:lang w:val="en-US"/>
        </w:rPr>
      </w:pPr>
      <w:r>
        <w:rPr>
          <w:lang w:val="en-US"/>
        </w:rPr>
        <w:t xml:space="preserve">It was quite difficult to </w:t>
      </w:r>
      <w:r w:rsidR="00CC5781">
        <w:rPr>
          <w:lang w:val="en-US"/>
        </w:rPr>
        <w:t xml:space="preserve">insert the Neopixel LEDs through the </w:t>
      </w:r>
      <w:r>
        <w:rPr>
          <w:lang w:val="en-US"/>
        </w:rPr>
        <w:t xml:space="preserve">one-piece led soldering jig </w:t>
      </w:r>
      <w:r w:rsidR="00CC5781">
        <w:rPr>
          <w:lang w:val="en-US"/>
        </w:rPr>
        <w:t xml:space="preserve">and into the holes in the PCB. </w:t>
      </w:r>
    </w:p>
    <w:p w14:paraId="3A592081" w14:textId="3AF955B9" w:rsidR="005E4606" w:rsidRPr="00982517" w:rsidRDefault="008B0B5F" w:rsidP="00982517">
      <w:pPr>
        <w:pStyle w:val="ListParagraph"/>
        <w:numPr>
          <w:ilvl w:val="0"/>
          <w:numId w:val="19"/>
        </w:numPr>
        <w:rPr>
          <w:lang w:val="en-US"/>
        </w:rPr>
      </w:pPr>
      <w:r>
        <w:rPr>
          <w:lang w:val="en-US"/>
        </w:rPr>
        <w:t xml:space="preserve">Soldering the Neopixels requires </w:t>
      </w:r>
      <w:r w:rsidR="00C30980">
        <w:rPr>
          <w:lang w:val="en-US"/>
        </w:rPr>
        <w:t>fine dexterity and skill to avoid bridging the connections.</w:t>
      </w:r>
    </w:p>
    <w:p w14:paraId="7B500FFD" w14:textId="03E12884" w:rsidR="00695ABD" w:rsidRDefault="00695ABD" w:rsidP="008B0B5F">
      <w:pPr>
        <w:pStyle w:val="ListParagraph"/>
        <w:numPr>
          <w:ilvl w:val="0"/>
          <w:numId w:val="19"/>
        </w:numPr>
        <w:rPr>
          <w:lang w:val="en-US"/>
        </w:rPr>
      </w:pPr>
      <w:r>
        <w:rPr>
          <w:lang w:val="en-US"/>
        </w:rPr>
        <w:t xml:space="preserve">The #4 screw didn’t </w:t>
      </w:r>
      <w:r w:rsidR="009D238C">
        <w:rPr>
          <w:lang w:val="en-US"/>
        </w:rPr>
        <w:t>thread properly into the base. (Note: Th</w:t>
      </w:r>
      <w:r w:rsidR="00314F7D">
        <w:rPr>
          <w:lang w:val="en-US"/>
        </w:rPr>
        <w:t>is was a modelling error; th</w:t>
      </w:r>
      <w:r w:rsidR="009D238C">
        <w:rPr>
          <w:lang w:val="en-US"/>
        </w:rPr>
        <w:t>e sketch was fixed, but the feature kept the original diameter).</w:t>
      </w:r>
    </w:p>
    <w:p w14:paraId="0E2F058D" w14:textId="447C9EEE" w:rsidR="00CB6E2D" w:rsidRDefault="00CB6E2D" w:rsidP="00CB6E2D">
      <w:pPr>
        <w:pStyle w:val="Heading2"/>
        <w:rPr>
          <w:lang w:val="en-US"/>
        </w:rPr>
      </w:pPr>
      <w:r>
        <w:rPr>
          <w:lang w:val="en-US"/>
        </w:rPr>
        <w:lastRenderedPageBreak/>
        <w:t>V0.1 Testing</w:t>
      </w:r>
    </w:p>
    <w:p w14:paraId="20C33CC8" w14:textId="2406D60A" w:rsidR="00194C4D" w:rsidRDefault="00194C4D" w:rsidP="00194C4D">
      <w:pPr>
        <w:pStyle w:val="ListParagraph"/>
        <w:numPr>
          <w:ilvl w:val="0"/>
          <w:numId w:val="20"/>
        </w:numPr>
        <w:rPr>
          <w:lang w:val="en-US"/>
        </w:rPr>
      </w:pPr>
      <w:r>
        <w:rPr>
          <w:lang w:val="en-US"/>
        </w:rPr>
        <w:t>The enclosure snap-fits do not securely retain the bottom to the top. If the enclosure is dropped (</w:t>
      </w:r>
      <w:r w:rsidR="00033126">
        <w:rPr>
          <w:lang w:val="en-US"/>
        </w:rPr>
        <w:t>without the PCB), the parts fly apart.</w:t>
      </w:r>
    </w:p>
    <w:p w14:paraId="59246E41" w14:textId="1D875052" w:rsidR="00CB6E2D" w:rsidRDefault="00591003" w:rsidP="00CB6E2D">
      <w:pPr>
        <w:pStyle w:val="ListParagraph"/>
        <w:numPr>
          <w:ilvl w:val="0"/>
          <w:numId w:val="20"/>
        </w:numPr>
        <w:rPr>
          <w:lang w:val="en-US"/>
        </w:rPr>
      </w:pPr>
      <w:r>
        <w:rPr>
          <w:lang w:val="en-US"/>
        </w:rPr>
        <w:t xml:space="preserve">The enclosure buttons need to be pushed further than expected to activate the internal buttons. </w:t>
      </w:r>
      <w:r w:rsidR="00EB2525">
        <w:rPr>
          <w:lang w:val="en-US"/>
        </w:rPr>
        <w:t xml:space="preserve">(Note: There is a mismatch between </w:t>
      </w:r>
      <w:r w:rsidR="00915A4C">
        <w:rPr>
          <w:lang w:val="en-US"/>
        </w:rPr>
        <w:t xml:space="preserve">the height of the </w:t>
      </w:r>
      <w:r w:rsidR="00EB2525">
        <w:rPr>
          <w:lang w:val="en-US"/>
        </w:rPr>
        <w:t xml:space="preserve">ECAD model of tactile button and </w:t>
      </w:r>
      <w:r w:rsidR="00915A4C">
        <w:rPr>
          <w:lang w:val="en-US"/>
        </w:rPr>
        <w:t>the actual component, resulting in a greater distance between enclosure button pusher and tactile button.)</w:t>
      </w:r>
    </w:p>
    <w:p w14:paraId="3F318DFC" w14:textId="05F667D1" w:rsidR="00045F35" w:rsidRDefault="00045F35" w:rsidP="00CB6E2D">
      <w:pPr>
        <w:pStyle w:val="ListParagraph"/>
        <w:numPr>
          <w:ilvl w:val="0"/>
          <w:numId w:val="20"/>
        </w:numPr>
        <w:rPr>
          <w:lang w:val="en-US"/>
        </w:rPr>
      </w:pPr>
      <w:r>
        <w:rPr>
          <w:lang w:val="en-US"/>
        </w:rPr>
        <w:t xml:space="preserve">All components are wired correctly and function – </w:t>
      </w:r>
      <w:r w:rsidR="00242EFA">
        <w:rPr>
          <w:lang w:val="en-US"/>
        </w:rPr>
        <w:t>N</w:t>
      </w:r>
      <w:r>
        <w:rPr>
          <w:lang w:val="en-US"/>
        </w:rPr>
        <w:t>eopixels, buttons, switch inputs, joystick input, buzzer</w:t>
      </w:r>
      <w:r w:rsidR="00242EFA">
        <w:rPr>
          <w:lang w:val="en-US"/>
        </w:rPr>
        <w:t>, and I2C.</w:t>
      </w:r>
    </w:p>
    <w:p w14:paraId="35246AF1" w14:textId="77777777" w:rsidR="008B0B5F" w:rsidRPr="005726BD" w:rsidRDefault="008B0B5F" w:rsidP="00475512">
      <w:pPr>
        <w:rPr>
          <w:lang w:val="en-US"/>
        </w:rPr>
      </w:pPr>
    </w:p>
    <w:p w14:paraId="3173F4AE" w14:textId="7268C480" w:rsidR="00475512" w:rsidRDefault="004E5B5F" w:rsidP="00475512">
      <w:pPr>
        <w:pStyle w:val="Heading2"/>
      </w:pPr>
      <w:r>
        <w:t>V0.1</w:t>
      </w:r>
      <w:r w:rsidR="00475512">
        <w:t xml:space="preserve"> Opportunities for Improvement</w:t>
      </w:r>
    </w:p>
    <w:p w14:paraId="487E7AF2" w14:textId="77777777" w:rsidR="00475512" w:rsidRDefault="00475512" w:rsidP="00475512">
      <w:pPr>
        <w:pStyle w:val="ListParagraph"/>
        <w:numPr>
          <w:ilvl w:val="0"/>
          <w:numId w:val="15"/>
        </w:numPr>
      </w:pPr>
      <w:r>
        <w:t>PCB Changes</w:t>
      </w:r>
    </w:p>
    <w:p w14:paraId="373F778C" w14:textId="77777777" w:rsidR="00475512" w:rsidRDefault="00475512" w:rsidP="00475512">
      <w:pPr>
        <w:pStyle w:val="ListParagraph"/>
        <w:numPr>
          <w:ilvl w:val="1"/>
          <w:numId w:val="15"/>
        </w:numPr>
      </w:pPr>
      <w:r>
        <w:t>Add Open Source Hardware certification and logo to PCB</w:t>
      </w:r>
    </w:p>
    <w:p w14:paraId="18DA0357" w14:textId="77777777" w:rsidR="00475512" w:rsidRDefault="00475512" w:rsidP="00475512">
      <w:pPr>
        <w:pStyle w:val="ListParagraph"/>
        <w:numPr>
          <w:ilvl w:val="1"/>
          <w:numId w:val="15"/>
        </w:numPr>
      </w:pPr>
      <w:r>
        <w:t>Adjust positioning of RJ25 jack so that edge lines up with audio jacks</w:t>
      </w:r>
    </w:p>
    <w:p w14:paraId="7EBECD09" w14:textId="77777777" w:rsidR="00475512" w:rsidRDefault="00475512" w:rsidP="00475512">
      <w:pPr>
        <w:pStyle w:val="ListParagraph"/>
        <w:numPr>
          <w:ilvl w:val="1"/>
          <w:numId w:val="15"/>
        </w:numPr>
      </w:pPr>
      <w:r>
        <w:t>Replace RJ25 component with one that has a compatible footprint with Sparkfun breakout board</w:t>
      </w:r>
    </w:p>
    <w:p w14:paraId="630CB0A3" w14:textId="6ABE876A" w:rsidR="00475512" w:rsidRDefault="00475512" w:rsidP="001B7D80">
      <w:pPr>
        <w:pStyle w:val="ListParagraph"/>
        <w:numPr>
          <w:ilvl w:val="1"/>
          <w:numId w:val="15"/>
        </w:numPr>
      </w:pPr>
      <w:r>
        <w:t>Ensure resistor footprint matches BOM model</w:t>
      </w:r>
    </w:p>
    <w:p w14:paraId="5243A240" w14:textId="28AE1224" w:rsidR="00E641BA" w:rsidRDefault="00E641BA" w:rsidP="001B7D80">
      <w:pPr>
        <w:pStyle w:val="ListParagraph"/>
        <w:numPr>
          <w:ilvl w:val="1"/>
          <w:numId w:val="15"/>
        </w:numPr>
      </w:pPr>
      <w:r>
        <w:t xml:space="preserve">Add </w:t>
      </w:r>
      <w:r w:rsidR="00B10276">
        <w:t>silkscreen label to RJ25 connector / I2C on board</w:t>
      </w:r>
    </w:p>
    <w:p w14:paraId="78E15506" w14:textId="77777777" w:rsidR="00475512" w:rsidRDefault="00475512" w:rsidP="00475512">
      <w:pPr>
        <w:pStyle w:val="ListParagraph"/>
        <w:numPr>
          <w:ilvl w:val="0"/>
          <w:numId w:val="15"/>
        </w:numPr>
      </w:pPr>
      <w:r>
        <w:t>Consider easier-to-solder LED options rather than Neopixel Leds</w:t>
      </w:r>
    </w:p>
    <w:p w14:paraId="7787B206" w14:textId="77777777" w:rsidR="00475512" w:rsidRDefault="00475512" w:rsidP="00475512">
      <w:pPr>
        <w:pStyle w:val="ListParagraph"/>
        <w:numPr>
          <w:ilvl w:val="0"/>
          <w:numId w:val="15"/>
        </w:numPr>
      </w:pPr>
      <w:r>
        <w:t>Add more robust enclosure snap-fit</w:t>
      </w:r>
    </w:p>
    <w:p w14:paraId="2BC59148" w14:textId="77777777" w:rsidR="00475512" w:rsidRPr="003064A0" w:rsidRDefault="00475512" w:rsidP="00475512">
      <w:pPr>
        <w:pStyle w:val="ListParagraph"/>
        <w:numPr>
          <w:ilvl w:val="0"/>
          <w:numId w:val="15"/>
        </w:numPr>
        <w:rPr>
          <w:strike/>
        </w:rPr>
      </w:pPr>
      <w:r w:rsidRPr="003064A0">
        <w:rPr>
          <w:strike/>
        </w:rPr>
        <w:t>Fix enclosure PCB screw post so that it works with #4 fastener</w:t>
      </w:r>
    </w:p>
    <w:p w14:paraId="55634FCC" w14:textId="77777777" w:rsidR="00475512" w:rsidRDefault="00475512" w:rsidP="00475512">
      <w:pPr>
        <w:pStyle w:val="ListParagraph"/>
        <w:numPr>
          <w:ilvl w:val="0"/>
          <w:numId w:val="15"/>
        </w:numPr>
      </w:pPr>
      <w:r>
        <w:t>Add additional mounting hole or mounting features to support PCB</w:t>
      </w:r>
    </w:p>
    <w:p w14:paraId="3875C9D7" w14:textId="77777777" w:rsidR="00475512" w:rsidRDefault="00475512" w:rsidP="00475512">
      <w:pPr>
        <w:pStyle w:val="ListParagraph"/>
        <w:numPr>
          <w:ilvl w:val="0"/>
          <w:numId w:val="15"/>
        </w:numPr>
      </w:pPr>
      <w:r>
        <w:t>Investigate options for preventing reset when joystick cable is inserted / removed</w:t>
      </w:r>
    </w:p>
    <w:p w14:paraId="19CD0557" w14:textId="77777777" w:rsidR="00475512" w:rsidRDefault="00475512" w:rsidP="00475512">
      <w:pPr>
        <w:pStyle w:val="ListParagraph"/>
        <w:numPr>
          <w:ilvl w:val="1"/>
          <w:numId w:val="15"/>
        </w:numPr>
      </w:pPr>
      <w:r>
        <w:t>Switched jack?</w:t>
      </w:r>
    </w:p>
    <w:p w14:paraId="695291FA" w14:textId="77777777" w:rsidR="00475512" w:rsidRPr="00D164CB" w:rsidRDefault="00475512" w:rsidP="00475512">
      <w:pPr>
        <w:pStyle w:val="ListParagraph"/>
        <w:numPr>
          <w:ilvl w:val="0"/>
          <w:numId w:val="15"/>
        </w:numPr>
        <w:rPr>
          <w:lang w:val="en-US"/>
        </w:rPr>
      </w:pPr>
      <w:r>
        <w:rPr>
          <w:lang w:val="en-US"/>
        </w:rPr>
        <w:t>Implements extents calibration</w:t>
      </w:r>
    </w:p>
    <w:p w14:paraId="085D15A6" w14:textId="77777777" w:rsidR="005B640F" w:rsidRDefault="005B640F" w:rsidP="005B640F">
      <w:pPr>
        <w:rPr>
          <w:lang w:val="en-US"/>
        </w:rPr>
      </w:pPr>
    </w:p>
    <w:p w14:paraId="1F0E7831" w14:textId="54AEF2E7" w:rsidR="005B640F" w:rsidRDefault="005B640F" w:rsidP="005B640F">
      <w:pPr>
        <w:pStyle w:val="Heading1"/>
      </w:pPr>
      <w:r>
        <w:t>Version 1.0</w:t>
      </w:r>
    </w:p>
    <w:p w14:paraId="77EACB95" w14:textId="77777777" w:rsidR="005B640F" w:rsidRDefault="005B640F" w:rsidP="005B640F">
      <w:pPr>
        <w:rPr>
          <w:lang w:val="en-US"/>
        </w:rPr>
      </w:pPr>
    </w:p>
    <w:p w14:paraId="25EDC040" w14:textId="73BB264E" w:rsidR="005B640F" w:rsidRDefault="005B640F" w:rsidP="00320B8F">
      <w:pPr>
        <w:pStyle w:val="Heading2"/>
        <w:rPr>
          <w:lang w:val="en-US"/>
        </w:rPr>
      </w:pPr>
      <w:r>
        <w:rPr>
          <w:lang w:val="en-US"/>
        </w:rPr>
        <w:t>V1.0 Features</w:t>
      </w:r>
    </w:p>
    <w:p w14:paraId="546E6F04" w14:textId="52B6A349" w:rsidR="00320B8F" w:rsidRDefault="00320B8F" w:rsidP="00320B8F">
      <w:pPr>
        <w:rPr>
          <w:lang w:val="en-US"/>
        </w:rPr>
      </w:pPr>
      <w:r>
        <w:rPr>
          <w:lang w:val="en-US"/>
        </w:rPr>
        <w:t>The initial release of the Forest Hub includes the following features:</w:t>
      </w:r>
    </w:p>
    <w:p w14:paraId="09E61077" w14:textId="77777777" w:rsidR="00982517" w:rsidRDefault="00982517" w:rsidP="00982517">
      <w:pPr>
        <w:pStyle w:val="ListParagraph"/>
        <w:numPr>
          <w:ilvl w:val="0"/>
          <w:numId w:val="21"/>
        </w:numPr>
        <w:rPr>
          <w:lang w:val="en-US"/>
        </w:rPr>
      </w:pPr>
      <w:r>
        <w:rPr>
          <w:lang w:val="en-US"/>
        </w:rPr>
        <w:t>(1) Adafruit QT Py SAMD21 Development Board</w:t>
      </w:r>
    </w:p>
    <w:p w14:paraId="5A125B2D" w14:textId="77777777" w:rsidR="00982517" w:rsidRDefault="00982517" w:rsidP="00982517">
      <w:pPr>
        <w:pStyle w:val="ListParagraph"/>
        <w:numPr>
          <w:ilvl w:val="0"/>
          <w:numId w:val="21"/>
        </w:numPr>
        <w:rPr>
          <w:lang w:val="en-US"/>
        </w:rPr>
      </w:pPr>
      <w:r>
        <w:rPr>
          <w:lang w:val="en-US"/>
        </w:rPr>
        <w:t>(1) Analog Joystick Input via 3.5 audio TRRS jack</w:t>
      </w:r>
    </w:p>
    <w:p w14:paraId="0D40C529" w14:textId="77777777" w:rsidR="00982517" w:rsidRDefault="00982517" w:rsidP="00982517">
      <w:pPr>
        <w:pStyle w:val="ListParagraph"/>
        <w:numPr>
          <w:ilvl w:val="0"/>
          <w:numId w:val="21"/>
        </w:numPr>
        <w:rPr>
          <w:lang w:val="en-US"/>
        </w:rPr>
      </w:pPr>
      <w:r>
        <w:rPr>
          <w:lang w:val="en-US"/>
        </w:rPr>
        <w:t>(4) Assistive Switch Inputs via 3.5  mm audio mono jacks</w:t>
      </w:r>
    </w:p>
    <w:p w14:paraId="08D87A62" w14:textId="77777777" w:rsidR="00982517" w:rsidRDefault="00982517" w:rsidP="00982517">
      <w:pPr>
        <w:pStyle w:val="ListParagraph"/>
        <w:numPr>
          <w:ilvl w:val="0"/>
          <w:numId w:val="21"/>
        </w:numPr>
        <w:rPr>
          <w:lang w:val="en-US"/>
        </w:rPr>
      </w:pPr>
      <w:r>
        <w:rPr>
          <w:lang w:val="en-US"/>
        </w:rPr>
        <w:t>(1) Assistive Switch Input via 3.5 mm audio mono jack for mode/slot switching</w:t>
      </w:r>
    </w:p>
    <w:p w14:paraId="73DBB5D3" w14:textId="77777777" w:rsidR="00982517" w:rsidRDefault="00982517" w:rsidP="00982517">
      <w:pPr>
        <w:pStyle w:val="ListParagraph"/>
        <w:numPr>
          <w:ilvl w:val="0"/>
          <w:numId w:val="21"/>
        </w:numPr>
        <w:rPr>
          <w:lang w:val="en-US"/>
        </w:rPr>
      </w:pPr>
      <w:r>
        <w:rPr>
          <w:lang w:val="en-US"/>
        </w:rPr>
        <w:lastRenderedPageBreak/>
        <w:t>(1) Built-in button for mode/slot switching</w:t>
      </w:r>
    </w:p>
    <w:p w14:paraId="4EDB50A5" w14:textId="77777777" w:rsidR="00982517" w:rsidRDefault="00982517" w:rsidP="00982517">
      <w:pPr>
        <w:pStyle w:val="ListParagraph"/>
        <w:numPr>
          <w:ilvl w:val="0"/>
          <w:numId w:val="21"/>
        </w:numPr>
        <w:rPr>
          <w:lang w:val="en-US"/>
        </w:rPr>
      </w:pPr>
      <w:r>
        <w:rPr>
          <w:lang w:val="en-US"/>
        </w:rPr>
        <w:t>(1) Built-in button for calibration</w:t>
      </w:r>
    </w:p>
    <w:p w14:paraId="4EB1A07C" w14:textId="77777777" w:rsidR="00982517" w:rsidRDefault="00982517" w:rsidP="00982517">
      <w:pPr>
        <w:pStyle w:val="ListParagraph"/>
        <w:numPr>
          <w:ilvl w:val="0"/>
          <w:numId w:val="21"/>
        </w:numPr>
        <w:rPr>
          <w:lang w:val="en-US"/>
        </w:rPr>
      </w:pPr>
      <w:r>
        <w:rPr>
          <w:lang w:val="en-US"/>
        </w:rPr>
        <w:t>(5) Multicolor LED lights for indicating current slot and output mode</w:t>
      </w:r>
    </w:p>
    <w:p w14:paraId="0F668706" w14:textId="77777777" w:rsidR="00982517" w:rsidRDefault="00982517" w:rsidP="00982517">
      <w:pPr>
        <w:pStyle w:val="ListParagraph"/>
        <w:numPr>
          <w:ilvl w:val="0"/>
          <w:numId w:val="21"/>
        </w:numPr>
        <w:rPr>
          <w:lang w:val="en-US"/>
        </w:rPr>
      </w:pPr>
      <w:r>
        <w:rPr>
          <w:lang w:val="en-US"/>
        </w:rPr>
        <w:t>(1) Accessory Connection via i2C connected to a RJ25 jack</w:t>
      </w:r>
    </w:p>
    <w:p w14:paraId="6B5699B7" w14:textId="77777777" w:rsidR="00982517" w:rsidRDefault="00982517" w:rsidP="00982517">
      <w:pPr>
        <w:pStyle w:val="ListParagraph"/>
        <w:numPr>
          <w:ilvl w:val="0"/>
          <w:numId w:val="21"/>
        </w:numPr>
        <w:rPr>
          <w:lang w:val="en-US"/>
        </w:rPr>
      </w:pPr>
      <w:r>
        <w:rPr>
          <w:lang w:val="en-US"/>
        </w:rPr>
        <w:t>(1) Piezo Buzzer for audio feedback</w:t>
      </w:r>
    </w:p>
    <w:p w14:paraId="4024FAAF" w14:textId="737213B5" w:rsidR="008F3A75" w:rsidRDefault="001F0FD4" w:rsidP="002551B7">
      <w:pPr>
        <w:pStyle w:val="Heading2"/>
      </w:pPr>
      <w:r>
        <w:t xml:space="preserve">V1.0 </w:t>
      </w:r>
      <w:r w:rsidR="00770C2B">
        <w:t>Opportunities for Improvement</w:t>
      </w:r>
      <w:r w:rsidR="008F3A75">
        <w:t xml:space="preserve"> / Future Work</w:t>
      </w:r>
    </w:p>
    <w:p w14:paraId="1CE48AAC" w14:textId="1220D650" w:rsidR="0045203F" w:rsidRDefault="00825199" w:rsidP="002C6DC0">
      <w:pPr>
        <w:pStyle w:val="ListParagraph"/>
        <w:numPr>
          <w:ilvl w:val="0"/>
          <w:numId w:val="17"/>
        </w:numPr>
      </w:pPr>
      <w:r>
        <w:t>Consider easier-to-solder LED options rather than Neopixel Leds</w:t>
      </w:r>
    </w:p>
    <w:p w14:paraId="2EF73C2A" w14:textId="0C54DCFD" w:rsidR="008F6AD3" w:rsidRDefault="00393B30" w:rsidP="002C6DC0">
      <w:pPr>
        <w:pStyle w:val="ListParagraph"/>
        <w:numPr>
          <w:ilvl w:val="0"/>
          <w:numId w:val="17"/>
        </w:numPr>
      </w:pPr>
      <w:r>
        <w:t>Add additional mounting hole or mounting features to support PCB</w:t>
      </w:r>
    </w:p>
    <w:p w14:paraId="6F2DCBC1" w14:textId="2F14FAC3" w:rsidR="00E004F3" w:rsidRPr="00E004F3" w:rsidRDefault="002C6DC0" w:rsidP="002C6DC0">
      <w:pPr>
        <w:pStyle w:val="ListParagraph"/>
        <w:numPr>
          <w:ilvl w:val="0"/>
          <w:numId w:val="17"/>
        </w:numPr>
      </w:pPr>
      <w:r>
        <w:t xml:space="preserve">Consider </w:t>
      </w:r>
      <w:r w:rsidR="00E004F3" w:rsidRPr="00E004F3">
        <w:t>a</w:t>
      </w:r>
      <w:r w:rsidR="00E004F3">
        <w:t xml:space="preserve">dditional circuitry (i.e., </w:t>
      </w:r>
      <w:r w:rsidR="00E004F3" w:rsidRPr="00E004F3">
        <w:t>driving transistor</w:t>
      </w:r>
      <w:r w:rsidR="00E004F3">
        <w:t>)</w:t>
      </w:r>
      <w:r w:rsidR="00E004F3" w:rsidRPr="00E004F3">
        <w:t xml:space="preserve"> for piezo buzzer to increase volume.</w:t>
      </w:r>
    </w:p>
    <w:p w14:paraId="0FB12C37" w14:textId="67DDDFC6" w:rsidR="00E004F3" w:rsidRDefault="00C8522B" w:rsidP="002C6DC0">
      <w:pPr>
        <w:pStyle w:val="ListParagraph"/>
        <w:numPr>
          <w:ilvl w:val="0"/>
          <w:numId w:val="17"/>
        </w:numPr>
      </w:pPr>
      <w:r>
        <w:t>Investigate options for preventing reset when joystick cable is inserted / removed</w:t>
      </w:r>
    </w:p>
    <w:p w14:paraId="41D4130D" w14:textId="5B06CD44" w:rsidR="00243EC1" w:rsidRDefault="00243EC1" w:rsidP="002C6DC0">
      <w:pPr>
        <w:pStyle w:val="ListParagraph"/>
        <w:numPr>
          <w:ilvl w:val="1"/>
          <w:numId w:val="17"/>
        </w:numPr>
      </w:pPr>
      <w:r>
        <w:t>Switched jack?</w:t>
      </w:r>
    </w:p>
    <w:p w14:paraId="518A7772" w14:textId="72673188" w:rsidR="00D164CB" w:rsidRPr="00D164CB" w:rsidRDefault="00D868E1" w:rsidP="002C6DC0">
      <w:pPr>
        <w:pStyle w:val="ListParagraph"/>
        <w:numPr>
          <w:ilvl w:val="0"/>
          <w:numId w:val="17"/>
        </w:numPr>
        <w:rPr>
          <w:lang w:val="en-US"/>
        </w:rPr>
      </w:pPr>
      <w:r>
        <w:rPr>
          <w:lang w:val="en-US"/>
        </w:rPr>
        <w:t>Implements extents c</w:t>
      </w:r>
      <w:r w:rsidR="00D164CB">
        <w:rPr>
          <w:lang w:val="en-US"/>
        </w:rPr>
        <w:t>alibr</w:t>
      </w:r>
      <w:r w:rsidR="008F3A75">
        <w:rPr>
          <w:lang w:val="en-US"/>
        </w:rPr>
        <w:t>ation</w:t>
      </w:r>
    </w:p>
    <w:p w14:paraId="4A84FCA1" w14:textId="4A5AD451" w:rsidR="00B32ED9" w:rsidRDefault="00F11D72" w:rsidP="002C6DC0">
      <w:pPr>
        <w:pStyle w:val="ListParagraph"/>
        <w:numPr>
          <w:ilvl w:val="0"/>
          <w:numId w:val="17"/>
        </w:numPr>
      </w:pPr>
      <w:r>
        <w:t>Develop</w:t>
      </w:r>
      <w:r w:rsidR="000E53FC">
        <w:t xml:space="preserve"> non-custom PCB option</w:t>
      </w:r>
    </w:p>
    <w:p w14:paraId="04B400BC" w14:textId="51937D6E" w:rsidR="0061231A" w:rsidRDefault="0061231A" w:rsidP="002C6DC0">
      <w:pPr>
        <w:pStyle w:val="ListParagraph"/>
        <w:numPr>
          <w:ilvl w:val="0"/>
          <w:numId w:val="17"/>
        </w:numPr>
      </w:pPr>
      <w:r>
        <w:t>Provide access to microcontroller reset to make it easier to flash firmware</w:t>
      </w:r>
    </w:p>
    <w:p w14:paraId="3FFF0B8E" w14:textId="77777777" w:rsidR="00A6501E" w:rsidRDefault="00A6501E" w:rsidP="00393B30">
      <w:pPr>
        <w:ind w:left="360"/>
      </w:pPr>
    </w:p>
    <w:p w14:paraId="22B98B2D" w14:textId="77777777" w:rsidR="0061231A" w:rsidRDefault="0061231A" w:rsidP="00A6501E">
      <w:pPr>
        <w:pStyle w:val="Heading1"/>
        <w:sectPr w:rsidR="0061231A">
          <w:headerReference w:type="default" r:id="rId46"/>
          <w:footerReference w:type="default" r:id="rId47"/>
          <w:pgSz w:w="12240" w:h="15840"/>
          <w:pgMar w:top="1440" w:right="1440" w:bottom="1440" w:left="1440" w:header="708" w:footer="708" w:gutter="0"/>
          <w:cols w:space="708"/>
          <w:docGrid w:linePitch="360"/>
        </w:sectPr>
      </w:pPr>
    </w:p>
    <w:p w14:paraId="0E6A66E3" w14:textId="56E4EC34" w:rsidR="00A6501E" w:rsidRDefault="00A6501E" w:rsidP="00A6501E">
      <w:pPr>
        <w:pStyle w:val="Heading1"/>
      </w:pPr>
      <w:r>
        <w:lastRenderedPageBreak/>
        <w:t>Appendix</w:t>
      </w:r>
    </w:p>
    <w:p w14:paraId="55974DF6" w14:textId="30F06C84" w:rsidR="00A6501E" w:rsidRDefault="00A6501E" w:rsidP="00A6501E">
      <w:pPr>
        <w:pStyle w:val="Heading2"/>
        <w:rPr>
          <w:lang w:val="en-US"/>
        </w:rPr>
      </w:pPr>
      <w:r>
        <w:rPr>
          <w:lang w:val="en-US"/>
        </w:rPr>
        <w:t>Resources</w:t>
      </w:r>
    </w:p>
    <w:p w14:paraId="2688E91E" w14:textId="182AD60C" w:rsidR="00A6501E" w:rsidRDefault="00A6501E" w:rsidP="00A6501E">
      <w:pPr>
        <w:pStyle w:val="Heading3"/>
        <w:rPr>
          <w:lang w:val="en-US"/>
        </w:rPr>
      </w:pPr>
      <w:r>
        <w:rPr>
          <w:lang w:val="en-US"/>
        </w:rPr>
        <w:t>Adafruit QT Py</w:t>
      </w:r>
    </w:p>
    <w:p w14:paraId="02955468" w14:textId="35D3C564" w:rsidR="00A6501E" w:rsidRPr="00A6501E" w:rsidRDefault="00A6501E" w:rsidP="00A6501E">
      <w:pPr>
        <w:rPr>
          <w:lang w:val="en-US"/>
        </w:rPr>
      </w:pPr>
      <w:r>
        <w:rPr>
          <w:noProof/>
          <w:lang w:val="en-US"/>
        </w:rPr>
        <w:drawing>
          <wp:inline distT="0" distB="0" distL="0" distR="0" wp14:anchorId="18485C3C" wp14:editId="52D25E9A">
            <wp:extent cx="5943600" cy="2422052"/>
            <wp:effectExtent l="0" t="0" r="0" b="0"/>
            <wp:docPr id="550372168" name="Picture 550372168" descr="Adafruit QT Py SAMDI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2168" name="Picture 550372168" descr="Adafruit QT Py SAMDI Pinout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22052"/>
                    </a:xfrm>
                    <a:prstGeom prst="rect">
                      <a:avLst/>
                    </a:prstGeom>
                    <a:noFill/>
                    <a:ln>
                      <a:noFill/>
                    </a:ln>
                  </pic:spPr>
                </pic:pic>
              </a:graphicData>
            </a:graphic>
          </wp:inline>
        </w:drawing>
      </w:r>
    </w:p>
    <w:p w14:paraId="4B16CCD4" w14:textId="77777777" w:rsidR="00A6501E" w:rsidRPr="00A6501E" w:rsidRDefault="00A6501E" w:rsidP="00A6501E">
      <w:pPr>
        <w:rPr>
          <w:lang w:val="en-US"/>
        </w:rPr>
      </w:pPr>
    </w:p>
    <w:p w14:paraId="7DA7D1B8" w14:textId="77777777" w:rsidR="0045203F" w:rsidRPr="0045203F" w:rsidRDefault="0045203F" w:rsidP="0045203F"/>
    <w:p w14:paraId="72A3D3EC" w14:textId="0DB357B5" w:rsidR="00142EAF" w:rsidRDefault="00142EAF"/>
    <w:p w14:paraId="1F21CEED" w14:textId="77777777" w:rsidR="00294E1C" w:rsidRPr="00E6276F" w:rsidRDefault="00294E1C">
      <w:pPr>
        <w:rPr>
          <w:rFonts w:ascii="Helvetica" w:hAnsi="Helvetica"/>
        </w:rPr>
      </w:pPr>
    </w:p>
    <w:p w14:paraId="34387A72" w14:textId="75BE2A06" w:rsidR="00E52C42" w:rsidRPr="00E52C42" w:rsidRDefault="00E52C42" w:rsidP="00E52C42">
      <w:pPr>
        <w:tabs>
          <w:tab w:val="left" w:pos="1472"/>
        </w:tabs>
      </w:pPr>
      <w:r>
        <w:tab/>
      </w:r>
    </w:p>
    <w:sectPr w:rsidR="00E52C42" w:rsidRPr="00E52C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C3F0" w14:textId="77777777" w:rsidR="00B65B9D" w:rsidRDefault="00B65B9D">
      <w:pPr>
        <w:spacing w:after="0" w:line="240" w:lineRule="auto"/>
      </w:pPr>
      <w:r>
        <w:separator/>
      </w:r>
    </w:p>
  </w:endnote>
  <w:endnote w:type="continuationSeparator" w:id="0">
    <w:p w14:paraId="38B3DCCB" w14:textId="77777777" w:rsidR="00B65B9D" w:rsidRDefault="00B65B9D">
      <w:pPr>
        <w:spacing w:after="0" w:line="240" w:lineRule="auto"/>
      </w:pPr>
      <w:r>
        <w:continuationSeparator/>
      </w:r>
    </w:p>
  </w:endnote>
  <w:endnote w:type="continuationNotice" w:id="1">
    <w:p w14:paraId="568F7241" w14:textId="77777777" w:rsidR="00B65B9D" w:rsidRDefault="00B65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5478B250"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Pr="0034247C">
      <w:rPr>
        <w:color w:val="404040" w:themeColor="text1" w:themeTint="BF"/>
        <w:sz w:val="16"/>
        <w:szCs w:val="16"/>
      </w:rPr>
      <w:t xml:space="preserve"> by </w:t>
    </w:r>
    <w:hyperlink r:id="rId2" w:history="1">
      <w:r w:rsidR="005F05AC" w:rsidRPr="001917A7">
        <w:rPr>
          <w:rStyle w:val="Hyperlink"/>
          <w:sz w:val="16"/>
          <w:szCs w:val="16"/>
        </w:rPr>
        <w:t>Neil Squire Society</w:t>
      </w:r>
    </w:hyperlink>
    <w:r w:rsidR="001917A7">
      <w:rPr>
        <w:color w:val="404040" w:themeColor="text1" w:themeTint="BF"/>
        <w:sz w:val="16"/>
        <w:szCs w:val="16"/>
      </w:rPr>
      <w:t>.</w:t>
    </w:r>
  </w:p>
  <w:p w14:paraId="14B29E29" w14:textId="1BC9E7F2"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001917A7" w:rsidRPr="000407C8">
        <w:rPr>
          <w:rStyle w:val="Hyperlink"/>
          <w:sz w:val="16"/>
          <w:szCs w:val="16"/>
        </w:rPr>
        <w:t>https://github.com/makersmakingchange/Forest-Joystick-Mouse-Hub</w:t>
      </w:r>
    </w:hyperlink>
    <w:r w:rsidR="001917A7">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FAAA" w14:textId="77777777" w:rsidR="00B65B9D" w:rsidRDefault="00B65B9D">
      <w:pPr>
        <w:spacing w:after="0" w:line="240" w:lineRule="auto"/>
      </w:pPr>
      <w:r>
        <w:separator/>
      </w:r>
    </w:p>
  </w:footnote>
  <w:footnote w:type="continuationSeparator" w:id="0">
    <w:p w14:paraId="7E2F2720" w14:textId="77777777" w:rsidR="00B65B9D" w:rsidRDefault="00B65B9D">
      <w:pPr>
        <w:spacing w:after="0" w:line="240" w:lineRule="auto"/>
      </w:pPr>
      <w:r>
        <w:continuationSeparator/>
      </w:r>
    </w:p>
  </w:footnote>
  <w:footnote w:type="continuationNotice" w:id="1">
    <w:p w14:paraId="12B53C3F" w14:textId="77777777" w:rsidR="00B65B9D" w:rsidRDefault="00B65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65557305"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63490A">
      <w:rPr>
        <w:b/>
        <w:bCs/>
        <w:color w:val="646464"/>
        <w:sz w:val="16"/>
        <w:szCs w:val="16"/>
      </w:rPr>
      <w:t>1.0</w:t>
    </w:r>
    <w:r w:rsidRPr="00E9140B">
      <w:rPr>
        <w:b/>
        <w:bCs/>
        <w:color w:val="646464"/>
        <w:sz w:val="16"/>
        <w:szCs w:val="16"/>
      </w:rPr>
      <w:t xml:space="preserve"> | </w:t>
    </w:r>
    <w:r w:rsidR="0063490A">
      <w:rPr>
        <w:b/>
        <w:bCs/>
        <w:color w:val="646464"/>
        <w:sz w:val="16"/>
        <w:szCs w:val="16"/>
      </w:rPr>
      <w:t>SEPTEMBER 2023</w:t>
    </w:r>
  </w:p>
  <w:p w14:paraId="0DFA9175" w14:textId="25433D7E" w:rsidR="007163B9" w:rsidRPr="00FD50B7" w:rsidRDefault="006A2887"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Forest Hub</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5"/>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7E0520C"/>
    <w:multiLevelType w:val="hybridMultilevel"/>
    <w:tmpl w:val="C5BE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A2004"/>
    <w:multiLevelType w:val="hybridMultilevel"/>
    <w:tmpl w:val="6532BE1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0B1917"/>
    <w:multiLevelType w:val="hybridMultilevel"/>
    <w:tmpl w:val="92D47A6C"/>
    <w:lvl w:ilvl="0" w:tplc="21BC837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15:restartNumberingAfterBreak="0">
    <w:nsid w:val="199B7AEF"/>
    <w:multiLevelType w:val="hybridMultilevel"/>
    <w:tmpl w:val="AFF4B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AF679D"/>
    <w:multiLevelType w:val="hybridMultilevel"/>
    <w:tmpl w:val="72221AE6"/>
    <w:lvl w:ilvl="0" w:tplc="46467546">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250F674D"/>
    <w:multiLevelType w:val="hybridMultilevel"/>
    <w:tmpl w:val="5C021552"/>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4CE081BC">
      <w:start w:val="1"/>
      <w:numFmt w:val="bullet"/>
      <w:lvlText w:val=""/>
      <w:lvlJc w:val="left"/>
      <w:pPr>
        <w:ind w:left="2160" w:hanging="360"/>
      </w:pPr>
      <w:rPr>
        <w:rFonts w:ascii="Wingdings" w:eastAsiaTheme="minorEastAsia" w:hAnsi="Wingdings" w:cstheme="minorBidi"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F58AA"/>
    <w:multiLevelType w:val="hybridMultilevel"/>
    <w:tmpl w:val="213099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24577"/>
    <w:multiLevelType w:val="hybridMultilevel"/>
    <w:tmpl w:val="1ED8B5F4"/>
    <w:lvl w:ilvl="0" w:tplc="06C6536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46125840"/>
    <w:multiLevelType w:val="hybridMultilevel"/>
    <w:tmpl w:val="D50CA456"/>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D02176"/>
    <w:multiLevelType w:val="hybridMultilevel"/>
    <w:tmpl w:val="7538527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A932B4"/>
    <w:multiLevelType w:val="hybridMultilevel"/>
    <w:tmpl w:val="21309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1325D8"/>
    <w:multiLevelType w:val="hybridMultilevel"/>
    <w:tmpl w:val="36361476"/>
    <w:lvl w:ilvl="0" w:tplc="FFFFFFFF">
      <w:start w:val="1"/>
      <w:numFmt w:val="decimal"/>
      <w:lvlText w:val="%1."/>
      <w:lvlJc w:val="left"/>
      <w:pPr>
        <w:ind w:left="40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FC091F"/>
    <w:multiLevelType w:val="hybridMultilevel"/>
    <w:tmpl w:val="FA6244DA"/>
    <w:lvl w:ilvl="0" w:tplc="0A98E880">
      <w:start w:val="2"/>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15:restartNumberingAfterBreak="0">
    <w:nsid w:val="5BC26EC9"/>
    <w:multiLevelType w:val="hybridMultilevel"/>
    <w:tmpl w:val="E0800934"/>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FB49A4"/>
    <w:multiLevelType w:val="hybridMultilevel"/>
    <w:tmpl w:val="18584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104AFE"/>
    <w:multiLevelType w:val="hybridMultilevel"/>
    <w:tmpl w:val="660A1D90"/>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0068BD"/>
    <w:multiLevelType w:val="hybridMultilevel"/>
    <w:tmpl w:val="92D47A6C"/>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8" w15:restartNumberingAfterBreak="0">
    <w:nsid w:val="71DA0E0E"/>
    <w:multiLevelType w:val="hybridMultilevel"/>
    <w:tmpl w:val="CA42F226"/>
    <w:lvl w:ilvl="0" w:tplc="1848D76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8B7EBF"/>
    <w:multiLevelType w:val="hybridMultilevel"/>
    <w:tmpl w:val="958A6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DF54AE"/>
    <w:multiLevelType w:val="hybridMultilevel"/>
    <w:tmpl w:val="30AA5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1B3B6B"/>
    <w:multiLevelType w:val="hybridMultilevel"/>
    <w:tmpl w:val="760AD302"/>
    <w:lvl w:ilvl="0" w:tplc="1848D7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28905">
    <w:abstractNumId w:val="5"/>
  </w:num>
  <w:num w:numId="2" w16cid:durableId="1604845641">
    <w:abstractNumId w:val="14"/>
  </w:num>
  <w:num w:numId="3" w16cid:durableId="1809779068">
    <w:abstractNumId w:val="13"/>
  </w:num>
  <w:num w:numId="4" w16cid:durableId="1940719472">
    <w:abstractNumId w:val="8"/>
  </w:num>
  <w:num w:numId="5" w16cid:durableId="1597248834">
    <w:abstractNumId w:val="10"/>
  </w:num>
  <w:num w:numId="6" w16cid:durableId="545719238">
    <w:abstractNumId w:val="18"/>
  </w:num>
  <w:num w:numId="7" w16cid:durableId="1671902899">
    <w:abstractNumId w:val="6"/>
  </w:num>
  <w:num w:numId="8" w16cid:durableId="1612009203">
    <w:abstractNumId w:val="1"/>
  </w:num>
  <w:num w:numId="9" w16cid:durableId="1208449564">
    <w:abstractNumId w:val="16"/>
  </w:num>
  <w:num w:numId="10" w16cid:durableId="1442606963">
    <w:abstractNumId w:val="2"/>
  </w:num>
  <w:num w:numId="11" w16cid:durableId="242759310">
    <w:abstractNumId w:val="20"/>
  </w:num>
  <w:num w:numId="12" w16cid:durableId="996030774">
    <w:abstractNumId w:val="21"/>
  </w:num>
  <w:num w:numId="13" w16cid:durableId="691685402">
    <w:abstractNumId w:val="19"/>
  </w:num>
  <w:num w:numId="14" w16cid:durableId="1333991615">
    <w:abstractNumId w:val="3"/>
  </w:num>
  <w:num w:numId="15" w16cid:durableId="94862040">
    <w:abstractNumId w:val="11"/>
  </w:num>
  <w:num w:numId="16" w16cid:durableId="1724450844">
    <w:abstractNumId w:val="4"/>
  </w:num>
  <w:num w:numId="17" w16cid:durableId="969286072">
    <w:abstractNumId w:val="7"/>
  </w:num>
  <w:num w:numId="18" w16cid:durableId="1541238905">
    <w:abstractNumId w:val="17"/>
  </w:num>
  <w:num w:numId="19" w16cid:durableId="111636952">
    <w:abstractNumId w:val="12"/>
  </w:num>
  <w:num w:numId="20" w16cid:durableId="834804774">
    <w:abstractNumId w:val="15"/>
  </w:num>
  <w:num w:numId="21" w16cid:durableId="1755468995">
    <w:abstractNumId w:val="0"/>
  </w:num>
  <w:num w:numId="22" w16cid:durableId="1855026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1195"/>
    <w:rsid w:val="00001566"/>
    <w:rsid w:val="00001A12"/>
    <w:rsid w:val="00001AF1"/>
    <w:rsid w:val="000028FE"/>
    <w:rsid w:val="000031F5"/>
    <w:rsid w:val="0001029C"/>
    <w:rsid w:val="00012FCD"/>
    <w:rsid w:val="00013D21"/>
    <w:rsid w:val="00021D0F"/>
    <w:rsid w:val="00021ED7"/>
    <w:rsid w:val="000238FD"/>
    <w:rsid w:val="0002514E"/>
    <w:rsid w:val="000256BE"/>
    <w:rsid w:val="00032383"/>
    <w:rsid w:val="00033126"/>
    <w:rsid w:val="000334D8"/>
    <w:rsid w:val="00033C8A"/>
    <w:rsid w:val="00034155"/>
    <w:rsid w:val="000346A9"/>
    <w:rsid w:val="000360C2"/>
    <w:rsid w:val="00037B72"/>
    <w:rsid w:val="00037F87"/>
    <w:rsid w:val="00041371"/>
    <w:rsid w:val="0004234A"/>
    <w:rsid w:val="00043200"/>
    <w:rsid w:val="00043273"/>
    <w:rsid w:val="00045EA3"/>
    <w:rsid w:val="00045F35"/>
    <w:rsid w:val="00050B75"/>
    <w:rsid w:val="00050C2B"/>
    <w:rsid w:val="00051C56"/>
    <w:rsid w:val="000525FA"/>
    <w:rsid w:val="00053B65"/>
    <w:rsid w:val="00055760"/>
    <w:rsid w:val="000566EE"/>
    <w:rsid w:val="00057BF9"/>
    <w:rsid w:val="000605C1"/>
    <w:rsid w:val="00064B28"/>
    <w:rsid w:val="00065F4E"/>
    <w:rsid w:val="00066489"/>
    <w:rsid w:val="000666B5"/>
    <w:rsid w:val="00066BD5"/>
    <w:rsid w:val="00067DB4"/>
    <w:rsid w:val="00076B1F"/>
    <w:rsid w:val="00080A34"/>
    <w:rsid w:val="00080E61"/>
    <w:rsid w:val="00083D18"/>
    <w:rsid w:val="00085B2C"/>
    <w:rsid w:val="00086845"/>
    <w:rsid w:val="000878E3"/>
    <w:rsid w:val="00091C57"/>
    <w:rsid w:val="00095232"/>
    <w:rsid w:val="0009549F"/>
    <w:rsid w:val="0009566F"/>
    <w:rsid w:val="0009671E"/>
    <w:rsid w:val="00096BA9"/>
    <w:rsid w:val="00096F0B"/>
    <w:rsid w:val="00097DF0"/>
    <w:rsid w:val="000A0D02"/>
    <w:rsid w:val="000A1FF2"/>
    <w:rsid w:val="000A298E"/>
    <w:rsid w:val="000A32F1"/>
    <w:rsid w:val="000A496E"/>
    <w:rsid w:val="000A5CF2"/>
    <w:rsid w:val="000A6D3D"/>
    <w:rsid w:val="000A7032"/>
    <w:rsid w:val="000A717D"/>
    <w:rsid w:val="000A74CA"/>
    <w:rsid w:val="000A7A57"/>
    <w:rsid w:val="000B196D"/>
    <w:rsid w:val="000B4874"/>
    <w:rsid w:val="000B72F3"/>
    <w:rsid w:val="000C0137"/>
    <w:rsid w:val="000C128D"/>
    <w:rsid w:val="000C2FE6"/>
    <w:rsid w:val="000C4CE5"/>
    <w:rsid w:val="000C6654"/>
    <w:rsid w:val="000C6748"/>
    <w:rsid w:val="000D0DAD"/>
    <w:rsid w:val="000D5FB0"/>
    <w:rsid w:val="000D63D2"/>
    <w:rsid w:val="000E1371"/>
    <w:rsid w:val="000E484C"/>
    <w:rsid w:val="000E5175"/>
    <w:rsid w:val="000E53FC"/>
    <w:rsid w:val="000E5B34"/>
    <w:rsid w:val="000E5D2F"/>
    <w:rsid w:val="000E613E"/>
    <w:rsid w:val="000F325B"/>
    <w:rsid w:val="00100469"/>
    <w:rsid w:val="00102F92"/>
    <w:rsid w:val="001046D3"/>
    <w:rsid w:val="001163EF"/>
    <w:rsid w:val="00120620"/>
    <w:rsid w:val="00124FAF"/>
    <w:rsid w:val="001252C4"/>
    <w:rsid w:val="0012742B"/>
    <w:rsid w:val="00133FEE"/>
    <w:rsid w:val="00134381"/>
    <w:rsid w:val="00136EFC"/>
    <w:rsid w:val="00142DDC"/>
    <w:rsid w:val="00142EAF"/>
    <w:rsid w:val="0014317F"/>
    <w:rsid w:val="001447BC"/>
    <w:rsid w:val="001464E8"/>
    <w:rsid w:val="001511B2"/>
    <w:rsid w:val="001550D5"/>
    <w:rsid w:val="0016073D"/>
    <w:rsid w:val="001618A4"/>
    <w:rsid w:val="001621AB"/>
    <w:rsid w:val="001629FC"/>
    <w:rsid w:val="001645F8"/>
    <w:rsid w:val="001647E8"/>
    <w:rsid w:val="00166B45"/>
    <w:rsid w:val="001672CA"/>
    <w:rsid w:val="00167EC8"/>
    <w:rsid w:val="001708CA"/>
    <w:rsid w:val="00170D78"/>
    <w:rsid w:val="001719C1"/>
    <w:rsid w:val="00172D13"/>
    <w:rsid w:val="001760A3"/>
    <w:rsid w:val="00180618"/>
    <w:rsid w:val="00180E8D"/>
    <w:rsid w:val="001829A0"/>
    <w:rsid w:val="00184827"/>
    <w:rsid w:val="00185C37"/>
    <w:rsid w:val="001871D4"/>
    <w:rsid w:val="001917A7"/>
    <w:rsid w:val="00192671"/>
    <w:rsid w:val="00192B6E"/>
    <w:rsid w:val="00194C4D"/>
    <w:rsid w:val="00195076"/>
    <w:rsid w:val="00196DDA"/>
    <w:rsid w:val="001A178C"/>
    <w:rsid w:val="001A3CD0"/>
    <w:rsid w:val="001A436C"/>
    <w:rsid w:val="001A591D"/>
    <w:rsid w:val="001A5960"/>
    <w:rsid w:val="001A5C9A"/>
    <w:rsid w:val="001A7072"/>
    <w:rsid w:val="001A71B0"/>
    <w:rsid w:val="001B0C2D"/>
    <w:rsid w:val="001B3449"/>
    <w:rsid w:val="001B57D5"/>
    <w:rsid w:val="001B5A8D"/>
    <w:rsid w:val="001B61BE"/>
    <w:rsid w:val="001B6262"/>
    <w:rsid w:val="001B7D80"/>
    <w:rsid w:val="001C0C15"/>
    <w:rsid w:val="001C1005"/>
    <w:rsid w:val="001C1CC6"/>
    <w:rsid w:val="001C3C12"/>
    <w:rsid w:val="001C412A"/>
    <w:rsid w:val="001C55B0"/>
    <w:rsid w:val="001C5BE1"/>
    <w:rsid w:val="001D0ABE"/>
    <w:rsid w:val="001D49D9"/>
    <w:rsid w:val="001D5FA4"/>
    <w:rsid w:val="001D7B00"/>
    <w:rsid w:val="001E3E5B"/>
    <w:rsid w:val="001F05D0"/>
    <w:rsid w:val="001F0FD4"/>
    <w:rsid w:val="001F1C88"/>
    <w:rsid w:val="001F4384"/>
    <w:rsid w:val="001F5F75"/>
    <w:rsid w:val="00202551"/>
    <w:rsid w:val="0020465F"/>
    <w:rsid w:val="00204907"/>
    <w:rsid w:val="00206D17"/>
    <w:rsid w:val="0020798C"/>
    <w:rsid w:val="002122DF"/>
    <w:rsid w:val="00212717"/>
    <w:rsid w:val="00213A81"/>
    <w:rsid w:val="00214931"/>
    <w:rsid w:val="00214EC2"/>
    <w:rsid w:val="002204A1"/>
    <w:rsid w:val="00220613"/>
    <w:rsid w:val="002219B8"/>
    <w:rsid w:val="00221E2D"/>
    <w:rsid w:val="00222494"/>
    <w:rsid w:val="00225955"/>
    <w:rsid w:val="002304E3"/>
    <w:rsid w:val="00231339"/>
    <w:rsid w:val="002351EF"/>
    <w:rsid w:val="002366B0"/>
    <w:rsid w:val="00236A0F"/>
    <w:rsid w:val="00237A2C"/>
    <w:rsid w:val="002406DB"/>
    <w:rsid w:val="002422EC"/>
    <w:rsid w:val="00242A9D"/>
    <w:rsid w:val="00242EFA"/>
    <w:rsid w:val="00243EC1"/>
    <w:rsid w:val="00244424"/>
    <w:rsid w:val="00250FEF"/>
    <w:rsid w:val="002551B7"/>
    <w:rsid w:val="00256650"/>
    <w:rsid w:val="0026016B"/>
    <w:rsid w:val="00260CB5"/>
    <w:rsid w:val="00263B9C"/>
    <w:rsid w:val="00264410"/>
    <w:rsid w:val="00266A78"/>
    <w:rsid w:val="002701C4"/>
    <w:rsid w:val="0027174C"/>
    <w:rsid w:val="002731FD"/>
    <w:rsid w:val="0027321F"/>
    <w:rsid w:val="00274791"/>
    <w:rsid w:val="00275BC7"/>
    <w:rsid w:val="002769F0"/>
    <w:rsid w:val="002771B6"/>
    <w:rsid w:val="00277549"/>
    <w:rsid w:val="00280765"/>
    <w:rsid w:val="00280CBB"/>
    <w:rsid w:val="002838BD"/>
    <w:rsid w:val="00283AEF"/>
    <w:rsid w:val="00285D9D"/>
    <w:rsid w:val="0028726B"/>
    <w:rsid w:val="0029071C"/>
    <w:rsid w:val="002908FC"/>
    <w:rsid w:val="0029196B"/>
    <w:rsid w:val="00293C39"/>
    <w:rsid w:val="002947E7"/>
    <w:rsid w:val="002948F9"/>
    <w:rsid w:val="00294E1C"/>
    <w:rsid w:val="00296A1C"/>
    <w:rsid w:val="00296A91"/>
    <w:rsid w:val="00297592"/>
    <w:rsid w:val="002A2D43"/>
    <w:rsid w:val="002A4296"/>
    <w:rsid w:val="002B26FA"/>
    <w:rsid w:val="002B2AEE"/>
    <w:rsid w:val="002B3D06"/>
    <w:rsid w:val="002B62F6"/>
    <w:rsid w:val="002B67EC"/>
    <w:rsid w:val="002C0EEB"/>
    <w:rsid w:val="002C294A"/>
    <w:rsid w:val="002C3646"/>
    <w:rsid w:val="002C4C7C"/>
    <w:rsid w:val="002C52F0"/>
    <w:rsid w:val="002C5482"/>
    <w:rsid w:val="002C5A16"/>
    <w:rsid w:val="002C6B1A"/>
    <w:rsid w:val="002C6DC0"/>
    <w:rsid w:val="002C6ED5"/>
    <w:rsid w:val="002D06BF"/>
    <w:rsid w:val="002D0DC7"/>
    <w:rsid w:val="002D0F89"/>
    <w:rsid w:val="002D20CE"/>
    <w:rsid w:val="002E1727"/>
    <w:rsid w:val="002E2311"/>
    <w:rsid w:val="002E3B84"/>
    <w:rsid w:val="002E5318"/>
    <w:rsid w:val="002F2971"/>
    <w:rsid w:val="002F3CFC"/>
    <w:rsid w:val="002F4711"/>
    <w:rsid w:val="002F6387"/>
    <w:rsid w:val="003013D1"/>
    <w:rsid w:val="00301FB5"/>
    <w:rsid w:val="00302A01"/>
    <w:rsid w:val="003030F6"/>
    <w:rsid w:val="00303E2B"/>
    <w:rsid w:val="0030499B"/>
    <w:rsid w:val="00305104"/>
    <w:rsid w:val="003064A0"/>
    <w:rsid w:val="0031400D"/>
    <w:rsid w:val="00314F7D"/>
    <w:rsid w:val="00315AB9"/>
    <w:rsid w:val="003200D9"/>
    <w:rsid w:val="00320B8F"/>
    <w:rsid w:val="00321685"/>
    <w:rsid w:val="00322453"/>
    <w:rsid w:val="00335022"/>
    <w:rsid w:val="003350F9"/>
    <w:rsid w:val="00335D7B"/>
    <w:rsid w:val="00336DB0"/>
    <w:rsid w:val="003378F2"/>
    <w:rsid w:val="0034130E"/>
    <w:rsid w:val="0034247C"/>
    <w:rsid w:val="00342DDF"/>
    <w:rsid w:val="00346553"/>
    <w:rsid w:val="00347972"/>
    <w:rsid w:val="00350D48"/>
    <w:rsid w:val="00350D72"/>
    <w:rsid w:val="00351EE2"/>
    <w:rsid w:val="0035248B"/>
    <w:rsid w:val="00352542"/>
    <w:rsid w:val="003525FF"/>
    <w:rsid w:val="003562B0"/>
    <w:rsid w:val="00356AD4"/>
    <w:rsid w:val="003616F2"/>
    <w:rsid w:val="00361980"/>
    <w:rsid w:val="00362478"/>
    <w:rsid w:val="003647AA"/>
    <w:rsid w:val="0036575D"/>
    <w:rsid w:val="003661AE"/>
    <w:rsid w:val="00366D7F"/>
    <w:rsid w:val="00370723"/>
    <w:rsid w:val="003715E4"/>
    <w:rsid w:val="00372349"/>
    <w:rsid w:val="003723AB"/>
    <w:rsid w:val="00372FB3"/>
    <w:rsid w:val="00374292"/>
    <w:rsid w:val="00377373"/>
    <w:rsid w:val="00377ECC"/>
    <w:rsid w:val="003833B1"/>
    <w:rsid w:val="00383C2B"/>
    <w:rsid w:val="0038762B"/>
    <w:rsid w:val="00387F15"/>
    <w:rsid w:val="0039015F"/>
    <w:rsid w:val="00393B30"/>
    <w:rsid w:val="00393BF5"/>
    <w:rsid w:val="00396A35"/>
    <w:rsid w:val="00396C66"/>
    <w:rsid w:val="00397AFC"/>
    <w:rsid w:val="003A0CAE"/>
    <w:rsid w:val="003A0F0F"/>
    <w:rsid w:val="003A2A44"/>
    <w:rsid w:val="003B102F"/>
    <w:rsid w:val="003B47E0"/>
    <w:rsid w:val="003B7EF6"/>
    <w:rsid w:val="003C282D"/>
    <w:rsid w:val="003C37A2"/>
    <w:rsid w:val="003D0A0C"/>
    <w:rsid w:val="003D0A13"/>
    <w:rsid w:val="003D260B"/>
    <w:rsid w:val="003D2EBC"/>
    <w:rsid w:val="003D2ED4"/>
    <w:rsid w:val="003D4621"/>
    <w:rsid w:val="003D4CF9"/>
    <w:rsid w:val="003D4EF5"/>
    <w:rsid w:val="003D66E2"/>
    <w:rsid w:val="003D7469"/>
    <w:rsid w:val="003E085B"/>
    <w:rsid w:val="003E1698"/>
    <w:rsid w:val="003E1A30"/>
    <w:rsid w:val="003E25FE"/>
    <w:rsid w:val="003F0C9D"/>
    <w:rsid w:val="003F2504"/>
    <w:rsid w:val="003F436A"/>
    <w:rsid w:val="003F4A23"/>
    <w:rsid w:val="003F6DF0"/>
    <w:rsid w:val="003F7457"/>
    <w:rsid w:val="004005CC"/>
    <w:rsid w:val="00406C72"/>
    <w:rsid w:val="00413074"/>
    <w:rsid w:val="004132AD"/>
    <w:rsid w:val="00414A32"/>
    <w:rsid w:val="00415177"/>
    <w:rsid w:val="00416726"/>
    <w:rsid w:val="00416955"/>
    <w:rsid w:val="004216A1"/>
    <w:rsid w:val="0042275D"/>
    <w:rsid w:val="00422DF9"/>
    <w:rsid w:val="004232C3"/>
    <w:rsid w:val="00423D31"/>
    <w:rsid w:val="004269AC"/>
    <w:rsid w:val="004271B4"/>
    <w:rsid w:val="0043041E"/>
    <w:rsid w:val="00430B9B"/>
    <w:rsid w:val="00430C99"/>
    <w:rsid w:val="00431828"/>
    <w:rsid w:val="00433CAB"/>
    <w:rsid w:val="00437489"/>
    <w:rsid w:val="004401D9"/>
    <w:rsid w:val="00440A64"/>
    <w:rsid w:val="00441B74"/>
    <w:rsid w:val="0044254F"/>
    <w:rsid w:val="00444024"/>
    <w:rsid w:val="004462C6"/>
    <w:rsid w:val="0044693F"/>
    <w:rsid w:val="004478FE"/>
    <w:rsid w:val="0045203F"/>
    <w:rsid w:val="004521D8"/>
    <w:rsid w:val="00455289"/>
    <w:rsid w:val="004607EB"/>
    <w:rsid w:val="00462C40"/>
    <w:rsid w:val="00463C58"/>
    <w:rsid w:val="00464137"/>
    <w:rsid w:val="0046488C"/>
    <w:rsid w:val="00465095"/>
    <w:rsid w:val="00467D02"/>
    <w:rsid w:val="0047068B"/>
    <w:rsid w:val="00470A9C"/>
    <w:rsid w:val="00473F87"/>
    <w:rsid w:val="00475512"/>
    <w:rsid w:val="00475C48"/>
    <w:rsid w:val="00476488"/>
    <w:rsid w:val="00480A53"/>
    <w:rsid w:val="00482757"/>
    <w:rsid w:val="004844D7"/>
    <w:rsid w:val="00484D75"/>
    <w:rsid w:val="00486B7C"/>
    <w:rsid w:val="00493BD1"/>
    <w:rsid w:val="00493C3C"/>
    <w:rsid w:val="00496449"/>
    <w:rsid w:val="004A58D2"/>
    <w:rsid w:val="004A69A5"/>
    <w:rsid w:val="004A7E30"/>
    <w:rsid w:val="004B0A17"/>
    <w:rsid w:val="004B130B"/>
    <w:rsid w:val="004B1319"/>
    <w:rsid w:val="004B136F"/>
    <w:rsid w:val="004B3C1B"/>
    <w:rsid w:val="004B5EA9"/>
    <w:rsid w:val="004B608B"/>
    <w:rsid w:val="004B6145"/>
    <w:rsid w:val="004B6ED7"/>
    <w:rsid w:val="004C0B5D"/>
    <w:rsid w:val="004C145A"/>
    <w:rsid w:val="004C2647"/>
    <w:rsid w:val="004C29AA"/>
    <w:rsid w:val="004C2A35"/>
    <w:rsid w:val="004C2C3A"/>
    <w:rsid w:val="004C46F2"/>
    <w:rsid w:val="004C604D"/>
    <w:rsid w:val="004C6BDF"/>
    <w:rsid w:val="004D07BE"/>
    <w:rsid w:val="004D2E53"/>
    <w:rsid w:val="004D36CC"/>
    <w:rsid w:val="004D5858"/>
    <w:rsid w:val="004E1071"/>
    <w:rsid w:val="004E16AA"/>
    <w:rsid w:val="004E3466"/>
    <w:rsid w:val="004E3D2C"/>
    <w:rsid w:val="004E45F0"/>
    <w:rsid w:val="004E47AB"/>
    <w:rsid w:val="004E4C9D"/>
    <w:rsid w:val="004E5B5F"/>
    <w:rsid w:val="004E6A83"/>
    <w:rsid w:val="004E7393"/>
    <w:rsid w:val="004F01B0"/>
    <w:rsid w:val="004F0BE9"/>
    <w:rsid w:val="004F1B1E"/>
    <w:rsid w:val="004F36BB"/>
    <w:rsid w:val="004F5E86"/>
    <w:rsid w:val="004F7B85"/>
    <w:rsid w:val="005007D4"/>
    <w:rsid w:val="005019FF"/>
    <w:rsid w:val="00502071"/>
    <w:rsid w:val="00505484"/>
    <w:rsid w:val="00506A74"/>
    <w:rsid w:val="005118F6"/>
    <w:rsid w:val="005123F3"/>
    <w:rsid w:val="00514DA9"/>
    <w:rsid w:val="00517C88"/>
    <w:rsid w:val="00520933"/>
    <w:rsid w:val="005209D8"/>
    <w:rsid w:val="0052521F"/>
    <w:rsid w:val="00525433"/>
    <w:rsid w:val="00530321"/>
    <w:rsid w:val="00530B55"/>
    <w:rsid w:val="005312F0"/>
    <w:rsid w:val="00531D52"/>
    <w:rsid w:val="0053243A"/>
    <w:rsid w:val="005342CC"/>
    <w:rsid w:val="00535C82"/>
    <w:rsid w:val="00540821"/>
    <w:rsid w:val="005427EB"/>
    <w:rsid w:val="0054330C"/>
    <w:rsid w:val="00545857"/>
    <w:rsid w:val="005514A3"/>
    <w:rsid w:val="005632AC"/>
    <w:rsid w:val="00566BA7"/>
    <w:rsid w:val="005726BD"/>
    <w:rsid w:val="00573822"/>
    <w:rsid w:val="00574BDB"/>
    <w:rsid w:val="005757D4"/>
    <w:rsid w:val="0057609A"/>
    <w:rsid w:val="005802E0"/>
    <w:rsid w:val="00585CAB"/>
    <w:rsid w:val="005867A7"/>
    <w:rsid w:val="0058760E"/>
    <w:rsid w:val="00591003"/>
    <w:rsid w:val="00595F2B"/>
    <w:rsid w:val="00595FB8"/>
    <w:rsid w:val="00596530"/>
    <w:rsid w:val="005B07AF"/>
    <w:rsid w:val="005B137A"/>
    <w:rsid w:val="005B2222"/>
    <w:rsid w:val="005B3F48"/>
    <w:rsid w:val="005B640F"/>
    <w:rsid w:val="005C2EB5"/>
    <w:rsid w:val="005C51D3"/>
    <w:rsid w:val="005C61FF"/>
    <w:rsid w:val="005D0C2C"/>
    <w:rsid w:val="005D3C60"/>
    <w:rsid w:val="005D4CEB"/>
    <w:rsid w:val="005D79FC"/>
    <w:rsid w:val="005D7F17"/>
    <w:rsid w:val="005E0AA3"/>
    <w:rsid w:val="005E16DF"/>
    <w:rsid w:val="005E3EF1"/>
    <w:rsid w:val="005E4606"/>
    <w:rsid w:val="005E7346"/>
    <w:rsid w:val="005F05AC"/>
    <w:rsid w:val="005F10CD"/>
    <w:rsid w:val="005F2565"/>
    <w:rsid w:val="005F2AD4"/>
    <w:rsid w:val="005F306E"/>
    <w:rsid w:val="005F4609"/>
    <w:rsid w:val="005F5793"/>
    <w:rsid w:val="005F579C"/>
    <w:rsid w:val="005F721E"/>
    <w:rsid w:val="005F789A"/>
    <w:rsid w:val="00602905"/>
    <w:rsid w:val="00606051"/>
    <w:rsid w:val="0061231A"/>
    <w:rsid w:val="00613AFE"/>
    <w:rsid w:val="006171A9"/>
    <w:rsid w:val="006175C3"/>
    <w:rsid w:val="00625948"/>
    <w:rsid w:val="0063490A"/>
    <w:rsid w:val="00634A48"/>
    <w:rsid w:val="00635740"/>
    <w:rsid w:val="0064557F"/>
    <w:rsid w:val="0064640D"/>
    <w:rsid w:val="00650B04"/>
    <w:rsid w:val="00651E38"/>
    <w:rsid w:val="00652961"/>
    <w:rsid w:val="0065427A"/>
    <w:rsid w:val="00654719"/>
    <w:rsid w:val="00655710"/>
    <w:rsid w:val="00657BC0"/>
    <w:rsid w:val="00662FA6"/>
    <w:rsid w:val="0066499A"/>
    <w:rsid w:val="006654EC"/>
    <w:rsid w:val="0066728A"/>
    <w:rsid w:val="00672D09"/>
    <w:rsid w:val="00673151"/>
    <w:rsid w:val="00675178"/>
    <w:rsid w:val="00675F5B"/>
    <w:rsid w:val="00681423"/>
    <w:rsid w:val="00681555"/>
    <w:rsid w:val="00682050"/>
    <w:rsid w:val="00682D34"/>
    <w:rsid w:val="00685F34"/>
    <w:rsid w:val="0069169C"/>
    <w:rsid w:val="00691BD4"/>
    <w:rsid w:val="006937D5"/>
    <w:rsid w:val="00695938"/>
    <w:rsid w:val="00695ABD"/>
    <w:rsid w:val="006971BA"/>
    <w:rsid w:val="00697DA0"/>
    <w:rsid w:val="006A0AED"/>
    <w:rsid w:val="006A0F86"/>
    <w:rsid w:val="006A1DAD"/>
    <w:rsid w:val="006A2887"/>
    <w:rsid w:val="006A32A0"/>
    <w:rsid w:val="006A4009"/>
    <w:rsid w:val="006A4109"/>
    <w:rsid w:val="006A5F4A"/>
    <w:rsid w:val="006A675D"/>
    <w:rsid w:val="006A6A54"/>
    <w:rsid w:val="006B269E"/>
    <w:rsid w:val="006B47FB"/>
    <w:rsid w:val="006C01E3"/>
    <w:rsid w:val="006C14C4"/>
    <w:rsid w:val="006C291F"/>
    <w:rsid w:val="006C3DEB"/>
    <w:rsid w:val="006C6546"/>
    <w:rsid w:val="006C6C4D"/>
    <w:rsid w:val="006D224A"/>
    <w:rsid w:val="006D2D99"/>
    <w:rsid w:val="006D3EB5"/>
    <w:rsid w:val="006D5F61"/>
    <w:rsid w:val="006E121F"/>
    <w:rsid w:val="006E1D7D"/>
    <w:rsid w:val="006E2956"/>
    <w:rsid w:val="006E41C7"/>
    <w:rsid w:val="006E4966"/>
    <w:rsid w:val="006E61E7"/>
    <w:rsid w:val="006E6A1B"/>
    <w:rsid w:val="006F589E"/>
    <w:rsid w:val="006F60CA"/>
    <w:rsid w:val="006F79B4"/>
    <w:rsid w:val="00710D5F"/>
    <w:rsid w:val="007139E5"/>
    <w:rsid w:val="007163B9"/>
    <w:rsid w:val="00723036"/>
    <w:rsid w:val="0072402A"/>
    <w:rsid w:val="00725D04"/>
    <w:rsid w:val="0073224C"/>
    <w:rsid w:val="00741ADF"/>
    <w:rsid w:val="0074307A"/>
    <w:rsid w:val="00744088"/>
    <w:rsid w:val="00746721"/>
    <w:rsid w:val="00747EFB"/>
    <w:rsid w:val="00750F19"/>
    <w:rsid w:val="00751E66"/>
    <w:rsid w:val="00752F7D"/>
    <w:rsid w:val="007562E5"/>
    <w:rsid w:val="00757ED0"/>
    <w:rsid w:val="00761155"/>
    <w:rsid w:val="007626CD"/>
    <w:rsid w:val="00762FCD"/>
    <w:rsid w:val="007635A8"/>
    <w:rsid w:val="0076478D"/>
    <w:rsid w:val="00765037"/>
    <w:rsid w:val="00766D34"/>
    <w:rsid w:val="00770C2B"/>
    <w:rsid w:val="00772365"/>
    <w:rsid w:val="007724E9"/>
    <w:rsid w:val="00774B0A"/>
    <w:rsid w:val="00776ED6"/>
    <w:rsid w:val="00777E5A"/>
    <w:rsid w:val="007807B4"/>
    <w:rsid w:val="007812B1"/>
    <w:rsid w:val="007828B2"/>
    <w:rsid w:val="0078626D"/>
    <w:rsid w:val="00786F19"/>
    <w:rsid w:val="00787701"/>
    <w:rsid w:val="00790E78"/>
    <w:rsid w:val="00792F86"/>
    <w:rsid w:val="0079398A"/>
    <w:rsid w:val="007962B8"/>
    <w:rsid w:val="007A080B"/>
    <w:rsid w:val="007A2027"/>
    <w:rsid w:val="007A3423"/>
    <w:rsid w:val="007A3ADF"/>
    <w:rsid w:val="007A4CB3"/>
    <w:rsid w:val="007A6579"/>
    <w:rsid w:val="007B1350"/>
    <w:rsid w:val="007B18F5"/>
    <w:rsid w:val="007B2A2D"/>
    <w:rsid w:val="007B619F"/>
    <w:rsid w:val="007B6A9E"/>
    <w:rsid w:val="007B6ED6"/>
    <w:rsid w:val="007C2434"/>
    <w:rsid w:val="007C370C"/>
    <w:rsid w:val="007C3EFF"/>
    <w:rsid w:val="007C4A46"/>
    <w:rsid w:val="007C70A3"/>
    <w:rsid w:val="007D0135"/>
    <w:rsid w:val="007D0D1E"/>
    <w:rsid w:val="007D0E37"/>
    <w:rsid w:val="007D10EC"/>
    <w:rsid w:val="007D4A0A"/>
    <w:rsid w:val="007E0352"/>
    <w:rsid w:val="007E192A"/>
    <w:rsid w:val="007E214B"/>
    <w:rsid w:val="007E2210"/>
    <w:rsid w:val="007E2503"/>
    <w:rsid w:val="007E60B8"/>
    <w:rsid w:val="007E678A"/>
    <w:rsid w:val="007F1CAA"/>
    <w:rsid w:val="007F4A6D"/>
    <w:rsid w:val="007F60F0"/>
    <w:rsid w:val="007F6CF1"/>
    <w:rsid w:val="007F7F04"/>
    <w:rsid w:val="00801B09"/>
    <w:rsid w:val="00802647"/>
    <w:rsid w:val="00803EFD"/>
    <w:rsid w:val="00804E28"/>
    <w:rsid w:val="00805B44"/>
    <w:rsid w:val="008071B9"/>
    <w:rsid w:val="0081487A"/>
    <w:rsid w:val="008153AE"/>
    <w:rsid w:val="00816FCD"/>
    <w:rsid w:val="008202FC"/>
    <w:rsid w:val="00822C38"/>
    <w:rsid w:val="0082470E"/>
    <w:rsid w:val="00825199"/>
    <w:rsid w:val="00825F8C"/>
    <w:rsid w:val="008272E4"/>
    <w:rsid w:val="00834D8F"/>
    <w:rsid w:val="00835DCC"/>
    <w:rsid w:val="008362EE"/>
    <w:rsid w:val="00840833"/>
    <w:rsid w:val="00841BBF"/>
    <w:rsid w:val="008444A7"/>
    <w:rsid w:val="00844544"/>
    <w:rsid w:val="00845A37"/>
    <w:rsid w:val="00845E24"/>
    <w:rsid w:val="00846CBD"/>
    <w:rsid w:val="00847943"/>
    <w:rsid w:val="00852DE0"/>
    <w:rsid w:val="008614B1"/>
    <w:rsid w:val="00861C11"/>
    <w:rsid w:val="008622B5"/>
    <w:rsid w:val="00864BF3"/>
    <w:rsid w:val="00865A43"/>
    <w:rsid w:val="00865FD3"/>
    <w:rsid w:val="0086798F"/>
    <w:rsid w:val="0087009B"/>
    <w:rsid w:val="00871ABF"/>
    <w:rsid w:val="0087436C"/>
    <w:rsid w:val="00875B8D"/>
    <w:rsid w:val="00876EBD"/>
    <w:rsid w:val="0088129B"/>
    <w:rsid w:val="008812BF"/>
    <w:rsid w:val="00881E76"/>
    <w:rsid w:val="0088436A"/>
    <w:rsid w:val="00887215"/>
    <w:rsid w:val="00892FBF"/>
    <w:rsid w:val="00893A6A"/>
    <w:rsid w:val="00893E3C"/>
    <w:rsid w:val="00894A5D"/>
    <w:rsid w:val="00894AD3"/>
    <w:rsid w:val="00896ADF"/>
    <w:rsid w:val="008A04F0"/>
    <w:rsid w:val="008A2C1C"/>
    <w:rsid w:val="008A38AE"/>
    <w:rsid w:val="008B0220"/>
    <w:rsid w:val="008B0B5F"/>
    <w:rsid w:val="008B2108"/>
    <w:rsid w:val="008B2898"/>
    <w:rsid w:val="008B635C"/>
    <w:rsid w:val="008B7726"/>
    <w:rsid w:val="008C04BA"/>
    <w:rsid w:val="008C0AA7"/>
    <w:rsid w:val="008C0F30"/>
    <w:rsid w:val="008C425C"/>
    <w:rsid w:val="008C428C"/>
    <w:rsid w:val="008C6006"/>
    <w:rsid w:val="008C67C2"/>
    <w:rsid w:val="008C78F9"/>
    <w:rsid w:val="008D10EB"/>
    <w:rsid w:val="008D1F93"/>
    <w:rsid w:val="008D578D"/>
    <w:rsid w:val="008D68A6"/>
    <w:rsid w:val="008D7E80"/>
    <w:rsid w:val="008E4AD2"/>
    <w:rsid w:val="008F3A75"/>
    <w:rsid w:val="008F45B9"/>
    <w:rsid w:val="008F56C1"/>
    <w:rsid w:val="008F61F4"/>
    <w:rsid w:val="008F6AD3"/>
    <w:rsid w:val="008F700E"/>
    <w:rsid w:val="008F774D"/>
    <w:rsid w:val="008F77E3"/>
    <w:rsid w:val="008F7D56"/>
    <w:rsid w:val="0090210B"/>
    <w:rsid w:val="00905B05"/>
    <w:rsid w:val="009078AF"/>
    <w:rsid w:val="00907D2B"/>
    <w:rsid w:val="009100C9"/>
    <w:rsid w:val="0091145F"/>
    <w:rsid w:val="00911F2D"/>
    <w:rsid w:val="0091361A"/>
    <w:rsid w:val="009151A2"/>
    <w:rsid w:val="00915A4C"/>
    <w:rsid w:val="00916656"/>
    <w:rsid w:val="009169E9"/>
    <w:rsid w:val="00917AAC"/>
    <w:rsid w:val="00921560"/>
    <w:rsid w:val="0092170A"/>
    <w:rsid w:val="009239A1"/>
    <w:rsid w:val="00923F6A"/>
    <w:rsid w:val="00924F99"/>
    <w:rsid w:val="00926A86"/>
    <w:rsid w:val="009272D6"/>
    <w:rsid w:val="00930CDB"/>
    <w:rsid w:val="00930CE7"/>
    <w:rsid w:val="009336E0"/>
    <w:rsid w:val="009356F2"/>
    <w:rsid w:val="00935C4C"/>
    <w:rsid w:val="0093666C"/>
    <w:rsid w:val="0094023B"/>
    <w:rsid w:val="009428CE"/>
    <w:rsid w:val="00945CBC"/>
    <w:rsid w:val="0094621D"/>
    <w:rsid w:val="00946651"/>
    <w:rsid w:val="0094766C"/>
    <w:rsid w:val="00951562"/>
    <w:rsid w:val="009543A0"/>
    <w:rsid w:val="00960D51"/>
    <w:rsid w:val="009624C2"/>
    <w:rsid w:val="009624E2"/>
    <w:rsid w:val="00963B84"/>
    <w:rsid w:val="00964F3A"/>
    <w:rsid w:val="009660AF"/>
    <w:rsid w:val="00967B52"/>
    <w:rsid w:val="00970C9B"/>
    <w:rsid w:val="00974A08"/>
    <w:rsid w:val="0097642E"/>
    <w:rsid w:val="0097701A"/>
    <w:rsid w:val="0098001F"/>
    <w:rsid w:val="009808EB"/>
    <w:rsid w:val="00982517"/>
    <w:rsid w:val="009860BB"/>
    <w:rsid w:val="009863CE"/>
    <w:rsid w:val="009869E5"/>
    <w:rsid w:val="00986B07"/>
    <w:rsid w:val="00986D7E"/>
    <w:rsid w:val="00987F09"/>
    <w:rsid w:val="009925D0"/>
    <w:rsid w:val="00994550"/>
    <w:rsid w:val="009951DE"/>
    <w:rsid w:val="00996F7A"/>
    <w:rsid w:val="009A137E"/>
    <w:rsid w:val="009A3127"/>
    <w:rsid w:val="009A33F0"/>
    <w:rsid w:val="009B1ADB"/>
    <w:rsid w:val="009B3597"/>
    <w:rsid w:val="009B35E3"/>
    <w:rsid w:val="009B39B2"/>
    <w:rsid w:val="009B6861"/>
    <w:rsid w:val="009B78FD"/>
    <w:rsid w:val="009C23B7"/>
    <w:rsid w:val="009C4EB3"/>
    <w:rsid w:val="009C5BA1"/>
    <w:rsid w:val="009C7650"/>
    <w:rsid w:val="009D238C"/>
    <w:rsid w:val="009D30F3"/>
    <w:rsid w:val="009D43FB"/>
    <w:rsid w:val="009D4793"/>
    <w:rsid w:val="009D5CB7"/>
    <w:rsid w:val="009D7C46"/>
    <w:rsid w:val="009E01A0"/>
    <w:rsid w:val="009E0340"/>
    <w:rsid w:val="009E1820"/>
    <w:rsid w:val="009E1B27"/>
    <w:rsid w:val="009E4E2D"/>
    <w:rsid w:val="009E5FBE"/>
    <w:rsid w:val="009E6417"/>
    <w:rsid w:val="009E7420"/>
    <w:rsid w:val="009F1269"/>
    <w:rsid w:val="009F2991"/>
    <w:rsid w:val="009F556F"/>
    <w:rsid w:val="00A00F06"/>
    <w:rsid w:val="00A00FE0"/>
    <w:rsid w:val="00A04CCB"/>
    <w:rsid w:val="00A06527"/>
    <w:rsid w:val="00A06ACA"/>
    <w:rsid w:val="00A07E01"/>
    <w:rsid w:val="00A1409A"/>
    <w:rsid w:val="00A22257"/>
    <w:rsid w:val="00A224F8"/>
    <w:rsid w:val="00A24B4B"/>
    <w:rsid w:val="00A25CAF"/>
    <w:rsid w:val="00A30020"/>
    <w:rsid w:val="00A3086A"/>
    <w:rsid w:val="00A3131B"/>
    <w:rsid w:val="00A31B6C"/>
    <w:rsid w:val="00A32698"/>
    <w:rsid w:val="00A32F56"/>
    <w:rsid w:val="00A344DC"/>
    <w:rsid w:val="00A451CD"/>
    <w:rsid w:val="00A52325"/>
    <w:rsid w:val="00A524E0"/>
    <w:rsid w:val="00A53338"/>
    <w:rsid w:val="00A5437C"/>
    <w:rsid w:val="00A543DD"/>
    <w:rsid w:val="00A55146"/>
    <w:rsid w:val="00A5640F"/>
    <w:rsid w:val="00A57A52"/>
    <w:rsid w:val="00A61241"/>
    <w:rsid w:val="00A61701"/>
    <w:rsid w:val="00A618C7"/>
    <w:rsid w:val="00A622D3"/>
    <w:rsid w:val="00A6324A"/>
    <w:rsid w:val="00A64B6D"/>
    <w:rsid w:val="00A6501E"/>
    <w:rsid w:val="00A669D0"/>
    <w:rsid w:val="00A70F5E"/>
    <w:rsid w:val="00A72442"/>
    <w:rsid w:val="00A76840"/>
    <w:rsid w:val="00A820BB"/>
    <w:rsid w:val="00A8401D"/>
    <w:rsid w:val="00A84394"/>
    <w:rsid w:val="00A84549"/>
    <w:rsid w:val="00A845EB"/>
    <w:rsid w:val="00A8577D"/>
    <w:rsid w:val="00A862C2"/>
    <w:rsid w:val="00A86B82"/>
    <w:rsid w:val="00A9301B"/>
    <w:rsid w:val="00A960CD"/>
    <w:rsid w:val="00A97388"/>
    <w:rsid w:val="00AA0A82"/>
    <w:rsid w:val="00AA127C"/>
    <w:rsid w:val="00AA21FC"/>
    <w:rsid w:val="00AA22A5"/>
    <w:rsid w:val="00AA3C67"/>
    <w:rsid w:val="00AB21DF"/>
    <w:rsid w:val="00AB40EC"/>
    <w:rsid w:val="00AB443E"/>
    <w:rsid w:val="00AB7EB4"/>
    <w:rsid w:val="00AC0E0F"/>
    <w:rsid w:val="00AC3FB0"/>
    <w:rsid w:val="00AC6556"/>
    <w:rsid w:val="00AD1078"/>
    <w:rsid w:val="00AD432F"/>
    <w:rsid w:val="00AD4EC1"/>
    <w:rsid w:val="00AD72BE"/>
    <w:rsid w:val="00AD76E6"/>
    <w:rsid w:val="00AE5132"/>
    <w:rsid w:val="00AE5F2F"/>
    <w:rsid w:val="00AE7E79"/>
    <w:rsid w:val="00AF171E"/>
    <w:rsid w:val="00AF1890"/>
    <w:rsid w:val="00AF1D45"/>
    <w:rsid w:val="00AF319A"/>
    <w:rsid w:val="00AF7646"/>
    <w:rsid w:val="00B00549"/>
    <w:rsid w:val="00B0501A"/>
    <w:rsid w:val="00B06F36"/>
    <w:rsid w:val="00B10276"/>
    <w:rsid w:val="00B10ABE"/>
    <w:rsid w:val="00B12191"/>
    <w:rsid w:val="00B1292C"/>
    <w:rsid w:val="00B131D0"/>
    <w:rsid w:val="00B1346F"/>
    <w:rsid w:val="00B13F8E"/>
    <w:rsid w:val="00B14C08"/>
    <w:rsid w:val="00B1753D"/>
    <w:rsid w:val="00B20197"/>
    <w:rsid w:val="00B20EF7"/>
    <w:rsid w:val="00B239F7"/>
    <w:rsid w:val="00B23BFE"/>
    <w:rsid w:val="00B32E05"/>
    <w:rsid w:val="00B32ED9"/>
    <w:rsid w:val="00B347C3"/>
    <w:rsid w:val="00B351C9"/>
    <w:rsid w:val="00B357A6"/>
    <w:rsid w:val="00B35ABC"/>
    <w:rsid w:val="00B35DA8"/>
    <w:rsid w:val="00B36B5E"/>
    <w:rsid w:val="00B40043"/>
    <w:rsid w:val="00B42F8B"/>
    <w:rsid w:val="00B443D9"/>
    <w:rsid w:val="00B46811"/>
    <w:rsid w:val="00B46888"/>
    <w:rsid w:val="00B47C38"/>
    <w:rsid w:val="00B50903"/>
    <w:rsid w:val="00B510B6"/>
    <w:rsid w:val="00B53CE5"/>
    <w:rsid w:val="00B610F1"/>
    <w:rsid w:val="00B65B9D"/>
    <w:rsid w:val="00B66F6F"/>
    <w:rsid w:val="00B67F74"/>
    <w:rsid w:val="00B70359"/>
    <w:rsid w:val="00B71ECC"/>
    <w:rsid w:val="00B7544E"/>
    <w:rsid w:val="00B83E21"/>
    <w:rsid w:val="00B846D1"/>
    <w:rsid w:val="00B84D54"/>
    <w:rsid w:val="00B86489"/>
    <w:rsid w:val="00B86F78"/>
    <w:rsid w:val="00B86FB3"/>
    <w:rsid w:val="00B874A0"/>
    <w:rsid w:val="00B87C3C"/>
    <w:rsid w:val="00B90437"/>
    <w:rsid w:val="00B92A0D"/>
    <w:rsid w:val="00B94960"/>
    <w:rsid w:val="00B952FC"/>
    <w:rsid w:val="00B96016"/>
    <w:rsid w:val="00B97986"/>
    <w:rsid w:val="00BA027F"/>
    <w:rsid w:val="00BA341B"/>
    <w:rsid w:val="00BA3D3C"/>
    <w:rsid w:val="00BA57B4"/>
    <w:rsid w:val="00BA6114"/>
    <w:rsid w:val="00BB1B59"/>
    <w:rsid w:val="00BB2661"/>
    <w:rsid w:val="00BB4013"/>
    <w:rsid w:val="00BB6535"/>
    <w:rsid w:val="00BB7387"/>
    <w:rsid w:val="00BC2506"/>
    <w:rsid w:val="00BC3B1C"/>
    <w:rsid w:val="00BC4B29"/>
    <w:rsid w:val="00BC5493"/>
    <w:rsid w:val="00BC735C"/>
    <w:rsid w:val="00BD0D7E"/>
    <w:rsid w:val="00BE1F8C"/>
    <w:rsid w:val="00BE2234"/>
    <w:rsid w:val="00BE3B80"/>
    <w:rsid w:val="00BE4CAE"/>
    <w:rsid w:val="00BE57F8"/>
    <w:rsid w:val="00BE7A81"/>
    <w:rsid w:val="00BF08C2"/>
    <w:rsid w:val="00BF0E03"/>
    <w:rsid w:val="00BF2704"/>
    <w:rsid w:val="00BF58D7"/>
    <w:rsid w:val="00BF5C7E"/>
    <w:rsid w:val="00BF5F94"/>
    <w:rsid w:val="00BF6158"/>
    <w:rsid w:val="00BF7EAF"/>
    <w:rsid w:val="00C00C08"/>
    <w:rsid w:val="00C01E9F"/>
    <w:rsid w:val="00C04E48"/>
    <w:rsid w:val="00C04F9D"/>
    <w:rsid w:val="00C1082A"/>
    <w:rsid w:val="00C22338"/>
    <w:rsid w:val="00C227BE"/>
    <w:rsid w:val="00C22E4E"/>
    <w:rsid w:val="00C22EC2"/>
    <w:rsid w:val="00C255BA"/>
    <w:rsid w:val="00C26FB7"/>
    <w:rsid w:val="00C3029D"/>
    <w:rsid w:val="00C303BF"/>
    <w:rsid w:val="00C30980"/>
    <w:rsid w:val="00C3100D"/>
    <w:rsid w:val="00C32D5A"/>
    <w:rsid w:val="00C37BFD"/>
    <w:rsid w:val="00C37F42"/>
    <w:rsid w:val="00C43F75"/>
    <w:rsid w:val="00C4505B"/>
    <w:rsid w:val="00C45C64"/>
    <w:rsid w:val="00C46A09"/>
    <w:rsid w:val="00C47418"/>
    <w:rsid w:val="00C50455"/>
    <w:rsid w:val="00C52C58"/>
    <w:rsid w:val="00C539F7"/>
    <w:rsid w:val="00C550BF"/>
    <w:rsid w:val="00C56FCD"/>
    <w:rsid w:val="00C57645"/>
    <w:rsid w:val="00C60697"/>
    <w:rsid w:val="00C62E8F"/>
    <w:rsid w:val="00C7289D"/>
    <w:rsid w:val="00C72AD7"/>
    <w:rsid w:val="00C77C7A"/>
    <w:rsid w:val="00C82EC3"/>
    <w:rsid w:val="00C8522B"/>
    <w:rsid w:val="00C85610"/>
    <w:rsid w:val="00C8571E"/>
    <w:rsid w:val="00C867D0"/>
    <w:rsid w:val="00C87ACA"/>
    <w:rsid w:val="00C91220"/>
    <w:rsid w:val="00C97934"/>
    <w:rsid w:val="00C97F39"/>
    <w:rsid w:val="00CA0C80"/>
    <w:rsid w:val="00CA2244"/>
    <w:rsid w:val="00CA2971"/>
    <w:rsid w:val="00CA2CEE"/>
    <w:rsid w:val="00CA3A74"/>
    <w:rsid w:val="00CA5E5E"/>
    <w:rsid w:val="00CA6EA3"/>
    <w:rsid w:val="00CB05B4"/>
    <w:rsid w:val="00CB0F6E"/>
    <w:rsid w:val="00CB2CB3"/>
    <w:rsid w:val="00CB50C9"/>
    <w:rsid w:val="00CB6E2D"/>
    <w:rsid w:val="00CC111B"/>
    <w:rsid w:val="00CC2240"/>
    <w:rsid w:val="00CC556E"/>
    <w:rsid w:val="00CC5781"/>
    <w:rsid w:val="00CC65AE"/>
    <w:rsid w:val="00CD0EC8"/>
    <w:rsid w:val="00CD4D9D"/>
    <w:rsid w:val="00CD52B0"/>
    <w:rsid w:val="00CD7088"/>
    <w:rsid w:val="00CD7A3B"/>
    <w:rsid w:val="00CE013F"/>
    <w:rsid w:val="00CE1D5A"/>
    <w:rsid w:val="00CE3844"/>
    <w:rsid w:val="00CE6218"/>
    <w:rsid w:val="00CE6EC4"/>
    <w:rsid w:val="00CF068F"/>
    <w:rsid w:val="00CF0B94"/>
    <w:rsid w:val="00CF5139"/>
    <w:rsid w:val="00CF5D80"/>
    <w:rsid w:val="00D00965"/>
    <w:rsid w:val="00D02F62"/>
    <w:rsid w:val="00D035C7"/>
    <w:rsid w:val="00D03B82"/>
    <w:rsid w:val="00D10E6B"/>
    <w:rsid w:val="00D1364C"/>
    <w:rsid w:val="00D14AB1"/>
    <w:rsid w:val="00D16261"/>
    <w:rsid w:val="00D1642E"/>
    <w:rsid w:val="00D164CB"/>
    <w:rsid w:val="00D171C6"/>
    <w:rsid w:val="00D20290"/>
    <w:rsid w:val="00D20516"/>
    <w:rsid w:val="00D206B7"/>
    <w:rsid w:val="00D22F18"/>
    <w:rsid w:val="00D233E4"/>
    <w:rsid w:val="00D26A5F"/>
    <w:rsid w:val="00D31915"/>
    <w:rsid w:val="00D33A47"/>
    <w:rsid w:val="00D34AAF"/>
    <w:rsid w:val="00D34C51"/>
    <w:rsid w:val="00D34FAB"/>
    <w:rsid w:val="00D35EF2"/>
    <w:rsid w:val="00D37AD9"/>
    <w:rsid w:val="00D418CC"/>
    <w:rsid w:val="00D41C82"/>
    <w:rsid w:val="00D42F32"/>
    <w:rsid w:val="00D43181"/>
    <w:rsid w:val="00D433D6"/>
    <w:rsid w:val="00D441D8"/>
    <w:rsid w:val="00D445F6"/>
    <w:rsid w:val="00D44927"/>
    <w:rsid w:val="00D50806"/>
    <w:rsid w:val="00D51637"/>
    <w:rsid w:val="00D54DF3"/>
    <w:rsid w:val="00D56E99"/>
    <w:rsid w:val="00D577EE"/>
    <w:rsid w:val="00D6051F"/>
    <w:rsid w:val="00D6224E"/>
    <w:rsid w:val="00D623B7"/>
    <w:rsid w:val="00D62A47"/>
    <w:rsid w:val="00D725EE"/>
    <w:rsid w:val="00D75189"/>
    <w:rsid w:val="00D751E7"/>
    <w:rsid w:val="00D754E2"/>
    <w:rsid w:val="00D75A24"/>
    <w:rsid w:val="00D77B89"/>
    <w:rsid w:val="00D803C9"/>
    <w:rsid w:val="00D80A12"/>
    <w:rsid w:val="00D81846"/>
    <w:rsid w:val="00D82176"/>
    <w:rsid w:val="00D868E1"/>
    <w:rsid w:val="00D91819"/>
    <w:rsid w:val="00D9230C"/>
    <w:rsid w:val="00D9445C"/>
    <w:rsid w:val="00D94A3A"/>
    <w:rsid w:val="00D95DA2"/>
    <w:rsid w:val="00D96A62"/>
    <w:rsid w:val="00D97BF9"/>
    <w:rsid w:val="00DA0761"/>
    <w:rsid w:val="00DA085E"/>
    <w:rsid w:val="00DA0E75"/>
    <w:rsid w:val="00DA45D6"/>
    <w:rsid w:val="00DA5F32"/>
    <w:rsid w:val="00DA638B"/>
    <w:rsid w:val="00DA63A5"/>
    <w:rsid w:val="00DB0CE2"/>
    <w:rsid w:val="00DB5342"/>
    <w:rsid w:val="00DB6E3D"/>
    <w:rsid w:val="00DC00D0"/>
    <w:rsid w:val="00DC2667"/>
    <w:rsid w:val="00DC2CA1"/>
    <w:rsid w:val="00DC5706"/>
    <w:rsid w:val="00DC6482"/>
    <w:rsid w:val="00DC65E3"/>
    <w:rsid w:val="00DD16E6"/>
    <w:rsid w:val="00DD23DD"/>
    <w:rsid w:val="00DD404F"/>
    <w:rsid w:val="00DD40EC"/>
    <w:rsid w:val="00DD6466"/>
    <w:rsid w:val="00DE08CA"/>
    <w:rsid w:val="00DE3C3F"/>
    <w:rsid w:val="00DE461C"/>
    <w:rsid w:val="00DE52C8"/>
    <w:rsid w:val="00DE62E6"/>
    <w:rsid w:val="00DE681C"/>
    <w:rsid w:val="00DF2456"/>
    <w:rsid w:val="00DF30A7"/>
    <w:rsid w:val="00DF34A5"/>
    <w:rsid w:val="00DF4876"/>
    <w:rsid w:val="00E004F3"/>
    <w:rsid w:val="00E0521A"/>
    <w:rsid w:val="00E0568F"/>
    <w:rsid w:val="00E06303"/>
    <w:rsid w:val="00E065B1"/>
    <w:rsid w:val="00E102D0"/>
    <w:rsid w:val="00E10C37"/>
    <w:rsid w:val="00E110D1"/>
    <w:rsid w:val="00E12ABA"/>
    <w:rsid w:val="00E13055"/>
    <w:rsid w:val="00E1360D"/>
    <w:rsid w:val="00E13674"/>
    <w:rsid w:val="00E14939"/>
    <w:rsid w:val="00E15240"/>
    <w:rsid w:val="00E179D1"/>
    <w:rsid w:val="00E17D8E"/>
    <w:rsid w:val="00E20397"/>
    <w:rsid w:val="00E22268"/>
    <w:rsid w:val="00E236F8"/>
    <w:rsid w:val="00E26B1C"/>
    <w:rsid w:val="00E27C03"/>
    <w:rsid w:val="00E3604F"/>
    <w:rsid w:val="00E3634C"/>
    <w:rsid w:val="00E36EEF"/>
    <w:rsid w:val="00E37B41"/>
    <w:rsid w:val="00E4073C"/>
    <w:rsid w:val="00E407B6"/>
    <w:rsid w:val="00E40EDF"/>
    <w:rsid w:val="00E411AC"/>
    <w:rsid w:val="00E41A57"/>
    <w:rsid w:val="00E41F4E"/>
    <w:rsid w:val="00E43F14"/>
    <w:rsid w:val="00E465DE"/>
    <w:rsid w:val="00E5203C"/>
    <w:rsid w:val="00E52C42"/>
    <w:rsid w:val="00E5357F"/>
    <w:rsid w:val="00E54D64"/>
    <w:rsid w:val="00E617F7"/>
    <w:rsid w:val="00E6249E"/>
    <w:rsid w:val="00E6276F"/>
    <w:rsid w:val="00E641BA"/>
    <w:rsid w:val="00E64C2B"/>
    <w:rsid w:val="00E65200"/>
    <w:rsid w:val="00E67A8D"/>
    <w:rsid w:val="00E717B0"/>
    <w:rsid w:val="00E719D1"/>
    <w:rsid w:val="00E73F97"/>
    <w:rsid w:val="00E8007F"/>
    <w:rsid w:val="00E80F59"/>
    <w:rsid w:val="00E835A5"/>
    <w:rsid w:val="00E879AE"/>
    <w:rsid w:val="00E87CBA"/>
    <w:rsid w:val="00E90159"/>
    <w:rsid w:val="00E909D1"/>
    <w:rsid w:val="00E91470"/>
    <w:rsid w:val="00E91640"/>
    <w:rsid w:val="00E92CDB"/>
    <w:rsid w:val="00E93D61"/>
    <w:rsid w:val="00E957A2"/>
    <w:rsid w:val="00E957B1"/>
    <w:rsid w:val="00EA0B88"/>
    <w:rsid w:val="00EA0E1F"/>
    <w:rsid w:val="00EA17B2"/>
    <w:rsid w:val="00EA2C36"/>
    <w:rsid w:val="00EA4D25"/>
    <w:rsid w:val="00EA75F6"/>
    <w:rsid w:val="00EA788A"/>
    <w:rsid w:val="00EB0D61"/>
    <w:rsid w:val="00EB1624"/>
    <w:rsid w:val="00EB2525"/>
    <w:rsid w:val="00EB3B18"/>
    <w:rsid w:val="00EB47F5"/>
    <w:rsid w:val="00EB5A5B"/>
    <w:rsid w:val="00EB777F"/>
    <w:rsid w:val="00EC11FD"/>
    <w:rsid w:val="00EC32A7"/>
    <w:rsid w:val="00EC337C"/>
    <w:rsid w:val="00EC630E"/>
    <w:rsid w:val="00EC67EB"/>
    <w:rsid w:val="00EC69E4"/>
    <w:rsid w:val="00ED15B7"/>
    <w:rsid w:val="00ED76CC"/>
    <w:rsid w:val="00EE3701"/>
    <w:rsid w:val="00EE3B4A"/>
    <w:rsid w:val="00EE3E3C"/>
    <w:rsid w:val="00EE50F1"/>
    <w:rsid w:val="00EF1BE9"/>
    <w:rsid w:val="00EF203B"/>
    <w:rsid w:val="00EF36C7"/>
    <w:rsid w:val="00EF63C6"/>
    <w:rsid w:val="00F02314"/>
    <w:rsid w:val="00F0413E"/>
    <w:rsid w:val="00F05690"/>
    <w:rsid w:val="00F06D47"/>
    <w:rsid w:val="00F11D72"/>
    <w:rsid w:val="00F126FE"/>
    <w:rsid w:val="00F13CAB"/>
    <w:rsid w:val="00F14826"/>
    <w:rsid w:val="00F14BEC"/>
    <w:rsid w:val="00F169AE"/>
    <w:rsid w:val="00F21301"/>
    <w:rsid w:val="00F30A60"/>
    <w:rsid w:val="00F32BF0"/>
    <w:rsid w:val="00F353E5"/>
    <w:rsid w:val="00F364A4"/>
    <w:rsid w:val="00F437EA"/>
    <w:rsid w:val="00F459C8"/>
    <w:rsid w:val="00F45FE1"/>
    <w:rsid w:val="00F47640"/>
    <w:rsid w:val="00F47672"/>
    <w:rsid w:val="00F51624"/>
    <w:rsid w:val="00F554D9"/>
    <w:rsid w:val="00F55B16"/>
    <w:rsid w:val="00F570B2"/>
    <w:rsid w:val="00F57307"/>
    <w:rsid w:val="00F61051"/>
    <w:rsid w:val="00F654EC"/>
    <w:rsid w:val="00F7067C"/>
    <w:rsid w:val="00F7167A"/>
    <w:rsid w:val="00F74749"/>
    <w:rsid w:val="00F75C8E"/>
    <w:rsid w:val="00F76C0F"/>
    <w:rsid w:val="00F76C1B"/>
    <w:rsid w:val="00F77B8B"/>
    <w:rsid w:val="00F8244E"/>
    <w:rsid w:val="00F831BC"/>
    <w:rsid w:val="00F84212"/>
    <w:rsid w:val="00F844EC"/>
    <w:rsid w:val="00F84A1A"/>
    <w:rsid w:val="00F93D8E"/>
    <w:rsid w:val="00F942E7"/>
    <w:rsid w:val="00F95301"/>
    <w:rsid w:val="00F957EF"/>
    <w:rsid w:val="00F9654B"/>
    <w:rsid w:val="00FA0324"/>
    <w:rsid w:val="00FA0C75"/>
    <w:rsid w:val="00FA4A47"/>
    <w:rsid w:val="00FA7A29"/>
    <w:rsid w:val="00FB0635"/>
    <w:rsid w:val="00FB1605"/>
    <w:rsid w:val="00FB2C58"/>
    <w:rsid w:val="00FB4C28"/>
    <w:rsid w:val="00FB7298"/>
    <w:rsid w:val="00FC0C82"/>
    <w:rsid w:val="00FC6C6B"/>
    <w:rsid w:val="00FC757A"/>
    <w:rsid w:val="00FD021D"/>
    <w:rsid w:val="00FD2195"/>
    <w:rsid w:val="00FD2257"/>
    <w:rsid w:val="00FD3DBC"/>
    <w:rsid w:val="00FD400A"/>
    <w:rsid w:val="00FD50B7"/>
    <w:rsid w:val="00FD5860"/>
    <w:rsid w:val="00FD6578"/>
    <w:rsid w:val="00FE31B4"/>
    <w:rsid w:val="00FE325C"/>
    <w:rsid w:val="00FE3BE6"/>
    <w:rsid w:val="00FE4220"/>
    <w:rsid w:val="00FE4AB8"/>
    <w:rsid w:val="00FE6028"/>
    <w:rsid w:val="00FF0A74"/>
    <w:rsid w:val="00FF2514"/>
    <w:rsid w:val="00FF2BE8"/>
    <w:rsid w:val="00FF76E7"/>
    <w:rsid w:val="08D995B1"/>
    <w:rsid w:val="0BBD2418"/>
    <w:rsid w:val="0CBB3D1A"/>
    <w:rsid w:val="12DD6853"/>
    <w:rsid w:val="132FDB73"/>
    <w:rsid w:val="18A577D9"/>
    <w:rsid w:val="1EB81C81"/>
    <w:rsid w:val="201731F5"/>
    <w:rsid w:val="218AF526"/>
    <w:rsid w:val="2D18B015"/>
    <w:rsid w:val="4D78B3C1"/>
    <w:rsid w:val="5477A49F"/>
    <w:rsid w:val="605608D2"/>
    <w:rsid w:val="6D727C8F"/>
    <w:rsid w:val="77B2976C"/>
    <w:rsid w:val="78446B03"/>
    <w:rsid w:val="7E6D47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CC5923D1-3469-478D-9594-B8E5A0B3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C6"/>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C97934"/>
    <w:pPr>
      <w:ind w:left="720"/>
      <w:contextualSpacing/>
    </w:pPr>
  </w:style>
  <w:style w:type="character" w:styleId="UnresolvedMention">
    <w:name w:val="Unresolved Mention"/>
    <w:basedOn w:val="DefaultParagraphFont"/>
    <w:uiPriority w:val="99"/>
    <w:semiHidden/>
    <w:unhideWhenUsed/>
    <w:rsid w:val="00613AFE"/>
    <w:rPr>
      <w:color w:val="605E5C"/>
      <w:shd w:val="clear" w:color="auto" w:fill="E1DFDD"/>
    </w:rPr>
  </w:style>
  <w:style w:type="character" w:customStyle="1" w:styleId="ui-provider">
    <w:name w:val="ui-provider"/>
    <w:basedOn w:val="DefaultParagraphFont"/>
    <w:rsid w:val="00963B84"/>
  </w:style>
  <w:style w:type="table" w:styleId="GridTable4-Accent2">
    <w:name w:val="Grid Table 4 Accent 2"/>
    <w:basedOn w:val="TableNormal"/>
    <w:uiPriority w:val="49"/>
    <w:rsid w:val="0014317F"/>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CommentReference">
    <w:name w:val="annotation reference"/>
    <w:basedOn w:val="DefaultParagraphFont"/>
    <w:uiPriority w:val="99"/>
    <w:semiHidden/>
    <w:unhideWhenUsed/>
    <w:rsid w:val="00AA22A5"/>
    <w:rPr>
      <w:sz w:val="16"/>
      <w:szCs w:val="16"/>
    </w:rPr>
  </w:style>
  <w:style w:type="paragraph" w:styleId="CommentText">
    <w:name w:val="annotation text"/>
    <w:basedOn w:val="Normal"/>
    <w:link w:val="CommentTextChar"/>
    <w:uiPriority w:val="99"/>
    <w:unhideWhenUsed/>
    <w:rsid w:val="00AA22A5"/>
    <w:pPr>
      <w:spacing w:line="240" w:lineRule="auto"/>
    </w:pPr>
    <w:rPr>
      <w:sz w:val="20"/>
      <w:szCs w:val="20"/>
    </w:rPr>
  </w:style>
  <w:style w:type="character" w:customStyle="1" w:styleId="CommentTextChar">
    <w:name w:val="Comment Text Char"/>
    <w:basedOn w:val="DefaultParagraphFont"/>
    <w:link w:val="CommentText"/>
    <w:uiPriority w:val="99"/>
    <w:rsid w:val="00AA22A5"/>
    <w:rPr>
      <w:sz w:val="20"/>
      <w:szCs w:val="20"/>
    </w:rPr>
  </w:style>
  <w:style w:type="paragraph" w:styleId="CommentSubject">
    <w:name w:val="annotation subject"/>
    <w:basedOn w:val="CommentText"/>
    <w:next w:val="CommentText"/>
    <w:link w:val="CommentSubjectChar"/>
    <w:uiPriority w:val="99"/>
    <w:semiHidden/>
    <w:unhideWhenUsed/>
    <w:rsid w:val="00AA22A5"/>
    <w:rPr>
      <w:b/>
      <w:bCs/>
    </w:rPr>
  </w:style>
  <w:style w:type="character" w:customStyle="1" w:styleId="CommentSubjectChar">
    <w:name w:val="Comment Subject Char"/>
    <w:basedOn w:val="CommentTextChar"/>
    <w:link w:val="CommentSubject"/>
    <w:uiPriority w:val="99"/>
    <w:semiHidden/>
    <w:rsid w:val="00AA22A5"/>
    <w:rPr>
      <w:b/>
      <w:bCs/>
      <w:sz w:val="20"/>
      <w:szCs w:val="20"/>
    </w:rPr>
  </w:style>
  <w:style w:type="character" w:styleId="Mention">
    <w:name w:val="Mention"/>
    <w:basedOn w:val="DefaultParagraphFont"/>
    <w:uiPriority w:val="99"/>
    <w:unhideWhenUsed/>
    <w:rsid w:val="00AA22A5"/>
    <w:rPr>
      <w:color w:val="2B579A"/>
      <w:shd w:val="clear" w:color="auto" w:fill="E1DFDD"/>
    </w:rPr>
  </w:style>
  <w:style w:type="paragraph" w:styleId="HTMLPreformatted">
    <w:name w:val="HTML Preformatted"/>
    <w:basedOn w:val="Normal"/>
    <w:link w:val="HTMLPreformattedChar"/>
    <w:uiPriority w:val="99"/>
    <w:semiHidden/>
    <w:unhideWhenUsed/>
    <w:rsid w:val="00D7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751E7"/>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1C5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74">
      <w:bodyDiv w:val="1"/>
      <w:marLeft w:val="0"/>
      <w:marRight w:val="0"/>
      <w:marTop w:val="0"/>
      <w:marBottom w:val="0"/>
      <w:divBdr>
        <w:top w:val="none" w:sz="0" w:space="0" w:color="auto"/>
        <w:left w:val="none" w:sz="0" w:space="0" w:color="auto"/>
        <w:bottom w:val="none" w:sz="0" w:space="0" w:color="auto"/>
        <w:right w:val="none" w:sz="0" w:space="0" w:color="auto"/>
      </w:divBdr>
    </w:div>
    <w:div w:id="6095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dafruit.com/product/3632" TargetMode="External"/><Relationship Id="rId26" Type="http://schemas.openxmlformats.org/officeDocument/2006/relationships/hyperlink" Target="https://www.mouser.ca/ProductDetail/SparkFun/BOB-14021?qs=FNcb6ahWXRxYfdHxmKm33A%3D%3D" TargetMode="External"/><Relationship Id="rId39" Type="http://schemas.openxmlformats.org/officeDocument/2006/relationships/image" Target="media/image14.png"/><Relationship Id="rId21" Type="http://schemas.openxmlformats.org/officeDocument/2006/relationships/hyperlink" Target="https://www.adafruit.com/product/5764"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mouser.ca/ProductDetail/Adafruit/5743?qs=VJzv269c%252BPaAyxDqKbcNxg%3D%3D" TargetMode="External"/><Relationship Id="rId11" Type="http://schemas.openxmlformats.org/officeDocument/2006/relationships/hyperlink" Target="https://github.com/milador/Enabled-Controller-Mini" TargetMode="External"/><Relationship Id="rId24" Type="http://schemas.openxmlformats.org/officeDocument/2006/relationships/hyperlink" Target="https://www.adafruit.com/product/1699"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github.com/asterics/FABI/blob/SRC_v3.0/hardware/FABI_schematic.pdf"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mouser.ca/ProductDetail/Adafruit/1938?qs=GURawfaeGuAkVClyRWI8wg%3D%3D" TargetMode="External"/><Relationship Id="rId23" Type="http://schemas.openxmlformats.org/officeDocument/2006/relationships/image" Target="media/image4.png"/><Relationship Id="rId28" Type="http://schemas.openxmlformats.org/officeDocument/2006/relationships/hyperlink" Target="https://www.adafruit.com/product/5743"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fruit.com/product/1938" TargetMode="External"/><Relationship Id="rId22" Type="http://schemas.openxmlformats.org/officeDocument/2006/relationships/hyperlink" Target="https://www.mouser.ca/ProductDetail/Adafruit/5764?qs=VJzv269c%252BPajUYy87VZJFw%3D%3D" TargetMode="External"/><Relationship Id="rId27" Type="http://schemas.openxmlformats.org/officeDocument/2006/relationships/image" Target="media/image5.jpeg"/><Relationship Id="rId30" Type="http://schemas.openxmlformats.org/officeDocument/2006/relationships/hyperlink" Target="https://www.digikey.ca/en/products/detail/adafruit-industries-llc/5743/20370632."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afruit.com/product/160" TargetMode="External"/><Relationship Id="rId17" Type="http://schemas.openxmlformats.org/officeDocument/2006/relationships/hyperlink" Target="https://www.adafruit.com/product/4650%20128x64%20128x64" TargetMode="External"/><Relationship Id="rId25" Type="http://schemas.openxmlformats.org/officeDocument/2006/relationships/hyperlink" Target="https://www.mouser.ca/ProductDetail/Adafruit/1699?qs=GURawfaeGuChLGW1wGYm8w%3D%3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adafruit.com/product/3632"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github.com/makersmakingchange/Forest-Joystick-Mouse-Hub" TargetMode="External"/><Relationship Id="rId1" Type="http://schemas.openxmlformats.org/officeDocument/2006/relationships/image" Target="media/image21.png"/><Relationship Id="rId4" Type="http://schemas.openxmlformats.org/officeDocument/2006/relationships/hyperlink" Target="https://github.com/makersmakingchange/Forest-Joystick-Mous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2C4FAA-AC4D-4EAC-AAB0-20967B898F38}">
  <ds:schemaRefs>
    <ds:schemaRef ds:uri="http://schemas.openxmlformats.org/officeDocument/2006/bibliography"/>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2C880783-0056-447D-B52A-B39D87F18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88</TotalTime>
  <Pages>24</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Links>
    <vt:vector size="84" baseType="variant">
      <vt:variant>
        <vt:i4>6422634</vt:i4>
      </vt:variant>
      <vt:variant>
        <vt:i4>39</vt:i4>
      </vt:variant>
      <vt:variant>
        <vt:i4>0</vt:i4>
      </vt:variant>
      <vt:variant>
        <vt:i4>5</vt:i4>
      </vt:variant>
      <vt:variant>
        <vt:lpwstr>https://thenounproject.com/</vt:lpwstr>
      </vt:variant>
      <vt:variant>
        <vt:lpwstr/>
      </vt:variant>
      <vt:variant>
        <vt:i4>1835032</vt:i4>
      </vt:variant>
      <vt:variant>
        <vt:i4>36</vt:i4>
      </vt:variant>
      <vt:variant>
        <vt:i4>0</vt:i4>
      </vt:variant>
      <vt:variant>
        <vt:i4>5</vt:i4>
      </vt:variant>
      <vt:variant>
        <vt:lpwstr>https://github.com/asterics/FABI/blob/SRC_v3.0/hardware/FABI_schematic.pdf</vt:lpwstr>
      </vt:variant>
      <vt:variant>
        <vt:lpwstr/>
      </vt:variant>
      <vt:variant>
        <vt:i4>5570573</vt:i4>
      </vt:variant>
      <vt:variant>
        <vt:i4>30</vt:i4>
      </vt:variant>
      <vt:variant>
        <vt:i4>0</vt:i4>
      </vt:variant>
      <vt:variant>
        <vt:i4>5</vt:i4>
      </vt:variant>
      <vt:variant>
        <vt:lpwstr>https://www.digikey.ca/en/products/detail/sparkfun-electronics/DEV-14495/7942483</vt:lpwstr>
      </vt:variant>
      <vt:variant>
        <vt:lpwstr/>
      </vt:variant>
      <vt:variant>
        <vt:i4>7995513</vt:i4>
      </vt:variant>
      <vt:variant>
        <vt:i4>27</vt:i4>
      </vt:variant>
      <vt:variant>
        <vt:i4>0</vt:i4>
      </vt:variant>
      <vt:variant>
        <vt:i4>5</vt:i4>
      </vt:variant>
      <vt:variant>
        <vt:lpwstr>https://www.digikey.ca/en/products/detail/adafruit-industries-llc/5743/20370632</vt:lpwstr>
      </vt:variant>
      <vt:variant>
        <vt:lpwstr/>
      </vt:variant>
      <vt:variant>
        <vt:i4>786516</vt:i4>
      </vt:variant>
      <vt:variant>
        <vt:i4>24</vt:i4>
      </vt:variant>
      <vt:variant>
        <vt:i4>0</vt:i4>
      </vt:variant>
      <vt:variant>
        <vt:i4>5</vt:i4>
      </vt:variant>
      <vt:variant>
        <vt:lpwstr>https://www.mouser.ca/ProductDetail/Adafruit/5743?qs=VJzv269c%252BPaAyxDqKbcNxg%3D%3D</vt:lpwstr>
      </vt:variant>
      <vt:variant>
        <vt:lpwstr/>
      </vt:variant>
      <vt:variant>
        <vt:i4>5898328</vt:i4>
      </vt:variant>
      <vt:variant>
        <vt:i4>21</vt:i4>
      </vt:variant>
      <vt:variant>
        <vt:i4>0</vt:i4>
      </vt:variant>
      <vt:variant>
        <vt:i4>5</vt:i4>
      </vt:variant>
      <vt:variant>
        <vt:lpwstr>https://www.adafruit.com/product/5743</vt:lpwstr>
      </vt:variant>
      <vt:variant>
        <vt:lpwstr/>
      </vt:variant>
      <vt:variant>
        <vt:i4>5963865</vt:i4>
      </vt:variant>
      <vt:variant>
        <vt:i4>18</vt:i4>
      </vt:variant>
      <vt:variant>
        <vt:i4>0</vt:i4>
      </vt:variant>
      <vt:variant>
        <vt:i4>5</vt:i4>
      </vt:variant>
      <vt:variant>
        <vt:lpwstr>https://www.adafruit.com/product/3632</vt:lpwstr>
      </vt:variant>
      <vt:variant>
        <vt:lpwstr/>
      </vt:variant>
      <vt:variant>
        <vt:i4>5963865</vt:i4>
      </vt:variant>
      <vt:variant>
        <vt:i4>12</vt:i4>
      </vt:variant>
      <vt:variant>
        <vt:i4>0</vt:i4>
      </vt:variant>
      <vt:variant>
        <vt:i4>5</vt:i4>
      </vt:variant>
      <vt:variant>
        <vt:lpwstr>https://www.adafruit.com/product/3632</vt:lpwstr>
      </vt:variant>
      <vt:variant>
        <vt:lpwstr/>
      </vt:variant>
      <vt:variant>
        <vt:i4>8061048</vt:i4>
      </vt:variant>
      <vt:variant>
        <vt:i4>9</vt:i4>
      </vt:variant>
      <vt:variant>
        <vt:i4>0</vt:i4>
      </vt:variant>
      <vt:variant>
        <vt:i4>5</vt:i4>
      </vt:variant>
      <vt:variant>
        <vt:lpwstr>https://www.digikey.ca/en/products/detail/adafruit-industries-llc/4481/11497502</vt:lpwstr>
      </vt:variant>
      <vt:variant>
        <vt:lpwstr/>
      </vt:variant>
      <vt:variant>
        <vt:i4>5898329</vt:i4>
      </vt:variant>
      <vt:variant>
        <vt:i4>6</vt:i4>
      </vt:variant>
      <vt:variant>
        <vt:i4>0</vt:i4>
      </vt:variant>
      <vt:variant>
        <vt:i4>5</vt:i4>
      </vt:variant>
      <vt:variant>
        <vt:lpwstr>https://www.adafruit.com/product/4650</vt:lpwstr>
      </vt:variant>
      <vt:variant>
        <vt:lpwstr/>
      </vt:variant>
      <vt:variant>
        <vt:i4>5898329</vt:i4>
      </vt:variant>
      <vt:variant>
        <vt:i4>3</vt:i4>
      </vt:variant>
      <vt:variant>
        <vt:i4>0</vt:i4>
      </vt:variant>
      <vt:variant>
        <vt:i4>5</vt:i4>
      </vt:variant>
      <vt:variant>
        <vt:lpwstr>https://www.adafruit.com/product/160</vt:lpwstr>
      </vt:variant>
      <vt:variant>
        <vt:lpwstr/>
      </vt:variant>
      <vt:variant>
        <vt:i4>3932205</vt:i4>
      </vt:variant>
      <vt:variant>
        <vt:i4>0</vt:i4>
      </vt:variant>
      <vt:variant>
        <vt:i4>0</vt:i4>
      </vt:variant>
      <vt:variant>
        <vt:i4>5</vt:i4>
      </vt:variant>
      <vt:variant>
        <vt:lpwstr>https://github.com/milador/Enabled-Controller-Mini</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5242999</vt:i4>
      </vt:variant>
      <vt:variant>
        <vt:i4>0</vt:i4>
      </vt:variant>
      <vt:variant>
        <vt:i4>0</vt:i4>
      </vt:variant>
      <vt:variant>
        <vt:i4>5</vt:i4>
      </vt:variant>
      <vt:variant>
        <vt:lpwstr>mailto:miladh@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50</cp:revision>
  <cp:lastPrinted>2023-09-29T07:49:00Z</cp:lastPrinted>
  <dcterms:created xsi:type="dcterms:W3CDTF">2021-05-06T17:44:00Z</dcterms:created>
  <dcterms:modified xsi:type="dcterms:W3CDTF">2023-09-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